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E25F7" w14:textId="77777777" w:rsidR="008C66C0" w:rsidRDefault="008C66C0" w:rsidP="008C66C0">
      <w:r>
        <w:rPr>
          <w:rFonts w:hint="eastAsia"/>
        </w:rPr>
        <w:t>■</w:t>
      </w:r>
      <w:r>
        <w:t>1面</w:t>
      </w:r>
    </w:p>
    <w:p w14:paraId="5E33317F" w14:textId="77777777" w:rsidR="008C66C0" w:rsidRDefault="008C66C0" w:rsidP="008C66C0">
      <w:r>
        <w:rPr>
          <w:rFonts w:hint="eastAsia"/>
        </w:rPr>
        <w:t>広報</w:t>
      </w:r>
      <w:r>
        <w:t xml:space="preserve"> 東住吉　なでしこ　2022年(令和4年)6月号ナンバー313</w:t>
      </w:r>
    </w:p>
    <w:p w14:paraId="6CFEBAE3" w14:textId="77777777" w:rsidR="008C66C0" w:rsidRDefault="008C66C0" w:rsidP="008C66C0"/>
    <w:p w14:paraId="035489EF" w14:textId="77777777" w:rsidR="008C66C0" w:rsidRDefault="008C66C0" w:rsidP="008C66C0">
      <w:r>
        <w:rPr>
          <w:rFonts w:hint="eastAsia"/>
        </w:rPr>
        <w:t>今月はどこに行くのかな？</w:t>
      </w:r>
    </w:p>
    <w:p w14:paraId="5D3C45DA" w14:textId="77777777" w:rsidR="008C66C0" w:rsidRDefault="008C66C0" w:rsidP="008C66C0">
      <w:r>
        <w:rPr>
          <w:rFonts w:hint="eastAsia"/>
        </w:rPr>
        <w:t>ページごとになっぴーがお散歩するよ！</w:t>
      </w:r>
    </w:p>
    <w:p w14:paraId="6C50A698" w14:textId="77777777" w:rsidR="008C66C0" w:rsidRDefault="008C66C0" w:rsidP="008C66C0"/>
    <w:p w14:paraId="6D14035C" w14:textId="77777777" w:rsidR="008C66C0" w:rsidRDefault="008C66C0" w:rsidP="008C66C0">
      <w:r>
        <w:rPr>
          <w:rFonts w:hint="eastAsia"/>
        </w:rPr>
        <w:t>朝ごはんを食べよう</w:t>
      </w:r>
    </w:p>
    <w:p w14:paraId="33D1E13A" w14:textId="77777777" w:rsidR="008C66C0" w:rsidRDefault="008C66C0" w:rsidP="008C66C0">
      <w:r>
        <w:t>6月は食育月間だよ</w:t>
      </w:r>
    </w:p>
    <w:p w14:paraId="15BA2AD7" w14:textId="77777777" w:rsidR="008C66C0" w:rsidRDefault="008C66C0" w:rsidP="008C66C0">
      <w:r>
        <w:rPr>
          <w:rFonts w:hint="eastAsia"/>
        </w:rPr>
        <w:t>大阪市食育推進キャラクター</w:t>
      </w:r>
    </w:p>
    <w:p w14:paraId="220A397F" w14:textId="77777777" w:rsidR="008C66C0" w:rsidRDefault="008C66C0" w:rsidP="008C66C0">
      <w:r>
        <w:rPr>
          <w:rFonts w:hint="eastAsia"/>
        </w:rPr>
        <w:t>たべやん</w:t>
      </w:r>
    </w:p>
    <w:p w14:paraId="7D4C8A3C" w14:textId="77777777" w:rsidR="008C66C0" w:rsidRDefault="008C66C0" w:rsidP="008C66C0"/>
    <w:p w14:paraId="7C601C79" w14:textId="77777777" w:rsidR="008C66C0" w:rsidRDefault="008C66C0" w:rsidP="008C66C0">
      <w:r>
        <w:rPr>
          <w:rFonts w:hint="eastAsia"/>
        </w:rPr>
        <w:t>朝ごはんを食べるとどんないいことがあるのかな？</w:t>
      </w:r>
    </w:p>
    <w:p w14:paraId="0E3157C1" w14:textId="77777777" w:rsidR="008C66C0" w:rsidRDefault="008C66C0" w:rsidP="008C66C0">
      <w:r>
        <w:rPr>
          <w:rFonts w:hint="eastAsia"/>
        </w:rPr>
        <w:t>東住吉区マスコットキャラクター</w:t>
      </w:r>
    </w:p>
    <w:p w14:paraId="16003C17" w14:textId="77777777" w:rsidR="008C66C0" w:rsidRDefault="008C66C0" w:rsidP="008C66C0">
      <w:r>
        <w:rPr>
          <w:rFonts w:hint="eastAsia"/>
        </w:rPr>
        <w:t>なっぴー</w:t>
      </w:r>
    </w:p>
    <w:p w14:paraId="220E01F1" w14:textId="77777777" w:rsidR="008C66C0" w:rsidRDefault="008C66C0" w:rsidP="008C66C0"/>
    <w:p w14:paraId="0E6D4E40" w14:textId="43E74F3F" w:rsidR="008C66C0" w:rsidRDefault="008C66C0" w:rsidP="008C66C0">
      <w:r>
        <w:rPr>
          <w:rFonts w:hint="eastAsia"/>
        </w:rPr>
        <w:t>どんないいことがあるかは</w:t>
      </w:r>
      <w:r>
        <w:t>2面へ！</w:t>
      </w:r>
    </w:p>
    <w:p w14:paraId="1BD80991" w14:textId="787FB429" w:rsidR="002051C8" w:rsidRDefault="002051C8" w:rsidP="008C66C0">
      <w:r>
        <w:rPr>
          <w:rFonts w:hint="eastAsia"/>
        </w:rPr>
        <w:t>SDGｓアイコン3番　すべての人に健康と福祉を</w:t>
      </w:r>
    </w:p>
    <w:p w14:paraId="125F9C9C" w14:textId="77777777" w:rsidR="008C66C0" w:rsidRDefault="008C66C0" w:rsidP="008C66C0"/>
    <w:p w14:paraId="2FEFE1A0" w14:textId="77777777" w:rsidR="008C66C0" w:rsidRDefault="008C66C0" w:rsidP="008C66C0">
      <w:r>
        <w:rPr>
          <w:rFonts w:hint="eastAsia"/>
        </w:rPr>
        <w:t>新型コロナウイルス感染症関連情報</w:t>
      </w:r>
    </w:p>
    <w:p w14:paraId="437E72E6" w14:textId="1E1BEA15" w:rsidR="008C66C0" w:rsidRDefault="008C66C0" w:rsidP="008C66C0">
      <w:r>
        <w:rPr>
          <w:rFonts w:hint="eastAsia"/>
        </w:rPr>
        <w:t>発熱・倦怠感などの症状がある場合の問合せ先</w:t>
      </w:r>
    </w:p>
    <w:p w14:paraId="7C2AAFD8" w14:textId="36A2D9B2" w:rsidR="008C66C0" w:rsidRPr="00DD1365" w:rsidRDefault="008C66C0" w:rsidP="008C66C0">
      <w:r w:rsidRPr="008C66C0">
        <w:rPr>
          <w:rFonts w:hint="eastAsia"/>
        </w:rPr>
        <w:t>〇</w:t>
      </w:r>
      <w:r w:rsidRPr="008C66C0">
        <w:t>かかりつけ医がいる場合</w:t>
      </w:r>
      <w:r w:rsidR="002051C8">
        <w:rPr>
          <w:rFonts w:hint="eastAsia"/>
        </w:rPr>
        <w:t xml:space="preserve">　か</w:t>
      </w:r>
      <w:r w:rsidRPr="00DD1365">
        <w:t>かりつけ医などの身近な医療機関に相談</w:t>
      </w:r>
    </w:p>
    <w:p w14:paraId="0CA8E40A" w14:textId="62DA3FCB" w:rsidR="008C66C0" w:rsidRPr="008C66C0" w:rsidRDefault="008C66C0" w:rsidP="008C66C0">
      <w:pPr>
        <w:rPr>
          <w:bCs/>
        </w:rPr>
      </w:pPr>
      <w:r w:rsidRPr="008C66C0">
        <w:rPr>
          <w:rFonts w:hint="eastAsia"/>
          <w:bCs/>
        </w:rPr>
        <w:t>〇</w:t>
      </w:r>
      <w:r w:rsidR="002051C8">
        <w:rPr>
          <w:bCs/>
        </w:rPr>
        <w:t>夜間</w:t>
      </w:r>
      <w:r w:rsidR="00B373A9">
        <w:rPr>
          <w:rFonts w:hint="eastAsia"/>
          <w:bCs/>
        </w:rPr>
        <w:t>・</w:t>
      </w:r>
      <w:r w:rsidRPr="008C66C0">
        <w:rPr>
          <w:bCs/>
        </w:rPr>
        <w:t>休日</w:t>
      </w:r>
      <w:r w:rsidR="00B373A9">
        <w:rPr>
          <w:rFonts w:hint="eastAsia"/>
          <w:bCs/>
        </w:rPr>
        <w:t>や</w:t>
      </w:r>
      <w:r w:rsidRPr="008C66C0">
        <w:rPr>
          <w:bCs/>
        </w:rPr>
        <w:t>かかりつけ医がいない場合</w:t>
      </w:r>
    </w:p>
    <w:p w14:paraId="4640FCC5" w14:textId="61FCE227" w:rsidR="008C66C0" w:rsidRPr="00DD1365" w:rsidRDefault="008C66C0" w:rsidP="008C66C0">
      <w:pPr>
        <w:ind w:leftChars="-67" w:left="-141" w:firstLineChars="100" w:firstLine="210"/>
      </w:pPr>
      <w:r w:rsidRPr="00DD1365">
        <w:t>医療機関を探したいなどのご相談（8時から22時受付）</w:t>
      </w:r>
    </w:p>
    <w:p w14:paraId="462DE0B1" w14:textId="73E441B6" w:rsidR="008C66C0" w:rsidRPr="00DD1365" w:rsidRDefault="002051C8" w:rsidP="008C66C0">
      <w:r>
        <w:rPr>
          <w:rFonts w:hint="eastAsia"/>
        </w:rPr>
        <w:t>⇒</w:t>
      </w:r>
      <w:r w:rsidR="008C66C0" w:rsidRPr="00DD1365">
        <w:t>新型コロナ一般相談センター（0120-911-585）</w:t>
      </w:r>
    </w:p>
    <w:p w14:paraId="6911B8F2" w14:textId="54E3A821" w:rsidR="008C66C0" w:rsidRPr="00DD1365" w:rsidRDefault="008C66C0" w:rsidP="008C66C0">
      <w:r w:rsidRPr="00DD1365">
        <w:t>体調不良等の専門的なご相談（24時間受付）</w:t>
      </w:r>
    </w:p>
    <w:p w14:paraId="67F1032A" w14:textId="16B9CE31" w:rsidR="008C66C0" w:rsidRPr="00DD1365" w:rsidRDefault="002051C8" w:rsidP="008C66C0">
      <w:r>
        <w:rPr>
          <w:rFonts w:hint="eastAsia"/>
        </w:rPr>
        <w:t>⇒</w:t>
      </w:r>
      <w:r w:rsidR="008C66C0" w:rsidRPr="00DD1365">
        <w:t>新型コロナ受診相談センター（06-6647-0641）</w:t>
      </w:r>
    </w:p>
    <w:p w14:paraId="10BE2839" w14:textId="77777777" w:rsidR="008C66C0" w:rsidRPr="008C66C0" w:rsidRDefault="008C66C0" w:rsidP="008C66C0"/>
    <w:p w14:paraId="72454AA1" w14:textId="19442359" w:rsidR="008C66C0" w:rsidRDefault="008C66C0" w:rsidP="008C66C0">
      <w:r>
        <w:rPr>
          <w:rFonts w:hint="eastAsia"/>
        </w:rPr>
        <w:t>ワクチン接種の予約・接種スケジュールや接種会場</w:t>
      </w:r>
      <w:r w:rsidR="00932406">
        <w:rPr>
          <w:rFonts w:hint="eastAsia"/>
        </w:rPr>
        <w:t>等</w:t>
      </w:r>
      <w:r>
        <w:rPr>
          <w:rFonts w:hint="eastAsia"/>
        </w:rPr>
        <w:t>はこちらからご確認ください。</w:t>
      </w:r>
    </w:p>
    <w:p w14:paraId="660CD7D9" w14:textId="2086647F" w:rsidR="00D9287A" w:rsidRDefault="00D9287A" w:rsidP="008C66C0">
      <w:r>
        <w:rPr>
          <w:rFonts w:hint="eastAsia"/>
        </w:rPr>
        <w:t>大阪市ホームページはこちらから</w:t>
      </w:r>
    </w:p>
    <w:p w14:paraId="073550D1" w14:textId="0C21450B" w:rsidR="00D9287A" w:rsidRDefault="00D9287A" w:rsidP="008C66C0">
      <w:r>
        <w:rPr>
          <w:rFonts w:hint="eastAsia"/>
        </w:rPr>
        <w:t>LINEアカウントはこちらから</w:t>
      </w:r>
    </w:p>
    <w:p w14:paraId="0553F4DD" w14:textId="77777777" w:rsidR="009F6450" w:rsidRDefault="009F6450" w:rsidP="008C66C0"/>
    <w:p w14:paraId="119B8FFA" w14:textId="5794DFA0" w:rsidR="00EE1D48" w:rsidRDefault="008C66C0" w:rsidP="008C66C0">
      <w:r>
        <w:rPr>
          <w:rFonts w:hint="eastAsia"/>
        </w:rPr>
        <w:t>大阪市新型コロナ</w:t>
      </w:r>
      <w:r>
        <w:t>ワクチンコールセンター</w:t>
      </w:r>
    </w:p>
    <w:p w14:paraId="283D4966" w14:textId="206E8FBA" w:rsidR="008C66C0" w:rsidRDefault="008C66C0" w:rsidP="008C66C0">
      <w:r>
        <w:rPr>
          <w:rFonts w:hint="eastAsia"/>
        </w:rPr>
        <w:t>受付時間</w:t>
      </w:r>
      <w:r>
        <w:t xml:space="preserve"> 9</w:t>
      </w:r>
      <w:r w:rsidR="00932406">
        <w:rPr>
          <w:rFonts w:hint="eastAsia"/>
        </w:rPr>
        <w:t>:</w:t>
      </w:r>
      <w:r w:rsidR="00932406">
        <w:t>00</w:t>
      </w:r>
      <w:r w:rsidR="00EE1D48">
        <w:rPr>
          <w:rFonts w:hint="eastAsia"/>
        </w:rPr>
        <w:t>～</w:t>
      </w:r>
      <w:r>
        <w:t>21</w:t>
      </w:r>
      <w:r w:rsidR="00932406">
        <w:rPr>
          <w:rFonts w:hint="eastAsia"/>
        </w:rPr>
        <w:t>:</w:t>
      </w:r>
      <w:r w:rsidR="00932406">
        <w:t>00</w:t>
      </w:r>
      <w:r>
        <w:t xml:space="preserve"> 土、日、祝含む</w:t>
      </w:r>
    </w:p>
    <w:p w14:paraId="2A7FA38F" w14:textId="77777777" w:rsidR="00932406" w:rsidRDefault="008C66C0" w:rsidP="008C66C0">
      <w:r>
        <w:rPr>
          <w:rFonts w:hint="eastAsia"/>
        </w:rPr>
        <w:t>電話</w:t>
      </w:r>
      <w:r>
        <w:t>0570-065670（ナビダイヤル）</w:t>
      </w:r>
    </w:p>
    <w:p w14:paraId="52358979" w14:textId="49C52094" w:rsidR="008C66C0" w:rsidRDefault="008C66C0" w:rsidP="008C66C0">
      <w:r>
        <w:t>または06-6377-5670(ナビダイヤルがご利用いただけない方)</w:t>
      </w:r>
    </w:p>
    <w:p w14:paraId="6AE7C25E" w14:textId="70AA5864" w:rsidR="008C66C0" w:rsidRDefault="00EE1D48" w:rsidP="008C66C0">
      <w:r>
        <w:rPr>
          <w:rFonts w:hint="eastAsia"/>
        </w:rPr>
        <w:t>FAX</w:t>
      </w:r>
      <w:r w:rsidR="008C66C0">
        <w:t xml:space="preserve"> 0570-056769（聴覚に障</w:t>
      </w:r>
      <w:r w:rsidR="002051C8">
        <w:rPr>
          <w:rFonts w:hint="eastAsia"/>
        </w:rPr>
        <w:t>がい</w:t>
      </w:r>
      <w:r w:rsidR="008C66C0">
        <w:t>がある方をはじめ、電話でのご相談が難しい方）</w:t>
      </w:r>
    </w:p>
    <w:p w14:paraId="58188110" w14:textId="77777777" w:rsidR="008C66C0" w:rsidRDefault="008C66C0" w:rsidP="008C66C0">
      <w:r>
        <w:rPr>
          <w:rFonts w:hint="eastAsia"/>
        </w:rPr>
        <w:lastRenderedPageBreak/>
        <w:t>新型コロナウイルス感染症に関するお知らせは</w:t>
      </w:r>
      <w:r>
        <w:t>9面をご覧ください。</w:t>
      </w:r>
    </w:p>
    <w:p w14:paraId="3F1C38D3" w14:textId="77777777" w:rsidR="008C66C0" w:rsidRDefault="008C66C0" w:rsidP="008C66C0"/>
    <w:p w14:paraId="38BCD3B7" w14:textId="77777777" w:rsidR="008C66C0" w:rsidRDefault="008C66C0" w:rsidP="008C66C0">
      <w:r>
        <w:t>6月号のおもな内容</w:t>
      </w:r>
    </w:p>
    <w:p w14:paraId="3F12DDE2" w14:textId="77777777" w:rsidR="008C66C0" w:rsidRDefault="008C66C0" w:rsidP="008C66C0">
      <w:r>
        <w:t>6月は食育月間です 朝ごはんを食べよう！2面</w:t>
      </w:r>
    </w:p>
    <w:p w14:paraId="51D70F1A" w14:textId="77777777" w:rsidR="008C66C0" w:rsidRDefault="008C66C0" w:rsidP="008C66C0">
      <w:r>
        <w:rPr>
          <w:rFonts w:hint="eastAsia"/>
        </w:rPr>
        <w:t>大雨の備えできていますか？</w:t>
      </w:r>
      <w:r>
        <w:t>6・7面</w:t>
      </w:r>
    </w:p>
    <w:p w14:paraId="426B36C8" w14:textId="77777777" w:rsidR="008C66C0" w:rsidRDefault="008C66C0" w:rsidP="008C66C0">
      <w:r>
        <w:rPr>
          <w:rFonts w:hint="eastAsia"/>
        </w:rPr>
        <w:t>令和</w:t>
      </w:r>
      <w:r>
        <w:t>4年度（令和5年）「東住吉区成人の日記念のつどい」実行委員を大募集！8面</w:t>
      </w:r>
    </w:p>
    <w:p w14:paraId="2621646F" w14:textId="77777777" w:rsidR="008C66C0" w:rsidRDefault="008C66C0" w:rsidP="008C66C0"/>
    <w:p w14:paraId="6A16BEA1" w14:textId="77777777" w:rsidR="008C66C0" w:rsidRDefault="008C66C0" w:rsidP="008C66C0">
      <w:r>
        <w:rPr>
          <w:rFonts w:hint="eastAsia"/>
        </w:rPr>
        <w:t>区役所代表電話　電話</w:t>
      </w:r>
      <w:r>
        <w:t>06-4399-9986</w:t>
      </w:r>
    </w:p>
    <w:p w14:paraId="059C0B32" w14:textId="77777777" w:rsidR="008C66C0" w:rsidRDefault="008C66C0" w:rsidP="008C66C0">
      <w:r>
        <w:rPr>
          <w:rFonts w:hint="eastAsia"/>
        </w:rPr>
        <w:t>発行元／東住吉区役所総務課</w:t>
      </w:r>
    </w:p>
    <w:p w14:paraId="4E66356F" w14:textId="23D01CF5" w:rsidR="008C66C0" w:rsidRDefault="00932406" w:rsidP="008C66C0">
      <w:r>
        <w:rPr>
          <w:rFonts w:hint="eastAsia"/>
        </w:rPr>
        <w:t>〒</w:t>
      </w:r>
      <w:r w:rsidR="008C66C0">
        <w:t>546-8501 東住吉区東田辺1丁目13番4号</w:t>
      </w:r>
    </w:p>
    <w:p w14:paraId="421CCCF9" w14:textId="4CEFF2B8" w:rsidR="008C66C0" w:rsidRDefault="008C66C0" w:rsidP="008C66C0">
      <w:r>
        <w:rPr>
          <w:rFonts w:hint="eastAsia"/>
        </w:rPr>
        <w:t>電話</w:t>
      </w:r>
      <w:r>
        <w:t xml:space="preserve">06-4399-9683　</w:t>
      </w:r>
      <w:r w:rsidR="00EE1D48">
        <w:rPr>
          <w:rFonts w:hint="eastAsia"/>
        </w:rPr>
        <w:t>FAX</w:t>
      </w:r>
      <w:r>
        <w:t>06-6629-4533</w:t>
      </w:r>
    </w:p>
    <w:p w14:paraId="65F04AA4" w14:textId="7155E9FA" w:rsidR="008C66C0" w:rsidRDefault="008C66C0" w:rsidP="008C66C0">
      <w:r>
        <w:rPr>
          <w:rFonts w:hint="eastAsia"/>
        </w:rPr>
        <w:t>ホームページ</w:t>
      </w:r>
      <w:hyperlink r:id="rId8" w:history="1">
        <w:r w:rsidR="00D9287A" w:rsidRPr="00012076">
          <w:rPr>
            <w:rStyle w:val="a7"/>
          </w:rPr>
          <w:t>www.city.osaka.lg.jp/higashisumiyoshi/</w:t>
        </w:r>
      </w:hyperlink>
    </w:p>
    <w:p w14:paraId="76BD18FD" w14:textId="4BD90FB5" w:rsidR="00D9287A" w:rsidRPr="00D9287A" w:rsidRDefault="00D9287A" w:rsidP="008C66C0">
      <w:r>
        <w:rPr>
          <w:rFonts w:hint="eastAsia"/>
        </w:rPr>
        <w:t>ホームページはこちらから</w:t>
      </w:r>
    </w:p>
    <w:p w14:paraId="4E6C5BC8" w14:textId="6D94D722" w:rsidR="008C66C0" w:rsidRDefault="008C66C0" w:rsidP="008C66C0">
      <w:r>
        <w:rPr>
          <w:rFonts w:hint="eastAsia"/>
        </w:rPr>
        <w:t>●人口</w:t>
      </w:r>
      <w:r>
        <w:t xml:space="preserve"> 126,987人</w:t>
      </w:r>
    </w:p>
    <w:p w14:paraId="2E09D835" w14:textId="5CED2C9E" w:rsidR="008C66C0" w:rsidRDefault="008C66C0" w:rsidP="008C66C0">
      <w:r>
        <w:rPr>
          <w:rFonts w:hint="eastAsia"/>
        </w:rPr>
        <w:t xml:space="preserve">　（男</w:t>
      </w:r>
      <w:r>
        <w:t xml:space="preserve"> 59,656人 女 67,331人）</w:t>
      </w:r>
    </w:p>
    <w:p w14:paraId="4AB826D8" w14:textId="7C6F2A92" w:rsidR="008C66C0" w:rsidRDefault="008C66C0" w:rsidP="008C66C0">
      <w:r>
        <w:rPr>
          <w:rFonts w:hint="eastAsia"/>
        </w:rPr>
        <w:t>●世帯数</w:t>
      </w:r>
      <w:r>
        <w:t xml:space="preserve"> 62,668世帯　令和4年5月1日現在推計</w:t>
      </w:r>
    </w:p>
    <w:p w14:paraId="15B71226" w14:textId="1540A580" w:rsidR="008C66C0" w:rsidRDefault="008C66C0" w:rsidP="008C66C0">
      <w:r>
        <w:rPr>
          <w:rFonts w:hint="eastAsia"/>
        </w:rPr>
        <w:t>（注）</w:t>
      </w:r>
      <w:r>
        <w:t>HP：区役所ホームページの略（9</w:t>
      </w:r>
      <w:r w:rsidR="00EE1D48">
        <w:rPr>
          <w:rFonts w:hint="eastAsia"/>
        </w:rPr>
        <w:t>～</w:t>
      </w:r>
      <w:r>
        <w:t>11面をのぞく）</w:t>
      </w:r>
    </w:p>
    <w:p w14:paraId="2B4001F0" w14:textId="1182E259" w:rsidR="008C66C0" w:rsidRDefault="008C66C0" w:rsidP="008C66C0">
      <w:r>
        <w:rPr>
          <w:rFonts w:hint="eastAsia"/>
        </w:rPr>
        <w:t>※各記事の写真について、感染対策を行なったうえでマスクを外して撮影しています。</w:t>
      </w:r>
    </w:p>
    <w:p w14:paraId="51972EA0" w14:textId="77777777" w:rsidR="008C66C0" w:rsidRDefault="008C66C0" w:rsidP="008C66C0"/>
    <w:p w14:paraId="2FE4932E" w14:textId="77777777" w:rsidR="008C66C0" w:rsidRDefault="008C66C0" w:rsidP="008C66C0">
      <w:r>
        <w:t>1面フッター</w:t>
      </w:r>
    </w:p>
    <w:p w14:paraId="6EEF2A7E" w14:textId="50FBDDB4" w:rsidR="008C66C0" w:rsidRDefault="008C66C0" w:rsidP="008C66C0">
      <w:r>
        <w:rPr>
          <w:rFonts w:hint="eastAsia"/>
        </w:rPr>
        <w:t>毎週金曜日は</w:t>
      </w:r>
      <w:r>
        <w:t>19時まで窓口を延長しています。（祝日･12月29日</w:t>
      </w:r>
      <w:r w:rsidR="00EE1D48">
        <w:rPr>
          <w:rFonts w:hint="eastAsia"/>
        </w:rPr>
        <w:t>～</w:t>
      </w:r>
      <w:r>
        <w:t>翌年1月3日は除く）</w:t>
      </w:r>
    </w:p>
    <w:p w14:paraId="683E1B5B" w14:textId="01F3AA0A" w:rsidR="008C66C0" w:rsidRDefault="008C66C0" w:rsidP="008C66C0">
      <w:r>
        <w:rPr>
          <w:rFonts w:hint="eastAsia"/>
        </w:rPr>
        <w:t>取扱い業務は（</w:t>
      </w:r>
      <w:r>
        <w:t>1）住民情報（2階　電話06-4399-9963）　（2）保険年金（2階　電話06-4399-9956）　（3）福祉（2階　電話06-4399-9857）　（4）市税の証明（2階　電話06-4399-9963）です。なお、6月26日(日) は9:00～17:30まで区役所を開庁し、（1）（2）の業務を行っています。一部取扱いできない業務がございます。詳しくはお問合せください。</w:t>
      </w:r>
    </w:p>
    <w:p w14:paraId="31AC6E5E" w14:textId="77777777" w:rsidR="008C66C0" w:rsidRDefault="008C66C0" w:rsidP="008C66C0"/>
    <w:p w14:paraId="3F12CCBD" w14:textId="77777777" w:rsidR="008C66C0" w:rsidRDefault="008C66C0" w:rsidP="008C66C0"/>
    <w:p w14:paraId="4F45382A" w14:textId="77777777" w:rsidR="008C66C0" w:rsidRDefault="008C66C0" w:rsidP="008C66C0">
      <w:r>
        <w:rPr>
          <w:rFonts w:hint="eastAsia"/>
        </w:rPr>
        <w:t>■</w:t>
      </w:r>
      <w:r>
        <w:t>2面</w:t>
      </w:r>
    </w:p>
    <w:p w14:paraId="2D88845E" w14:textId="77777777" w:rsidR="008C66C0" w:rsidRDefault="008C66C0" w:rsidP="008C66C0">
      <w:r>
        <w:t>6月は食育月間です</w:t>
      </w:r>
    </w:p>
    <w:p w14:paraId="694ACD35" w14:textId="0ACD8D89" w:rsidR="008C66C0" w:rsidRDefault="008C66C0" w:rsidP="008C66C0">
      <w:r>
        <w:rPr>
          <w:rFonts w:hint="eastAsia"/>
        </w:rPr>
        <w:t>朝ごはんを食べよう</w:t>
      </w:r>
      <w:r w:rsidR="00932406">
        <w:rPr>
          <w:rFonts w:hint="eastAsia"/>
        </w:rPr>
        <w:t>！</w:t>
      </w:r>
    </w:p>
    <w:p w14:paraId="0ABB83C2" w14:textId="56BA6BC9" w:rsidR="002051C8" w:rsidRDefault="002051C8" w:rsidP="008C66C0">
      <w:r>
        <w:rPr>
          <w:rFonts w:hint="eastAsia"/>
        </w:rPr>
        <w:t>SDGｓアイコン3番　すべての人に健康と福祉を</w:t>
      </w:r>
    </w:p>
    <w:p w14:paraId="75AF59E5" w14:textId="77777777" w:rsidR="008C66C0" w:rsidRDefault="008C66C0" w:rsidP="008C66C0">
      <w:r>
        <w:rPr>
          <w:rFonts w:hint="eastAsia"/>
        </w:rPr>
        <w:t xml:space="preserve">　大阪市で実施したアンケートでは、「ほとんど毎日朝ごはんを食べる人」は全体の約</w:t>
      </w:r>
      <w:r>
        <w:t>70％でしたが、若い世代では欠食者の割合が高くなっています。また、朝ごはんの内容について「主食・主菜・副菜」をそろえて食べている人は全体の20％でした。</w:t>
      </w:r>
    </w:p>
    <w:p w14:paraId="631898C1" w14:textId="77777777" w:rsidR="008C66C0" w:rsidRDefault="008C66C0" w:rsidP="008C66C0">
      <w:r>
        <w:rPr>
          <w:rFonts w:hint="eastAsia"/>
        </w:rPr>
        <w:t>【参考：農林水産省作成「食育ってどんないいことがあるの？」】</w:t>
      </w:r>
    </w:p>
    <w:p w14:paraId="41A919FA" w14:textId="77777777" w:rsidR="008C66C0" w:rsidRDefault="008C66C0" w:rsidP="008C66C0">
      <w:r>
        <w:rPr>
          <w:rFonts w:hint="eastAsia"/>
        </w:rPr>
        <w:t>大阪市民の朝食欠食率</w:t>
      </w:r>
    </w:p>
    <w:p w14:paraId="0F565AF3" w14:textId="77777777" w:rsidR="008C66C0" w:rsidRDefault="008C66C0" w:rsidP="008C66C0">
      <w:r>
        <w:rPr>
          <w:rFonts w:hint="eastAsia"/>
        </w:rPr>
        <w:lastRenderedPageBreak/>
        <w:t>朝食欠食者の割合（年代別）</w:t>
      </w:r>
    </w:p>
    <w:p w14:paraId="7EEBC88E" w14:textId="77777777" w:rsidR="008C66C0" w:rsidRDefault="008C66C0" w:rsidP="008C66C0">
      <w:r>
        <w:rPr>
          <w:rFonts w:hint="eastAsia"/>
        </w:rPr>
        <w:t>幼児</w:t>
      </w:r>
      <w:r>
        <w:t xml:space="preserve"> 5.0％</w:t>
      </w:r>
    </w:p>
    <w:p w14:paraId="3679FD34" w14:textId="77777777" w:rsidR="008C66C0" w:rsidRDefault="008C66C0" w:rsidP="008C66C0">
      <w:r>
        <w:rPr>
          <w:rFonts w:hint="eastAsia"/>
        </w:rPr>
        <w:t>小学生</w:t>
      </w:r>
      <w:r>
        <w:t xml:space="preserve"> 6.8％</w:t>
      </w:r>
    </w:p>
    <w:p w14:paraId="00F3730F" w14:textId="77777777" w:rsidR="008C66C0" w:rsidRDefault="008C66C0" w:rsidP="008C66C0">
      <w:r>
        <w:rPr>
          <w:rFonts w:hint="eastAsia"/>
        </w:rPr>
        <w:t>中学生</w:t>
      </w:r>
      <w:r>
        <w:t xml:space="preserve"> 8.9％</w:t>
      </w:r>
    </w:p>
    <w:p w14:paraId="1691BEA6" w14:textId="77777777" w:rsidR="008C66C0" w:rsidRDefault="008C66C0" w:rsidP="008C66C0">
      <w:r>
        <w:rPr>
          <w:rFonts w:hint="eastAsia"/>
        </w:rPr>
        <w:t>高校生</w:t>
      </w:r>
      <w:r>
        <w:t xml:space="preserve"> 20.7％</w:t>
      </w:r>
    </w:p>
    <w:p w14:paraId="704BA29F" w14:textId="77777777" w:rsidR="008C66C0" w:rsidRDefault="008C66C0" w:rsidP="008C66C0">
      <w:r>
        <w:t>20-30代 26.9％</w:t>
      </w:r>
    </w:p>
    <w:p w14:paraId="20AA9B92" w14:textId="77777777" w:rsidR="008C66C0" w:rsidRDefault="008C66C0" w:rsidP="008C66C0">
      <w:r>
        <w:rPr>
          <w:rFonts w:hint="eastAsia"/>
        </w:rPr>
        <w:t>出典：第</w:t>
      </w:r>
      <w:r>
        <w:t>3次大阪市食育推進計画（H30策定）</w:t>
      </w:r>
    </w:p>
    <w:p w14:paraId="4C1EFE30" w14:textId="77777777" w:rsidR="008C66C0" w:rsidRDefault="008C66C0" w:rsidP="008C66C0"/>
    <w:p w14:paraId="5C0A6295" w14:textId="77777777" w:rsidR="008C66C0" w:rsidRDefault="008C66C0" w:rsidP="008C66C0">
      <w:r>
        <w:rPr>
          <w:rFonts w:hint="eastAsia"/>
        </w:rPr>
        <w:t>教えて！なでしこ博士！</w:t>
      </w:r>
    </w:p>
    <w:p w14:paraId="1574E498" w14:textId="77777777" w:rsidR="008C66C0" w:rsidRDefault="008C66C0" w:rsidP="008C66C0">
      <w:r>
        <w:rPr>
          <w:rFonts w:hint="eastAsia"/>
        </w:rPr>
        <w:t>朝ごはんを食べると、どんないいことがあるのかな？</w:t>
      </w:r>
    </w:p>
    <w:p w14:paraId="4072555D" w14:textId="77777777" w:rsidR="008C66C0" w:rsidRDefault="008C66C0" w:rsidP="008C66C0">
      <w:r>
        <w:rPr>
          <w:rFonts w:hint="eastAsia"/>
        </w:rPr>
        <w:t>いいこと</w:t>
      </w:r>
      <w:r>
        <w:t>1 活動力アップ！</w:t>
      </w:r>
    </w:p>
    <w:p w14:paraId="7D41A8D3" w14:textId="77777777" w:rsidR="008C66C0" w:rsidRDefault="008C66C0" w:rsidP="008C66C0">
      <w:r>
        <w:rPr>
          <w:rFonts w:hint="eastAsia"/>
        </w:rPr>
        <w:t>ごはん等の炭水化物はすぐに消化されてブドウ糖になり、血液に入って全身に行きわたり、脳や筋肉などのエネルギーになります。</w:t>
      </w:r>
    </w:p>
    <w:p w14:paraId="5AF690E6" w14:textId="77777777" w:rsidR="008C66C0" w:rsidRDefault="008C66C0" w:rsidP="008C66C0">
      <w:r>
        <w:rPr>
          <w:rFonts w:hint="eastAsia"/>
        </w:rPr>
        <w:t>いいこと</w:t>
      </w:r>
      <w:r>
        <w:t>2 からだの目覚め！</w:t>
      </w:r>
    </w:p>
    <w:p w14:paraId="4021B746" w14:textId="77777777" w:rsidR="008C66C0" w:rsidRDefault="008C66C0" w:rsidP="008C66C0">
      <w:r>
        <w:rPr>
          <w:rFonts w:hint="eastAsia"/>
        </w:rPr>
        <w:t>体温が上昇し、体の活動準備ができます。</w:t>
      </w:r>
    </w:p>
    <w:p w14:paraId="6880CB99" w14:textId="77777777" w:rsidR="008C66C0" w:rsidRDefault="008C66C0" w:rsidP="008C66C0">
      <w:r>
        <w:rPr>
          <w:rFonts w:hint="eastAsia"/>
        </w:rPr>
        <w:t>いいこと</w:t>
      </w:r>
      <w:r>
        <w:t>3 集中力アップ！</w:t>
      </w:r>
    </w:p>
    <w:p w14:paraId="300F9E40" w14:textId="77777777" w:rsidR="008C66C0" w:rsidRDefault="008C66C0" w:rsidP="008C66C0">
      <w:r>
        <w:rPr>
          <w:rFonts w:hint="eastAsia"/>
        </w:rPr>
        <w:t>脳にエネルギー源であるブドウ糖が供給され、働きが活発になり、集中力が高まります。</w:t>
      </w:r>
    </w:p>
    <w:p w14:paraId="6236C5C7" w14:textId="77777777" w:rsidR="008C66C0" w:rsidRDefault="008C66C0" w:rsidP="008C66C0">
      <w:r>
        <w:rPr>
          <w:rFonts w:hint="eastAsia"/>
        </w:rPr>
        <w:t>いいこと</w:t>
      </w:r>
      <w:r>
        <w:t>4 体調や生活にリズムを！</w:t>
      </w:r>
    </w:p>
    <w:p w14:paraId="6A4E5CE6" w14:textId="77777777" w:rsidR="008C66C0" w:rsidRDefault="008C66C0" w:rsidP="008C66C0">
      <w:r>
        <w:rPr>
          <w:rFonts w:hint="eastAsia"/>
        </w:rPr>
        <w:t>体のリズムを整えるためにも、毎朝決まった時間に朝食をとることが大切です。</w:t>
      </w:r>
    </w:p>
    <w:p w14:paraId="5B4EDC30" w14:textId="77777777" w:rsidR="008C66C0" w:rsidRDefault="008C66C0" w:rsidP="008C66C0">
      <w:r>
        <w:rPr>
          <w:rFonts w:hint="eastAsia"/>
        </w:rPr>
        <w:t>いいこと</w:t>
      </w:r>
      <w:r>
        <w:t>5 肥満予防！</w:t>
      </w:r>
    </w:p>
    <w:p w14:paraId="7B620835" w14:textId="77777777" w:rsidR="008C66C0" w:rsidRDefault="008C66C0" w:rsidP="008C66C0">
      <w:r>
        <w:rPr>
          <w:rFonts w:hint="eastAsia"/>
        </w:rPr>
        <w:t>朝食を食べると、昼食や夕食での「まとめ食い」を防ぎ、肥満の予防につながります。</w:t>
      </w:r>
    </w:p>
    <w:p w14:paraId="7AE1D33C" w14:textId="77777777" w:rsidR="008C66C0" w:rsidRDefault="008C66C0" w:rsidP="008C66C0"/>
    <w:p w14:paraId="447199E9" w14:textId="77777777" w:rsidR="008C66C0" w:rsidRDefault="008C66C0" w:rsidP="008C66C0">
      <w:r>
        <w:rPr>
          <w:rFonts w:hint="eastAsia"/>
        </w:rPr>
        <w:t>もっと調子よくなる朝食のコツ</w:t>
      </w:r>
    </w:p>
    <w:p w14:paraId="552A55E3" w14:textId="77777777" w:rsidR="008C66C0" w:rsidRDefault="008C66C0" w:rsidP="008C66C0">
      <w:r>
        <w:rPr>
          <w:rFonts w:hint="eastAsia"/>
        </w:rPr>
        <w:t>ダジャレかい！</w:t>
      </w:r>
    </w:p>
    <w:p w14:paraId="542DC1ED" w14:textId="77777777" w:rsidR="008C66C0" w:rsidRDefault="008C66C0" w:rsidP="008C66C0">
      <w:r>
        <w:t>STEP1何も食べていない</w:t>
      </w:r>
    </w:p>
    <w:p w14:paraId="55AE2000" w14:textId="77777777" w:rsidR="00932406" w:rsidRDefault="008C66C0" w:rsidP="008C66C0">
      <w:r>
        <w:rPr>
          <w:rFonts w:hint="eastAsia"/>
        </w:rPr>
        <w:t>こんな人は</w:t>
      </w:r>
      <w:r>
        <w:t>▶︎</w:t>
      </w:r>
    </w:p>
    <w:p w14:paraId="6CC01105" w14:textId="77777777" w:rsidR="00932406" w:rsidRDefault="008C66C0" w:rsidP="008C66C0">
      <w:r>
        <w:t>何か食べたり飲んだりすることから始めてみましょう</w:t>
      </w:r>
    </w:p>
    <w:p w14:paraId="7A75807A" w14:textId="0DF435C9" w:rsidR="008C66C0" w:rsidRDefault="008C66C0" w:rsidP="008C66C0">
      <w:r>
        <w:t>バナナや牛乳だけでもOK！</w:t>
      </w:r>
    </w:p>
    <w:p w14:paraId="08CED14B" w14:textId="77777777" w:rsidR="008C66C0" w:rsidRDefault="008C66C0" w:rsidP="008C66C0">
      <w:r>
        <w:t>STEP2ごはんやパンだけを食べている</w:t>
      </w:r>
    </w:p>
    <w:p w14:paraId="56B5F845" w14:textId="77777777" w:rsidR="00932406" w:rsidRDefault="008C66C0" w:rsidP="008C66C0">
      <w:r>
        <w:rPr>
          <w:rFonts w:hint="eastAsia"/>
        </w:rPr>
        <w:t>こんな人は</w:t>
      </w:r>
      <w:r>
        <w:t>▶︎</w:t>
      </w:r>
    </w:p>
    <w:p w14:paraId="013FDF39" w14:textId="1F59E514" w:rsidR="008C66C0" w:rsidRDefault="008C66C0" w:rsidP="008C66C0">
      <w:r>
        <w:t>おかずを一品つけてみましょう</w:t>
      </w:r>
    </w:p>
    <w:p w14:paraId="0A63514C" w14:textId="77777777" w:rsidR="008C66C0" w:rsidRDefault="008C66C0" w:rsidP="008C66C0">
      <w:r>
        <w:t>STEP3主食・主菜・副菜がそろっている</w:t>
      </w:r>
    </w:p>
    <w:p w14:paraId="1F327DF2" w14:textId="77777777" w:rsidR="008C66C0" w:rsidRDefault="008C66C0" w:rsidP="008C66C0">
      <w:r>
        <w:rPr>
          <w:rFonts w:hint="eastAsia"/>
        </w:rPr>
        <w:t>主食：ご飯やパン等食事の中心となる料理</w:t>
      </w:r>
    </w:p>
    <w:p w14:paraId="6F1667C5" w14:textId="628C501F" w:rsidR="008C66C0" w:rsidRDefault="008C66C0" w:rsidP="008C66C0">
      <w:r>
        <w:rPr>
          <w:rFonts w:hint="eastAsia"/>
        </w:rPr>
        <w:t>主菜：肉</w:t>
      </w:r>
      <w:r w:rsidR="00932406">
        <w:rPr>
          <w:rFonts w:hint="eastAsia"/>
        </w:rPr>
        <w:t>、</w:t>
      </w:r>
      <w:r>
        <w:rPr>
          <w:rFonts w:hint="eastAsia"/>
        </w:rPr>
        <w:t>魚</w:t>
      </w:r>
      <w:r w:rsidR="00932406">
        <w:rPr>
          <w:rFonts w:hint="eastAsia"/>
        </w:rPr>
        <w:t>、</w:t>
      </w:r>
      <w:r>
        <w:rPr>
          <w:rFonts w:hint="eastAsia"/>
        </w:rPr>
        <w:t>卵</w:t>
      </w:r>
      <w:r w:rsidR="00932406">
        <w:rPr>
          <w:rFonts w:hint="eastAsia"/>
        </w:rPr>
        <w:t>、</w:t>
      </w:r>
      <w:r>
        <w:rPr>
          <w:rFonts w:hint="eastAsia"/>
        </w:rPr>
        <w:t>大豆製品等を中心とした料理</w:t>
      </w:r>
    </w:p>
    <w:p w14:paraId="4997D143" w14:textId="31134386" w:rsidR="008C66C0" w:rsidRDefault="008C66C0" w:rsidP="008C66C0">
      <w:r>
        <w:rPr>
          <w:rFonts w:hint="eastAsia"/>
        </w:rPr>
        <w:t>副菜：野菜や海藻類</w:t>
      </w:r>
      <w:r w:rsidR="00932406">
        <w:rPr>
          <w:rFonts w:hint="eastAsia"/>
        </w:rPr>
        <w:t>、</w:t>
      </w:r>
      <w:r>
        <w:rPr>
          <w:rFonts w:hint="eastAsia"/>
        </w:rPr>
        <w:t>きのこ等を中心とした料理</w:t>
      </w:r>
    </w:p>
    <w:p w14:paraId="1CB180BF" w14:textId="77777777" w:rsidR="00932406" w:rsidRDefault="008C66C0" w:rsidP="008C66C0">
      <w:r>
        <w:t>POINT</w:t>
      </w:r>
    </w:p>
    <w:p w14:paraId="6043CDBB" w14:textId="14305174" w:rsidR="008C66C0" w:rsidRDefault="008C66C0" w:rsidP="008C66C0">
      <w:r>
        <w:lastRenderedPageBreak/>
        <w:t>食べる順番は主食からではなく、主菜や副菜から食べると、血糖値の急上昇をやわらげます。</w:t>
      </w:r>
    </w:p>
    <w:p w14:paraId="2FA469AA" w14:textId="77777777" w:rsidR="00932406" w:rsidRDefault="008C66C0" w:rsidP="008C66C0">
      <w:r>
        <w:rPr>
          <w:rFonts w:hint="eastAsia"/>
        </w:rPr>
        <w:t>こんな人は</w:t>
      </w:r>
      <w:r>
        <w:t>▶︎</w:t>
      </w:r>
    </w:p>
    <w:p w14:paraId="4C025866" w14:textId="0EC139FC" w:rsidR="00D9287A" w:rsidRDefault="008C66C0" w:rsidP="008C66C0">
      <w:r>
        <w:t>素晴らしいです！乳製品や果物も足すとGOOD！</w:t>
      </w:r>
    </w:p>
    <w:p w14:paraId="232DB906" w14:textId="77777777" w:rsidR="008C66C0" w:rsidRDefault="008C66C0" w:rsidP="008C66C0"/>
    <w:p w14:paraId="2C1FD82C" w14:textId="25DA2D73" w:rsidR="008C66C0" w:rsidRDefault="008C66C0" w:rsidP="008C66C0">
      <w:r>
        <w:rPr>
          <w:rFonts w:hint="eastAsia"/>
        </w:rPr>
        <w:t>料理初心者でも簡単に作ることができるレシピはこちら！</w:t>
      </w:r>
    </w:p>
    <w:p w14:paraId="3E0E5165" w14:textId="613C6805" w:rsidR="00D9287A" w:rsidRDefault="00D9287A" w:rsidP="008C66C0">
      <w:r>
        <w:rPr>
          <w:rFonts w:hint="eastAsia"/>
        </w:rPr>
        <w:t>ホームページ</w:t>
      </w:r>
    </w:p>
    <w:p w14:paraId="3B911FF0" w14:textId="5D06CD48" w:rsidR="00D9287A" w:rsidRDefault="00A34C68" w:rsidP="008C66C0">
      <w:r>
        <w:rPr>
          <w:rFonts w:hint="eastAsia"/>
        </w:rPr>
        <w:t>クックパッド</w:t>
      </w:r>
    </w:p>
    <w:p w14:paraId="68C7826F" w14:textId="77777777" w:rsidR="00D9287A" w:rsidRDefault="00D9287A" w:rsidP="008C66C0"/>
    <w:p w14:paraId="253C75B8" w14:textId="42C78499" w:rsidR="008C66C0" w:rsidRDefault="008C66C0" w:rsidP="008C66C0">
      <w:r>
        <w:rPr>
          <w:rFonts w:hint="eastAsia"/>
        </w:rPr>
        <w:t>もう一品！</w:t>
      </w:r>
      <w:r w:rsidR="00A34C68">
        <w:rPr>
          <w:rFonts w:hint="eastAsia"/>
        </w:rPr>
        <w:t>しっかり食べたい！</w:t>
      </w:r>
    </w:p>
    <w:p w14:paraId="1B7CD7A8" w14:textId="77777777" w:rsidR="008C66C0" w:rsidRDefault="008C66C0" w:rsidP="008C66C0">
      <w:r>
        <w:rPr>
          <w:rFonts w:hint="eastAsia"/>
        </w:rPr>
        <w:t>おすすめ朝食レシピ</w:t>
      </w:r>
    </w:p>
    <w:p w14:paraId="4218C26C" w14:textId="77777777" w:rsidR="008C66C0" w:rsidRDefault="008C66C0" w:rsidP="008C66C0"/>
    <w:p w14:paraId="4AE77C68" w14:textId="77777777" w:rsidR="008C66C0" w:rsidRDefault="008C66C0" w:rsidP="008C66C0">
      <w:r>
        <w:rPr>
          <w:rFonts w:hint="eastAsia"/>
        </w:rPr>
        <w:t>和えるだけ！簡単！</w:t>
      </w:r>
      <w:r>
        <w:t xml:space="preserve"> </w:t>
      </w:r>
    </w:p>
    <w:p w14:paraId="2D9C6D16" w14:textId="48E3DE2D" w:rsidR="008C66C0" w:rsidRDefault="008C66C0" w:rsidP="008C66C0">
      <w:r>
        <w:rPr>
          <w:rFonts w:hint="eastAsia"/>
        </w:rPr>
        <w:t>ざくざく野菜の塩昆布あえ</w:t>
      </w:r>
    </w:p>
    <w:p w14:paraId="68CF35DE" w14:textId="7B36BEB7" w:rsidR="00D9287A" w:rsidRDefault="00D9287A" w:rsidP="008C66C0">
      <w:r>
        <w:rPr>
          <w:rFonts w:hint="eastAsia"/>
        </w:rPr>
        <w:t>レシピはこちら</w:t>
      </w:r>
    </w:p>
    <w:p w14:paraId="6511AD85" w14:textId="77777777" w:rsidR="008C66C0" w:rsidRDefault="008C66C0" w:rsidP="008C66C0"/>
    <w:p w14:paraId="45D87B77" w14:textId="69BEC8EB" w:rsidR="00932406" w:rsidRDefault="008C66C0" w:rsidP="008C66C0">
      <w:r>
        <w:rPr>
          <w:rFonts w:hint="eastAsia"/>
        </w:rPr>
        <w:t>暑い日にピッタリ</w:t>
      </w:r>
      <w:r w:rsidR="00932406">
        <w:rPr>
          <w:rFonts w:hint="eastAsia"/>
        </w:rPr>
        <w:t>!!</w:t>
      </w:r>
    </w:p>
    <w:p w14:paraId="723AC0EC" w14:textId="5176639E" w:rsidR="008C66C0" w:rsidRDefault="008C66C0" w:rsidP="008C66C0">
      <w:r>
        <w:rPr>
          <w:rFonts w:hint="eastAsia"/>
        </w:rPr>
        <w:t>火を使わず簡単に作れます。</w:t>
      </w:r>
    </w:p>
    <w:p w14:paraId="5308165E" w14:textId="05448F36" w:rsidR="008C66C0" w:rsidRDefault="008C66C0" w:rsidP="008C66C0">
      <w:r>
        <w:rPr>
          <w:rFonts w:hint="eastAsia"/>
        </w:rPr>
        <w:t>カムカムネバーギブアップ</w:t>
      </w:r>
    </w:p>
    <w:p w14:paraId="3236C36A" w14:textId="7E3F6A36" w:rsidR="00D9287A" w:rsidRPr="00D9287A" w:rsidRDefault="00D9287A" w:rsidP="008C66C0">
      <w:r>
        <w:rPr>
          <w:rFonts w:hint="eastAsia"/>
        </w:rPr>
        <w:t>レシピはこちら</w:t>
      </w:r>
    </w:p>
    <w:p w14:paraId="784EFF11" w14:textId="77777777" w:rsidR="008C66C0" w:rsidRDefault="008C66C0" w:rsidP="008C66C0"/>
    <w:p w14:paraId="099C3719" w14:textId="77777777" w:rsidR="008C66C0" w:rsidRDefault="008C66C0" w:rsidP="008C66C0">
      <w:r>
        <w:rPr>
          <w:rFonts w:hint="eastAsia"/>
        </w:rPr>
        <w:t>しっかり食べたい人に♪</w:t>
      </w:r>
    </w:p>
    <w:p w14:paraId="48FA80BD" w14:textId="4DB3F077" w:rsidR="008C66C0" w:rsidRDefault="008C66C0" w:rsidP="008C66C0">
      <w:r>
        <w:rPr>
          <w:rFonts w:hint="eastAsia"/>
        </w:rPr>
        <w:t>すごもり卵丼</w:t>
      </w:r>
    </w:p>
    <w:p w14:paraId="0B1CE37E" w14:textId="61DAA402" w:rsidR="00D9287A" w:rsidRPr="00D9287A" w:rsidRDefault="00D9287A" w:rsidP="008C66C0">
      <w:r>
        <w:rPr>
          <w:rFonts w:hint="eastAsia"/>
        </w:rPr>
        <w:t>レシピはこちら</w:t>
      </w:r>
    </w:p>
    <w:p w14:paraId="4D29B783" w14:textId="77777777" w:rsidR="008C66C0" w:rsidRDefault="008C66C0" w:rsidP="008C66C0"/>
    <w:p w14:paraId="54720929" w14:textId="77777777" w:rsidR="008C66C0" w:rsidRDefault="008C66C0" w:rsidP="008C66C0">
      <w:r>
        <w:rPr>
          <w:rFonts w:hint="eastAsia"/>
        </w:rPr>
        <w:t>健康づくりや食育について学ぶ講座です</w:t>
      </w:r>
    </w:p>
    <w:p w14:paraId="35D64B4D" w14:textId="77777777" w:rsidR="008C66C0" w:rsidRDefault="008C66C0" w:rsidP="008C66C0">
      <w:r>
        <w:rPr>
          <w:rFonts w:hint="eastAsia"/>
        </w:rPr>
        <w:t>［健康講座保健栄養コース］</w:t>
      </w:r>
    </w:p>
    <w:p w14:paraId="7913A7E7" w14:textId="709293C6" w:rsidR="008C66C0" w:rsidRDefault="008C66C0" w:rsidP="008C66C0">
      <w:r>
        <w:rPr>
          <w:rFonts w:hint="eastAsia"/>
        </w:rPr>
        <w:t>食生活のあり方、適切な運動等</w:t>
      </w:r>
      <w:r w:rsidR="008453AD">
        <w:rPr>
          <w:rFonts w:hint="eastAsia"/>
        </w:rPr>
        <w:t>、</w:t>
      </w:r>
      <w:r>
        <w:rPr>
          <w:rFonts w:hint="eastAsia"/>
        </w:rPr>
        <w:t>具体的な知識や方法を学びます。修了後は地域において食育ボランティア（ヘルスメイト）として活動してみませんか。</w:t>
      </w:r>
    </w:p>
    <w:p w14:paraId="021D4E72" w14:textId="77777777" w:rsidR="008C66C0" w:rsidRDefault="008C66C0" w:rsidP="008C66C0"/>
    <w:p w14:paraId="395712E7" w14:textId="5FF44852" w:rsidR="008C66C0" w:rsidRDefault="008C66C0" w:rsidP="008C66C0">
      <w:r>
        <w:rPr>
          <w:rFonts w:hint="eastAsia"/>
        </w:rPr>
        <w:t>日時</w:t>
      </w:r>
      <w:r>
        <w:t xml:space="preserve"> ９月8日、15日、22日、29日、</w:t>
      </w:r>
      <w:r w:rsidR="00EE1D48">
        <w:t>10月13日､27日､11月10日､24日､12月8日</w:t>
      </w:r>
      <w:r>
        <w:t>（木）（１コース全９回）9:30～12:00</w:t>
      </w:r>
    </w:p>
    <w:p w14:paraId="5C7CF731" w14:textId="77777777" w:rsidR="008C66C0" w:rsidRDefault="008C66C0" w:rsidP="008C66C0">
      <w:r>
        <w:rPr>
          <w:rFonts w:hint="eastAsia"/>
        </w:rPr>
        <w:t>場所</w:t>
      </w:r>
      <w:r>
        <w:t xml:space="preserve"> 区役所</w:t>
      </w:r>
    </w:p>
    <w:p w14:paraId="41240A63" w14:textId="77777777" w:rsidR="008C66C0" w:rsidRDefault="008C66C0" w:rsidP="008C66C0">
      <w:r>
        <w:rPr>
          <w:rFonts w:hint="eastAsia"/>
        </w:rPr>
        <w:t>内容</w:t>
      </w:r>
      <w:r>
        <w:t xml:space="preserve"> 健康にすごすための食生活、生活習慣病予防のための食生活、健康づくりと運動、調理実習等</w:t>
      </w:r>
    </w:p>
    <w:p w14:paraId="1EAF4DE9" w14:textId="77777777" w:rsidR="008C66C0" w:rsidRDefault="008C66C0" w:rsidP="008C66C0">
      <w:r>
        <w:rPr>
          <w:rFonts w:hint="eastAsia"/>
        </w:rPr>
        <w:t>対象</w:t>
      </w:r>
      <w:r>
        <w:t xml:space="preserve"> 区内在住の方</w:t>
      </w:r>
    </w:p>
    <w:p w14:paraId="464CA43C" w14:textId="77777777" w:rsidR="008C66C0" w:rsidRDefault="008C66C0" w:rsidP="008C66C0">
      <w:r>
        <w:rPr>
          <w:rFonts w:hint="eastAsia"/>
        </w:rPr>
        <w:t>定員</w:t>
      </w:r>
      <w:r>
        <w:t xml:space="preserve"> 16名（先着順）</w:t>
      </w:r>
    </w:p>
    <w:p w14:paraId="05455B4E" w14:textId="127022EB" w:rsidR="008C66C0" w:rsidRDefault="008C66C0" w:rsidP="008C66C0">
      <w:r>
        <w:rPr>
          <w:rFonts w:hint="eastAsia"/>
        </w:rPr>
        <w:lastRenderedPageBreak/>
        <w:t>申込</w:t>
      </w:r>
      <w:r>
        <w:t xml:space="preserve"> 8月18日</w:t>
      </w:r>
      <w:r w:rsidR="00EE1D48">
        <w:rPr>
          <w:rFonts w:hint="eastAsia"/>
        </w:rPr>
        <w:t>（</w:t>
      </w:r>
      <w:r>
        <w:t>木</w:t>
      </w:r>
      <w:r w:rsidR="00EE1D48">
        <w:rPr>
          <w:rFonts w:hint="eastAsia"/>
        </w:rPr>
        <w:t>）</w:t>
      </w:r>
      <w:r>
        <w:t>までに窓口、電話にて</w:t>
      </w:r>
    </w:p>
    <w:p w14:paraId="50CC7A14" w14:textId="4D1E41A3" w:rsidR="008C66C0" w:rsidRDefault="008C66C0" w:rsidP="008C66C0">
      <w:r>
        <w:rPr>
          <w:rFonts w:hint="eastAsia"/>
        </w:rPr>
        <w:t>保健福祉課（保健）１階</w:t>
      </w:r>
      <w:r>
        <w:t>13番　電話06-4399</w:t>
      </w:r>
      <w:r w:rsidR="00932406">
        <w:rPr>
          <w:rFonts w:hint="eastAsia"/>
        </w:rPr>
        <w:t>-</w:t>
      </w:r>
      <w:r>
        <w:t>9882</w:t>
      </w:r>
    </w:p>
    <w:p w14:paraId="17F85E21" w14:textId="0F844635" w:rsidR="008453AD" w:rsidRDefault="008453AD" w:rsidP="008C66C0">
      <w:r>
        <w:rPr>
          <w:rFonts w:hint="eastAsia"/>
        </w:rPr>
        <w:t>詳細はこちら</w:t>
      </w:r>
    </w:p>
    <w:p w14:paraId="60862084" w14:textId="77777777" w:rsidR="008453AD" w:rsidRPr="008453AD" w:rsidRDefault="008453AD" w:rsidP="008C66C0"/>
    <w:p w14:paraId="426AE27F" w14:textId="77777777" w:rsidR="008453AD" w:rsidRDefault="008453AD" w:rsidP="008453AD">
      <w:r>
        <w:rPr>
          <w:rFonts w:hint="eastAsia"/>
        </w:rPr>
        <w:t>問合せ</w:t>
      </w:r>
      <w:r>
        <w:t xml:space="preserve"> 保健福祉課（健診） 1階13番</w:t>
      </w:r>
    </w:p>
    <w:p w14:paraId="197FE8DF" w14:textId="77777777" w:rsidR="008453AD" w:rsidRDefault="008453AD" w:rsidP="008453AD">
      <w:r>
        <w:rPr>
          <w:rFonts w:hint="eastAsia"/>
        </w:rPr>
        <w:t>電話</w:t>
      </w:r>
      <w:r>
        <w:t xml:space="preserve">06-4399-9882 </w:t>
      </w:r>
      <w:r>
        <w:rPr>
          <w:rFonts w:hint="eastAsia"/>
        </w:rPr>
        <w:t>FAX</w:t>
      </w:r>
      <w:r>
        <w:t>06-6629-1265</w:t>
      </w:r>
    </w:p>
    <w:p w14:paraId="6033E87D" w14:textId="77777777" w:rsidR="008453AD" w:rsidRDefault="008453AD" w:rsidP="008C66C0"/>
    <w:p w14:paraId="38FC6195" w14:textId="77777777" w:rsidR="008C66C0" w:rsidRDefault="008C66C0" w:rsidP="008C66C0">
      <w:r>
        <w:rPr>
          <w:rFonts w:hint="eastAsia"/>
        </w:rPr>
        <w:t>区長の部屋</w:t>
      </w:r>
    </w:p>
    <w:p w14:paraId="45385D55" w14:textId="77777777" w:rsidR="008C66C0" w:rsidRDefault="008C66C0" w:rsidP="008C66C0">
      <w:r>
        <w:rPr>
          <w:rFonts w:hint="eastAsia"/>
        </w:rPr>
        <w:t>東住吉区長</w:t>
      </w:r>
    </w:p>
    <w:p w14:paraId="1E61554E" w14:textId="77777777" w:rsidR="008C66C0" w:rsidRDefault="008C66C0" w:rsidP="008C66C0">
      <w:r>
        <w:rPr>
          <w:rFonts w:hint="eastAsia"/>
        </w:rPr>
        <w:t>塩屋</w:t>
      </w:r>
      <w:r>
        <w:t xml:space="preserve"> 幸男</w:t>
      </w:r>
    </w:p>
    <w:p w14:paraId="1712597F" w14:textId="77777777" w:rsidR="008C66C0" w:rsidRDefault="008C66C0" w:rsidP="008C66C0">
      <w:r>
        <w:rPr>
          <w:rFonts w:hint="eastAsia"/>
        </w:rPr>
        <w:t xml:space="preserve">　病に伏せった時など、平素はあたりまえのようにしていたことの尊さや有難さに気づくことがありますが、その最たるものが、“食べる”ことではないかと思います。もとより、食べることは命を支えるもとになることですが、家族や気の合った仲間で一緒に食事を楽しむと、お腹だけでなく心までもが満ち足りた気持ちになります。２年を超えるコロナ禍を経た今日、その大切さが一層実感されます。「食育月間」の６月、あらためて「食」や健康について考え感謝する機会にできればと思います。そして、誰もがいつも、食べることを楽しみ、人との会話を楽しむことができる毎日</w:t>
      </w:r>
    </w:p>
    <w:p w14:paraId="36000D8B" w14:textId="77777777" w:rsidR="008C66C0" w:rsidRDefault="008C66C0" w:rsidP="008C66C0">
      <w:r>
        <w:rPr>
          <w:rFonts w:hint="eastAsia"/>
        </w:rPr>
        <w:t>にしていきたいと思います。</w:t>
      </w:r>
    </w:p>
    <w:p w14:paraId="3B144E03" w14:textId="77777777" w:rsidR="008C66C0" w:rsidRDefault="008C66C0" w:rsidP="008C66C0">
      <w:r>
        <w:rPr>
          <w:rFonts w:hint="eastAsia"/>
        </w:rPr>
        <w:t xml:space="preserve">　暦の上では６月１１日が入梅です。食物のいたみにも気をつけながら、大雨など自然災害への備えも怠りないようにしておきたいものです。防災・避難訓練には積極的にご参加いただくとともに、いざという時の非常備蓄品や自分なりの避難計画も考えておいていただければと存じます。区役所でも個別避難計画の作成を推進しています。</w:t>
      </w:r>
    </w:p>
    <w:p w14:paraId="15018BA1" w14:textId="77777777" w:rsidR="008C66C0" w:rsidRDefault="008C66C0" w:rsidP="008C66C0"/>
    <w:p w14:paraId="77565E5A" w14:textId="77777777" w:rsidR="008C66C0" w:rsidRDefault="008C66C0" w:rsidP="008C66C0">
      <w:r>
        <w:t>2面フッター</w:t>
      </w:r>
    </w:p>
    <w:p w14:paraId="476E8BBF" w14:textId="77777777" w:rsidR="008C66C0" w:rsidRDefault="008C66C0" w:rsidP="008C66C0">
      <w:r>
        <w:rPr>
          <w:rFonts w:hint="eastAsia"/>
        </w:rPr>
        <w:t>ネットで便利！大阪市税</w:t>
      </w:r>
    </w:p>
    <w:p w14:paraId="76F3EB56" w14:textId="77777777" w:rsidR="008C66C0" w:rsidRDefault="008C66C0" w:rsidP="008C66C0">
      <w:r>
        <w:rPr>
          <w:rFonts w:hint="eastAsia"/>
        </w:rPr>
        <w:t>市税の納付について、スマートフォン等からインターネットを利用した便利なサービスをご案内します。</w:t>
      </w:r>
    </w:p>
    <w:p w14:paraId="069830FD" w14:textId="3B0B74B8" w:rsidR="008C66C0" w:rsidRDefault="008C66C0" w:rsidP="008C66C0">
      <w:r>
        <w:rPr>
          <w:rFonts w:hint="eastAsia"/>
        </w:rPr>
        <w:t>問合せ</w:t>
      </w:r>
      <w:r>
        <w:t xml:space="preserve"> 財政局税務部収税課収納管理グループ</w:t>
      </w:r>
    </w:p>
    <w:p w14:paraId="179C1F5F" w14:textId="18455E25" w:rsidR="008C66C0" w:rsidRDefault="008C66C0" w:rsidP="008C66C0">
      <w:r>
        <w:rPr>
          <w:rFonts w:hint="eastAsia"/>
        </w:rPr>
        <w:t>電話</w:t>
      </w:r>
      <w:r>
        <w:t xml:space="preserve">06-6208-7783　</w:t>
      </w:r>
      <w:r w:rsidR="002A2148">
        <w:t>FAX</w:t>
      </w:r>
      <w:r>
        <w:t xml:space="preserve">06-6202-6953　</w:t>
      </w:r>
    </w:p>
    <w:p w14:paraId="5B6C4199" w14:textId="41897F4D" w:rsidR="008C66C0" w:rsidRDefault="008C66C0" w:rsidP="008C66C0">
      <w:r>
        <w:rPr>
          <w:rFonts w:hint="eastAsia"/>
        </w:rPr>
        <w:t>※問合せ可能日、時間</w:t>
      </w:r>
      <w:r>
        <w:t xml:space="preserve"> 月～金 9:00～17:30</w:t>
      </w:r>
    </w:p>
    <w:p w14:paraId="631D6C5D" w14:textId="77777777" w:rsidR="008C66C0" w:rsidRDefault="008C66C0" w:rsidP="008C66C0"/>
    <w:p w14:paraId="7AD30732" w14:textId="77777777" w:rsidR="008C66C0" w:rsidRDefault="008C66C0" w:rsidP="008C66C0"/>
    <w:p w14:paraId="0CC7FA16" w14:textId="77777777" w:rsidR="008C66C0" w:rsidRDefault="008C66C0" w:rsidP="008C66C0">
      <w:r>
        <w:rPr>
          <w:rFonts w:hint="eastAsia"/>
        </w:rPr>
        <w:t>■</w:t>
      </w:r>
      <w:r>
        <w:t>3面</w:t>
      </w:r>
    </w:p>
    <w:p w14:paraId="6ED1C746" w14:textId="77777777" w:rsidR="008C66C0" w:rsidRDefault="008C66C0" w:rsidP="008C66C0">
      <w:r>
        <w:rPr>
          <w:rFonts w:hint="eastAsia"/>
        </w:rPr>
        <w:t>お知らせ</w:t>
      </w:r>
    </w:p>
    <w:p w14:paraId="00D6CBDC" w14:textId="77777777" w:rsidR="008C66C0" w:rsidRDefault="008C66C0" w:rsidP="008C66C0">
      <w:r>
        <w:rPr>
          <w:rFonts w:hint="eastAsia"/>
        </w:rPr>
        <w:t>令和４年度の国民健康保険料について</w:t>
      </w:r>
    </w:p>
    <w:p w14:paraId="4B575B1D" w14:textId="77777777" w:rsidR="008C66C0" w:rsidRDefault="008C66C0" w:rsidP="008C66C0">
      <w:r>
        <w:rPr>
          <w:rFonts w:hint="eastAsia"/>
        </w:rPr>
        <w:t>保険料の決定</w:t>
      </w:r>
    </w:p>
    <w:p w14:paraId="714F371C" w14:textId="77777777" w:rsidR="008C66C0" w:rsidRDefault="008C66C0" w:rsidP="008C66C0">
      <w:r>
        <w:rPr>
          <w:rFonts w:hint="eastAsia"/>
        </w:rPr>
        <w:lastRenderedPageBreak/>
        <w:t>令和４年度</w:t>
      </w:r>
      <w:r>
        <w:t>(令和4年4月から令和5年3月)国民健康保険料の決定通知書を、区役所から6月中旬に送付します｡6月中に届かない場合はご連絡ください｡</w:t>
      </w:r>
    </w:p>
    <w:p w14:paraId="07020EBB" w14:textId="77777777" w:rsidR="008C66C0" w:rsidRDefault="008C66C0" w:rsidP="008C66C0">
      <w:r>
        <w:rPr>
          <w:rFonts w:hint="eastAsia"/>
        </w:rPr>
        <w:t>前年中所得が一定基準以下の世帯や、災害、退職や廃業等による所得の減少等で保険料を納めるのにお困りの方は、保険料の軽減・減免ができる場合があります。詳しくは区役所へお問合せください。</w:t>
      </w:r>
    </w:p>
    <w:p w14:paraId="74FBE297" w14:textId="77777777" w:rsidR="008C66C0" w:rsidRDefault="008C66C0" w:rsidP="008C66C0">
      <w:r>
        <w:rPr>
          <w:rFonts w:hint="eastAsia"/>
        </w:rPr>
        <w:t>令和４年度の国民健康保険料は次の表により計算した金額が年間保険料となります。</w:t>
      </w:r>
    </w:p>
    <w:p w14:paraId="7E309FB5" w14:textId="77777777" w:rsidR="008C66C0" w:rsidRDefault="008C66C0" w:rsidP="008C66C0"/>
    <w:p w14:paraId="6226BBA7" w14:textId="4BE58A5F" w:rsidR="00932406" w:rsidRDefault="008C66C0" w:rsidP="008C66C0">
      <w:r>
        <w:rPr>
          <w:rFonts w:hint="eastAsia"/>
        </w:rPr>
        <w:t>平等割保険料</w:t>
      </w:r>
      <w:r>
        <w:t>(世帯あたり)</w:t>
      </w:r>
    </w:p>
    <w:p w14:paraId="05034461" w14:textId="7F41EFFE" w:rsidR="008C66C0" w:rsidRDefault="00932406" w:rsidP="008C66C0">
      <w:r>
        <w:rPr>
          <w:rFonts w:hint="eastAsia"/>
        </w:rPr>
        <w:t>[</w:t>
      </w:r>
      <w:r w:rsidR="008C66C0">
        <w:rPr>
          <w:rFonts w:hint="eastAsia"/>
        </w:rPr>
        <w:t>令和４年度国民健康保険料（年額）</w:t>
      </w:r>
      <w:r>
        <w:rPr>
          <w:rFonts w:hint="eastAsia"/>
        </w:rPr>
        <w:t>]</w:t>
      </w:r>
    </w:p>
    <w:p w14:paraId="6962F488" w14:textId="76D6D895" w:rsidR="008C66C0" w:rsidRDefault="00932406" w:rsidP="008C66C0">
      <w:r>
        <w:t>[</w:t>
      </w:r>
      <w:r w:rsidR="008C66C0">
        <w:rPr>
          <w:rFonts w:hint="eastAsia"/>
        </w:rPr>
        <w:t>医療分保険料</w:t>
      </w:r>
      <w:r>
        <w:rPr>
          <w:rFonts w:hint="eastAsia"/>
        </w:rPr>
        <w:t>]</w:t>
      </w:r>
      <w:r w:rsidR="008C66C0">
        <w:t xml:space="preserve"> </w:t>
      </w:r>
      <w:r w:rsidR="002A2148">
        <w:t>28,175円</w:t>
      </w:r>
    </w:p>
    <w:p w14:paraId="144C078F" w14:textId="4A384312" w:rsidR="008C66C0" w:rsidRDefault="00932406" w:rsidP="008C66C0">
      <w:r>
        <w:rPr>
          <w:rFonts w:hint="eastAsia"/>
        </w:rPr>
        <w:t>[</w:t>
      </w:r>
      <w:r w:rsidR="008C66C0">
        <w:rPr>
          <w:rFonts w:hint="eastAsia"/>
        </w:rPr>
        <w:t>後期高齢者支援金分保険料</w:t>
      </w:r>
      <w:r>
        <w:rPr>
          <w:rFonts w:hint="eastAsia"/>
        </w:rPr>
        <w:t>]</w:t>
      </w:r>
      <w:r w:rsidR="008C66C0">
        <w:t xml:space="preserve"> </w:t>
      </w:r>
      <w:r w:rsidR="002A2148">
        <w:t>9,191円</w:t>
      </w:r>
    </w:p>
    <w:p w14:paraId="43CABFFB" w14:textId="751685C8" w:rsidR="008C66C0" w:rsidRDefault="00932406" w:rsidP="008C66C0">
      <w:r>
        <w:rPr>
          <w:rFonts w:hint="eastAsia"/>
        </w:rPr>
        <w:t>[</w:t>
      </w:r>
      <w:r w:rsidR="008C66C0">
        <w:rPr>
          <w:rFonts w:hint="eastAsia"/>
        </w:rPr>
        <w:t>介護分保険料※</w:t>
      </w:r>
      <w:r w:rsidR="008C66C0">
        <w:t>1</w:t>
      </w:r>
      <w:r>
        <w:t>]</w:t>
      </w:r>
      <w:r w:rsidR="008C66C0">
        <w:t xml:space="preserve"> </w:t>
      </w:r>
      <w:r w:rsidR="002A2148">
        <w:t>741円</w:t>
      </w:r>
    </w:p>
    <w:p w14:paraId="5433E184" w14:textId="77777777" w:rsidR="008C66C0" w:rsidRDefault="008C66C0" w:rsidP="008C66C0"/>
    <w:p w14:paraId="655F5CEB" w14:textId="77777777" w:rsidR="008C66C0" w:rsidRDefault="008C66C0" w:rsidP="008C66C0">
      <w:r>
        <w:rPr>
          <w:rFonts w:hint="eastAsia"/>
        </w:rPr>
        <w:t>均等割保険料</w:t>
      </w:r>
      <w:r>
        <w:t>(被保険者あたり)</w:t>
      </w:r>
    </w:p>
    <w:p w14:paraId="167C86A7" w14:textId="23CCD66E" w:rsidR="008C66C0" w:rsidRDefault="00932406" w:rsidP="008C66C0">
      <w:r>
        <w:rPr>
          <w:rFonts w:hint="eastAsia"/>
        </w:rPr>
        <w:t>[</w:t>
      </w:r>
      <w:r w:rsidR="008C66C0">
        <w:rPr>
          <w:rFonts w:hint="eastAsia"/>
        </w:rPr>
        <w:t>令和４年度国民健康保険料（年額）</w:t>
      </w:r>
      <w:r>
        <w:rPr>
          <w:rFonts w:hint="eastAsia"/>
        </w:rPr>
        <w:t>]</w:t>
      </w:r>
    </w:p>
    <w:p w14:paraId="424681FF" w14:textId="4D100A7E" w:rsidR="008C66C0" w:rsidRDefault="00932406" w:rsidP="008C66C0">
      <w:r>
        <w:rPr>
          <w:rFonts w:hint="eastAsia"/>
        </w:rPr>
        <w:t>[</w:t>
      </w:r>
      <w:r w:rsidR="008C66C0">
        <w:rPr>
          <w:rFonts w:hint="eastAsia"/>
        </w:rPr>
        <w:t>医療分保険料</w:t>
      </w:r>
      <w:r>
        <w:rPr>
          <w:rFonts w:hint="eastAsia"/>
        </w:rPr>
        <w:t>]</w:t>
      </w:r>
      <w:r w:rsidR="008C66C0">
        <w:t xml:space="preserve"> 被保険者数×</w:t>
      </w:r>
      <w:r w:rsidR="002A2148">
        <w:t>27,488円</w:t>
      </w:r>
    </w:p>
    <w:p w14:paraId="25F5D87F" w14:textId="7AA65EDC" w:rsidR="008C66C0" w:rsidRDefault="00932406" w:rsidP="008C66C0">
      <w:r>
        <w:rPr>
          <w:rFonts w:hint="eastAsia"/>
        </w:rPr>
        <w:t>[</w:t>
      </w:r>
      <w:r w:rsidR="002A2148">
        <w:t>後期高齢者支援金分保険料</w:t>
      </w:r>
      <w:r>
        <w:rPr>
          <w:rFonts w:hint="eastAsia"/>
        </w:rPr>
        <w:t>]</w:t>
      </w:r>
      <w:r w:rsidR="002A2148">
        <w:t xml:space="preserve"> 被保険者数×8,967円</w:t>
      </w:r>
    </w:p>
    <w:p w14:paraId="637F5734" w14:textId="0D729C35" w:rsidR="008C66C0" w:rsidRDefault="00932406" w:rsidP="008C66C0">
      <w:r>
        <w:rPr>
          <w:rFonts w:hint="eastAsia"/>
        </w:rPr>
        <w:t>[</w:t>
      </w:r>
      <w:r w:rsidR="008C66C0">
        <w:rPr>
          <w:rFonts w:hint="eastAsia"/>
        </w:rPr>
        <w:t>介護分保険料※</w:t>
      </w:r>
      <w:r w:rsidR="008C66C0">
        <w:t>1</w:t>
      </w:r>
      <w:r>
        <w:t>]</w:t>
      </w:r>
      <w:r w:rsidR="008C66C0">
        <w:t xml:space="preserve"> 介護保険第２号被保険者数×</w:t>
      </w:r>
      <w:r w:rsidR="002A2148">
        <w:t>16,739円</w:t>
      </w:r>
    </w:p>
    <w:p w14:paraId="27414247" w14:textId="77777777" w:rsidR="008C66C0" w:rsidRDefault="008C66C0" w:rsidP="008C66C0"/>
    <w:p w14:paraId="0D987636" w14:textId="77777777" w:rsidR="008C66C0" w:rsidRDefault="008C66C0" w:rsidP="008C66C0">
      <w:r>
        <w:rPr>
          <w:rFonts w:hint="eastAsia"/>
        </w:rPr>
        <w:t>所得割保険料※</w:t>
      </w:r>
      <w:r>
        <w:t>3</w:t>
      </w:r>
    </w:p>
    <w:p w14:paraId="2CFBB5FB" w14:textId="10FB1530" w:rsidR="008C66C0" w:rsidRDefault="00932406" w:rsidP="008C66C0">
      <w:r>
        <w:rPr>
          <w:rFonts w:hint="eastAsia"/>
        </w:rPr>
        <w:t>[</w:t>
      </w:r>
      <w:r w:rsidR="008C66C0">
        <w:rPr>
          <w:rFonts w:hint="eastAsia"/>
        </w:rPr>
        <w:t>令和４年度国民健康保険料（年額）</w:t>
      </w:r>
      <w:r>
        <w:rPr>
          <w:rFonts w:hint="eastAsia"/>
        </w:rPr>
        <w:t>]</w:t>
      </w:r>
    </w:p>
    <w:p w14:paraId="4F813925" w14:textId="45700D77" w:rsidR="008C66C0" w:rsidRDefault="00932406" w:rsidP="008C66C0">
      <w:r>
        <w:t>[</w:t>
      </w:r>
      <w:r w:rsidR="008C66C0">
        <w:rPr>
          <w:rFonts w:hint="eastAsia"/>
        </w:rPr>
        <w:t>医療分保険料</w:t>
      </w:r>
      <w:r>
        <w:rPr>
          <w:rFonts w:hint="eastAsia"/>
        </w:rPr>
        <w:t>]</w:t>
      </w:r>
      <w:r w:rsidR="008C66C0">
        <w:t xml:space="preserve"> 算定基礎所得金額※2</w:t>
      </w:r>
      <w:r w:rsidR="002A2148">
        <w:t>×8.59%</w:t>
      </w:r>
    </w:p>
    <w:p w14:paraId="2B7A2DEA" w14:textId="1F9142D5" w:rsidR="008C66C0" w:rsidRDefault="00932406" w:rsidP="008C66C0">
      <w:r>
        <w:rPr>
          <w:rFonts w:hint="eastAsia"/>
        </w:rPr>
        <w:t>[</w:t>
      </w:r>
      <w:r w:rsidR="008C66C0">
        <w:rPr>
          <w:rFonts w:hint="eastAsia"/>
        </w:rPr>
        <w:t>後期高齢者支援金分保険料</w:t>
      </w:r>
      <w:r>
        <w:rPr>
          <w:rFonts w:hint="eastAsia"/>
        </w:rPr>
        <w:t>]</w:t>
      </w:r>
      <w:r w:rsidR="008C66C0">
        <w:t xml:space="preserve"> 算定基礎所得金額※2×</w:t>
      </w:r>
      <w:r w:rsidR="002A2148">
        <w:t>2.87%</w:t>
      </w:r>
    </w:p>
    <w:p w14:paraId="09402BF3" w14:textId="671EB1A0" w:rsidR="008C66C0" w:rsidRDefault="00932406" w:rsidP="008C66C0">
      <w:r>
        <w:rPr>
          <w:rFonts w:hint="eastAsia"/>
        </w:rPr>
        <w:t>[</w:t>
      </w:r>
      <w:r w:rsidR="008C66C0">
        <w:rPr>
          <w:rFonts w:hint="eastAsia"/>
        </w:rPr>
        <w:t>介護分保険料※</w:t>
      </w:r>
      <w:r w:rsidR="008C66C0">
        <w:t>1</w:t>
      </w:r>
      <w:r>
        <w:t>]</w:t>
      </w:r>
      <w:r w:rsidR="008C66C0">
        <w:t xml:space="preserve"> 算定基礎所得金額※2×</w:t>
      </w:r>
      <w:r w:rsidR="002A2148">
        <w:t>2.69%</w:t>
      </w:r>
    </w:p>
    <w:p w14:paraId="7DE2B6C1" w14:textId="77777777" w:rsidR="008C66C0" w:rsidRDefault="008C66C0" w:rsidP="008C66C0"/>
    <w:p w14:paraId="7D8A1421" w14:textId="77777777" w:rsidR="008C66C0" w:rsidRDefault="008C66C0" w:rsidP="008C66C0">
      <w:r>
        <w:rPr>
          <w:rFonts w:hint="eastAsia"/>
        </w:rPr>
        <w:t>最高限度額</w:t>
      </w:r>
    </w:p>
    <w:p w14:paraId="3533264F" w14:textId="63B9C063" w:rsidR="008C66C0" w:rsidRDefault="00932406" w:rsidP="008C66C0">
      <w:r>
        <w:rPr>
          <w:rFonts w:hint="eastAsia"/>
        </w:rPr>
        <w:t>[</w:t>
      </w:r>
      <w:r w:rsidR="008C66C0">
        <w:rPr>
          <w:rFonts w:hint="eastAsia"/>
        </w:rPr>
        <w:t>令和４年度国民健康保険料（年額）</w:t>
      </w:r>
      <w:r>
        <w:rPr>
          <w:rFonts w:hint="eastAsia"/>
        </w:rPr>
        <w:t>]</w:t>
      </w:r>
    </w:p>
    <w:p w14:paraId="065162F8" w14:textId="406FDC23" w:rsidR="008C66C0" w:rsidRDefault="00932406" w:rsidP="008C66C0">
      <w:r>
        <w:t>[</w:t>
      </w:r>
      <w:r w:rsidR="008C66C0">
        <w:rPr>
          <w:rFonts w:hint="eastAsia"/>
        </w:rPr>
        <w:t>医療分保険料</w:t>
      </w:r>
      <w:r>
        <w:rPr>
          <w:rFonts w:hint="eastAsia"/>
        </w:rPr>
        <w:t>]</w:t>
      </w:r>
      <w:r w:rsidR="002A2148">
        <w:t xml:space="preserve"> 63万円</w:t>
      </w:r>
    </w:p>
    <w:p w14:paraId="7B4E7565" w14:textId="70BE362E" w:rsidR="008C66C0" w:rsidRDefault="00932406" w:rsidP="008C66C0">
      <w:r>
        <w:rPr>
          <w:rFonts w:hint="eastAsia"/>
        </w:rPr>
        <w:t>[</w:t>
      </w:r>
      <w:r w:rsidR="002A2148">
        <w:t>後期高齢者支援金分保険料</w:t>
      </w:r>
      <w:r>
        <w:rPr>
          <w:rFonts w:hint="eastAsia"/>
        </w:rPr>
        <w:t>]</w:t>
      </w:r>
      <w:r w:rsidR="002A2148">
        <w:t xml:space="preserve"> 19万円</w:t>
      </w:r>
    </w:p>
    <w:p w14:paraId="0BFA9177" w14:textId="1F05A463" w:rsidR="008C66C0" w:rsidRDefault="00932406" w:rsidP="008C66C0">
      <w:r>
        <w:rPr>
          <w:rFonts w:hint="eastAsia"/>
        </w:rPr>
        <w:t>[</w:t>
      </w:r>
      <w:r w:rsidR="002A2148">
        <w:t>介護分保険料※1</w:t>
      </w:r>
      <w:r>
        <w:t>]</w:t>
      </w:r>
      <w:r w:rsidR="002A2148">
        <w:t xml:space="preserve"> 17万円</w:t>
      </w:r>
    </w:p>
    <w:p w14:paraId="26AB39C1" w14:textId="77777777" w:rsidR="008C66C0" w:rsidRDefault="008C66C0" w:rsidP="008C66C0"/>
    <w:p w14:paraId="11D36B72" w14:textId="36801C2B" w:rsidR="008C66C0" w:rsidRDefault="008C66C0" w:rsidP="008C66C0">
      <w:r>
        <w:rPr>
          <w:rFonts w:hint="eastAsia"/>
        </w:rPr>
        <w:t>※１　介護分保険料は、被保険者の中に</w:t>
      </w:r>
      <w:r w:rsidR="002A2148">
        <w:t>40歳</w:t>
      </w:r>
      <w:r>
        <w:rPr>
          <w:rFonts w:hint="eastAsia"/>
        </w:rPr>
        <w:t>～</w:t>
      </w:r>
      <w:r w:rsidR="002A2148">
        <w:t>64</w:t>
      </w:r>
      <w:r>
        <w:rPr>
          <w:rFonts w:hint="eastAsia"/>
        </w:rPr>
        <w:t>歳の方（介護保険第２号被保険者）がいる世帯にのみかかります。</w:t>
      </w:r>
    </w:p>
    <w:p w14:paraId="76CDAF14" w14:textId="77777777" w:rsidR="008C66C0" w:rsidRDefault="008C66C0" w:rsidP="008C66C0">
      <w:r>
        <w:rPr>
          <w:rFonts w:hint="eastAsia"/>
        </w:rPr>
        <w:t>※２　算定基礎所得金額は、前年中総所得金額等－４３万円となります。</w:t>
      </w:r>
    </w:p>
    <w:p w14:paraId="4BC29B16" w14:textId="77777777" w:rsidR="008C66C0" w:rsidRDefault="008C66C0" w:rsidP="008C66C0">
      <w:r>
        <w:rPr>
          <w:rFonts w:hint="eastAsia"/>
        </w:rPr>
        <w:t>※３　世帯の所得割保険料は、被保険者（介護分保険料の所得割保険料は介護保険第２号被保険者）ごとに計算した所得割保険料の合計額となります。</w:t>
      </w:r>
    </w:p>
    <w:p w14:paraId="03C4688C" w14:textId="77777777" w:rsidR="008C66C0" w:rsidRDefault="008C66C0" w:rsidP="008C66C0"/>
    <w:p w14:paraId="20EB7643" w14:textId="77777777" w:rsidR="008C66C0" w:rsidRDefault="008C66C0" w:rsidP="008C66C0">
      <w:r>
        <w:rPr>
          <w:rFonts w:hint="eastAsia"/>
        </w:rPr>
        <w:t>保険料の改定</w:t>
      </w:r>
    </w:p>
    <w:p w14:paraId="0424B30C" w14:textId="77777777" w:rsidR="008C66C0" w:rsidRDefault="008C66C0" w:rsidP="008C66C0">
      <w:r>
        <w:rPr>
          <w:rFonts w:hint="eastAsia"/>
        </w:rPr>
        <w:t>平成</w:t>
      </w:r>
      <w:r>
        <w:t>30年度より都道府県が財政運営の責任主体となり、国民健康保険運営の中心的な役割を担うこととし、制度の安定化が図られました。</w:t>
      </w:r>
    </w:p>
    <w:p w14:paraId="0EF58A83" w14:textId="77777777" w:rsidR="008C66C0" w:rsidRDefault="008C66C0" w:rsidP="008C66C0">
      <w:r>
        <w:rPr>
          <w:rFonts w:hint="eastAsia"/>
        </w:rPr>
        <w:t>被保険者間の負担の公平性の観点から、大阪府内の市町村にお住まいで、同じ所得、同じ世帯構成であれば同じ保険料額となるよう、令和６年度には府内統一保険料率とします。</w:t>
      </w:r>
    </w:p>
    <w:p w14:paraId="7CCF6B13" w14:textId="77777777" w:rsidR="008C66C0" w:rsidRDefault="008C66C0" w:rsidP="008C66C0">
      <w:r>
        <w:rPr>
          <w:rFonts w:hint="eastAsia"/>
        </w:rPr>
        <w:t>令和元年度には、大阪府の保険料算定において大幅な保険料率改定が必要となり、一般会計からの繰入により激変緩和措置を講じ保険料負担の抑制を図りましたが、令和</w:t>
      </w:r>
      <w:r>
        <w:t>6年度の府内統一保険料率に向けて､段階的に激変緩和措置を解消していく必要があります｡</w:t>
      </w:r>
    </w:p>
    <w:p w14:paraId="3C4BAD8A" w14:textId="77777777" w:rsidR="008C66C0" w:rsidRDefault="008C66C0" w:rsidP="008C66C0">
      <w:r>
        <w:rPr>
          <w:rFonts w:hint="eastAsia"/>
        </w:rPr>
        <w:t>令和</w:t>
      </w:r>
      <w:r>
        <w:t>4年度の本市一人当たり平均保険料は､府の算定では+5.4%の改定が必要となるところ､このうち単年度的要素を大阪市国民健康保険基金により抑制したうえで､激変緩和措置を約9億円とし､+4%の改定としています｡</w:t>
      </w:r>
    </w:p>
    <w:p w14:paraId="3E4D67DE" w14:textId="6BC56BEB" w:rsidR="008C66C0" w:rsidRDefault="008C66C0" w:rsidP="008C66C0">
      <w:r>
        <w:rPr>
          <w:rFonts w:hint="eastAsia"/>
        </w:rPr>
        <w:t>問合せ</w:t>
      </w:r>
      <w:r>
        <w:t xml:space="preserve"> 窓口サービス課(保険年金)2階25、26番</w:t>
      </w:r>
    </w:p>
    <w:p w14:paraId="3A96763B" w14:textId="2818679B" w:rsidR="008C66C0" w:rsidRDefault="008C66C0" w:rsidP="008C66C0">
      <w:r>
        <w:rPr>
          <w:rFonts w:hint="eastAsia"/>
        </w:rPr>
        <w:t>電話</w:t>
      </w:r>
      <w:r>
        <w:t xml:space="preserve">06-4399-9956 </w:t>
      </w:r>
      <w:r w:rsidR="002A2148">
        <w:rPr>
          <w:rFonts w:hint="eastAsia"/>
        </w:rPr>
        <w:t>FAX</w:t>
      </w:r>
      <w:r>
        <w:t>06-4399-9947</w:t>
      </w:r>
    </w:p>
    <w:p w14:paraId="39429352" w14:textId="77777777" w:rsidR="008C66C0" w:rsidRDefault="008C66C0" w:rsidP="008C66C0"/>
    <w:p w14:paraId="4A1A7B1E" w14:textId="77777777" w:rsidR="008C66C0" w:rsidRDefault="008C66C0" w:rsidP="008C66C0">
      <w:r>
        <w:rPr>
          <w:rFonts w:hint="eastAsia"/>
        </w:rPr>
        <w:t>令和４年執行予定の参議院議員通常選挙における一部の投票区の投票場所が変更となります。</w:t>
      </w:r>
    </w:p>
    <w:p w14:paraId="74F20EED" w14:textId="77777777" w:rsidR="008C66C0" w:rsidRDefault="008C66C0" w:rsidP="008C66C0">
      <w:r>
        <w:rPr>
          <w:rFonts w:hint="eastAsia"/>
        </w:rPr>
        <w:t>（今川学園投票区、第２めばえ保育園投票区）</w:t>
      </w:r>
    </w:p>
    <w:p w14:paraId="0533A2EC" w14:textId="77777777" w:rsidR="008C66C0" w:rsidRDefault="008C66C0" w:rsidP="008C66C0">
      <w:r>
        <w:rPr>
          <w:rFonts w:hint="eastAsia"/>
        </w:rPr>
        <w:t>■今川学園投票区</w:t>
      </w:r>
    </w:p>
    <w:p w14:paraId="28FDDEEC" w14:textId="77777777" w:rsidR="008C66C0" w:rsidRDefault="008C66C0" w:rsidP="008C66C0">
      <w:r>
        <w:rPr>
          <w:rFonts w:hint="eastAsia"/>
        </w:rPr>
        <w:t>次のとおり変更となります。</w:t>
      </w:r>
    </w:p>
    <w:p w14:paraId="2E5DDD80" w14:textId="77777777" w:rsidR="008C66C0" w:rsidRDefault="008C66C0" w:rsidP="008C66C0">
      <w:r>
        <w:rPr>
          <w:rFonts w:hint="eastAsia"/>
        </w:rPr>
        <w:t>旧：今川学園（今川３丁目５番８号）</w:t>
      </w:r>
    </w:p>
    <w:p w14:paraId="62074234" w14:textId="77777777" w:rsidR="008C66C0" w:rsidRDefault="008C66C0" w:rsidP="008C66C0">
      <w:r>
        <w:rPr>
          <w:rFonts w:hint="eastAsia"/>
        </w:rPr>
        <w:t>↓</w:t>
      </w:r>
    </w:p>
    <w:p w14:paraId="4B83A267" w14:textId="77777777" w:rsidR="008C66C0" w:rsidRDefault="008C66C0" w:rsidP="008C66C0">
      <w:r>
        <w:rPr>
          <w:rFonts w:hint="eastAsia"/>
        </w:rPr>
        <w:t>新：今川学園（今川２丁目４番</w:t>
      </w:r>
      <w:r>
        <w:t>28号）</w:t>
      </w:r>
    </w:p>
    <w:p w14:paraId="13FA1745" w14:textId="77777777" w:rsidR="008C66C0" w:rsidRDefault="008C66C0" w:rsidP="008C66C0">
      <w:r>
        <w:rPr>
          <w:rFonts w:hint="eastAsia"/>
        </w:rPr>
        <w:t>有権者の対象区域：杭全７丁目のうち８番、</w:t>
      </w:r>
      <w:r>
        <w:t>11～14番、杭全８丁目のうち６～12番</w:t>
      </w:r>
    </w:p>
    <w:p w14:paraId="7C5B8156" w14:textId="77777777" w:rsidR="008C66C0" w:rsidRDefault="008C66C0" w:rsidP="008C66C0">
      <w:r>
        <w:rPr>
          <w:rFonts w:hint="eastAsia"/>
        </w:rPr>
        <w:t>今川２丁目、３丁目、５丁目、６丁目、今川８丁目のうち１～７番</w:t>
      </w:r>
    </w:p>
    <w:p w14:paraId="5D7DC730" w14:textId="77777777" w:rsidR="008C66C0" w:rsidRDefault="008C66C0" w:rsidP="008C66C0">
      <w:r>
        <w:rPr>
          <w:rFonts w:hint="eastAsia"/>
        </w:rPr>
        <w:t>■第２めばえ保育園投票区</w:t>
      </w:r>
    </w:p>
    <w:p w14:paraId="3D4F5B86" w14:textId="429FEA08" w:rsidR="008C66C0" w:rsidRDefault="00932406" w:rsidP="008C66C0">
      <w:r>
        <w:rPr>
          <w:rFonts w:hint="eastAsia"/>
        </w:rPr>
        <w:t>投票日が未定のため、変更後の</w:t>
      </w:r>
      <w:r w:rsidR="008C66C0">
        <w:rPr>
          <w:rFonts w:hint="eastAsia"/>
        </w:rPr>
        <w:t>投票場所が</w:t>
      </w:r>
      <w:r>
        <w:rPr>
          <w:rFonts w:hint="eastAsia"/>
        </w:rPr>
        <w:t>確定しておりません。</w:t>
      </w:r>
      <w:r w:rsidR="008C66C0">
        <w:rPr>
          <w:rFonts w:hint="eastAsia"/>
        </w:rPr>
        <w:t>詳しくは</w:t>
      </w:r>
      <w:r>
        <w:rPr>
          <w:rFonts w:hint="eastAsia"/>
        </w:rPr>
        <w:t>後日お送りする</w:t>
      </w:r>
      <w:r w:rsidR="008C66C0">
        <w:rPr>
          <w:rFonts w:hint="eastAsia"/>
        </w:rPr>
        <w:t>投票案内状をご確認ください。</w:t>
      </w:r>
    </w:p>
    <w:p w14:paraId="2876EA6A" w14:textId="77777777" w:rsidR="008C66C0" w:rsidRDefault="008C66C0" w:rsidP="008C66C0">
      <w:r>
        <w:rPr>
          <w:rFonts w:hint="eastAsia"/>
        </w:rPr>
        <w:t>有権者の対象区域：駒川１丁目のうち８～</w:t>
      </w:r>
      <w:r>
        <w:t>17番、西今川１丁目</w:t>
      </w:r>
    </w:p>
    <w:p w14:paraId="07B3784F" w14:textId="6B1461B9" w:rsidR="008C66C0" w:rsidRDefault="002A2148" w:rsidP="008C66C0">
      <w:r>
        <w:rPr>
          <w:rFonts w:hint="eastAsia"/>
        </w:rPr>
        <w:t>問合せ</w:t>
      </w:r>
      <w:r w:rsidR="008C66C0">
        <w:t xml:space="preserve"> 東住吉区選挙管理委員会</w:t>
      </w:r>
    </w:p>
    <w:p w14:paraId="0B1B2660" w14:textId="27432A0B" w:rsidR="008C66C0" w:rsidRDefault="008C66C0" w:rsidP="008C66C0">
      <w:r>
        <w:rPr>
          <w:rFonts w:hint="eastAsia"/>
        </w:rPr>
        <w:t>電話</w:t>
      </w:r>
      <w:r>
        <w:t xml:space="preserve">06-4399-9626 </w:t>
      </w:r>
      <w:r w:rsidR="002A2148">
        <w:t>FAX</w:t>
      </w:r>
      <w:r>
        <w:t>06-6629-4533</w:t>
      </w:r>
    </w:p>
    <w:p w14:paraId="2B9BE2C7" w14:textId="77777777" w:rsidR="008C66C0" w:rsidRDefault="008C66C0" w:rsidP="008C66C0"/>
    <w:p w14:paraId="1657C516" w14:textId="77777777" w:rsidR="008C66C0" w:rsidRDefault="008C66C0" w:rsidP="008C66C0">
      <w:r>
        <w:rPr>
          <w:rFonts w:hint="eastAsia"/>
        </w:rPr>
        <w:t>介護保険利用者負担限度額認定等更新について</w:t>
      </w:r>
    </w:p>
    <w:p w14:paraId="403099D6" w14:textId="08F9FFE7" w:rsidR="008C66C0" w:rsidRDefault="008C66C0" w:rsidP="008C66C0">
      <w:r>
        <w:rPr>
          <w:rFonts w:hint="eastAsia"/>
        </w:rPr>
        <w:t>介護保険を利用して、施設入所や短期入所をした場合の食費・居住費の負担軽減の認定証および社会福祉法人による利用者負担軽減の確認証等の有効期限は</w:t>
      </w:r>
      <w:r>
        <w:t>7月31日</w:t>
      </w:r>
      <w:r w:rsidR="00932406">
        <w:rPr>
          <w:rFonts w:hint="eastAsia"/>
        </w:rPr>
        <w:t>（</w:t>
      </w:r>
      <w:r>
        <w:t>日</w:t>
      </w:r>
      <w:r w:rsidR="00932406">
        <w:rPr>
          <w:rFonts w:hint="eastAsia"/>
        </w:rPr>
        <w:t>）</w:t>
      </w:r>
      <w:r>
        <w:t>です。更新を希望される方は6月30日</w:t>
      </w:r>
      <w:r w:rsidR="00932406">
        <w:rPr>
          <w:rFonts w:hint="eastAsia"/>
        </w:rPr>
        <w:t>（</w:t>
      </w:r>
      <w:r>
        <w:t>木</w:t>
      </w:r>
      <w:r w:rsidR="00932406">
        <w:rPr>
          <w:rFonts w:hint="eastAsia"/>
        </w:rPr>
        <w:t>）</w:t>
      </w:r>
      <w:r>
        <w:t>までに郵送もしくは保健福祉課２階</w:t>
      </w:r>
      <w:r w:rsidR="00932406">
        <w:t>29</w:t>
      </w:r>
      <w:r>
        <w:t>番窓口へ申請</w:t>
      </w:r>
      <w:r>
        <w:lastRenderedPageBreak/>
        <w:t>を行ってください。</w:t>
      </w:r>
    </w:p>
    <w:p w14:paraId="238A6D1A" w14:textId="77777777" w:rsidR="008C66C0" w:rsidRDefault="008C66C0" w:rsidP="008C66C0">
      <w:r>
        <w:rPr>
          <w:rFonts w:hint="eastAsia"/>
        </w:rPr>
        <w:t>なお、非課税年金</w:t>
      </w:r>
      <w:r>
        <w:t>(遺族年金･障がい年金)を受給されている方は、年金収入額と基礎年金番号の申告が必要となりますので、年金振込通知書等の写しを添付し申請してください。</w:t>
      </w:r>
    </w:p>
    <w:p w14:paraId="1088476E" w14:textId="0FEC5A00" w:rsidR="008C66C0" w:rsidRDefault="002A2148" w:rsidP="008C66C0">
      <w:r>
        <w:rPr>
          <w:rFonts w:hint="eastAsia"/>
        </w:rPr>
        <w:t>問合せ</w:t>
      </w:r>
      <w:r w:rsidR="008C66C0">
        <w:t xml:space="preserve"> 保健福祉課(介護保険)2階29番</w:t>
      </w:r>
    </w:p>
    <w:p w14:paraId="5728F74A" w14:textId="53543F95" w:rsidR="008C66C0" w:rsidRDefault="008C66C0" w:rsidP="008C66C0">
      <w:r>
        <w:rPr>
          <w:rFonts w:hint="eastAsia"/>
        </w:rPr>
        <w:t>電話</w:t>
      </w:r>
      <w:r>
        <w:t xml:space="preserve">06-4399-9859 </w:t>
      </w:r>
      <w:r w:rsidR="002A2148">
        <w:t>FAX</w:t>
      </w:r>
      <w:r>
        <w:t>06-6629-4580</w:t>
      </w:r>
    </w:p>
    <w:p w14:paraId="59A3B1CA" w14:textId="77777777" w:rsidR="008C66C0" w:rsidRDefault="008C66C0" w:rsidP="008C66C0"/>
    <w:p w14:paraId="77E87F66" w14:textId="77777777" w:rsidR="008C66C0" w:rsidRDefault="008C66C0" w:rsidP="008C66C0">
      <w:r>
        <w:rPr>
          <w:rFonts w:hint="eastAsia"/>
        </w:rPr>
        <w:t>児童手当の現況届について</w:t>
      </w:r>
    </w:p>
    <w:p w14:paraId="2D6C7746" w14:textId="77777777" w:rsidR="008C66C0" w:rsidRDefault="008C66C0" w:rsidP="008C66C0">
      <w:r>
        <w:rPr>
          <w:rFonts w:hint="eastAsia"/>
        </w:rPr>
        <w:t>令和</w:t>
      </w:r>
      <w:r>
        <w:t>4年度よりその年の6月1日における状況を公簿等で確認できる方については､現況届の提出が不要となります｡</w:t>
      </w:r>
    </w:p>
    <w:p w14:paraId="35287ECA" w14:textId="469311B7" w:rsidR="008C66C0" w:rsidRDefault="008C66C0" w:rsidP="008C66C0">
      <w:r>
        <w:rPr>
          <w:rFonts w:hint="eastAsia"/>
        </w:rPr>
        <w:t>提出が必要となる方には、現況届を送付させていただきますので、郵送もしくは保健福祉課</w:t>
      </w:r>
      <w:r w:rsidR="00932406">
        <w:t>2</w:t>
      </w:r>
      <w:r w:rsidR="00932406">
        <w:rPr>
          <w:rFonts w:hint="eastAsia"/>
        </w:rPr>
        <w:t>階2</w:t>
      </w:r>
      <w:r w:rsidR="00932406">
        <w:t>8</w:t>
      </w:r>
      <w:r>
        <w:t>番窓口へお早めに提出してください。</w:t>
      </w:r>
    </w:p>
    <w:p w14:paraId="6D94D45C" w14:textId="77777777" w:rsidR="008C66C0" w:rsidRDefault="008C66C0" w:rsidP="008C66C0">
      <w:r>
        <w:rPr>
          <w:rFonts w:hint="eastAsia"/>
        </w:rPr>
        <w:t>現況届を提出されない場合は、令和</w:t>
      </w:r>
      <w:r>
        <w:t>4年6月分(令和4年10月支払い分)以降の手当の支給が停止されます。また、そのまま２年が経過すると、時効となり受給権がなくなりますので、ご注意ください。</w:t>
      </w:r>
    </w:p>
    <w:p w14:paraId="01A3CA7B" w14:textId="759DB323" w:rsidR="008C66C0" w:rsidRDefault="002A2148" w:rsidP="008C66C0">
      <w:r>
        <w:rPr>
          <w:rFonts w:hint="eastAsia"/>
        </w:rPr>
        <w:t>問合せ</w:t>
      </w:r>
      <w:r w:rsidR="008C66C0">
        <w:t xml:space="preserve"> 保健福祉課(福祉)2階28番 </w:t>
      </w:r>
    </w:p>
    <w:p w14:paraId="039B8A4F" w14:textId="77777777" w:rsidR="008C66C0" w:rsidRDefault="008C66C0" w:rsidP="008C66C0">
      <w:r>
        <w:rPr>
          <w:rFonts w:hint="eastAsia"/>
        </w:rPr>
        <w:t>電話</w:t>
      </w:r>
      <w:r>
        <w:t>06-4399-9838</w:t>
      </w:r>
    </w:p>
    <w:p w14:paraId="01159FF8" w14:textId="77777777" w:rsidR="008C66C0" w:rsidRDefault="008C66C0" w:rsidP="008C66C0"/>
    <w:p w14:paraId="35A68C99" w14:textId="77777777" w:rsidR="008C66C0" w:rsidRDefault="008C66C0" w:rsidP="008C66C0">
      <w:r>
        <w:rPr>
          <w:rFonts w:hint="eastAsia"/>
        </w:rPr>
        <w:t>区役所</w:t>
      </w:r>
      <w:r>
        <w:t>(教科書センター)で教科書見本を展示します</w:t>
      </w:r>
    </w:p>
    <w:p w14:paraId="516C972F" w14:textId="1AAB9BED" w:rsidR="008C66C0" w:rsidRDefault="00932406" w:rsidP="008C66C0">
      <w:r>
        <w:rPr>
          <w:rFonts w:hint="eastAsia"/>
        </w:rPr>
        <w:t>区</w:t>
      </w:r>
      <w:r w:rsidR="008C66C0">
        <w:rPr>
          <w:rFonts w:hint="eastAsia"/>
        </w:rPr>
        <w:t>民の皆さんに小・中学校用の教科書見本を閲覧していただくため、区役所内に教科書センターを設置し、教科書見本を展示します。この機会にぜひご覧ください。</w:t>
      </w:r>
    </w:p>
    <w:p w14:paraId="4DF0D27F" w14:textId="0DE3C169" w:rsidR="008C66C0" w:rsidRDefault="008C66C0" w:rsidP="008C66C0">
      <w:r>
        <w:rPr>
          <w:rFonts w:hint="eastAsia"/>
        </w:rPr>
        <w:t>日時</w:t>
      </w:r>
      <w:r>
        <w:t xml:space="preserve"> 6月3日</w:t>
      </w:r>
      <w:r w:rsidR="002A2148">
        <w:rPr>
          <w:rFonts w:hint="eastAsia"/>
        </w:rPr>
        <w:t>（</w:t>
      </w:r>
      <w:r>
        <w:t>金</w:t>
      </w:r>
      <w:r w:rsidR="002A2148">
        <w:rPr>
          <w:rFonts w:hint="eastAsia"/>
        </w:rPr>
        <w:t>）</w:t>
      </w:r>
      <w:r>
        <w:t>～6月30日</w:t>
      </w:r>
      <w:r w:rsidR="002A2148">
        <w:rPr>
          <w:rFonts w:hint="eastAsia"/>
        </w:rPr>
        <w:t>（</w:t>
      </w:r>
      <w:r>
        <w:t>木</w:t>
      </w:r>
      <w:r w:rsidR="002A2148">
        <w:rPr>
          <w:rFonts w:hint="eastAsia"/>
        </w:rPr>
        <w:t>）</w:t>
      </w:r>
      <w:r>
        <w:t xml:space="preserve"> ９:00～17:30(土日除く)</w:t>
      </w:r>
    </w:p>
    <w:p w14:paraId="2AC8259C" w14:textId="448995DC" w:rsidR="008C66C0" w:rsidRDefault="008C66C0" w:rsidP="008C66C0">
      <w:r>
        <w:rPr>
          <w:rFonts w:hint="eastAsia"/>
        </w:rPr>
        <w:t>場所</w:t>
      </w:r>
      <w:r>
        <w:t xml:space="preserve"> 区役所内(5階54窓口前)</w:t>
      </w:r>
    </w:p>
    <w:p w14:paraId="5B57927C" w14:textId="7798AA27" w:rsidR="008C66C0" w:rsidRDefault="002A2148" w:rsidP="008C66C0">
      <w:r>
        <w:rPr>
          <w:rFonts w:hint="eastAsia"/>
        </w:rPr>
        <w:t>問合せ</w:t>
      </w:r>
    </w:p>
    <w:p w14:paraId="499B7D75" w14:textId="77777777" w:rsidR="008C66C0" w:rsidRDefault="008C66C0" w:rsidP="008C66C0">
      <w:r>
        <w:rPr>
          <w:rFonts w:hint="eastAsia"/>
        </w:rPr>
        <w:t>●教科書採択について</w:t>
      </w:r>
    </w:p>
    <w:p w14:paraId="6D28C63F" w14:textId="77777777" w:rsidR="008C66C0" w:rsidRDefault="008C66C0" w:rsidP="008C66C0">
      <w:r>
        <w:rPr>
          <w:rFonts w:hint="eastAsia"/>
        </w:rPr>
        <w:t>大阪市教育委員会事務局指導部</w:t>
      </w:r>
      <w:r>
        <w:t xml:space="preserve"> 初等・中学校教育担当</w:t>
      </w:r>
    </w:p>
    <w:p w14:paraId="504A496F" w14:textId="77777777" w:rsidR="008C66C0" w:rsidRDefault="008C66C0" w:rsidP="008C66C0">
      <w:r>
        <w:rPr>
          <w:rFonts w:hint="eastAsia"/>
        </w:rPr>
        <w:t>電話</w:t>
      </w:r>
      <w:r>
        <w:t>06-6208-9186</w:t>
      </w:r>
    </w:p>
    <w:p w14:paraId="4CF00C8D" w14:textId="77777777" w:rsidR="008C66C0" w:rsidRDefault="008C66C0" w:rsidP="008C66C0">
      <w:r>
        <w:rPr>
          <w:rFonts w:hint="eastAsia"/>
        </w:rPr>
        <w:t>●教科書の展示場所について</w:t>
      </w:r>
    </w:p>
    <w:p w14:paraId="301E6646" w14:textId="77777777" w:rsidR="008C66C0" w:rsidRDefault="008C66C0" w:rsidP="008C66C0">
      <w:r>
        <w:rPr>
          <w:rFonts w:hint="eastAsia"/>
        </w:rPr>
        <w:t>区民企画課</w:t>
      </w:r>
      <w:r>
        <w:t xml:space="preserve"> ５階54番</w:t>
      </w:r>
    </w:p>
    <w:p w14:paraId="1946583C" w14:textId="4F9AB3EA" w:rsidR="008C66C0" w:rsidRDefault="008C66C0" w:rsidP="008C66C0">
      <w:r>
        <w:rPr>
          <w:rFonts w:hint="eastAsia"/>
        </w:rPr>
        <w:t>電話</w:t>
      </w:r>
      <w:r>
        <w:t xml:space="preserve">06-4399-9922 </w:t>
      </w:r>
      <w:r w:rsidR="002A2148">
        <w:t>FAX</w:t>
      </w:r>
      <w:r>
        <w:t>06-6629-4564</w:t>
      </w:r>
    </w:p>
    <w:p w14:paraId="3AB3B03E" w14:textId="77777777" w:rsidR="008C66C0" w:rsidRDefault="008C66C0" w:rsidP="008C66C0"/>
    <w:p w14:paraId="1A7D0814" w14:textId="77777777" w:rsidR="008C66C0" w:rsidRDefault="008C66C0" w:rsidP="008C66C0">
      <w:r>
        <w:t>3面フッター</w:t>
      </w:r>
    </w:p>
    <w:p w14:paraId="49AB9AAB" w14:textId="77777777" w:rsidR="008C66C0" w:rsidRDefault="008C66C0" w:rsidP="008C66C0">
      <w:r>
        <w:rPr>
          <w:rFonts w:hint="eastAsia"/>
        </w:rPr>
        <w:t>安まちメールを活用して、防犯や交通事故の対策をしましょう</w:t>
      </w:r>
      <w:r>
        <w:t>!!</w:t>
      </w:r>
    </w:p>
    <w:p w14:paraId="57595CD3" w14:textId="77777777" w:rsidR="008C66C0" w:rsidRDefault="008C66C0" w:rsidP="008C66C0">
      <w:r>
        <w:rPr>
          <w:rFonts w:hint="eastAsia"/>
        </w:rPr>
        <w:t>安まちメールに登録しましょう</w:t>
      </w:r>
      <w:r>
        <w:t>!安まちメールは、「犯罪発生情報」「防犯対策情報」「交通事故情報」を電子メールでリアルタイムにお知らせするサービスです。</w:t>
      </w:r>
    </w:p>
    <w:p w14:paraId="1A4AE82A" w14:textId="2C74C217" w:rsidR="008C66C0" w:rsidRDefault="002A2148" w:rsidP="008C66C0">
      <w:r>
        <w:rPr>
          <w:rFonts w:hint="eastAsia"/>
        </w:rPr>
        <w:t>問合せ</w:t>
      </w:r>
      <w:r w:rsidR="008C66C0">
        <w:t xml:space="preserve"> 区民企画課5階54番</w:t>
      </w:r>
    </w:p>
    <w:p w14:paraId="46B9611C" w14:textId="5A8793AB" w:rsidR="008C66C0" w:rsidRDefault="008C66C0" w:rsidP="008C66C0">
      <w:r>
        <w:rPr>
          <w:rFonts w:hint="eastAsia"/>
        </w:rPr>
        <w:t>電話</w:t>
      </w:r>
      <w:r>
        <w:t xml:space="preserve">06-4399-9970　</w:t>
      </w:r>
      <w:r w:rsidR="002A2148">
        <w:t>FAX</w:t>
      </w:r>
      <w:r>
        <w:t>06-6629-4564</w:t>
      </w:r>
    </w:p>
    <w:p w14:paraId="50CF3E72" w14:textId="77777777" w:rsidR="008C66C0" w:rsidRDefault="008C66C0" w:rsidP="008C66C0"/>
    <w:p w14:paraId="399B7BFF" w14:textId="77777777" w:rsidR="008C66C0" w:rsidRDefault="008C66C0" w:rsidP="008C66C0"/>
    <w:p w14:paraId="1CF0C4A6" w14:textId="77777777" w:rsidR="008C66C0" w:rsidRDefault="008C66C0" w:rsidP="008C66C0">
      <w:r>
        <w:rPr>
          <w:rFonts w:hint="eastAsia"/>
        </w:rPr>
        <w:t>■</w:t>
      </w:r>
      <w:r>
        <w:t>4面</w:t>
      </w:r>
    </w:p>
    <w:p w14:paraId="5BB4D411" w14:textId="7CA21811" w:rsidR="008C66C0" w:rsidRDefault="008C66C0" w:rsidP="008C66C0">
      <w:r>
        <w:rPr>
          <w:rFonts w:hint="eastAsia"/>
        </w:rPr>
        <w:t>施設・イベント</w:t>
      </w:r>
    </w:p>
    <w:p w14:paraId="4338801E" w14:textId="77777777" w:rsidR="008C66C0" w:rsidRDefault="008C66C0" w:rsidP="008C66C0">
      <w:r>
        <w:rPr>
          <w:rFonts w:hint="eastAsia"/>
        </w:rPr>
        <w:t>新型コロナウイルス感染症の影響により、イベント等については中止となる場合があります。詳しくはホームページ等でご確認ください。</w:t>
      </w:r>
    </w:p>
    <w:p w14:paraId="6997E6F9" w14:textId="77777777" w:rsidR="008C66C0" w:rsidRDefault="008C66C0" w:rsidP="008C66C0"/>
    <w:p w14:paraId="0384C3C4" w14:textId="77777777" w:rsidR="008C66C0" w:rsidRDefault="008C66C0" w:rsidP="008C66C0">
      <w:r>
        <w:rPr>
          <w:rFonts w:hint="eastAsia"/>
        </w:rPr>
        <w:t>東住吉図書館（東田辺</w:t>
      </w:r>
      <w:r>
        <w:t>2-11-28）</w:t>
      </w:r>
    </w:p>
    <w:p w14:paraId="1756D97F" w14:textId="30AA8651" w:rsidR="008C66C0" w:rsidRDefault="002A2148" w:rsidP="008C66C0">
      <w:r>
        <w:rPr>
          <w:rFonts w:hint="eastAsia"/>
        </w:rPr>
        <w:t>問合せ</w:t>
      </w:r>
      <w:r w:rsidR="008C66C0">
        <w:t xml:space="preserve"> 電話06-6699-7000、</w:t>
      </w:r>
      <w:r>
        <w:t>FAX</w:t>
      </w:r>
      <w:r w:rsidR="008C66C0">
        <w:t>06-6699-3222</w:t>
      </w:r>
    </w:p>
    <w:p w14:paraId="79E2A5D0" w14:textId="77777777" w:rsidR="008C66C0" w:rsidRDefault="008C66C0" w:rsidP="008C66C0">
      <w:r>
        <w:rPr>
          <w:rFonts w:hint="eastAsia"/>
        </w:rPr>
        <w:t>幼児期図書ボランティア募集</w:t>
      </w:r>
    </w:p>
    <w:p w14:paraId="0700241D" w14:textId="39707F5D" w:rsidR="008C66C0" w:rsidRDefault="008C66C0" w:rsidP="008C66C0">
      <w:r>
        <w:rPr>
          <w:rFonts w:hint="eastAsia"/>
        </w:rPr>
        <w:t>無料</w:t>
      </w:r>
      <w:r>
        <w:t xml:space="preserve"> 申込要</w:t>
      </w:r>
    </w:p>
    <w:p w14:paraId="2B761047" w14:textId="77777777" w:rsidR="008C66C0" w:rsidRDefault="008C66C0" w:rsidP="008C66C0">
      <w:r>
        <w:rPr>
          <w:rFonts w:hint="eastAsia"/>
        </w:rPr>
        <w:t xml:space="preserve">　東住吉図書館を拠点として区内の保育所・幼稚園等で活動中のボランティアグループに参加し、絵本の読み聞かせ等をしてくださる方を募集します。</w:t>
      </w:r>
    </w:p>
    <w:p w14:paraId="6B5B3FEB" w14:textId="77777777" w:rsidR="008C66C0" w:rsidRDefault="008C66C0" w:rsidP="008C66C0">
      <w:r>
        <w:rPr>
          <w:rFonts w:hint="eastAsia"/>
        </w:rPr>
        <w:t>日時</w:t>
      </w:r>
      <w:r>
        <w:t xml:space="preserve"> 8月9日、23日、30日、9月6日 （いずれも火）10:00～12:00</w:t>
      </w:r>
    </w:p>
    <w:p w14:paraId="26B00931" w14:textId="77777777" w:rsidR="008C66C0" w:rsidRDefault="008C66C0" w:rsidP="008C66C0">
      <w:r>
        <w:rPr>
          <w:rFonts w:hint="eastAsia"/>
        </w:rPr>
        <w:t>※原則として、以上の講座を全回ご受講ください。</w:t>
      </w:r>
      <w:r>
        <w:t>(全4回)</w:t>
      </w:r>
    </w:p>
    <w:p w14:paraId="4A5D6927" w14:textId="71823E28" w:rsidR="008C66C0" w:rsidRDefault="008C66C0" w:rsidP="008C66C0">
      <w:r>
        <w:rPr>
          <w:rFonts w:hint="eastAsia"/>
        </w:rPr>
        <w:t>場所</w:t>
      </w:r>
      <w:r>
        <w:t xml:space="preserve"> 大阪市立中央図書館５階大会議室</w:t>
      </w:r>
      <w:r w:rsidR="008C1FAA">
        <w:rPr>
          <w:rFonts w:hint="eastAsia"/>
        </w:rPr>
        <w:t xml:space="preserve"> </w:t>
      </w:r>
      <w:r>
        <w:t>他</w:t>
      </w:r>
    </w:p>
    <w:p w14:paraId="7C97DA86" w14:textId="77777777" w:rsidR="008C66C0" w:rsidRDefault="008C66C0" w:rsidP="008C66C0">
      <w:r>
        <w:rPr>
          <w:rFonts w:hint="eastAsia"/>
        </w:rPr>
        <w:t>定員</w:t>
      </w:r>
      <w:r>
        <w:t xml:space="preserve"> 8名(先着順)</w:t>
      </w:r>
    </w:p>
    <w:p w14:paraId="68A75351" w14:textId="51F1BF27" w:rsidR="008C66C0" w:rsidRDefault="008C1FAA" w:rsidP="008C66C0">
      <w:r>
        <w:rPr>
          <w:rFonts w:hint="eastAsia"/>
        </w:rPr>
        <w:t>申込</w:t>
      </w:r>
      <w:r w:rsidR="008C66C0">
        <w:t xml:space="preserve"> 7月28日 (木) まで来館または電話にて</w:t>
      </w:r>
    </w:p>
    <w:p w14:paraId="76344861" w14:textId="77777777" w:rsidR="008C66C0" w:rsidRDefault="008C66C0" w:rsidP="008C66C0"/>
    <w:p w14:paraId="4EC9980A" w14:textId="77777777" w:rsidR="008C66C0" w:rsidRDefault="008C66C0" w:rsidP="008C66C0">
      <w:r>
        <w:rPr>
          <w:rFonts w:hint="eastAsia"/>
        </w:rPr>
        <w:t>東住吉区社会福祉協議会</w:t>
      </w:r>
    </w:p>
    <w:p w14:paraId="26DA9991" w14:textId="77777777" w:rsidR="008C66C0" w:rsidRDefault="008C66C0" w:rsidP="008C66C0">
      <w:r>
        <w:rPr>
          <w:rFonts w:hint="eastAsia"/>
        </w:rPr>
        <w:t>（田辺</w:t>
      </w:r>
      <w:r>
        <w:t>2-10-18さわやかセンター）</w:t>
      </w:r>
    </w:p>
    <w:p w14:paraId="2B4212AA" w14:textId="3B4E1B1D" w:rsidR="008C66C0" w:rsidRDefault="002A2148" w:rsidP="008C66C0">
      <w:r>
        <w:rPr>
          <w:rFonts w:hint="eastAsia"/>
        </w:rPr>
        <w:t>問合せ</w:t>
      </w:r>
      <w:r w:rsidR="008C66C0">
        <w:t xml:space="preserve"> 電話 06-6622-6611 </w:t>
      </w:r>
      <w:r>
        <w:t>FAX</w:t>
      </w:r>
      <w:r w:rsidR="008C66C0">
        <w:t xml:space="preserve"> 06-6622-8973</w:t>
      </w:r>
    </w:p>
    <w:p w14:paraId="20D2C612" w14:textId="77777777" w:rsidR="008C66C0" w:rsidRDefault="008C66C0" w:rsidP="008C66C0">
      <w:r>
        <w:rPr>
          <w:rFonts w:hint="eastAsia"/>
        </w:rPr>
        <w:t>パソコンなんでも相談室</w:t>
      </w:r>
    </w:p>
    <w:p w14:paraId="510570DD" w14:textId="4FC4B71D" w:rsidR="008C66C0" w:rsidRDefault="008C66C0" w:rsidP="008C66C0">
      <w:r>
        <w:rPr>
          <w:rFonts w:hint="eastAsia"/>
        </w:rPr>
        <w:t>無料</w:t>
      </w:r>
      <w:r>
        <w:t xml:space="preserve"> 申込要</w:t>
      </w:r>
    </w:p>
    <w:p w14:paraId="58C79D55" w14:textId="77777777" w:rsidR="008C66C0" w:rsidRDefault="008C66C0" w:rsidP="008C66C0">
      <w:r>
        <w:rPr>
          <w:rFonts w:hint="eastAsia"/>
        </w:rPr>
        <w:t xml:space="preserve">　インターネットで出来ることについてご説明します。</w:t>
      </w:r>
    </w:p>
    <w:p w14:paraId="7CEBB7EB" w14:textId="62131C08" w:rsidR="008C66C0" w:rsidRDefault="008C66C0" w:rsidP="008C66C0">
      <w:r>
        <w:rPr>
          <w:rFonts w:hint="eastAsia"/>
        </w:rPr>
        <w:t>日時</w:t>
      </w:r>
      <w:r>
        <w:t xml:space="preserve"> 7月2日(土) 13:30～15:30</w:t>
      </w:r>
    </w:p>
    <w:p w14:paraId="79FB9DBD" w14:textId="77777777" w:rsidR="008C66C0" w:rsidRDefault="008C66C0" w:rsidP="008C66C0">
      <w:r>
        <w:rPr>
          <w:rFonts w:hint="eastAsia"/>
        </w:rPr>
        <w:t>場所</w:t>
      </w:r>
      <w:r>
        <w:t xml:space="preserve"> 東住吉区社会福祉協議会(さわやかセンター3階)</w:t>
      </w:r>
    </w:p>
    <w:p w14:paraId="44DF671A" w14:textId="77777777" w:rsidR="008C66C0" w:rsidRDefault="008C66C0" w:rsidP="008C66C0">
      <w:r>
        <w:rPr>
          <w:rFonts w:hint="eastAsia"/>
        </w:rPr>
        <w:t>定員</w:t>
      </w:r>
      <w:r>
        <w:t xml:space="preserve"> 10名</w:t>
      </w:r>
    </w:p>
    <w:p w14:paraId="49832BA2" w14:textId="77777777" w:rsidR="008C66C0" w:rsidRDefault="008C66C0" w:rsidP="008C66C0">
      <w:r>
        <w:rPr>
          <w:rFonts w:hint="eastAsia"/>
        </w:rPr>
        <w:t>持ち物</w:t>
      </w:r>
      <w:r>
        <w:t xml:space="preserve"> ご自身のパソコン</w:t>
      </w:r>
    </w:p>
    <w:p w14:paraId="482DC1DD" w14:textId="54F31EFC" w:rsidR="008C66C0" w:rsidRDefault="008C66C0" w:rsidP="008C66C0">
      <w:r>
        <w:rPr>
          <w:rFonts w:hint="eastAsia"/>
        </w:rPr>
        <w:t>申込</w:t>
      </w:r>
      <w:r>
        <w:t xml:space="preserve"> 6月6日(月) 9</w:t>
      </w:r>
      <w:r w:rsidR="002A2148">
        <w:rPr>
          <w:rFonts w:hint="eastAsia"/>
        </w:rPr>
        <w:t>:</w:t>
      </w:r>
      <w:r w:rsidR="002A2148">
        <w:t>00</w:t>
      </w:r>
      <w:r>
        <w:t>～ 来館または電話にて</w:t>
      </w:r>
    </w:p>
    <w:p w14:paraId="1E731739" w14:textId="77777777" w:rsidR="008C66C0" w:rsidRDefault="008C66C0" w:rsidP="008C66C0">
      <w:r>
        <w:rPr>
          <w:rFonts w:hint="eastAsia"/>
        </w:rPr>
        <w:t>※開催日当日でも定員に空きがあれば参加可能</w:t>
      </w:r>
    </w:p>
    <w:p w14:paraId="404EBAAD" w14:textId="77777777" w:rsidR="008C66C0" w:rsidRDefault="008C66C0" w:rsidP="008C66C0"/>
    <w:p w14:paraId="275C57F0" w14:textId="77777777" w:rsidR="008C66C0" w:rsidRDefault="008C66C0" w:rsidP="008C66C0">
      <w:r>
        <w:rPr>
          <w:rFonts w:hint="eastAsia"/>
        </w:rPr>
        <w:t>平野区画整理記念会館（中野</w:t>
      </w:r>
      <w:r>
        <w:t>2-7-16）</w:t>
      </w:r>
    </w:p>
    <w:p w14:paraId="1CA66AE8" w14:textId="59625B94" w:rsidR="008C66C0" w:rsidRDefault="002A2148" w:rsidP="008C66C0">
      <w:r>
        <w:rPr>
          <w:rFonts w:hint="eastAsia"/>
        </w:rPr>
        <w:t>問合せ</w:t>
      </w:r>
      <w:r w:rsidR="008C66C0">
        <w:t xml:space="preserve"> 電話06-6702-0513 </w:t>
      </w:r>
      <w:r>
        <w:t>FAX</w:t>
      </w:r>
      <w:r w:rsidR="008C66C0">
        <w:t>06-6702-0519</w:t>
      </w:r>
    </w:p>
    <w:p w14:paraId="375FFC28" w14:textId="77777777" w:rsidR="008C66C0" w:rsidRDefault="008C66C0" w:rsidP="008C66C0">
      <w:r>
        <w:rPr>
          <w:rFonts w:hint="eastAsia"/>
        </w:rPr>
        <w:t>歴史講座「源平合戦」と大阪</w:t>
      </w:r>
    </w:p>
    <w:p w14:paraId="78595502" w14:textId="77777777" w:rsidR="008C66C0" w:rsidRDefault="008C66C0" w:rsidP="008C66C0">
      <w:r>
        <w:rPr>
          <w:rFonts w:hint="eastAsia"/>
        </w:rPr>
        <w:t xml:space="preserve">　大阪と関わりの深い「源平合戦」をとりあげ、平清盛や源頼朝・義経らが活躍した時代の</w:t>
      </w:r>
      <w:r>
        <w:rPr>
          <w:rFonts w:hint="eastAsia"/>
        </w:rPr>
        <w:lastRenderedPageBreak/>
        <w:t>実像に迫ります。</w:t>
      </w:r>
    </w:p>
    <w:p w14:paraId="161F1CB3" w14:textId="52CDF481" w:rsidR="008C66C0" w:rsidRDefault="008C66C0" w:rsidP="008C66C0">
      <w:r>
        <w:rPr>
          <w:rFonts w:hint="eastAsia"/>
        </w:rPr>
        <w:t>日時</w:t>
      </w:r>
      <w:r>
        <w:t xml:space="preserve"> 6月25日(土) 13:30～15:30</w:t>
      </w:r>
    </w:p>
    <w:p w14:paraId="429CB2F4" w14:textId="77777777" w:rsidR="008C66C0" w:rsidRDefault="008C66C0" w:rsidP="008C66C0">
      <w:r>
        <w:rPr>
          <w:rFonts w:hint="eastAsia"/>
        </w:rPr>
        <w:t>定員</w:t>
      </w:r>
      <w:r>
        <w:t xml:space="preserve"> 120名</w:t>
      </w:r>
    </w:p>
    <w:p w14:paraId="108A0FC3" w14:textId="77777777" w:rsidR="008C66C0" w:rsidRDefault="008C66C0" w:rsidP="008C66C0">
      <w:r>
        <w:rPr>
          <w:rFonts w:hint="eastAsia"/>
        </w:rPr>
        <w:t>費用</w:t>
      </w:r>
      <w:r>
        <w:t xml:space="preserve"> 1,000円</w:t>
      </w:r>
    </w:p>
    <w:p w14:paraId="1B8B6C81" w14:textId="7D4B0E8C" w:rsidR="008C66C0" w:rsidRDefault="008C66C0" w:rsidP="008C66C0">
      <w:r>
        <w:rPr>
          <w:rFonts w:hint="eastAsia"/>
        </w:rPr>
        <w:t>講師</w:t>
      </w:r>
      <w:r>
        <w:t xml:space="preserve"> 前田英之</w:t>
      </w:r>
      <w:r w:rsidR="008C1FAA">
        <w:rPr>
          <w:rFonts w:hint="eastAsia"/>
        </w:rPr>
        <w:t>（まえだひでゆき）</w:t>
      </w:r>
      <w:r>
        <w:t>(梅花女子大学准教授)</w:t>
      </w:r>
    </w:p>
    <w:p w14:paraId="4ECE6156" w14:textId="77777777" w:rsidR="008C66C0" w:rsidRDefault="008C66C0" w:rsidP="008C66C0">
      <w:r>
        <w:rPr>
          <w:rFonts w:hint="eastAsia"/>
        </w:rPr>
        <w:t>持ち物</w:t>
      </w:r>
      <w:r>
        <w:t xml:space="preserve"> 筆記用具</w:t>
      </w:r>
    </w:p>
    <w:p w14:paraId="5E78FD3A" w14:textId="5A654AF9" w:rsidR="008C66C0" w:rsidRDefault="008C66C0" w:rsidP="008C66C0">
      <w:r>
        <w:rPr>
          <w:rFonts w:hint="eastAsia"/>
        </w:rPr>
        <w:t>申込</w:t>
      </w:r>
      <w:r>
        <w:t xml:space="preserve"> 来館またはチケットぴあにて</w:t>
      </w:r>
    </w:p>
    <w:p w14:paraId="629783DE" w14:textId="77777777" w:rsidR="008C66C0" w:rsidRDefault="008C66C0" w:rsidP="008C66C0"/>
    <w:p w14:paraId="69AAC7C5" w14:textId="77777777" w:rsidR="008C66C0" w:rsidRDefault="008C66C0" w:rsidP="008C66C0">
      <w:r>
        <w:rPr>
          <w:rFonts w:hint="eastAsia"/>
        </w:rPr>
        <w:t>東住吉区老人福祉センター</w:t>
      </w:r>
      <w:r>
        <w:t>(東田辺2-11-28)</w:t>
      </w:r>
    </w:p>
    <w:p w14:paraId="57BEAE86" w14:textId="02211935" w:rsidR="008C66C0" w:rsidRDefault="008C66C0" w:rsidP="008C66C0">
      <w:r>
        <w:rPr>
          <w:rFonts w:hint="eastAsia"/>
        </w:rPr>
        <w:t>問合せ</w:t>
      </w:r>
      <w:r>
        <w:t xml:space="preserve"> 電話06-6699-3000 </w:t>
      </w:r>
      <w:r w:rsidR="002A2148">
        <w:t>FAX</w:t>
      </w:r>
      <w:r>
        <w:t>06-6697-6686</w:t>
      </w:r>
    </w:p>
    <w:p w14:paraId="493A4257" w14:textId="77777777" w:rsidR="008C66C0" w:rsidRDefault="008C66C0" w:rsidP="008C66C0">
      <w:r>
        <w:rPr>
          <w:rFonts w:hint="eastAsia"/>
        </w:rPr>
        <w:t>ヤクルトオンライン工場見学</w:t>
      </w:r>
    </w:p>
    <w:p w14:paraId="5B0FE084" w14:textId="693768EE" w:rsidR="008C66C0" w:rsidRDefault="008C66C0" w:rsidP="008C66C0">
      <w:r>
        <w:rPr>
          <w:rFonts w:hint="eastAsia"/>
        </w:rPr>
        <w:t>無料</w:t>
      </w:r>
      <w:r>
        <w:t xml:space="preserve"> 申込要</w:t>
      </w:r>
    </w:p>
    <w:p w14:paraId="0B250AC9" w14:textId="617E3BA7" w:rsidR="008C66C0" w:rsidRDefault="008C66C0" w:rsidP="008C66C0">
      <w:r>
        <w:rPr>
          <w:rFonts w:hint="eastAsia"/>
        </w:rPr>
        <w:t>日時</w:t>
      </w:r>
      <w:r>
        <w:t xml:space="preserve"> 6月29日(水) 13:30～14:30</w:t>
      </w:r>
    </w:p>
    <w:p w14:paraId="271B8AE7" w14:textId="77777777" w:rsidR="008C66C0" w:rsidRDefault="008C66C0" w:rsidP="008C66C0">
      <w:r>
        <w:rPr>
          <w:rFonts w:hint="eastAsia"/>
        </w:rPr>
        <w:t>定員</w:t>
      </w:r>
      <w:r>
        <w:t xml:space="preserve"> 30名</w:t>
      </w:r>
    </w:p>
    <w:p w14:paraId="66AC7723" w14:textId="77777777" w:rsidR="008C66C0" w:rsidRDefault="008C66C0" w:rsidP="008C66C0">
      <w:r>
        <w:rPr>
          <w:rFonts w:hint="eastAsia"/>
        </w:rPr>
        <w:t>持ち物</w:t>
      </w:r>
      <w:r>
        <w:t xml:space="preserve"> 筆記用具</w:t>
      </w:r>
    </w:p>
    <w:p w14:paraId="016374E7" w14:textId="2F909997" w:rsidR="008C66C0" w:rsidRDefault="008C66C0" w:rsidP="008C66C0">
      <w:r>
        <w:rPr>
          <w:rFonts w:hint="eastAsia"/>
        </w:rPr>
        <w:t>申込</w:t>
      </w:r>
      <w:r>
        <w:t xml:space="preserve"> 6月15日(水) 10:00～15:00</w:t>
      </w:r>
      <w:r w:rsidR="00D41D08">
        <w:rPr>
          <w:rFonts w:hint="eastAsia"/>
        </w:rPr>
        <w:t xml:space="preserve">　電話にて　</w:t>
      </w:r>
      <w:r>
        <w:t>(</w:t>
      </w:r>
      <w:r w:rsidR="008C1FAA">
        <w:t>申込</w:t>
      </w:r>
      <w:r>
        <w:t>多数の場合抽選)</w:t>
      </w:r>
    </w:p>
    <w:p w14:paraId="5F8866B5" w14:textId="77777777" w:rsidR="008C66C0" w:rsidRDefault="008C66C0" w:rsidP="008C66C0"/>
    <w:p w14:paraId="0ED90EB7" w14:textId="77777777" w:rsidR="008C66C0" w:rsidRDefault="008C66C0" w:rsidP="008C66C0">
      <w:r>
        <w:rPr>
          <w:rFonts w:hint="eastAsia"/>
        </w:rPr>
        <w:t>長居植物園</w:t>
      </w:r>
      <w:r>
        <w:t xml:space="preserve"> (長居公園1-23)</w:t>
      </w:r>
    </w:p>
    <w:p w14:paraId="38164312" w14:textId="59BD7093" w:rsidR="008C66C0" w:rsidRDefault="002A2148" w:rsidP="008C66C0">
      <w:r>
        <w:rPr>
          <w:rFonts w:hint="eastAsia"/>
        </w:rPr>
        <w:t>問合せ</w:t>
      </w:r>
      <w:r w:rsidR="008C66C0">
        <w:t xml:space="preserve"> 電話06-6696-7117 </w:t>
      </w:r>
      <w:r>
        <w:t>FAX</w:t>
      </w:r>
      <w:r w:rsidR="008C66C0">
        <w:t>06-6696-7405</w:t>
      </w:r>
    </w:p>
    <w:p w14:paraId="4917D30B" w14:textId="77777777" w:rsidR="008C66C0" w:rsidRDefault="008C66C0" w:rsidP="008C66C0">
      <w:r>
        <w:rPr>
          <w:rFonts w:hint="eastAsia"/>
        </w:rPr>
        <w:t>あじさいフェア</w:t>
      </w:r>
    </w:p>
    <w:p w14:paraId="32082E1B" w14:textId="27C80409" w:rsidR="008C66C0" w:rsidRDefault="008C66C0" w:rsidP="008C66C0">
      <w:r>
        <w:rPr>
          <w:rFonts w:hint="eastAsia"/>
        </w:rPr>
        <w:t>無料</w:t>
      </w:r>
      <w:r>
        <w:t xml:space="preserve"> 申込不要</w:t>
      </w:r>
    </w:p>
    <w:p w14:paraId="7EDD84DE" w14:textId="77777777" w:rsidR="008C66C0" w:rsidRDefault="008C66C0" w:rsidP="008C66C0">
      <w:r>
        <w:rPr>
          <w:rFonts w:hint="eastAsia"/>
        </w:rPr>
        <w:t xml:space="preserve">　約</w:t>
      </w:r>
      <w:r>
        <w:t>10,000株のアジサイが、手まりのような花房をつけて咲き乱れます。今年は、アジサイと一緒にみずみずしい新緑がお楽しみいただけるイロハモミジを植栽し、より見応えが増しました。晴れの日の美しさはもちろん、雨の日に濡れてひときわ輝きを増したアジサイはより魅力的です！</w:t>
      </w:r>
    </w:p>
    <w:p w14:paraId="133F284B" w14:textId="05A91A6A" w:rsidR="008C66C0" w:rsidRDefault="008C66C0" w:rsidP="008C66C0">
      <w:r>
        <w:rPr>
          <w:rFonts w:hint="eastAsia"/>
        </w:rPr>
        <w:t>日時</w:t>
      </w:r>
      <w:r>
        <w:t xml:space="preserve"> 5月28日(土)～6月26日(日) 9:30～17:00</w:t>
      </w:r>
    </w:p>
    <w:p w14:paraId="78F99198" w14:textId="77777777" w:rsidR="008C66C0" w:rsidRDefault="008C66C0" w:rsidP="008C66C0">
      <w:r>
        <w:t>(入園は16:30まで)</w:t>
      </w:r>
    </w:p>
    <w:p w14:paraId="195377F2" w14:textId="77777777" w:rsidR="008C66C0" w:rsidRDefault="008C66C0" w:rsidP="008C66C0">
      <w:r>
        <w:rPr>
          <w:rFonts w:hint="eastAsia"/>
        </w:rPr>
        <w:t>※別途入園料が必要です。</w:t>
      </w:r>
    </w:p>
    <w:p w14:paraId="322D3EFB" w14:textId="77777777" w:rsidR="008C66C0" w:rsidRDefault="008C66C0" w:rsidP="008C66C0"/>
    <w:p w14:paraId="0CD5E247" w14:textId="77777777" w:rsidR="008C66C0" w:rsidRDefault="008C66C0" w:rsidP="008C66C0">
      <w:r>
        <w:rPr>
          <w:rFonts w:hint="eastAsia"/>
        </w:rPr>
        <w:t>大阪市立長居ユースホステル（長居公園</w:t>
      </w:r>
      <w:r>
        <w:t>1-1ヤンマースタジアム長居内）</w:t>
      </w:r>
    </w:p>
    <w:p w14:paraId="04566F06" w14:textId="0843CA4A" w:rsidR="008C66C0" w:rsidRDefault="002A2148" w:rsidP="008C66C0">
      <w:r>
        <w:rPr>
          <w:rFonts w:hint="eastAsia"/>
        </w:rPr>
        <w:t>問合せ</w:t>
      </w:r>
      <w:r w:rsidR="008C66C0">
        <w:t xml:space="preserve"> 電話06-6699-5631 </w:t>
      </w:r>
      <w:r>
        <w:t>FAX</w:t>
      </w:r>
      <w:r w:rsidR="008C66C0">
        <w:t>06-6699-5644</w:t>
      </w:r>
    </w:p>
    <w:p w14:paraId="02EDF99F" w14:textId="77777777" w:rsidR="008C66C0" w:rsidRDefault="008C66C0" w:rsidP="008C66C0">
      <w:r>
        <w:t>KIDS DANCE</w:t>
      </w:r>
    </w:p>
    <w:p w14:paraId="7E8E0454" w14:textId="77777777" w:rsidR="008C66C0" w:rsidRDefault="008C66C0" w:rsidP="008C66C0">
      <w:r>
        <w:rPr>
          <w:rFonts w:hint="eastAsia"/>
        </w:rPr>
        <w:t xml:space="preserve">　未経験でも安心して基礎からしっかり学べます。レッスンの成果は音楽イベントで発表！プロのダンサーからレッスンを受けよう！</w:t>
      </w:r>
    </w:p>
    <w:p w14:paraId="40CD0C50" w14:textId="347B2449" w:rsidR="00932406" w:rsidRDefault="008C66C0" w:rsidP="008C66C0">
      <w:r>
        <w:rPr>
          <w:rFonts w:hint="eastAsia"/>
        </w:rPr>
        <w:t>日時</w:t>
      </w:r>
      <w:r>
        <w:t xml:space="preserve"> 8月19日</w:t>
      </w:r>
      <w:r w:rsidR="008C1FAA">
        <w:rPr>
          <w:rFonts w:hint="eastAsia"/>
        </w:rPr>
        <w:t>（金）</w:t>
      </w:r>
      <w:r>
        <w:t xml:space="preserve">～ 毎週金 17:00～17:50 </w:t>
      </w:r>
    </w:p>
    <w:p w14:paraId="2948F3DE" w14:textId="3A2F39E6" w:rsidR="008C66C0" w:rsidRDefault="008C66C0" w:rsidP="008C66C0">
      <w:r>
        <w:t>※8月5日(金)は無料体験レッスン実施</w:t>
      </w:r>
    </w:p>
    <w:p w14:paraId="6EC06509" w14:textId="77777777" w:rsidR="008C66C0" w:rsidRDefault="008C66C0" w:rsidP="008C66C0">
      <w:r>
        <w:rPr>
          <w:rFonts w:hint="eastAsia"/>
        </w:rPr>
        <w:lastRenderedPageBreak/>
        <w:t>定員</w:t>
      </w:r>
      <w:r>
        <w:t xml:space="preserve"> 30名</w:t>
      </w:r>
    </w:p>
    <w:p w14:paraId="65F0FEDB" w14:textId="77777777" w:rsidR="008C66C0" w:rsidRDefault="008C66C0" w:rsidP="008C66C0">
      <w:r>
        <w:rPr>
          <w:rFonts w:hint="eastAsia"/>
        </w:rPr>
        <w:t>費用</w:t>
      </w:r>
      <w:r>
        <w:t xml:space="preserve"> １か月4,000円(8月と3月は2,000円)</w:t>
      </w:r>
    </w:p>
    <w:p w14:paraId="696E09AC" w14:textId="77777777" w:rsidR="008C66C0" w:rsidRDefault="008C66C0" w:rsidP="008C66C0">
      <w:r>
        <w:rPr>
          <w:rFonts w:hint="eastAsia"/>
        </w:rPr>
        <w:t>持ち物</w:t>
      </w:r>
      <w:r>
        <w:t xml:space="preserve"> 汗拭きタオル、動きやすい服装、飲み物、上履き</w:t>
      </w:r>
    </w:p>
    <w:p w14:paraId="3D75FDD3" w14:textId="096BD078" w:rsidR="008C66C0" w:rsidRDefault="008C66C0" w:rsidP="008C66C0">
      <w:r>
        <w:rPr>
          <w:rFonts w:hint="eastAsia"/>
        </w:rPr>
        <w:t>申込</w:t>
      </w:r>
      <w:r>
        <w:t xml:space="preserve"> 前日まで(定員になり次第終了)</w:t>
      </w:r>
    </w:p>
    <w:p w14:paraId="0829521B" w14:textId="732BDD75" w:rsidR="00D9287A" w:rsidRDefault="00D9287A" w:rsidP="008C66C0">
      <w:r>
        <w:rPr>
          <w:rFonts w:hint="eastAsia"/>
        </w:rPr>
        <w:t>申込フォームはこちら</w:t>
      </w:r>
    </w:p>
    <w:p w14:paraId="72976888" w14:textId="77777777" w:rsidR="008C66C0" w:rsidRPr="002A2148" w:rsidRDefault="008C66C0" w:rsidP="008C66C0"/>
    <w:p w14:paraId="3592244A" w14:textId="021A9809" w:rsidR="008C66C0" w:rsidRDefault="00932406" w:rsidP="008C66C0">
      <w:r>
        <w:t>6月</w:t>
      </w:r>
      <w:r>
        <w:rPr>
          <w:rFonts w:hint="eastAsia"/>
        </w:rPr>
        <w:t xml:space="preserve"> </w:t>
      </w:r>
      <w:r w:rsidR="008C66C0">
        <w:rPr>
          <w:rFonts w:hint="eastAsia"/>
        </w:rPr>
        <w:t>移動図書館　まちかど号巡回日</w:t>
      </w:r>
      <w:r w:rsidR="008C66C0">
        <w:t xml:space="preserve"> </w:t>
      </w:r>
    </w:p>
    <w:p w14:paraId="42870087" w14:textId="0ACF55E8" w:rsidR="008C66C0" w:rsidRPr="002A2148" w:rsidRDefault="008C66C0" w:rsidP="008C66C0">
      <w:r>
        <w:rPr>
          <w:rFonts w:hint="eastAsia"/>
        </w:rPr>
        <w:t xml:space="preserve">日時　</w:t>
      </w:r>
      <w:r>
        <w:t>6月2日、7月14日（木）14</w:t>
      </w:r>
      <w:r w:rsidR="002A2148">
        <w:rPr>
          <w:rFonts w:hint="eastAsia"/>
        </w:rPr>
        <w:t>:</w:t>
      </w:r>
      <w:r>
        <w:t>25</w:t>
      </w:r>
      <w:r w:rsidR="002A2148">
        <w:rPr>
          <w:rFonts w:hint="eastAsia"/>
        </w:rPr>
        <w:t>～</w:t>
      </w:r>
      <w:r>
        <w:t>15</w:t>
      </w:r>
      <w:r w:rsidR="002A2148">
        <w:t>:00</w:t>
      </w:r>
    </w:p>
    <w:p w14:paraId="502C061F" w14:textId="77777777" w:rsidR="008C66C0" w:rsidRDefault="008C66C0" w:rsidP="008C66C0">
      <w:r>
        <w:rPr>
          <w:rFonts w:hint="eastAsia"/>
        </w:rPr>
        <w:t>場所　市営矢田部住宅中央公園（公園南矢田</w:t>
      </w:r>
      <w:r>
        <w:t>1-22）</w:t>
      </w:r>
    </w:p>
    <w:p w14:paraId="43F3AD40" w14:textId="4D136C2F" w:rsidR="008C66C0" w:rsidRPr="002A2148" w:rsidRDefault="008C66C0" w:rsidP="008C66C0">
      <w:r>
        <w:rPr>
          <w:rFonts w:hint="eastAsia"/>
        </w:rPr>
        <w:t xml:space="preserve">日時　</w:t>
      </w:r>
      <w:r>
        <w:t>6月3日、7月1日（金）10</w:t>
      </w:r>
      <w:r w:rsidR="002A2148">
        <w:rPr>
          <w:rFonts w:hint="eastAsia"/>
        </w:rPr>
        <w:t>:</w:t>
      </w:r>
      <w:r>
        <w:t>25</w:t>
      </w:r>
      <w:r w:rsidR="002A2148">
        <w:rPr>
          <w:rFonts w:hint="eastAsia"/>
        </w:rPr>
        <w:t>～</w:t>
      </w:r>
      <w:r>
        <w:t>11</w:t>
      </w:r>
      <w:r w:rsidR="002A2148">
        <w:rPr>
          <w:rFonts w:hint="eastAsia"/>
        </w:rPr>
        <w:t>:</w:t>
      </w:r>
      <w:r>
        <w:t>15</w:t>
      </w:r>
    </w:p>
    <w:p w14:paraId="764A4FDB" w14:textId="77777777" w:rsidR="008C66C0" w:rsidRDefault="008C66C0" w:rsidP="008C66C0">
      <w:r>
        <w:rPr>
          <w:rFonts w:hint="eastAsia"/>
        </w:rPr>
        <w:t>場所　矢田東小学校東門（住道矢田</w:t>
      </w:r>
      <w:r>
        <w:t>2-7）</w:t>
      </w:r>
    </w:p>
    <w:p w14:paraId="1BE67C12" w14:textId="17CA6AC8" w:rsidR="008C66C0" w:rsidRPr="002A2148" w:rsidRDefault="008C66C0" w:rsidP="008C66C0">
      <w:r>
        <w:rPr>
          <w:rFonts w:hint="eastAsia"/>
        </w:rPr>
        <w:t xml:space="preserve">日時　</w:t>
      </w:r>
      <w:r>
        <w:t>6月4日、7月2日（土）14</w:t>
      </w:r>
      <w:r w:rsidR="002A2148">
        <w:rPr>
          <w:rFonts w:hint="eastAsia"/>
        </w:rPr>
        <w:t>:</w:t>
      </w:r>
      <w:r>
        <w:t>25</w:t>
      </w:r>
      <w:r w:rsidR="002A2148">
        <w:rPr>
          <w:rFonts w:hint="eastAsia"/>
        </w:rPr>
        <w:t>～</w:t>
      </w:r>
      <w:r>
        <w:t>15</w:t>
      </w:r>
      <w:r w:rsidR="002A2148">
        <w:rPr>
          <w:rFonts w:hint="eastAsia"/>
        </w:rPr>
        <w:t>:0</w:t>
      </w:r>
      <w:r>
        <w:t>5</w:t>
      </w:r>
    </w:p>
    <w:p w14:paraId="74328D96" w14:textId="77777777" w:rsidR="008C66C0" w:rsidRDefault="008C66C0" w:rsidP="008C66C0">
      <w:r>
        <w:rPr>
          <w:rFonts w:hint="eastAsia"/>
        </w:rPr>
        <w:t>場所　サンヴァリエ針中野</w:t>
      </w:r>
      <w:r>
        <w:t>6号棟前（湯里3-2）</w:t>
      </w:r>
    </w:p>
    <w:p w14:paraId="526EA588" w14:textId="14C18D6E" w:rsidR="008C66C0" w:rsidRPr="002A2148" w:rsidRDefault="008C66C0" w:rsidP="008C66C0">
      <w:r>
        <w:rPr>
          <w:rFonts w:hint="eastAsia"/>
        </w:rPr>
        <w:t xml:space="preserve">日時　</w:t>
      </w:r>
      <w:r>
        <w:t>6月18日（土）10</w:t>
      </w:r>
      <w:r w:rsidR="002A2148">
        <w:rPr>
          <w:rFonts w:hint="eastAsia"/>
        </w:rPr>
        <w:t>:</w:t>
      </w:r>
      <w:r>
        <w:t>20</w:t>
      </w:r>
      <w:r w:rsidR="002A2148">
        <w:rPr>
          <w:rFonts w:hint="eastAsia"/>
        </w:rPr>
        <w:t>～</w:t>
      </w:r>
      <w:r>
        <w:t>11</w:t>
      </w:r>
      <w:r w:rsidR="002A2148">
        <w:rPr>
          <w:rFonts w:hint="eastAsia"/>
        </w:rPr>
        <w:t>:</w:t>
      </w:r>
      <w:r>
        <w:t>20</w:t>
      </w:r>
    </w:p>
    <w:p w14:paraId="79D13DED" w14:textId="77777777" w:rsidR="008C66C0" w:rsidRDefault="008C66C0" w:rsidP="008C66C0">
      <w:r>
        <w:rPr>
          <w:rFonts w:hint="eastAsia"/>
        </w:rPr>
        <w:t>場所　中町会公園（杭全</w:t>
      </w:r>
      <w:r>
        <w:t>7-14）</w:t>
      </w:r>
    </w:p>
    <w:p w14:paraId="6B41A009" w14:textId="64BD79A7" w:rsidR="008C66C0" w:rsidRDefault="008C66C0" w:rsidP="008C66C0">
      <w:r>
        <w:rPr>
          <w:rFonts w:hint="eastAsia"/>
        </w:rPr>
        <w:t xml:space="preserve">日時　</w:t>
      </w:r>
      <w:r>
        <w:t>6月25日(土) 11</w:t>
      </w:r>
      <w:r w:rsidR="002A2148">
        <w:rPr>
          <w:rFonts w:hint="eastAsia"/>
        </w:rPr>
        <w:t>:</w:t>
      </w:r>
      <w:r>
        <w:t>25</w:t>
      </w:r>
      <w:r w:rsidR="002A2148">
        <w:rPr>
          <w:rFonts w:hint="eastAsia"/>
        </w:rPr>
        <w:t>～</w:t>
      </w:r>
      <w:r>
        <w:t>12</w:t>
      </w:r>
      <w:r w:rsidR="002A2148">
        <w:rPr>
          <w:rFonts w:hint="eastAsia"/>
        </w:rPr>
        <w:t>:0</w:t>
      </w:r>
      <w:r>
        <w:t>5</w:t>
      </w:r>
    </w:p>
    <w:p w14:paraId="4FA56BAF" w14:textId="77777777" w:rsidR="008C66C0" w:rsidRDefault="008C66C0" w:rsidP="008C66C0">
      <w:r>
        <w:rPr>
          <w:rFonts w:hint="eastAsia"/>
        </w:rPr>
        <w:t>場所　平野白鷺公園（今川</w:t>
      </w:r>
      <w:r>
        <w:t>6-7）</w:t>
      </w:r>
    </w:p>
    <w:p w14:paraId="18210081" w14:textId="3BE56246" w:rsidR="008C66C0" w:rsidRDefault="002A2148" w:rsidP="008C66C0">
      <w:r>
        <w:rPr>
          <w:rFonts w:hint="eastAsia"/>
        </w:rPr>
        <w:t>問合せ</w:t>
      </w:r>
      <w:r w:rsidR="008C66C0">
        <w:rPr>
          <w:rFonts w:hint="eastAsia"/>
        </w:rPr>
        <w:t xml:space="preserve">　中央図書館自動車文庫　電話</w:t>
      </w:r>
      <w:r w:rsidR="008C66C0">
        <w:t>06-6539-3305</w:t>
      </w:r>
    </w:p>
    <w:p w14:paraId="451D05DE" w14:textId="77777777" w:rsidR="008C66C0" w:rsidRDefault="008C66C0" w:rsidP="008C66C0"/>
    <w:p w14:paraId="0576E78D" w14:textId="77777777" w:rsidR="008C66C0" w:rsidRDefault="008C66C0" w:rsidP="008C66C0">
      <w:r>
        <w:rPr>
          <w:rFonts w:hint="eastAsia"/>
        </w:rPr>
        <w:t>防犯・防災</w:t>
      </w:r>
    </w:p>
    <w:p w14:paraId="3D9DADCA" w14:textId="77777777" w:rsidR="008C66C0" w:rsidRDefault="008C66C0" w:rsidP="008C66C0">
      <w:r>
        <w:rPr>
          <w:rFonts w:hint="eastAsia"/>
        </w:rPr>
        <w:t>東住吉警察署からのお知らせ</w:t>
      </w:r>
    </w:p>
    <w:p w14:paraId="6521069B" w14:textId="662C6A0A" w:rsidR="008C66C0" w:rsidRDefault="002A2148" w:rsidP="008C66C0">
      <w:r>
        <w:rPr>
          <w:rFonts w:hint="eastAsia"/>
        </w:rPr>
        <w:t>問合せ</w:t>
      </w:r>
      <w:r w:rsidR="008C66C0">
        <w:t xml:space="preserve"> 東住吉警察署</w:t>
      </w:r>
    </w:p>
    <w:p w14:paraId="3F075B8C" w14:textId="77777777" w:rsidR="008C66C0" w:rsidRDefault="008C66C0" w:rsidP="008C66C0">
      <w:r>
        <w:rPr>
          <w:rFonts w:hint="eastAsia"/>
        </w:rPr>
        <w:t>電話</w:t>
      </w:r>
      <w:r>
        <w:t>06-6697-1234</w:t>
      </w:r>
    </w:p>
    <w:p w14:paraId="184FF1A3" w14:textId="77777777" w:rsidR="008C66C0" w:rsidRDefault="008C66C0" w:rsidP="008C66C0">
      <w:r>
        <w:rPr>
          <w:rFonts w:hint="eastAsia"/>
        </w:rPr>
        <w:t>アポ電に注意！</w:t>
      </w:r>
    </w:p>
    <w:p w14:paraId="4DF5C3A5" w14:textId="77777777" w:rsidR="008C66C0" w:rsidRDefault="008C66C0" w:rsidP="008C66C0">
      <w:r>
        <w:rPr>
          <w:rFonts w:hint="eastAsia"/>
        </w:rPr>
        <w:t>～自宅の固定電話の防犯対策をしましょう～</w:t>
      </w:r>
    </w:p>
    <w:p w14:paraId="685F6B14" w14:textId="77777777" w:rsidR="008C66C0" w:rsidRDefault="008C66C0" w:rsidP="008C66C0">
      <w:r>
        <w:rPr>
          <w:rFonts w:hint="eastAsia"/>
        </w:rPr>
        <w:t xml:space="preserve">　「息子」「警察官」「区役所職員」等をかたるアポ電が多発しています。アポ電の多くは、自宅の固定電話にかかってくるので、</w:t>
      </w:r>
    </w:p>
    <w:p w14:paraId="2F9BCBD0" w14:textId="77777777" w:rsidR="008C66C0" w:rsidRDefault="008C66C0" w:rsidP="008C66C0">
      <w:r>
        <w:rPr>
          <w:rFonts w:hint="eastAsia"/>
        </w:rPr>
        <w:t>●</w:t>
      </w:r>
      <w:r>
        <w:t xml:space="preserve"> 自動録音機等の防犯機能付電話機の設置</w:t>
      </w:r>
    </w:p>
    <w:p w14:paraId="06E6B379" w14:textId="77777777" w:rsidR="008C66C0" w:rsidRDefault="008C66C0" w:rsidP="008C66C0">
      <w:r>
        <w:rPr>
          <w:rFonts w:hint="eastAsia"/>
        </w:rPr>
        <w:t>●</w:t>
      </w:r>
      <w:r>
        <w:t xml:space="preserve"> 在宅中でも留守番電話にしておく</w:t>
      </w:r>
    </w:p>
    <w:p w14:paraId="5B7FD251" w14:textId="77777777" w:rsidR="008C66C0" w:rsidRDefault="008C66C0" w:rsidP="008C66C0">
      <w:r>
        <w:rPr>
          <w:rFonts w:hint="eastAsia"/>
        </w:rPr>
        <w:t>●</w:t>
      </w:r>
      <w:r>
        <w:t xml:space="preserve"> 番号通知機能を活用し、相手の番号を確認する</w:t>
      </w:r>
    </w:p>
    <w:p w14:paraId="51B45174" w14:textId="77777777" w:rsidR="008C66C0" w:rsidRDefault="008C66C0" w:rsidP="008C66C0">
      <w:r>
        <w:rPr>
          <w:rFonts w:hint="eastAsia"/>
        </w:rPr>
        <w:t>等の固定電話対策をして、心当たりのない電話に出ないようにしましょう。それでも電話に出てしまった場合に相手が、</w:t>
      </w:r>
    </w:p>
    <w:p w14:paraId="0DA5BBCA" w14:textId="77777777" w:rsidR="008C66C0" w:rsidRDefault="008C66C0" w:rsidP="008C66C0">
      <w:r>
        <w:rPr>
          <w:rFonts w:hint="eastAsia"/>
        </w:rPr>
        <w:t>●</w:t>
      </w:r>
      <w:r>
        <w:t xml:space="preserve"> 風邪をひいて声がおかしくなった</w:t>
      </w:r>
    </w:p>
    <w:p w14:paraId="2A21F665" w14:textId="77777777" w:rsidR="008C66C0" w:rsidRDefault="008C66C0" w:rsidP="008C66C0">
      <w:r>
        <w:rPr>
          <w:rFonts w:hint="eastAsia"/>
        </w:rPr>
        <w:t>●</w:t>
      </w:r>
      <w:r>
        <w:t xml:space="preserve"> 携帯電話の番号が変わった</w:t>
      </w:r>
    </w:p>
    <w:p w14:paraId="73F65B80" w14:textId="77777777" w:rsidR="008C66C0" w:rsidRDefault="008C66C0" w:rsidP="008C66C0">
      <w:r>
        <w:rPr>
          <w:rFonts w:hint="eastAsia"/>
        </w:rPr>
        <w:t>●</w:t>
      </w:r>
      <w:r>
        <w:t xml:space="preserve"> 犯人が持っていた名簿にあなたの名前がある</w:t>
      </w:r>
    </w:p>
    <w:p w14:paraId="4D214365" w14:textId="77777777" w:rsidR="008C66C0" w:rsidRDefault="008C66C0" w:rsidP="008C66C0">
      <w:r>
        <w:rPr>
          <w:rFonts w:hint="eastAsia"/>
        </w:rPr>
        <w:t>●</w:t>
      </w:r>
      <w:r>
        <w:t xml:space="preserve"> あなたのクレジットカードが使用されている</w:t>
      </w:r>
    </w:p>
    <w:p w14:paraId="10236A50" w14:textId="77777777" w:rsidR="008C66C0" w:rsidRDefault="008C66C0" w:rsidP="008C66C0">
      <w:r>
        <w:rPr>
          <w:rFonts w:hint="eastAsia"/>
        </w:rPr>
        <w:lastRenderedPageBreak/>
        <w:t>といった話やお金に関する話をしてきたら一旦電話を切り、警察へ通報してください。</w:t>
      </w:r>
    </w:p>
    <w:p w14:paraId="39B232C4" w14:textId="77777777" w:rsidR="008C66C0" w:rsidRDefault="008C66C0" w:rsidP="008C66C0"/>
    <w:p w14:paraId="0452496C" w14:textId="77777777" w:rsidR="008C66C0" w:rsidRDefault="008C66C0" w:rsidP="008C66C0">
      <w:r>
        <w:rPr>
          <w:rFonts w:hint="eastAsia"/>
        </w:rPr>
        <w:t>東住吉消防署からのお知らせ</w:t>
      </w:r>
    </w:p>
    <w:p w14:paraId="63D75AE5" w14:textId="2E94AA1D" w:rsidR="008C66C0" w:rsidRDefault="002A2148" w:rsidP="008C66C0">
      <w:r>
        <w:rPr>
          <w:rFonts w:hint="eastAsia"/>
        </w:rPr>
        <w:t>問合せ</w:t>
      </w:r>
      <w:r w:rsidR="008C66C0">
        <w:t xml:space="preserve"> 東住吉消防署</w:t>
      </w:r>
    </w:p>
    <w:p w14:paraId="57C6F8E7" w14:textId="77777777" w:rsidR="008C66C0" w:rsidRDefault="008C66C0" w:rsidP="008C66C0">
      <w:r>
        <w:rPr>
          <w:rFonts w:hint="eastAsia"/>
        </w:rPr>
        <w:t>電話</w:t>
      </w:r>
      <w:r>
        <w:t>06-6691-0119</w:t>
      </w:r>
    </w:p>
    <w:p w14:paraId="07479D79" w14:textId="74CB3B31" w:rsidR="008C66C0" w:rsidRDefault="008C66C0" w:rsidP="008C66C0">
      <w:r>
        <w:t>6月5日(日)から6月11日(土)は危険物安全週間です</w:t>
      </w:r>
    </w:p>
    <w:p w14:paraId="6170DF7B" w14:textId="77777777" w:rsidR="008C66C0" w:rsidRDefault="008C66C0" w:rsidP="008C66C0">
      <w:r>
        <w:rPr>
          <w:rFonts w:hint="eastAsia"/>
        </w:rPr>
        <w:t xml:space="preserve">　危険物の保安に対する意識を高め、啓発を行うことにより、危険物を保有する事業所と、市民に対して火災の危険性や危険物を安全に取扱うための知識を広報するための週間です。危険物事故の防止と危険物の貯蔵・取扱いには十分ご注意ください。</w:t>
      </w:r>
    </w:p>
    <w:p w14:paraId="423A5830" w14:textId="77777777" w:rsidR="008C66C0" w:rsidRDefault="008C66C0" w:rsidP="008C66C0">
      <w:r>
        <w:rPr>
          <w:rFonts w:hint="eastAsia"/>
        </w:rPr>
        <w:t>「危険物」とは？</w:t>
      </w:r>
    </w:p>
    <w:p w14:paraId="5355EF7F" w14:textId="77777777" w:rsidR="008C66C0" w:rsidRDefault="008C66C0" w:rsidP="008C66C0">
      <w:r>
        <w:rPr>
          <w:rFonts w:hint="eastAsia"/>
        </w:rPr>
        <w:t>消防法で定められているもので、一般的に次のような危険性を持った物品をいいます。</w:t>
      </w:r>
    </w:p>
    <w:p w14:paraId="22D1AE9C" w14:textId="77777777" w:rsidR="008C66C0" w:rsidRDefault="008C66C0" w:rsidP="008C66C0">
      <w:r>
        <w:t>1．火災発生の危険性が大きい</w:t>
      </w:r>
    </w:p>
    <w:p w14:paraId="6124577C" w14:textId="77777777" w:rsidR="008C66C0" w:rsidRDefault="008C66C0" w:rsidP="008C66C0">
      <w:r>
        <w:t>2．火災拡大の危険性が大きい</w:t>
      </w:r>
    </w:p>
    <w:p w14:paraId="4A3D0E75" w14:textId="77777777" w:rsidR="008C66C0" w:rsidRDefault="008C66C0" w:rsidP="008C66C0">
      <w:r>
        <w:t>3．消火の困難性が高い</w:t>
      </w:r>
    </w:p>
    <w:p w14:paraId="23607340" w14:textId="77777777" w:rsidR="008C66C0" w:rsidRDefault="008C66C0" w:rsidP="008C66C0">
      <w:r>
        <w:rPr>
          <w:rFonts w:hint="eastAsia"/>
        </w:rPr>
        <w:t xml:space="preserve">　※私たちの身近なものでは、ガソリン・灯油・油性塗料等があります。</w:t>
      </w:r>
    </w:p>
    <w:p w14:paraId="0C5FE168" w14:textId="77777777" w:rsidR="008C66C0" w:rsidRDefault="008C66C0" w:rsidP="008C66C0"/>
    <w:p w14:paraId="55570788" w14:textId="77777777" w:rsidR="008C66C0" w:rsidRDefault="008C66C0" w:rsidP="008C66C0">
      <w:r>
        <w:rPr>
          <w:rFonts w:hint="eastAsia"/>
        </w:rPr>
        <w:t>令和４年度危険物安全週間推進標語</w:t>
      </w:r>
    </w:p>
    <w:p w14:paraId="06C8C174" w14:textId="77777777" w:rsidR="008C66C0" w:rsidRDefault="008C66C0" w:rsidP="008C66C0">
      <w:r>
        <w:rPr>
          <w:rFonts w:hint="eastAsia"/>
        </w:rPr>
        <w:t>一連の　確かな所作で　無災害</w:t>
      </w:r>
    </w:p>
    <w:p w14:paraId="5EB238D5" w14:textId="77777777" w:rsidR="008C66C0" w:rsidRDefault="008C66C0" w:rsidP="008C66C0"/>
    <w:p w14:paraId="763B3E55" w14:textId="77777777" w:rsidR="008C66C0" w:rsidRDefault="008C66C0" w:rsidP="008C66C0">
      <w:r>
        <w:t>4面フッター</w:t>
      </w:r>
    </w:p>
    <w:p w14:paraId="59D345DA" w14:textId="5EDE524D" w:rsidR="008C66C0" w:rsidRDefault="008C66C0" w:rsidP="008C66C0">
      <w:r>
        <w:rPr>
          <w:rFonts w:hint="eastAsia"/>
        </w:rPr>
        <w:t>広報東住吉「なでしこ」は毎月</w:t>
      </w:r>
      <w:r>
        <w:t>1日</w:t>
      </w:r>
      <w:r w:rsidR="00AD7091">
        <w:rPr>
          <w:rFonts w:hint="eastAsia"/>
        </w:rPr>
        <w:t>～</w:t>
      </w:r>
      <w:r>
        <w:t>5日（1・5月は7日）の間に区内の全ての世帯・事業所にお届けしています。</w:t>
      </w:r>
    </w:p>
    <w:p w14:paraId="192BA985" w14:textId="77777777" w:rsidR="008C66C0" w:rsidRDefault="008C66C0" w:rsidP="008C66C0">
      <w:r>
        <w:t xml:space="preserve">5日たっても配布されない場合は、配布事業者（株式会社小林新聞舗）フリーダイヤル0120-155-022へ連絡をお願いします。 </w:t>
      </w:r>
    </w:p>
    <w:p w14:paraId="3B130751" w14:textId="2843F593" w:rsidR="008C66C0" w:rsidRDefault="002A2148" w:rsidP="008C66C0">
      <w:r>
        <w:rPr>
          <w:rFonts w:hint="eastAsia"/>
        </w:rPr>
        <w:t>問合せ</w:t>
      </w:r>
      <w:r w:rsidR="008C66C0">
        <w:t xml:space="preserve"> 総務課（広報）5階53番</w:t>
      </w:r>
    </w:p>
    <w:p w14:paraId="640C8A83" w14:textId="7854089E" w:rsidR="008C66C0" w:rsidRDefault="008C66C0" w:rsidP="008C66C0">
      <w:r>
        <w:rPr>
          <w:rFonts w:hint="eastAsia"/>
        </w:rPr>
        <w:t>電話</w:t>
      </w:r>
      <w:r>
        <w:t xml:space="preserve"> 06-4399-9683 </w:t>
      </w:r>
      <w:r w:rsidR="002A2148">
        <w:t>FAX</w:t>
      </w:r>
      <w:r>
        <w:t>06-6629-4533</w:t>
      </w:r>
    </w:p>
    <w:p w14:paraId="502AA67F" w14:textId="77777777" w:rsidR="008C66C0" w:rsidRDefault="008C66C0" w:rsidP="008C66C0"/>
    <w:p w14:paraId="0F4226FD" w14:textId="77777777" w:rsidR="008C66C0" w:rsidRDefault="008C66C0" w:rsidP="008C66C0"/>
    <w:p w14:paraId="77DE6B02" w14:textId="77777777" w:rsidR="008C66C0" w:rsidRDefault="008C66C0" w:rsidP="008C66C0">
      <w:r>
        <w:rPr>
          <w:rFonts w:hint="eastAsia"/>
        </w:rPr>
        <w:t>■</w:t>
      </w:r>
      <w:r>
        <w:t>5面</w:t>
      </w:r>
    </w:p>
    <w:p w14:paraId="2ABC2749" w14:textId="77777777" w:rsidR="008C66C0" w:rsidRDefault="008C66C0" w:rsidP="008C66C0">
      <w:r>
        <w:rPr>
          <w:rFonts w:hint="eastAsia"/>
        </w:rPr>
        <w:t>健康情報</w:t>
      </w:r>
    </w:p>
    <w:p w14:paraId="0F3BE33B" w14:textId="77777777" w:rsidR="008C66C0" w:rsidRDefault="008C66C0" w:rsidP="008C66C0">
      <w:r>
        <w:rPr>
          <w:rFonts w:hint="eastAsia"/>
        </w:rPr>
        <w:t>●</w:t>
      </w:r>
      <w:r>
        <w:t xml:space="preserve"> 各がん検診･特定健康診査は取扱医療機関でも受診できます。今年度の受診機会を逃さないためにも医療機関での受診をお勧めします。</w:t>
      </w:r>
    </w:p>
    <w:p w14:paraId="0788FB65" w14:textId="7A8D6577" w:rsidR="008C66C0" w:rsidRDefault="008C66C0" w:rsidP="008C66C0">
      <w:r>
        <w:rPr>
          <w:rFonts w:hint="eastAsia"/>
        </w:rPr>
        <w:t>●</w:t>
      </w:r>
      <w:r>
        <w:t xml:space="preserve"> 保健福祉センターでの胃がん検診は令和3年度</w:t>
      </w:r>
      <w:r w:rsidR="00932406">
        <w:rPr>
          <w:rFonts w:hint="eastAsia"/>
        </w:rPr>
        <w:t>から</w:t>
      </w:r>
      <w:r>
        <w:t>廃止となっています。胃がん検診は取扱医療機関で受診してください。</w:t>
      </w:r>
    </w:p>
    <w:p w14:paraId="1D7A7CEB" w14:textId="74DBC2A5" w:rsidR="0033511D" w:rsidRDefault="0033511D" w:rsidP="008C66C0">
      <w:r>
        <w:rPr>
          <w:rFonts w:hint="eastAsia"/>
        </w:rPr>
        <w:t>大阪市がん検診等の一覧</w:t>
      </w:r>
    </w:p>
    <w:p w14:paraId="665F3247" w14:textId="2DC71892" w:rsidR="0033511D" w:rsidRDefault="0033511D" w:rsidP="008C66C0">
      <w:r>
        <w:rPr>
          <w:rFonts w:hint="eastAsia"/>
        </w:rPr>
        <w:t>特定健診</w:t>
      </w:r>
    </w:p>
    <w:p w14:paraId="2D210492" w14:textId="77777777" w:rsidR="008C66C0" w:rsidRDefault="008C66C0" w:rsidP="008C66C0"/>
    <w:p w14:paraId="66B91553" w14:textId="77777777" w:rsidR="008C66C0" w:rsidRDefault="008C66C0" w:rsidP="008C66C0">
      <w:r>
        <w:rPr>
          <w:rFonts w:hint="eastAsia"/>
        </w:rPr>
        <w:t>●各種健診</w:t>
      </w:r>
      <w:r>
        <w:t>(検診)</w:t>
      </w:r>
    </w:p>
    <w:p w14:paraId="65740B82" w14:textId="77777777" w:rsidR="008C66C0" w:rsidRDefault="008C66C0" w:rsidP="008C66C0">
      <w:r>
        <w:rPr>
          <w:rFonts w:hint="eastAsia"/>
        </w:rPr>
        <w:t>検診名　大腸がん検診</w:t>
      </w:r>
    </w:p>
    <w:p w14:paraId="2FEA6BD2" w14:textId="46284F07" w:rsidR="008C66C0" w:rsidRDefault="008C66C0" w:rsidP="008C66C0">
      <w:r>
        <w:rPr>
          <w:rFonts w:hint="eastAsia"/>
        </w:rPr>
        <w:t xml:space="preserve">日時　</w:t>
      </w:r>
      <w:r>
        <w:t>8月30日(火) ９</w:t>
      </w:r>
      <w:r w:rsidR="00AD7091">
        <w:rPr>
          <w:rFonts w:hint="eastAsia"/>
        </w:rPr>
        <w:t>:</w:t>
      </w:r>
      <w:r>
        <w:t>30</w:t>
      </w:r>
      <w:r w:rsidR="00AD7091">
        <w:rPr>
          <w:rFonts w:hint="eastAsia"/>
        </w:rPr>
        <w:t>～</w:t>
      </w:r>
      <w:r>
        <w:t>10</w:t>
      </w:r>
      <w:r w:rsidR="00AD7091">
        <w:rPr>
          <w:rFonts w:hint="eastAsia"/>
        </w:rPr>
        <w:t>:</w:t>
      </w:r>
      <w:r>
        <w:t>30</w:t>
      </w:r>
    </w:p>
    <w:p w14:paraId="4F3718DA" w14:textId="77777777" w:rsidR="008C66C0" w:rsidRDefault="008C66C0" w:rsidP="008C66C0">
      <w:r>
        <w:rPr>
          <w:rFonts w:hint="eastAsia"/>
        </w:rPr>
        <w:t xml:space="preserve">対象者　</w:t>
      </w:r>
      <w:r>
        <w:t>40歳以上の方</w:t>
      </w:r>
    </w:p>
    <w:p w14:paraId="0FC13A91" w14:textId="77777777" w:rsidR="008C66C0" w:rsidRDefault="008C66C0" w:rsidP="008C66C0">
      <w:r>
        <w:rPr>
          <w:rFonts w:hint="eastAsia"/>
        </w:rPr>
        <w:t xml:space="preserve">料金　</w:t>
      </w:r>
      <w:r>
        <w:t>300円</w:t>
      </w:r>
    </w:p>
    <w:p w14:paraId="02F07837" w14:textId="77777777" w:rsidR="008C66C0" w:rsidRDefault="008C66C0" w:rsidP="008C66C0">
      <w:r>
        <w:rPr>
          <w:rFonts w:hint="eastAsia"/>
        </w:rPr>
        <w:t>場所　検診室</w:t>
      </w:r>
      <w:r>
        <w:t>(区役所1階)</w:t>
      </w:r>
    </w:p>
    <w:p w14:paraId="5E40778C" w14:textId="77777777" w:rsidR="008C66C0" w:rsidRDefault="008C66C0" w:rsidP="008C66C0">
      <w:r>
        <w:rPr>
          <w:rFonts w:hint="eastAsia"/>
        </w:rPr>
        <w:t>予約　予約要（抽せん）</w:t>
      </w:r>
    </w:p>
    <w:p w14:paraId="6A371E16" w14:textId="3A7CFC7F" w:rsidR="008C66C0" w:rsidRDefault="008C66C0" w:rsidP="008C66C0">
      <w:r>
        <w:rPr>
          <w:rFonts w:hint="eastAsia"/>
        </w:rPr>
        <w:t>申込期間</w:t>
      </w:r>
      <w:r>
        <w:t>/6月7日（火）</w:t>
      </w:r>
      <w:r w:rsidR="00AD7091">
        <w:rPr>
          <w:rFonts w:hint="eastAsia"/>
        </w:rPr>
        <w:t>～</w:t>
      </w:r>
      <w:r>
        <w:t>6月13日（月）9</w:t>
      </w:r>
      <w:r w:rsidR="00AD7091">
        <w:rPr>
          <w:rFonts w:hint="eastAsia"/>
        </w:rPr>
        <w:t>:</w:t>
      </w:r>
      <w:r w:rsidR="00AD7091">
        <w:t>00</w:t>
      </w:r>
      <w:r w:rsidR="00AD7091">
        <w:rPr>
          <w:rFonts w:hint="eastAsia"/>
        </w:rPr>
        <w:t>～</w:t>
      </w:r>
      <w:r>
        <w:t>17</w:t>
      </w:r>
      <w:r w:rsidR="00AD7091">
        <w:rPr>
          <w:rFonts w:hint="eastAsia"/>
        </w:rPr>
        <w:t>:</w:t>
      </w:r>
      <w:r>
        <w:t>30（電話、来庁は土日・祝</w:t>
      </w:r>
      <w:r w:rsidR="008C1FAA">
        <w:rPr>
          <w:rFonts w:hint="eastAsia"/>
        </w:rPr>
        <w:t>を</w:t>
      </w:r>
      <w:r>
        <w:t>除く）</w:t>
      </w:r>
    </w:p>
    <w:p w14:paraId="5F8A15DF" w14:textId="07DE1352" w:rsidR="008C66C0" w:rsidRDefault="008C66C0" w:rsidP="008C66C0">
      <w:r>
        <w:rPr>
          <w:rFonts w:hint="eastAsia"/>
        </w:rPr>
        <w:t>申込方法</w:t>
      </w:r>
      <w:r>
        <w:t>/電話、来庁、大阪市行政オンラインシステム（事前登録が必要です。申込受付メール送付後に抽せん番号をお知らせします。）</w:t>
      </w:r>
    </w:p>
    <w:p w14:paraId="4F75EAB8" w14:textId="1295EB4B" w:rsidR="008C66C0" w:rsidRDefault="008C66C0" w:rsidP="008C66C0">
      <w:r>
        <w:rPr>
          <w:rFonts w:hint="eastAsia"/>
        </w:rPr>
        <w:t>抽せん</w:t>
      </w:r>
      <w:r>
        <w:t>/6月14日（火）に実施し、結果は6月17</w:t>
      </w:r>
      <w:r w:rsidR="00AD7091">
        <w:rPr>
          <w:rFonts w:hint="eastAsia"/>
        </w:rPr>
        <w:t>日</w:t>
      </w:r>
      <w:r>
        <w:t>（金）に</w:t>
      </w:r>
      <w:r w:rsidR="00DD1C29">
        <w:t>区役所ホームページ</w:t>
      </w:r>
      <w:r>
        <w:t>等でお知らせします。</w:t>
      </w:r>
    </w:p>
    <w:p w14:paraId="79BA8575" w14:textId="77777777" w:rsidR="008C66C0" w:rsidRPr="00AD7091" w:rsidRDefault="008C66C0" w:rsidP="008C66C0"/>
    <w:p w14:paraId="039ED9EF" w14:textId="77777777" w:rsidR="008C66C0" w:rsidRDefault="008C66C0" w:rsidP="008C66C0">
      <w:r>
        <w:rPr>
          <w:rFonts w:hint="eastAsia"/>
        </w:rPr>
        <w:t>検診名　肺がん検診</w:t>
      </w:r>
    </w:p>
    <w:p w14:paraId="001B6631" w14:textId="03D80198" w:rsidR="008C66C0" w:rsidRDefault="008C66C0" w:rsidP="008C66C0">
      <w:r>
        <w:rPr>
          <w:rFonts w:hint="eastAsia"/>
        </w:rPr>
        <w:t xml:space="preserve">日時　</w:t>
      </w:r>
      <w:r>
        <w:t>8月30日(火) ９</w:t>
      </w:r>
      <w:r w:rsidR="00AD7091">
        <w:rPr>
          <w:rFonts w:hint="eastAsia"/>
        </w:rPr>
        <w:t>:</w:t>
      </w:r>
      <w:r>
        <w:t>30</w:t>
      </w:r>
      <w:r w:rsidR="00AD7091">
        <w:rPr>
          <w:rFonts w:hint="eastAsia"/>
        </w:rPr>
        <w:t>～</w:t>
      </w:r>
      <w:r>
        <w:t>10</w:t>
      </w:r>
      <w:r w:rsidR="00AD7091">
        <w:rPr>
          <w:rFonts w:hint="eastAsia"/>
        </w:rPr>
        <w:t>:</w:t>
      </w:r>
      <w:r>
        <w:t>30</w:t>
      </w:r>
    </w:p>
    <w:p w14:paraId="362C1A67" w14:textId="77777777" w:rsidR="008C66C0" w:rsidRDefault="008C66C0" w:rsidP="008C66C0">
      <w:r>
        <w:rPr>
          <w:rFonts w:hint="eastAsia"/>
        </w:rPr>
        <w:t xml:space="preserve">対象者　</w:t>
      </w:r>
      <w:r>
        <w:t>40歳以上の方</w:t>
      </w:r>
    </w:p>
    <w:p w14:paraId="54FDA887" w14:textId="77777777" w:rsidR="008C66C0" w:rsidRDefault="008C66C0" w:rsidP="008C66C0">
      <w:r>
        <w:rPr>
          <w:rFonts w:hint="eastAsia"/>
        </w:rPr>
        <w:t>料金　無料</w:t>
      </w:r>
    </w:p>
    <w:p w14:paraId="2237135E" w14:textId="77777777" w:rsidR="008C66C0" w:rsidRDefault="008C66C0" w:rsidP="008C66C0">
      <w:r>
        <w:rPr>
          <w:rFonts w:hint="eastAsia"/>
        </w:rPr>
        <w:t>場所　検診室</w:t>
      </w:r>
      <w:r>
        <w:t>(区役所1階)</w:t>
      </w:r>
    </w:p>
    <w:p w14:paraId="35EECC33" w14:textId="77777777" w:rsidR="008C66C0" w:rsidRDefault="008C66C0" w:rsidP="008C66C0">
      <w:r>
        <w:rPr>
          <w:rFonts w:hint="eastAsia"/>
        </w:rPr>
        <w:t>予約　予約要（抽せん）</w:t>
      </w:r>
    </w:p>
    <w:p w14:paraId="1E9A7046" w14:textId="665DECDF" w:rsidR="00932406" w:rsidRDefault="00932406" w:rsidP="00932406">
      <w:r>
        <w:rPr>
          <w:rFonts w:hint="eastAsia"/>
        </w:rPr>
        <w:t>申込期間</w:t>
      </w:r>
      <w:r>
        <w:t>/6月7日（火）</w:t>
      </w:r>
      <w:r>
        <w:rPr>
          <w:rFonts w:hint="eastAsia"/>
        </w:rPr>
        <w:t>～</w:t>
      </w:r>
      <w:r>
        <w:t>6月13日（月）9</w:t>
      </w:r>
      <w:r>
        <w:rPr>
          <w:rFonts w:hint="eastAsia"/>
        </w:rPr>
        <w:t>:</w:t>
      </w:r>
      <w:r>
        <w:t>00</w:t>
      </w:r>
      <w:r>
        <w:rPr>
          <w:rFonts w:hint="eastAsia"/>
        </w:rPr>
        <w:t>～</w:t>
      </w:r>
      <w:r>
        <w:t>17</w:t>
      </w:r>
      <w:r>
        <w:rPr>
          <w:rFonts w:hint="eastAsia"/>
        </w:rPr>
        <w:t>:</w:t>
      </w:r>
      <w:r>
        <w:t>30（電話、来庁は土日・祝を除く）</w:t>
      </w:r>
    </w:p>
    <w:p w14:paraId="25D1F643" w14:textId="77777777" w:rsidR="00932406" w:rsidRDefault="00932406" w:rsidP="00932406">
      <w:r>
        <w:rPr>
          <w:rFonts w:hint="eastAsia"/>
        </w:rPr>
        <w:t>申込方法</w:t>
      </w:r>
      <w:r>
        <w:t>/電話、来庁、大阪市行政オンラインシステム（事前登録が必要です。申込受付メール送付後に抽せん番号をお知らせします。）</w:t>
      </w:r>
    </w:p>
    <w:p w14:paraId="02E13119" w14:textId="1DC305F5" w:rsidR="00932406" w:rsidRDefault="00932406" w:rsidP="00932406">
      <w:r>
        <w:rPr>
          <w:rFonts w:hint="eastAsia"/>
        </w:rPr>
        <w:t>抽せん</w:t>
      </w:r>
      <w:r>
        <w:t>/6月14日（火）に実施し、結果は6月17</w:t>
      </w:r>
      <w:r>
        <w:rPr>
          <w:rFonts w:hint="eastAsia"/>
        </w:rPr>
        <w:t>日</w:t>
      </w:r>
      <w:r>
        <w:t>（金）に</w:t>
      </w:r>
      <w:r w:rsidR="00DD1C29">
        <w:t>区役所ホームページ</w:t>
      </w:r>
      <w:r>
        <w:t>等でお知らせします。</w:t>
      </w:r>
    </w:p>
    <w:p w14:paraId="1C78791E" w14:textId="77777777" w:rsidR="008C66C0" w:rsidRPr="00932406" w:rsidRDefault="008C66C0" w:rsidP="008C66C0"/>
    <w:p w14:paraId="54CB26B3" w14:textId="77777777" w:rsidR="008C66C0" w:rsidRDefault="008C66C0" w:rsidP="008C66C0">
      <w:r>
        <w:rPr>
          <w:rFonts w:hint="eastAsia"/>
        </w:rPr>
        <w:t>検診名　乳がん検診</w:t>
      </w:r>
      <w:r>
        <w:t>(マンモグラフィ検査)</w:t>
      </w:r>
    </w:p>
    <w:p w14:paraId="109880B7" w14:textId="5AA4892E" w:rsidR="008C66C0" w:rsidRDefault="008C66C0" w:rsidP="008C66C0">
      <w:r>
        <w:rPr>
          <w:rFonts w:hint="eastAsia"/>
        </w:rPr>
        <w:t xml:space="preserve">日時　</w:t>
      </w:r>
      <w:r>
        <w:t>8月30日(火) 13</w:t>
      </w:r>
      <w:r w:rsidR="00AD7091">
        <w:rPr>
          <w:rFonts w:hint="eastAsia"/>
        </w:rPr>
        <w:t>:</w:t>
      </w:r>
      <w:r>
        <w:t>30</w:t>
      </w:r>
      <w:r w:rsidR="00AD7091">
        <w:rPr>
          <w:rFonts w:hint="eastAsia"/>
        </w:rPr>
        <w:t>～</w:t>
      </w:r>
      <w:r>
        <w:t>14</w:t>
      </w:r>
      <w:r w:rsidR="00AD7091">
        <w:rPr>
          <w:rFonts w:hint="eastAsia"/>
        </w:rPr>
        <w:t>:</w:t>
      </w:r>
      <w:r>
        <w:t>30</w:t>
      </w:r>
    </w:p>
    <w:p w14:paraId="458E9E3C" w14:textId="77777777" w:rsidR="008C66C0" w:rsidRDefault="008C66C0" w:rsidP="008C66C0">
      <w:r>
        <w:rPr>
          <w:rFonts w:hint="eastAsia"/>
        </w:rPr>
        <w:t>※保育ボランティア（就学前のお子様が対象）を配置できます。必ず予約時にお申し出ください</w:t>
      </w:r>
    </w:p>
    <w:p w14:paraId="0B592EA7" w14:textId="77777777" w:rsidR="008C66C0" w:rsidRDefault="008C66C0" w:rsidP="008C66C0">
      <w:r>
        <w:rPr>
          <w:rFonts w:hint="eastAsia"/>
        </w:rPr>
        <w:t xml:space="preserve">対象者　</w:t>
      </w:r>
      <w:r>
        <w:t>40歳以上の女性</w:t>
      </w:r>
    </w:p>
    <w:p w14:paraId="775F81C0" w14:textId="77777777" w:rsidR="008C66C0" w:rsidRDefault="008C66C0" w:rsidP="008C66C0">
      <w:r>
        <w:rPr>
          <w:rFonts w:hint="eastAsia"/>
        </w:rPr>
        <w:t xml:space="preserve">料金　</w:t>
      </w:r>
      <w:r>
        <w:t>1,500円</w:t>
      </w:r>
    </w:p>
    <w:p w14:paraId="26018EB9" w14:textId="77777777" w:rsidR="008C66C0" w:rsidRDefault="008C66C0" w:rsidP="008C66C0">
      <w:r>
        <w:rPr>
          <w:rFonts w:hint="eastAsia"/>
        </w:rPr>
        <w:t>場所　検診室</w:t>
      </w:r>
      <w:r>
        <w:t>(区役所1階)</w:t>
      </w:r>
    </w:p>
    <w:p w14:paraId="24CD1F4F" w14:textId="77777777" w:rsidR="008C66C0" w:rsidRDefault="008C66C0" w:rsidP="008C66C0">
      <w:r>
        <w:rPr>
          <w:rFonts w:hint="eastAsia"/>
        </w:rPr>
        <w:t>予約　予約要（抽せん）</w:t>
      </w:r>
    </w:p>
    <w:p w14:paraId="64CE807E" w14:textId="7D20E7AD" w:rsidR="00932406" w:rsidRDefault="00932406" w:rsidP="00932406">
      <w:r>
        <w:rPr>
          <w:rFonts w:hint="eastAsia"/>
        </w:rPr>
        <w:t>申込期間</w:t>
      </w:r>
      <w:r>
        <w:t>/6月7日（火）</w:t>
      </w:r>
      <w:r>
        <w:rPr>
          <w:rFonts w:hint="eastAsia"/>
        </w:rPr>
        <w:t>～</w:t>
      </w:r>
      <w:r>
        <w:t>6月13日（月）9</w:t>
      </w:r>
      <w:r>
        <w:rPr>
          <w:rFonts w:hint="eastAsia"/>
        </w:rPr>
        <w:t>:</w:t>
      </w:r>
      <w:r>
        <w:t>00</w:t>
      </w:r>
      <w:r>
        <w:rPr>
          <w:rFonts w:hint="eastAsia"/>
        </w:rPr>
        <w:t>～</w:t>
      </w:r>
      <w:r>
        <w:t>17</w:t>
      </w:r>
      <w:r>
        <w:rPr>
          <w:rFonts w:hint="eastAsia"/>
        </w:rPr>
        <w:t>:</w:t>
      </w:r>
      <w:r>
        <w:t>30（電話、来庁は土日・祝</w:t>
      </w:r>
      <w:r w:rsidR="008C1FAA">
        <w:rPr>
          <w:rFonts w:hint="eastAsia"/>
        </w:rPr>
        <w:t>を</w:t>
      </w:r>
      <w:r>
        <w:t>除く）</w:t>
      </w:r>
    </w:p>
    <w:p w14:paraId="6124473A" w14:textId="77777777" w:rsidR="00932406" w:rsidRDefault="00932406" w:rsidP="00932406">
      <w:r>
        <w:rPr>
          <w:rFonts w:hint="eastAsia"/>
        </w:rPr>
        <w:t>申込方法</w:t>
      </w:r>
      <w:r>
        <w:t>/電話、来庁、大阪市行政オンラインシステム（事前登録が必要です。申込受付メ</w:t>
      </w:r>
      <w:r>
        <w:lastRenderedPageBreak/>
        <w:t>ール送付後に抽せん番号をお知らせします。）</w:t>
      </w:r>
    </w:p>
    <w:p w14:paraId="47CD53A9" w14:textId="664847B9" w:rsidR="00932406" w:rsidRDefault="00932406" w:rsidP="00932406">
      <w:r>
        <w:rPr>
          <w:rFonts w:hint="eastAsia"/>
        </w:rPr>
        <w:t>抽せん</w:t>
      </w:r>
      <w:r>
        <w:t>/6月14日（火）に実施し、結果は6月17</w:t>
      </w:r>
      <w:r>
        <w:rPr>
          <w:rFonts w:hint="eastAsia"/>
        </w:rPr>
        <w:t>日</w:t>
      </w:r>
      <w:r>
        <w:t>（金）に</w:t>
      </w:r>
      <w:r w:rsidR="00DD1C29">
        <w:t>区役所ホームページ</w:t>
      </w:r>
      <w:r>
        <w:t>等でお知らせします。</w:t>
      </w:r>
    </w:p>
    <w:p w14:paraId="212C2766" w14:textId="77777777" w:rsidR="008C66C0" w:rsidRPr="00932406" w:rsidRDefault="008C66C0" w:rsidP="008C66C0"/>
    <w:p w14:paraId="35F0352B" w14:textId="77777777" w:rsidR="008C66C0" w:rsidRDefault="008C66C0" w:rsidP="008C66C0">
      <w:r>
        <w:rPr>
          <w:rFonts w:hint="eastAsia"/>
        </w:rPr>
        <w:t>検診名　骨粗しょう症検診</w:t>
      </w:r>
    </w:p>
    <w:p w14:paraId="5B34868A" w14:textId="3DFA7351" w:rsidR="008C66C0" w:rsidRDefault="008C66C0" w:rsidP="008C66C0">
      <w:r>
        <w:rPr>
          <w:rFonts w:hint="eastAsia"/>
        </w:rPr>
        <w:t xml:space="preserve">日時　</w:t>
      </w:r>
      <w:r>
        <w:t>8月30日(火) 13</w:t>
      </w:r>
      <w:r w:rsidR="00AD7091">
        <w:rPr>
          <w:rFonts w:hint="eastAsia"/>
        </w:rPr>
        <w:t>:</w:t>
      </w:r>
      <w:r>
        <w:t>30</w:t>
      </w:r>
      <w:r w:rsidR="00AD7091">
        <w:rPr>
          <w:rFonts w:hint="eastAsia"/>
        </w:rPr>
        <w:t>～</w:t>
      </w:r>
      <w:r>
        <w:t>14</w:t>
      </w:r>
      <w:r w:rsidR="00AD7091">
        <w:rPr>
          <w:rFonts w:hint="eastAsia"/>
        </w:rPr>
        <w:t>:</w:t>
      </w:r>
      <w:r>
        <w:t>30</w:t>
      </w:r>
    </w:p>
    <w:p w14:paraId="091A46C2" w14:textId="77777777" w:rsidR="008C66C0" w:rsidRDefault="008C66C0" w:rsidP="008C66C0">
      <w:r>
        <w:rPr>
          <w:rFonts w:hint="eastAsia"/>
        </w:rPr>
        <w:t xml:space="preserve">対象者　</w:t>
      </w:r>
      <w:r>
        <w:t>18歳以上の方</w:t>
      </w:r>
    </w:p>
    <w:p w14:paraId="50194629" w14:textId="77777777" w:rsidR="008C66C0" w:rsidRDefault="008C66C0" w:rsidP="008C66C0">
      <w:r>
        <w:rPr>
          <w:rFonts w:hint="eastAsia"/>
        </w:rPr>
        <w:t>料金　無料</w:t>
      </w:r>
    </w:p>
    <w:p w14:paraId="74A569E2" w14:textId="77777777" w:rsidR="008C66C0" w:rsidRDefault="008C66C0" w:rsidP="008C66C0">
      <w:r>
        <w:rPr>
          <w:rFonts w:hint="eastAsia"/>
        </w:rPr>
        <w:t>場所　検診室</w:t>
      </w:r>
      <w:r>
        <w:t>(区役所1階)</w:t>
      </w:r>
    </w:p>
    <w:p w14:paraId="08DBFEE3" w14:textId="77777777" w:rsidR="008C66C0" w:rsidRDefault="008C66C0" w:rsidP="008C66C0">
      <w:r>
        <w:rPr>
          <w:rFonts w:hint="eastAsia"/>
        </w:rPr>
        <w:t>予約　予約要（抽せん）</w:t>
      </w:r>
    </w:p>
    <w:p w14:paraId="2B0F6133" w14:textId="2FE1F222" w:rsidR="00932406" w:rsidRDefault="00932406" w:rsidP="00932406">
      <w:r>
        <w:rPr>
          <w:rFonts w:hint="eastAsia"/>
        </w:rPr>
        <w:t>申込期間</w:t>
      </w:r>
      <w:r>
        <w:t>/6月7日（火）</w:t>
      </w:r>
      <w:r>
        <w:rPr>
          <w:rFonts w:hint="eastAsia"/>
        </w:rPr>
        <w:t>～</w:t>
      </w:r>
      <w:r>
        <w:t>6月13日（月）9</w:t>
      </w:r>
      <w:r>
        <w:rPr>
          <w:rFonts w:hint="eastAsia"/>
        </w:rPr>
        <w:t>:</w:t>
      </w:r>
      <w:r>
        <w:t>00</w:t>
      </w:r>
      <w:r>
        <w:rPr>
          <w:rFonts w:hint="eastAsia"/>
        </w:rPr>
        <w:t>～</w:t>
      </w:r>
      <w:r>
        <w:t>17</w:t>
      </w:r>
      <w:r>
        <w:rPr>
          <w:rFonts w:hint="eastAsia"/>
        </w:rPr>
        <w:t>:</w:t>
      </w:r>
      <w:r>
        <w:t>30（電話、来庁は土日・祝</w:t>
      </w:r>
      <w:r w:rsidR="008C1FAA">
        <w:rPr>
          <w:rFonts w:hint="eastAsia"/>
        </w:rPr>
        <w:t>を</w:t>
      </w:r>
      <w:r>
        <w:t>除く）</w:t>
      </w:r>
    </w:p>
    <w:p w14:paraId="08109D19" w14:textId="77777777" w:rsidR="00932406" w:rsidRDefault="00932406" w:rsidP="00932406">
      <w:r>
        <w:rPr>
          <w:rFonts w:hint="eastAsia"/>
        </w:rPr>
        <w:t>申込方法</w:t>
      </w:r>
      <w:r>
        <w:t>/電話、来庁、大阪市行政オンラインシステム（事前登録が必要です。申込受付メール送付後に抽せん番号をお知らせします。）</w:t>
      </w:r>
    </w:p>
    <w:p w14:paraId="00678B12" w14:textId="2685F8F8" w:rsidR="00932406" w:rsidRDefault="00932406" w:rsidP="00932406">
      <w:r>
        <w:rPr>
          <w:rFonts w:hint="eastAsia"/>
        </w:rPr>
        <w:t>抽せん</w:t>
      </w:r>
      <w:r>
        <w:t>/6月14日（火）に実施し、結果は6月17</w:t>
      </w:r>
      <w:r>
        <w:rPr>
          <w:rFonts w:hint="eastAsia"/>
        </w:rPr>
        <w:t>日</w:t>
      </w:r>
      <w:r>
        <w:t>（金）に</w:t>
      </w:r>
      <w:r w:rsidR="00DD1C29">
        <w:t>区役所ホームページ</w:t>
      </w:r>
      <w:r>
        <w:t>等でお知らせします。</w:t>
      </w:r>
    </w:p>
    <w:p w14:paraId="3AFB8059" w14:textId="77777777" w:rsidR="008C66C0" w:rsidRPr="00932406" w:rsidRDefault="008C66C0" w:rsidP="008C66C0"/>
    <w:p w14:paraId="5D77B484" w14:textId="77777777" w:rsidR="008C66C0" w:rsidRDefault="008C66C0" w:rsidP="008C66C0">
      <w:r>
        <w:rPr>
          <w:rFonts w:hint="eastAsia"/>
        </w:rPr>
        <w:t>検診名　歯科健康相談</w:t>
      </w:r>
    </w:p>
    <w:p w14:paraId="54551228" w14:textId="1F4EF3DA" w:rsidR="008C66C0" w:rsidRPr="00AD7091" w:rsidRDefault="008C66C0" w:rsidP="008C66C0">
      <w:r>
        <w:rPr>
          <w:rFonts w:hint="eastAsia"/>
        </w:rPr>
        <w:t xml:space="preserve">日時　</w:t>
      </w:r>
      <w:r>
        <w:t>6月21日(火)、6月24日（金）</w:t>
      </w:r>
      <w:r w:rsidR="00AD7091">
        <w:rPr>
          <w:rFonts w:hint="eastAsia"/>
        </w:rPr>
        <w:t>9:</w:t>
      </w:r>
      <w:r>
        <w:t>30</w:t>
      </w:r>
      <w:r w:rsidR="00AD7091">
        <w:rPr>
          <w:rFonts w:hint="eastAsia"/>
        </w:rPr>
        <w:t>～</w:t>
      </w:r>
      <w:r>
        <w:t>10</w:t>
      </w:r>
      <w:r w:rsidR="00AD7091">
        <w:rPr>
          <w:rFonts w:hint="eastAsia"/>
        </w:rPr>
        <w:t>:</w:t>
      </w:r>
      <w:r>
        <w:t>30</w:t>
      </w:r>
    </w:p>
    <w:p w14:paraId="5EA65914" w14:textId="77777777" w:rsidR="008C66C0" w:rsidRDefault="008C66C0" w:rsidP="008C66C0">
      <w:r>
        <w:rPr>
          <w:rFonts w:hint="eastAsia"/>
        </w:rPr>
        <w:t>対象者　年齢は問いません</w:t>
      </w:r>
    </w:p>
    <w:p w14:paraId="2EB43839" w14:textId="77777777" w:rsidR="008C66C0" w:rsidRDefault="008C66C0" w:rsidP="008C66C0">
      <w:r>
        <w:rPr>
          <w:rFonts w:hint="eastAsia"/>
        </w:rPr>
        <w:t>料金　無料</w:t>
      </w:r>
    </w:p>
    <w:p w14:paraId="52DDA205" w14:textId="77777777" w:rsidR="008C66C0" w:rsidRDefault="008C66C0" w:rsidP="008C66C0">
      <w:r>
        <w:rPr>
          <w:rFonts w:hint="eastAsia"/>
        </w:rPr>
        <w:t>場所　検診室</w:t>
      </w:r>
      <w:r>
        <w:t>(区役所1階)</w:t>
      </w:r>
    </w:p>
    <w:p w14:paraId="1B9D8651" w14:textId="1EC0B9F5" w:rsidR="008C66C0" w:rsidRDefault="008C66C0" w:rsidP="008C66C0">
      <w:r>
        <w:rPr>
          <w:rFonts w:hint="eastAsia"/>
        </w:rPr>
        <w:t xml:space="preserve">予約　</w:t>
      </w:r>
      <w:r w:rsidR="008C1FAA">
        <w:rPr>
          <w:rFonts w:hint="eastAsia"/>
        </w:rPr>
        <w:t>予約</w:t>
      </w:r>
      <w:r>
        <w:rPr>
          <w:rFonts w:hint="eastAsia"/>
        </w:rPr>
        <w:t>不要</w:t>
      </w:r>
    </w:p>
    <w:p w14:paraId="05368581" w14:textId="77777777" w:rsidR="008C66C0" w:rsidRDefault="008C66C0" w:rsidP="008C66C0"/>
    <w:p w14:paraId="17AC628F" w14:textId="77777777" w:rsidR="008C66C0" w:rsidRDefault="008C66C0" w:rsidP="008C66C0">
      <w:r>
        <w:rPr>
          <w:rFonts w:hint="eastAsia"/>
        </w:rPr>
        <w:t>検診名　結核健診（胸部エックス線撮影）</w:t>
      </w:r>
    </w:p>
    <w:p w14:paraId="4B4DC05F" w14:textId="7CCFC6E0" w:rsidR="008C66C0" w:rsidRDefault="008C66C0" w:rsidP="008C66C0">
      <w:r>
        <w:rPr>
          <w:rFonts w:hint="eastAsia"/>
        </w:rPr>
        <w:t xml:space="preserve">日時　</w:t>
      </w:r>
      <w:r>
        <w:t>6月9日（木）10</w:t>
      </w:r>
      <w:r w:rsidR="00AD7091">
        <w:rPr>
          <w:rFonts w:hint="eastAsia"/>
        </w:rPr>
        <w:t>:</w:t>
      </w:r>
      <w:r w:rsidR="00AD7091">
        <w:t>00</w:t>
      </w:r>
      <w:r w:rsidR="00AD7091">
        <w:rPr>
          <w:rFonts w:hint="eastAsia"/>
        </w:rPr>
        <w:t>～</w:t>
      </w:r>
      <w:r>
        <w:t>11</w:t>
      </w:r>
      <w:r w:rsidR="00AD7091">
        <w:rPr>
          <w:rFonts w:hint="eastAsia"/>
        </w:rPr>
        <w:t>:</w:t>
      </w:r>
      <w:r w:rsidR="00AD7091">
        <w:t>00</w:t>
      </w:r>
    </w:p>
    <w:p w14:paraId="00D9CDBD" w14:textId="77777777" w:rsidR="008C66C0" w:rsidRDefault="008C66C0" w:rsidP="008C66C0">
      <w:r>
        <w:rPr>
          <w:rFonts w:hint="eastAsia"/>
        </w:rPr>
        <w:t>対象者　職場や学校等で受診する機会がない</w:t>
      </w:r>
      <w:r>
        <w:t>15歳以上の方</w:t>
      </w:r>
    </w:p>
    <w:p w14:paraId="3EB67B3D" w14:textId="77777777" w:rsidR="008C66C0" w:rsidRDefault="008C66C0" w:rsidP="008C66C0">
      <w:r>
        <w:rPr>
          <w:rFonts w:hint="eastAsia"/>
        </w:rPr>
        <w:t>料金　無料</w:t>
      </w:r>
    </w:p>
    <w:p w14:paraId="79A2BA1C" w14:textId="77777777" w:rsidR="008C66C0" w:rsidRDefault="008C66C0" w:rsidP="008C66C0">
      <w:r>
        <w:rPr>
          <w:rFonts w:hint="eastAsia"/>
        </w:rPr>
        <w:t>場所　エックス線室</w:t>
      </w:r>
      <w:r>
        <w:t>(区役所2階)</w:t>
      </w:r>
    </w:p>
    <w:p w14:paraId="72CABF80" w14:textId="03668EC3" w:rsidR="008C66C0" w:rsidRDefault="008C66C0" w:rsidP="008C66C0">
      <w:r>
        <w:rPr>
          <w:rFonts w:hint="eastAsia"/>
        </w:rPr>
        <w:t xml:space="preserve">予約　</w:t>
      </w:r>
      <w:r w:rsidR="008C1FAA">
        <w:rPr>
          <w:rFonts w:hint="eastAsia"/>
        </w:rPr>
        <w:t>予約</w:t>
      </w:r>
      <w:r>
        <w:rPr>
          <w:rFonts w:hint="eastAsia"/>
        </w:rPr>
        <w:t>不要</w:t>
      </w:r>
    </w:p>
    <w:p w14:paraId="6721911A" w14:textId="77777777" w:rsidR="008C66C0" w:rsidRDefault="008C66C0" w:rsidP="008C66C0"/>
    <w:p w14:paraId="0DC8792D" w14:textId="77777777" w:rsidR="008C66C0" w:rsidRDefault="008C66C0" w:rsidP="008C66C0">
      <w:r>
        <w:rPr>
          <w:rFonts w:hint="eastAsia"/>
        </w:rPr>
        <w:t>●特定健康診査</w:t>
      </w:r>
    </w:p>
    <w:p w14:paraId="5EDD67F2" w14:textId="5ECE899B" w:rsidR="008C66C0" w:rsidRDefault="008C66C0" w:rsidP="008C66C0">
      <w:r>
        <w:rPr>
          <w:rFonts w:hint="eastAsia"/>
        </w:rPr>
        <w:t>日時　①</w:t>
      </w:r>
      <w:r>
        <w:t>6月5日（日）②6月12日（日）③6月24日（金） 9</w:t>
      </w:r>
      <w:r w:rsidR="00AD7091">
        <w:rPr>
          <w:rFonts w:hint="eastAsia"/>
        </w:rPr>
        <w:t>:</w:t>
      </w:r>
      <w:r>
        <w:t>30</w:t>
      </w:r>
      <w:r w:rsidR="00AD7091">
        <w:rPr>
          <w:rFonts w:hint="eastAsia"/>
        </w:rPr>
        <w:t>～</w:t>
      </w:r>
      <w:r>
        <w:t>11</w:t>
      </w:r>
      <w:r w:rsidR="00AD7091">
        <w:rPr>
          <w:rFonts w:hint="eastAsia"/>
        </w:rPr>
        <w:t>:</w:t>
      </w:r>
      <w:r w:rsidR="00AD7091">
        <w:t>00</w:t>
      </w:r>
      <w:r>
        <w:t>受付</w:t>
      </w:r>
      <w:r w:rsidR="002D72CD">
        <w:rPr>
          <w:rFonts w:hint="eastAsia"/>
        </w:rPr>
        <w:t xml:space="preserve">　</w:t>
      </w:r>
      <w:r>
        <w:t>予約不要</w:t>
      </w:r>
    </w:p>
    <w:p w14:paraId="6EE99C62" w14:textId="77777777" w:rsidR="008C66C0" w:rsidRDefault="008C66C0" w:rsidP="008C66C0">
      <w:r>
        <w:rPr>
          <w:rFonts w:hint="eastAsia"/>
        </w:rPr>
        <w:t>対象者　大阪市国民健康保険（</w:t>
      </w:r>
      <w:r>
        <w:t>40歳以上）または、後期高齢者医療保険に加入されている方</w:t>
      </w:r>
    </w:p>
    <w:p w14:paraId="132143E8" w14:textId="77777777" w:rsidR="008C66C0" w:rsidRDefault="008C66C0" w:rsidP="008C66C0">
      <w:r>
        <w:rPr>
          <w:rFonts w:hint="eastAsia"/>
        </w:rPr>
        <w:t>持物　受診券、被保険者証、特定健康診査個人票</w:t>
      </w:r>
    </w:p>
    <w:p w14:paraId="7E36C8C2" w14:textId="77777777" w:rsidR="008C66C0" w:rsidRDefault="008C66C0" w:rsidP="008C66C0">
      <w:r>
        <w:rPr>
          <w:rFonts w:hint="eastAsia"/>
        </w:rPr>
        <w:t>料金　無料</w:t>
      </w:r>
    </w:p>
    <w:p w14:paraId="16C0C47F" w14:textId="77777777" w:rsidR="008C66C0" w:rsidRDefault="008C66C0" w:rsidP="008C66C0">
      <w:r>
        <w:rPr>
          <w:rFonts w:hint="eastAsia"/>
        </w:rPr>
        <w:lastRenderedPageBreak/>
        <w:t>場所　①矢田西小学校</w:t>
      </w:r>
      <w:r>
        <w:t xml:space="preserve"> ②桑津小学校 ③検診室（区役所1階）</w:t>
      </w:r>
    </w:p>
    <w:p w14:paraId="7C3F0616" w14:textId="77777777" w:rsidR="008C66C0" w:rsidRDefault="008C66C0" w:rsidP="008C66C0"/>
    <w:p w14:paraId="18D984E9" w14:textId="658AA7A3" w:rsidR="008C66C0" w:rsidRDefault="008C66C0" w:rsidP="008C66C0">
      <w:r>
        <w:rPr>
          <w:rFonts w:hint="eastAsia"/>
        </w:rPr>
        <w:t>〇各種検診・特定健康</w:t>
      </w:r>
      <w:r w:rsidR="00932406">
        <w:rPr>
          <w:rFonts w:hint="eastAsia"/>
        </w:rPr>
        <w:t>診査</w:t>
      </w:r>
      <w:r>
        <w:rPr>
          <w:rFonts w:hint="eastAsia"/>
        </w:rPr>
        <w:t>では手話通訳を配置できる場合があります。事前申込必要</w:t>
      </w:r>
    </w:p>
    <w:p w14:paraId="6BCCAF7D" w14:textId="77777777" w:rsidR="008C66C0" w:rsidRDefault="008C66C0" w:rsidP="008C66C0">
      <w:r>
        <w:rPr>
          <w:rFonts w:hint="eastAsia"/>
        </w:rPr>
        <w:t>〇各種健診</w:t>
      </w:r>
      <w:r>
        <w:t>(検診)は、台風等で中止になることがあります。</w:t>
      </w:r>
    </w:p>
    <w:p w14:paraId="26754E3D" w14:textId="359E3624" w:rsidR="008C66C0" w:rsidRDefault="008C66C0" w:rsidP="008C66C0">
      <w:r>
        <w:rPr>
          <w:rFonts w:hint="eastAsia"/>
        </w:rPr>
        <w:t>〇料金免除の制度があります。詳しくはお</w:t>
      </w:r>
      <w:r w:rsidR="002A2148">
        <w:rPr>
          <w:rFonts w:hint="eastAsia"/>
        </w:rPr>
        <w:t>問合せ</w:t>
      </w:r>
      <w:r>
        <w:rPr>
          <w:rFonts w:hint="eastAsia"/>
        </w:rPr>
        <w:t>ください。</w:t>
      </w:r>
    </w:p>
    <w:p w14:paraId="7D474F80" w14:textId="77777777" w:rsidR="008C66C0" w:rsidRDefault="008C66C0" w:rsidP="008C66C0">
      <w:r>
        <w:rPr>
          <w:rFonts w:hint="eastAsia"/>
        </w:rPr>
        <w:t>〇結核健診の結果は、精密検査が必要な方のみに連絡します。</w:t>
      </w:r>
    </w:p>
    <w:p w14:paraId="33C1DD6F" w14:textId="545AB4BA" w:rsidR="008C66C0" w:rsidRDefault="002A2148" w:rsidP="008C66C0">
      <w:r>
        <w:rPr>
          <w:rFonts w:hint="eastAsia"/>
        </w:rPr>
        <w:t>問合せ</w:t>
      </w:r>
      <w:r w:rsidR="008C66C0">
        <w:rPr>
          <w:rFonts w:hint="eastAsia"/>
        </w:rPr>
        <w:t xml:space="preserve">　保健福祉課（健診）</w:t>
      </w:r>
      <w:r w:rsidR="008C66C0">
        <w:t>1階13番</w:t>
      </w:r>
    </w:p>
    <w:p w14:paraId="2F58AF96" w14:textId="77777777" w:rsidR="008C66C0" w:rsidRDefault="008C66C0" w:rsidP="008C66C0">
      <w:r>
        <w:rPr>
          <w:rFonts w:hint="eastAsia"/>
        </w:rPr>
        <w:t>電話</w:t>
      </w:r>
      <w:r>
        <w:t>06-4399-9882</w:t>
      </w:r>
    </w:p>
    <w:p w14:paraId="7854D32C" w14:textId="77777777" w:rsidR="008C66C0" w:rsidRDefault="008C66C0" w:rsidP="008C66C0"/>
    <w:p w14:paraId="69363C56" w14:textId="77777777" w:rsidR="008C66C0" w:rsidRDefault="008C66C0" w:rsidP="008C66C0">
      <w:r>
        <w:rPr>
          <w:rFonts w:hint="eastAsia"/>
        </w:rPr>
        <w:t>市民向け無料相談</w:t>
      </w:r>
    </w:p>
    <w:p w14:paraId="60B5AB19" w14:textId="77777777" w:rsidR="008C66C0" w:rsidRDefault="008C66C0" w:rsidP="008C66C0">
      <w:r>
        <w:rPr>
          <w:rFonts w:hint="eastAsia"/>
        </w:rPr>
        <w:t>★ご利用は市内在住の方に限ります。</w:t>
      </w:r>
    </w:p>
    <w:p w14:paraId="3471C196" w14:textId="77777777" w:rsidR="008C66C0" w:rsidRDefault="008C66C0" w:rsidP="008C66C0">
      <w:r>
        <w:rPr>
          <w:rFonts w:hint="eastAsia"/>
        </w:rPr>
        <w:t>新型コロナウイルス感染症拡大防止のため、中止となる場合があります。ご理解、ご協力をいただきますようお願いいたします。</w:t>
      </w:r>
    </w:p>
    <w:p w14:paraId="0B1C79BA" w14:textId="77777777" w:rsidR="008C66C0" w:rsidRDefault="008C66C0" w:rsidP="008C66C0"/>
    <w:p w14:paraId="5E768D11" w14:textId="77777777" w:rsidR="008C66C0" w:rsidRDefault="008C66C0" w:rsidP="008C66C0">
      <w:r>
        <w:rPr>
          <w:rFonts w:hint="eastAsia"/>
        </w:rPr>
        <w:t>相談名　弁護士による法律相談※</w:t>
      </w:r>
      <w:r>
        <w:t>1　予約要</w:t>
      </w:r>
    </w:p>
    <w:p w14:paraId="684F77A5" w14:textId="77777777" w:rsidR="002D72CD" w:rsidRDefault="008C66C0" w:rsidP="008C66C0">
      <w:r>
        <w:rPr>
          <w:rFonts w:hint="eastAsia"/>
        </w:rPr>
        <w:t xml:space="preserve">日時／場所　</w:t>
      </w:r>
      <w:r>
        <w:t>6月7日･14日･21日･28日、7月5日(火)</w:t>
      </w:r>
    </w:p>
    <w:p w14:paraId="050E9D5F" w14:textId="4F74288C" w:rsidR="008C66C0" w:rsidRDefault="008C66C0" w:rsidP="008C66C0">
      <w:r>
        <w:t>13</w:t>
      </w:r>
      <w:r w:rsidR="002D72CD">
        <w:rPr>
          <w:rFonts w:hint="eastAsia"/>
        </w:rPr>
        <w:t>:</w:t>
      </w:r>
      <w:r w:rsidR="002D72CD">
        <w:t>00</w:t>
      </w:r>
      <w:r w:rsidR="002D72CD">
        <w:rPr>
          <w:rFonts w:hint="eastAsia"/>
        </w:rPr>
        <w:t>～</w:t>
      </w:r>
      <w:r>
        <w:t>17</w:t>
      </w:r>
      <w:r w:rsidR="002D72CD">
        <w:rPr>
          <w:rFonts w:hint="eastAsia"/>
        </w:rPr>
        <w:t>:</w:t>
      </w:r>
      <w:r w:rsidR="002D72CD">
        <w:t>00</w:t>
      </w:r>
      <w:r>
        <w:t xml:space="preserve">　区役所5階53番窓口</w:t>
      </w:r>
    </w:p>
    <w:p w14:paraId="1CB7F0F9" w14:textId="21AA8F02" w:rsidR="008C66C0" w:rsidRDefault="008C66C0" w:rsidP="008C66C0">
      <w:r>
        <w:rPr>
          <w:rFonts w:hint="eastAsia"/>
        </w:rPr>
        <w:t>予約方法・</w:t>
      </w:r>
      <w:r w:rsidR="002A2148">
        <w:rPr>
          <w:rFonts w:hint="eastAsia"/>
        </w:rPr>
        <w:t>問合せ</w:t>
      </w:r>
      <w:r>
        <w:rPr>
          <w:rFonts w:hint="eastAsia"/>
        </w:rPr>
        <w:t xml:space="preserve">　当日</w:t>
      </w:r>
      <w:r>
        <w:t>9</w:t>
      </w:r>
      <w:r w:rsidR="002D72CD">
        <w:rPr>
          <w:rFonts w:hint="eastAsia"/>
        </w:rPr>
        <w:t>:</w:t>
      </w:r>
      <w:r w:rsidR="002D72CD">
        <w:t>00</w:t>
      </w:r>
      <w:r>
        <w:t>から電話にて</w:t>
      </w:r>
      <w:r w:rsidR="002D72CD">
        <w:rPr>
          <w:rFonts w:hint="eastAsia"/>
        </w:rPr>
        <w:t xml:space="preserve">　</w:t>
      </w:r>
      <w:r>
        <w:t>先着順</w:t>
      </w:r>
    </w:p>
    <w:p w14:paraId="57A4416B" w14:textId="77777777" w:rsidR="008C66C0" w:rsidRDefault="008C66C0" w:rsidP="008C66C0">
      <w:r>
        <w:rPr>
          <w:rFonts w:hint="eastAsia"/>
        </w:rPr>
        <w:t>★</w:t>
      </w:r>
      <w:r>
        <w:t>1名(組)30分以内。総務課(広聴)　電話06-4399-9683</w:t>
      </w:r>
    </w:p>
    <w:p w14:paraId="536E9237" w14:textId="77777777" w:rsidR="008C66C0" w:rsidRDefault="008C66C0" w:rsidP="008C66C0"/>
    <w:p w14:paraId="53EC3AD8" w14:textId="77777777" w:rsidR="008C66C0" w:rsidRDefault="008C66C0" w:rsidP="008C66C0">
      <w:r>
        <w:rPr>
          <w:rFonts w:hint="eastAsia"/>
        </w:rPr>
        <w:t>相談名　司法書士による法律相談※</w:t>
      </w:r>
      <w:r>
        <w:t>2　予約要</w:t>
      </w:r>
    </w:p>
    <w:p w14:paraId="289A5BC5" w14:textId="117A6CF0" w:rsidR="008C66C0" w:rsidRDefault="008C66C0" w:rsidP="008C66C0">
      <w:r>
        <w:rPr>
          <w:rFonts w:hint="eastAsia"/>
        </w:rPr>
        <w:t xml:space="preserve">日時／場所　</w:t>
      </w:r>
      <w:r>
        <w:t>6月16日(木)1</w:t>
      </w:r>
      <w:r w:rsidR="002D72CD">
        <w:t>3:00</w:t>
      </w:r>
      <w:r w:rsidR="002D72CD">
        <w:rPr>
          <w:rFonts w:hint="eastAsia"/>
        </w:rPr>
        <w:t>～</w:t>
      </w:r>
      <w:r>
        <w:t>16</w:t>
      </w:r>
      <w:r w:rsidR="002D72CD">
        <w:rPr>
          <w:rFonts w:hint="eastAsia"/>
        </w:rPr>
        <w:t>:</w:t>
      </w:r>
      <w:r w:rsidR="002D72CD">
        <w:t>00</w:t>
      </w:r>
      <w:r>
        <w:t xml:space="preserve">　区役所5階53番窓口</w:t>
      </w:r>
    </w:p>
    <w:p w14:paraId="44BF4C3D" w14:textId="49D54AF8" w:rsidR="008C66C0" w:rsidRDefault="008C66C0" w:rsidP="008C66C0">
      <w:r>
        <w:rPr>
          <w:rFonts w:hint="eastAsia"/>
        </w:rPr>
        <w:t>予約方法・</w:t>
      </w:r>
      <w:r w:rsidR="002A2148">
        <w:rPr>
          <w:rFonts w:hint="eastAsia"/>
        </w:rPr>
        <w:t>問合せ</w:t>
      </w:r>
      <w:r>
        <w:rPr>
          <w:rFonts w:hint="eastAsia"/>
        </w:rPr>
        <w:t xml:space="preserve">　当日</w:t>
      </w:r>
      <w:r w:rsidR="002D72CD">
        <w:t>9</w:t>
      </w:r>
      <w:r w:rsidR="002D72CD">
        <w:rPr>
          <w:rFonts w:hint="eastAsia"/>
        </w:rPr>
        <w:t>:</w:t>
      </w:r>
      <w:r w:rsidR="002D72CD">
        <w:t>00</w:t>
      </w:r>
      <w:r>
        <w:t>から電話にて、先着順</w:t>
      </w:r>
    </w:p>
    <w:p w14:paraId="79DC986C" w14:textId="77777777" w:rsidR="008C66C0" w:rsidRDefault="008C66C0" w:rsidP="008C66C0">
      <w:r>
        <w:rPr>
          <w:rFonts w:hint="eastAsia"/>
        </w:rPr>
        <w:t>★</w:t>
      </w:r>
      <w:r>
        <w:t>1名(組)30分以内。総務課(広聴)　電話06-4399-9683</w:t>
      </w:r>
    </w:p>
    <w:p w14:paraId="1ED06664" w14:textId="77777777" w:rsidR="008C66C0" w:rsidRDefault="008C66C0" w:rsidP="008C66C0"/>
    <w:p w14:paraId="3BF4C73F" w14:textId="77777777" w:rsidR="008C66C0" w:rsidRDefault="008C66C0" w:rsidP="008C66C0">
      <w:r>
        <w:rPr>
          <w:rFonts w:hint="eastAsia"/>
        </w:rPr>
        <w:t>相談名　税務相談※</w:t>
      </w:r>
      <w:r>
        <w:t>3</w:t>
      </w:r>
    </w:p>
    <w:p w14:paraId="388C8937" w14:textId="54C9D8DA" w:rsidR="008C66C0" w:rsidRDefault="008C66C0" w:rsidP="008C66C0">
      <w:r>
        <w:rPr>
          <w:rFonts w:hint="eastAsia"/>
        </w:rPr>
        <w:t xml:space="preserve">日時／場所　</w:t>
      </w:r>
      <w:r>
        <w:t>6月8日(水)13</w:t>
      </w:r>
      <w:r w:rsidR="002D72CD">
        <w:rPr>
          <w:rFonts w:hint="eastAsia"/>
        </w:rPr>
        <w:t>:</w:t>
      </w:r>
      <w:r w:rsidR="002D72CD">
        <w:t>00</w:t>
      </w:r>
      <w:r w:rsidR="002D72CD">
        <w:rPr>
          <w:rFonts w:hint="eastAsia"/>
        </w:rPr>
        <w:t>～</w:t>
      </w:r>
      <w:r>
        <w:t>15</w:t>
      </w:r>
      <w:r w:rsidR="002D72CD">
        <w:rPr>
          <w:rFonts w:hint="eastAsia"/>
        </w:rPr>
        <w:t>:</w:t>
      </w:r>
      <w:r>
        <w:t>30　区役所5階53番窓口</w:t>
      </w:r>
    </w:p>
    <w:p w14:paraId="0278C7D8" w14:textId="72695385" w:rsidR="008C66C0" w:rsidRDefault="008C66C0" w:rsidP="008C66C0">
      <w:r>
        <w:rPr>
          <w:rFonts w:hint="eastAsia"/>
        </w:rPr>
        <w:t>予約方法・</w:t>
      </w:r>
      <w:r w:rsidR="002A2148">
        <w:rPr>
          <w:rFonts w:hint="eastAsia"/>
        </w:rPr>
        <w:t>問合せ</w:t>
      </w:r>
      <w:r>
        <w:rPr>
          <w:rFonts w:hint="eastAsia"/>
        </w:rPr>
        <w:t xml:space="preserve">　当日窓口受付　総務課</w:t>
      </w:r>
      <w:r>
        <w:t>(広聴)　電話06-4399-9683</w:t>
      </w:r>
    </w:p>
    <w:p w14:paraId="6E975A2B" w14:textId="55A5CED3" w:rsidR="008C66C0" w:rsidRDefault="008C66C0" w:rsidP="008C66C0">
      <w:r>
        <w:rPr>
          <w:rFonts w:hint="eastAsia"/>
        </w:rPr>
        <w:t>混雑状況により</w:t>
      </w:r>
      <w:r>
        <w:t>12</w:t>
      </w:r>
      <w:r w:rsidR="002D72CD">
        <w:rPr>
          <w:rFonts w:hint="eastAsia"/>
        </w:rPr>
        <w:t>:</w:t>
      </w:r>
      <w:r>
        <w:t>30から整理券を配布する場合があります。</w:t>
      </w:r>
    </w:p>
    <w:p w14:paraId="3F6B2660" w14:textId="77777777" w:rsidR="008C66C0" w:rsidRPr="002D72CD" w:rsidRDefault="008C66C0" w:rsidP="008C66C0"/>
    <w:p w14:paraId="0CABF9EF" w14:textId="77777777" w:rsidR="008C66C0" w:rsidRDefault="008C66C0" w:rsidP="008C66C0">
      <w:r>
        <w:rPr>
          <w:rFonts w:hint="eastAsia"/>
        </w:rPr>
        <w:t>相談名　行政相談※</w:t>
      </w:r>
      <w:r>
        <w:t>4</w:t>
      </w:r>
    </w:p>
    <w:p w14:paraId="3C9FFD1F" w14:textId="5DB73415" w:rsidR="008C66C0" w:rsidRDefault="008C66C0" w:rsidP="008C66C0">
      <w:r>
        <w:rPr>
          <w:rFonts w:hint="eastAsia"/>
        </w:rPr>
        <w:t xml:space="preserve">日時／場所　</w:t>
      </w:r>
      <w:r>
        <w:t>6月9日(木)13</w:t>
      </w:r>
      <w:r w:rsidR="002D72CD">
        <w:rPr>
          <w:rFonts w:hint="eastAsia"/>
        </w:rPr>
        <w:t>:</w:t>
      </w:r>
      <w:r w:rsidR="002D72CD">
        <w:t>00</w:t>
      </w:r>
      <w:r w:rsidR="002D72CD">
        <w:rPr>
          <w:rFonts w:hint="eastAsia"/>
        </w:rPr>
        <w:t>～</w:t>
      </w:r>
      <w:r>
        <w:t>14</w:t>
      </w:r>
      <w:r w:rsidR="002D72CD">
        <w:rPr>
          <w:rFonts w:hint="eastAsia"/>
        </w:rPr>
        <w:t>:</w:t>
      </w:r>
      <w:r>
        <w:t>30　区役所5階53番窓口</w:t>
      </w:r>
    </w:p>
    <w:p w14:paraId="60BE6A0C" w14:textId="5C870B18" w:rsidR="008C66C0" w:rsidRDefault="008C66C0" w:rsidP="008C66C0">
      <w:r>
        <w:rPr>
          <w:rFonts w:hint="eastAsia"/>
        </w:rPr>
        <w:t>予約方法・</w:t>
      </w:r>
      <w:r w:rsidR="002A2148">
        <w:rPr>
          <w:rFonts w:hint="eastAsia"/>
        </w:rPr>
        <w:t>問合せ</w:t>
      </w:r>
      <w:r>
        <w:rPr>
          <w:rFonts w:hint="eastAsia"/>
        </w:rPr>
        <w:t xml:space="preserve">　当日窓口受付　総務課</w:t>
      </w:r>
      <w:r>
        <w:t>(広聴)　電話06-4399-9683</w:t>
      </w:r>
    </w:p>
    <w:p w14:paraId="03F73BC2" w14:textId="01792D19" w:rsidR="008C66C0" w:rsidRDefault="008C66C0" w:rsidP="008C66C0">
      <w:r>
        <w:rPr>
          <w:rFonts w:hint="eastAsia"/>
        </w:rPr>
        <w:t>混雑状況により</w:t>
      </w:r>
      <w:r>
        <w:t>12</w:t>
      </w:r>
      <w:r w:rsidR="002D72CD">
        <w:rPr>
          <w:rFonts w:hint="eastAsia"/>
        </w:rPr>
        <w:t>:</w:t>
      </w:r>
      <w:r>
        <w:t>30から整理券を配布する場合があります。</w:t>
      </w:r>
    </w:p>
    <w:p w14:paraId="3EBC3C72" w14:textId="77777777" w:rsidR="008C66C0" w:rsidRPr="002D72CD" w:rsidRDefault="008C66C0" w:rsidP="008C66C0"/>
    <w:p w14:paraId="5667B961" w14:textId="77777777" w:rsidR="008C66C0" w:rsidRDefault="008C66C0" w:rsidP="008C66C0">
      <w:r>
        <w:rPr>
          <w:rFonts w:hint="eastAsia"/>
        </w:rPr>
        <w:t>相談名　不動産相談※</w:t>
      </w:r>
      <w:r>
        <w:t>5</w:t>
      </w:r>
    </w:p>
    <w:p w14:paraId="643FA184" w14:textId="74E84FD6" w:rsidR="008C66C0" w:rsidRDefault="008C66C0" w:rsidP="008C66C0">
      <w:r>
        <w:rPr>
          <w:rFonts w:hint="eastAsia"/>
        </w:rPr>
        <w:lastRenderedPageBreak/>
        <w:t xml:space="preserve">日時／場所　</w:t>
      </w:r>
      <w:r>
        <w:t>6月15日(水)13</w:t>
      </w:r>
      <w:r w:rsidR="002D72CD">
        <w:rPr>
          <w:rFonts w:hint="eastAsia"/>
        </w:rPr>
        <w:t>:</w:t>
      </w:r>
      <w:r w:rsidR="002D72CD">
        <w:t>00</w:t>
      </w:r>
      <w:r w:rsidR="002D72CD">
        <w:rPr>
          <w:rFonts w:hint="eastAsia"/>
        </w:rPr>
        <w:t>～</w:t>
      </w:r>
      <w:r>
        <w:t>15</w:t>
      </w:r>
      <w:r w:rsidR="002D72CD">
        <w:rPr>
          <w:rFonts w:hint="eastAsia"/>
        </w:rPr>
        <w:t>:</w:t>
      </w:r>
      <w:r w:rsidR="002D72CD">
        <w:t>00</w:t>
      </w:r>
      <w:r>
        <w:t xml:space="preserve">　区役所5階53番窓口</w:t>
      </w:r>
    </w:p>
    <w:p w14:paraId="782438A4" w14:textId="72C3435D" w:rsidR="008C66C0" w:rsidRDefault="008C66C0" w:rsidP="008C66C0">
      <w:r>
        <w:rPr>
          <w:rFonts w:hint="eastAsia"/>
        </w:rPr>
        <w:t>予約方法・</w:t>
      </w:r>
      <w:r w:rsidR="002A2148">
        <w:rPr>
          <w:rFonts w:hint="eastAsia"/>
        </w:rPr>
        <w:t>問合せ</w:t>
      </w:r>
      <w:r>
        <w:rPr>
          <w:rFonts w:hint="eastAsia"/>
        </w:rPr>
        <w:t xml:space="preserve">　当日窓口受付　総務課</w:t>
      </w:r>
      <w:r>
        <w:t>(広聴)　電話06-4399-9683</w:t>
      </w:r>
    </w:p>
    <w:p w14:paraId="209DD6CE" w14:textId="5D1F5A93" w:rsidR="008C66C0" w:rsidRDefault="008C66C0" w:rsidP="008C66C0">
      <w:r>
        <w:rPr>
          <w:rFonts w:hint="eastAsia"/>
        </w:rPr>
        <w:t>混雑状況により</w:t>
      </w:r>
      <w:r>
        <w:t>12</w:t>
      </w:r>
      <w:r w:rsidR="002D72CD">
        <w:rPr>
          <w:rFonts w:hint="eastAsia"/>
        </w:rPr>
        <w:t>:</w:t>
      </w:r>
      <w:r>
        <w:t>30から整理券を配布する場合があります。</w:t>
      </w:r>
    </w:p>
    <w:p w14:paraId="62464D9D" w14:textId="77777777" w:rsidR="008C66C0" w:rsidRPr="002D72CD" w:rsidRDefault="008C66C0" w:rsidP="008C66C0"/>
    <w:p w14:paraId="3E1C6364" w14:textId="77777777" w:rsidR="008C66C0" w:rsidRDefault="008C66C0" w:rsidP="008C66C0">
      <w:r>
        <w:rPr>
          <w:rFonts w:hint="eastAsia"/>
        </w:rPr>
        <w:t>相談名　行政書士による相続遺言帰化相談※</w:t>
      </w:r>
      <w:r>
        <w:t>6</w:t>
      </w:r>
    </w:p>
    <w:p w14:paraId="621DC79F" w14:textId="139D9685" w:rsidR="008C66C0" w:rsidRDefault="008C66C0" w:rsidP="008C66C0">
      <w:r>
        <w:rPr>
          <w:rFonts w:hint="eastAsia"/>
        </w:rPr>
        <w:t xml:space="preserve">日時／場所　</w:t>
      </w:r>
      <w:r>
        <w:t>6月23日(木)13</w:t>
      </w:r>
      <w:r w:rsidR="002D72CD">
        <w:rPr>
          <w:rFonts w:hint="eastAsia"/>
        </w:rPr>
        <w:t>:</w:t>
      </w:r>
      <w:r w:rsidR="002D72CD">
        <w:t>00</w:t>
      </w:r>
      <w:r w:rsidR="002D72CD">
        <w:rPr>
          <w:rFonts w:hint="eastAsia"/>
        </w:rPr>
        <w:t>～</w:t>
      </w:r>
      <w:r>
        <w:t>14</w:t>
      </w:r>
      <w:r w:rsidR="002D72CD">
        <w:rPr>
          <w:rFonts w:hint="eastAsia"/>
        </w:rPr>
        <w:t>:</w:t>
      </w:r>
      <w:r>
        <w:t>45　区役所5階53番窓口</w:t>
      </w:r>
    </w:p>
    <w:p w14:paraId="2B8005DD" w14:textId="32A11C14" w:rsidR="008C66C0" w:rsidRDefault="008C66C0" w:rsidP="008C66C0">
      <w:r>
        <w:rPr>
          <w:rFonts w:hint="eastAsia"/>
        </w:rPr>
        <w:t>予約方法・</w:t>
      </w:r>
      <w:r w:rsidR="002A2148">
        <w:rPr>
          <w:rFonts w:hint="eastAsia"/>
        </w:rPr>
        <w:t>問合せ</w:t>
      </w:r>
      <w:r>
        <w:rPr>
          <w:rFonts w:hint="eastAsia"/>
        </w:rPr>
        <w:t xml:space="preserve">　当日窓口受付　総務課</w:t>
      </w:r>
      <w:r>
        <w:t>(広聴)　電話06-4399-9683</w:t>
      </w:r>
    </w:p>
    <w:p w14:paraId="696DC6B9" w14:textId="540EE4FC" w:rsidR="008C66C0" w:rsidRDefault="008C66C0" w:rsidP="008C66C0">
      <w:r>
        <w:rPr>
          <w:rFonts w:hint="eastAsia"/>
        </w:rPr>
        <w:t>混雑状況により</w:t>
      </w:r>
      <w:r>
        <w:t>12</w:t>
      </w:r>
      <w:r w:rsidR="002D72CD">
        <w:rPr>
          <w:rFonts w:hint="eastAsia"/>
        </w:rPr>
        <w:t>:</w:t>
      </w:r>
      <w:r>
        <w:t>30から整理券を配布する場合があります。</w:t>
      </w:r>
    </w:p>
    <w:p w14:paraId="336DA670" w14:textId="77777777" w:rsidR="008C66C0" w:rsidRPr="002D72CD" w:rsidRDefault="008C66C0" w:rsidP="008C66C0"/>
    <w:p w14:paraId="1096DA80" w14:textId="77777777" w:rsidR="008C66C0" w:rsidRDefault="008C66C0" w:rsidP="008C66C0">
      <w:r>
        <w:rPr>
          <w:rFonts w:hint="eastAsia"/>
        </w:rPr>
        <w:t>相談名　ひとり親家庭相談</w:t>
      </w:r>
      <w:r>
        <w:t>(離婚前相談も実施) 　予約要</w:t>
      </w:r>
    </w:p>
    <w:p w14:paraId="064922BE" w14:textId="4AD70685" w:rsidR="008C66C0" w:rsidRDefault="008C66C0" w:rsidP="008C66C0">
      <w:r>
        <w:rPr>
          <w:rFonts w:hint="eastAsia"/>
        </w:rPr>
        <w:t>日時／場所　毎週火･水･金</w:t>
      </w:r>
      <w:r>
        <w:t>(祝除く)9</w:t>
      </w:r>
      <w:r w:rsidR="002D72CD">
        <w:rPr>
          <w:rFonts w:hint="eastAsia"/>
        </w:rPr>
        <w:t>:</w:t>
      </w:r>
      <w:r>
        <w:t>15</w:t>
      </w:r>
      <w:r w:rsidR="002D72CD">
        <w:rPr>
          <w:rFonts w:hint="eastAsia"/>
        </w:rPr>
        <w:t>～</w:t>
      </w:r>
      <w:r>
        <w:t>17</w:t>
      </w:r>
      <w:r w:rsidR="002D72CD">
        <w:rPr>
          <w:rFonts w:hint="eastAsia"/>
        </w:rPr>
        <w:t>:</w:t>
      </w:r>
      <w:r>
        <w:t>30　区役所2階28番窓口</w:t>
      </w:r>
    </w:p>
    <w:p w14:paraId="2292E9F6" w14:textId="77777777" w:rsidR="00932406" w:rsidRDefault="008C66C0" w:rsidP="008C66C0">
      <w:r>
        <w:rPr>
          <w:rFonts w:hint="eastAsia"/>
        </w:rPr>
        <w:t>予約方法・</w:t>
      </w:r>
      <w:r w:rsidR="002A2148">
        <w:rPr>
          <w:rFonts w:hint="eastAsia"/>
        </w:rPr>
        <w:t>問合せ</w:t>
      </w:r>
      <w:r>
        <w:rPr>
          <w:rFonts w:hint="eastAsia"/>
        </w:rPr>
        <w:t xml:space="preserve">　電話または来庁にて予約受付</w:t>
      </w:r>
    </w:p>
    <w:p w14:paraId="3EC67604" w14:textId="3465058E" w:rsidR="008C66C0" w:rsidRDefault="008C66C0" w:rsidP="008C66C0">
      <w:r>
        <w:rPr>
          <w:rFonts w:hint="eastAsia"/>
        </w:rPr>
        <w:t>保健福祉課</w:t>
      </w:r>
      <w:r>
        <w:t>(子育て支援)　電話06-4399-9838</w:t>
      </w:r>
    </w:p>
    <w:p w14:paraId="5EAA4A9F" w14:textId="77777777" w:rsidR="008C66C0" w:rsidRDefault="008C66C0" w:rsidP="008C66C0"/>
    <w:p w14:paraId="123097D8" w14:textId="6958F9C6" w:rsidR="00D41D08" w:rsidRDefault="008C66C0" w:rsidP="008C66C0">
      <w:r>
        <w:rPr>
          <w:rFonts w:hint="eastAsia"/>
        </w:rPr>
        <w:t>相談名　弁護士による「離婚・養育費」に関する専門相談</w:t>
      </w:r>
      <w:r w:rsidR="00D41D08">
        <w:rPr>
          <w:rFonts w:hint="eastAsia"/>
        </w:rPr>
        <w:t xml:space="preserve">　予約要</w:t>
      </w:r>
    </w:p>
    <w:p w14:paraId="2F0CEF7E" w14:textId="64363D64" w:rsidR="008C66C0" w:rsidRDefault="008C66C0" w:rsidP="008C66C0">
      <w:r>
        <w:rPr>
          <w:rFonts w:hint="eastAsia"/>
        </w:rPr>
        <w:t xml:space="preserve">日時／場所　</w:t>
      </w:r>
      <w:r>
        <w:t>7月6日(水)14</w:t>
      </w:r>
      <w:r w:rsidR="002D72CD">
        <w:rPr>
          <w:rFonts w:hint="eastAsia"/>
        </w:rPr>
        <w:t>:00～</w:t>
      </w:r>
      <w:r>
        <w:t>17</w:t>
      </w:r>
      <w:r w:rsidR="002D72CD">
        <w:rPr>
          <w:rFonts w:hint="eastAsia"/>
        </w:rPr>
        <w:t>:</w:t>
      </w:r>
      <w:r w:rsidR="002D72CD">
        <w:t>00</w:t>
      </w:r>
      <w:r>
        <w:t xml:space="preserve">　区役所</w:t>
      </w:r>
      <w:r w:rsidR="00D41D08">
        <w:rPr>
          <w:rFonts w:hint="eastAsia"/>
        </w:rPr>
        <w:t>2階2</w:t>
      </w:r>
      <w:r w:rsidR="00D41D08">
        <w:t>8</w:t>
      </w:r>
      <w:r w:rsidR="00D41D08">
        <w:rPr>
          <w:rFonts w:hint="eastAsia"/>
        </w:rPr>
        <w:t>番窓口</w:t>
      </w:r>
    </w:p>
    <w:p w14:paraId="644F6814" w14:textId="77777777" w:rsidR="002D72CD" w:rsidRDefault="008C66C0" w:rsidP="008C66C0">
      <w:r>
        <w:rPr>
          <w:rFonts w:hint="eastAsia"/>
        </w:rPr>
        <w:t>予約方法・</w:t>
      </w:r>
      <w:r w:rsidR="002A2148">
        <w:rPr>
          <w:rFonts w:hint="eastAsia"/>
        </w:rPr>
        <w:t>問合せ</w:t>
      </w:r>
      <w:r>
        <w:t xml:space="preserve"> </w:t>
      </w:r>
    </w:p>
    <w:p w14:paraId="7C889E0C" w14:textId="77777777" w:rsidR="002D72CD" w:rsidRDefault="008C66C0" w:rsidP="008C66C0">
      <w:r>
        <w:t>対象</w:t>
      </w:r>
      <w:r w:rsidR="002D72CD">
        <w:rPr>
          <w:rFonts w:hint="eastAsia"/>
        </w:rPr>
        <w:t xml:space="preserve">　</w:t>
      </w:r>
      <w:r>
        <w:t>未成年のこどもがいる父母</w:t>
      </w:r>
    </w:p>
    <w:p w14:paraId="1E4C8805" w14:textId="252AED4A" w:rsidR="008C66C0" w:rsidRDefault="008C66C0" w:rsidP="008C66C0">
      <w:r>
        <w:t>定員</w:t>
      </w:r>
      <w:r w:rsidR="002D72CD">
        <w:rPr>
          <w:rFonts w:hint="eastAsia"/>
        </w:rPr>
        <w:t xml:space="preserve">　</w:t>
      </w:r>
      <w:r>
        <w:t>4名(相談時間は45分以内です)</w:t>
      </w:r>
    </w:p>
    <w:p w14:paraId="790AFA16" w14:textId="1CA83B74" w:rsidR="008C66C0" w:rsidRDefault="008C66C0" w:rsidP="008C66C0">
      <w:r>
        <w:t>6月28日(火)９</w:t>
      </w:r>
      <w:r w:rsidR="00353EB8">
        <w:rPr>
          <w:rFonts w:hint="eastAsia"/>
        </w:rPr>
        <w:t>:</w:t>
      </w:r>
      <w:r w:rsidR="00353EB8">
        <w:t>00</w:t>
      </w:r>
      <w:r w:rsidR="00353EB8">
        <w:rPr>
          <w:rFonts w:hint="eastAsia"/>
        </w:rPr>
        <w:t xml:space="preserve">～　</w:t>
      </w:r>
      <w:r>
        <w:t>先着順</w:t>
      </w:r>
    </w:p>
    <w:p w14:paraId="352908C4" w14:textId="77777777" w:rsidR="008C66C0" w:rsidRDefault="008C66C0" w:rsidP="008C66C0">
      <w:r>
        <w:rPr>
          <w:rFonts w:hint="eastAsia"/>
        </w:rPr>
        <w:t>保健福祉課（子育て支援）　電話</w:t>
      </w:r>
      <w:r>
        <w:t>06-4399-9838</w:t>
      </w:r>
    </w:p>
    <w:p w14:paraId="02421AE7" w14:textId="77777777" w:rsidR="008C66C0" w:rsidRDefault="008C66C0" w:rsidP="008C66C0"/>
    <w:p w14:paraId="3D0EBF46" w14:textId="77777777" w:rsidR="008C66C0" w:rsidRDefault="008C66C0" w:rsidP="008C66C0">
      <w:r>
        <w:rPr>
          <w:rFonts w:hint="eastAsia"/>
        </w:rPr>
        <w:t>相談名　ごみの分別相談とフードドライブ※</w:t>
      </w:r>
      <w:r>
        <w:t>7</w:t>
      </w:r>
    </w:p>
    <w:p w14:paraId="79CCB27A" w14:textId="7DADB4C7" w:rsidR="008C66C0" w:rsidRDefault="008C66C0" w:rsidP="008C66C0">
      <w:r>
        <w:rPr>
          <w:rFonts w:hint="eastAsia"/>
        </w:rPr>
        <w:t xml:space="preserve">日時／場所　</w:t>
      </w:r>
      <w:r>
        <w:t>6月14日(火)14</w:t>
      </w:r>
      <w:r w:rsidR="00353EB8">
        <w:rPr>
          <w:rFonts w:hint="eastAsia"/>
        </w:rPr>
        <w:t>:</w:t>
      </w:r>
      <w:r w:rsidR="00353EB8">
        <w:t>00</w:t>
      </w:r>
      <w:r w:rsidR="00353EB8">
        <w:rPr>
          <w:rFonts w:hint="eastAsia"/>
        </w:rPr>
        <w:t>～</w:t>
      </w:r>
      <w:r>
        <w:t>16</w:t>
      </w:r>
      <w:r w:rsidR="00353EB8">
        <w:rPr>
          <w:rFonts w:hint="eastAsia"/>
        </w:rPr>
        <w:t>:</w:t>
      </w:r>
      <w:r w:rsidR="00353EB8">
        <w:t>00</w:t>
      </w:r>
      <w:r>
        <w:t xml:space="preserve">　区役所 正面玄関窓口案内横</w:t>
      </w:r>
    </w:p>
    <w:p w14:paraId="3CE7DF31" w14:textId="31487B28" w:rsidR="008C66C0" w:rsidRDefault="008C66C0" w:rsidP="008C66C0">
      <w:r>
        <w:rPr>
          <w:rFonts w:hint="eastAsia"/>
        </w:rPr>
        <w:t>予約方法・</w:t>
      </w:r>
      <w:r w:rsidR="002A2148">
        <w:rPr>
          <w:rFonts w:hint="eastAsia"/>
        </w:rPr>
        <w:t>問合せ</w:t>
      </w:r>
      <w:r>
        <w:rPr>
          <w:rFonts w:hint="eastAsia"/>
        </w:rPr>
        <w:t xml:space="preserve">　中部環境事業センター</w:t>
      </w:r>
      <w:r>
        <w:t>(普及啓発担当)　電話06-6714-6411</w:t>
      </w:r>
    </w:p>
    <w:p w14:paraId="266A31CB" w14:textId="77777777" w:rsidR="008C66C0" w:rsidRDefault="008C66C0" w:rsidP="008C66C0"/>
    <w:p w14:paraId="53050E2A" w14:textId="77777777" w:rsidR="008C66C0" w:rsidRDefault="008C66C0" w:rsidP="008C66C0">
      <w:r>
        <w:rPr>
          <w:rFonts w:hint="eastAsia"/>
        </w:rPr>
        <w:t>相談名　日曜法律相談　予約要</w:t>
      </w:r>
    </w:p>
    <w:p w14:paraId="03FD3DCC" w14:textId="401CD5FB" w:rsidR="008C66C0" w:rsidRDefault="008C66C0" w:rsidP="008C66C0">
      <w:r>
        <w:rPr>
          <w:rFonts w:hint="eastAsia"/>
        </w:rPr>
        <w:t xml:space="preserve">日時／場所　</w:t>
      </w:r>
      <w:r>
        <w:t>6月26日(日)9</w:t>
      </w:r>
      <w:r w:rsidR="00353EB8">
        <w:rPr>
          <w:rFonts w:hint="eastAsia"/>
        </w:rPr>
        <w:t>:</w:t>
      </w:r>
      <w:r>
        <w:t>30</w:t>
      </w:r>
      <w:r w:rsidR="00DC0535">
        <w:rPr>
          <w:rFonts w:hint="eastAsia"/>
        </w:rPr>
        <w:t>～</w:t>
      </w:r>
      <w:r>
        <w:t>13</w:t>
      </w:r>
      <w:r w:rsidR="00DC0535">
        <w:rPr>
          <w:rFonts w:hint="eastAsia"/>
        </w:rPr>
        <w:t>:</w:t>
      </w:r>
      <w:r>
        <w:t>30　中央区役所・平野区役所</w:t>
      </w:r>
    </w:p>
    <w:p w14:paraId="25387B1A" w14:textId="692ED0C3" w:rsidR="008C66C0" w:rsidRPr="00DC0535" w:rsidRDefault="008C66C0" w:rsidP="008C66C0">
      <w:r>
        <w:rPr>
          <w:rFonts w:hint="eastAsia"/>
        </w:rPr>
        <w:t>予約方法・</w:t>
      </w:r>
      <w:r w:rsidR="002A2148">
        <w:rPr>
          <w:rFonts w:hint="eastAsia"/>
        </w:rPr>
        <w:t>問合せ</w:t>
      </w:r>
      <w:r>
        <w:rPr>
          <w:rFonts w:hint="eastAsia"/>
        </w:rPr>
        <w:t xml:space="preserve">　</w:t>
      </w:r>
      <w:r>
        <w:t>6月23日(木)、24日(金) 9</w:t>
      </w:r>
      <w:r w:rsidR="00DC0535">
        <w:rPr>
          <w:rFonts w:hint="eastAsia"/>
        </w:rPr>
        <w:t>:</w:t>
      </w:r>
      <w:r>
        <w:t>30</w:t>
      </w:r>
      <w:r w:rsidR="00DC0535">
        <w:rPr>
          <w:rFonts w:hint="eastAsia"/>
        </w:rPr>
        <w:t>～</w:t>
      </w:r>
      <w:r>
        <w:t>12</w:t>
      </w:r>
      <w:r w:rsidR="00DC0535">
        <w:t>:00</w:t>
      </w:r>
    </w:p>
    <w:p w14:paraId="02D74C92" w14:textId="77777777" w:rsidR="008C66C0" w:rsidRDefault="008C66C0" w:rsidP="008C66C0">
      <w:r>
        <w:rPr>
          <w:rFonts w:hint="eastAsia"/>
        </w:rPr>
        <w:t>定員／各</w:t>
      </w:r>
      <w:r>
        <w:t>16組　先着順</w:t>
      </w:r>
    </w:p>
    <w:p w14:paraId="18A13264" w14:textId="25EBE08D" w:rsidR="008C66C0" w:rsidRDefault="008C66C0" w:rsidP="008C66C0">
      <w:r>
        <w:rPr>
          <w:rFonts w:hint="eastAsia"/>
        </w:rPr>
        <w:t>【予約専用】電話</w:t>
      </w:r>
      <w:r>
        <w:t>06-6208-8805　【</w:t>
      </w:r>
      <w:r w:rsidR="002A2148">
        <w:t>問合せ</w:t>
      </w:r>
      <w:r>
        <w:t>】電話06-4301-7285</w:t>
      </w:r>
    </w:p>
    <w:p w14:paraId="7B16E664" w14:textId="77777777" w:rsidR="008C66C0" w:rsidRDefault="008C66C0" w:rsidP="008C66C0">
      <w:r>
        <w:t>(大阪市総合コールセンター「なにわコール」)</w:t>
      </w:r>
    </w:p>
    <w:p w14:paraId="389186C9" w14:textId="77777777" w:rsidR="008C66C0" w:rsidRDefault="008C66C0" w:rsidP="008C66C0"/>
    <w:p w14:paraId="41EC9B9F" w14:textId="77777777" w:rsidR="008C66C0" w:rsidRDefault="008C66C0" w:rsidP="008C66C0">
      <w:r>
        <w:rPr>
          <w:rFonts w:hint="eastAsia"/>
        </w:rPr>
        <w:t>相談名　ナイター法律相談</w:t>
      </w:r>
    </w:p>
    <w:p w14:paraId="2D1AEAFE" w14:textId="77777777" w:rsidR="008C66C0" w:rsidRDefault="008C66C0" w:rsidP="008C66C0">
      <w:r>
        <w:rPr>
          <w:rFonts w:hint="eastAsia"/>
        </w:rPr>
        <w:t>今月の開催はありません。</w:t>
      </w:r>
    </w:p>
    <w:p w14:paraId="7CB5F001" w14:textId="77777777" w:rsidR="008C66C0" w:rsidRDefault="008C66C0" w:rsidP="008C66C0"/>
    <w:p w14:paraId="6AC55F7B" w14:textId="77777777" w:rsidR="008C66C0" w:rsidRDefault="008C66C0" w:rsidP="008C66C0">
      <w:r>
        <w:rPr>
          <w:rFonts w:hint="eastAsia"/>
        </w:rPr>
        <w:lastRenderedPageBreak/>
        <w:t>相談名　専門相談員による人権相談</w:t>
      </w:r>
    </w:p>
    <w:p w14:paraId="30ECDB1C" w14:textId="48F703FD" w:rsidR="008C66C0" w:rsidRDefault="008C66C0" w:rsidP="008C66C0">
      <w:r>
        <w:rPr>
          <w:rFonts w:hint="eastAsia"/>
        </w:rPr>
        <w:t>日時／場所　電話、</w:t>
      </w:r>
      <w:r w:rsidR="002A2148">
        <w:rPr>
          <w:rFonts w:hint="eastAsia"/>
        </w:rPr>
        <w:t>FAX</w:t>
      </w:r>
      <w:r>
        <w:rPr>
          <w:rFonts w:hint="eastAsia"/>
        </w:rPr>
        <w:t>、メール、</w:t>
      </w:r>
      <w:r w:rsidR="00932406">
        <w:rPr>
          <w:rFonts w:hint="eastAsia"/>
        </w:rPr>
        <w:t>手紙、</w:t>
      </w:r>
      <w:r>
        <w:rPr>
          <w:rFonts w:hint="eastAsia"/>
        </w:rPr>
        <w:t>面談で相談をお受けします。</w:t>
      </w:r>
      <w:r>
        <w:t>(土､年末年始(12月29日(木)</w:t>
      </w:r>
      <w:r w:rsidR="00DC0535">
        <w:rPr>
          <w:rFonts w:hint="eastAsia"/>
        </w:rPr>
        <w:t>～</w:t>
      </w:r>
      <w:r>
        <w:t>1月3日(火)は休み)｡</w:t>
      </w:r>
    </w:p>
    <w:p w14:paraId="099E8A88" w14:textId="486FAF70" w:rsidR="008C66C0" w:rsidRDefault="008C66C0" w:rsidP="008C66C0">
      <w:r>
        <w:rPr>
          <w:rFonts w:hint="eastAsia"/>
        </w:rPr>
        <w:t>区役所での相談を希望される方は電話、</w:t>
      </w:r>
      <w:r w:rsidR="002A2148">
        <w:rPr>
          <w:rFonts w:hint="eastAsia"/>
        </w:rPr>
        <w:t>FAX</w:t>
      </w:r>
      <w:r w:rsidR="008C1FAA">
        <w:rPr>
          <w:rFonts w:hint="eastAsia"/>
        </w:rPr>
        <w:t>で事前にお申</w:t>
      </w:r>
      <w:r>
        <w:rPr>
          <w:rFonts w:hint="eastAsia"/>
        </w:rPr>
        <w:t>込みください。予約要</w:t>
      </w:r>
    </w:p>
    <w:p w14:paraId="22353037" w14:textId="07B8BA7A" w:rsidR="008C66C0" w:rsidRDefault="008C66C0" w:rsidP="008C66C0">
      <w:r>
        <w:rPr>
          <w:rFonts w:hint="eastAsia"/>
        </w:rPr>
        <w:t>予約方法・</w:t>
      </w:r>
      <w:r w:rsidR="002A2148">
        <w:rPr>
          <w:rFonts w:hint="eastAsia"/>
        </w:rPr>
        <w:t>問合せ</w:t>
      </w:r>
      <w:r>
        <w:rPr>
          <w:rFonts w:hint="eastAsia"/>
        </w:rPr>
        <w:t xml:space="preserve">　大阪市人権啓発・相談センター</w:t>
      </w:r>
    </w:p>
    <w:p w14:paraId="6D877948" w14:textId="5B0869DF" w:rsidR="008C66C0" w:rsidRDefault="008C66C0" w:rsidP="008C66C0">
      <w:r>
        <w:rPr>
          <w:rFonts w:hint="eastAsia"/>
        </w:rPr>
        <w:t>電話</w:t>
      </w:r>
      <w:r>
        <w:t xml:space="preserve">06-6532-7830　</w:t>
      </w:r>
      <w:r w:rsidR="002A2148">
        <w:t>FAX</w:t>
      </w:r>
      <w:r>
        <w:t>06-6531-0666</w:t>
      </w:r>
    </w:p>
    <w:p w14:paraId="0144AE0E" w14:textId="77777777" w:rsidR="008C66C0" w:rsidRDefault="008C66C0" w:rsidP="008C66C0">
      <w:r>
        <w:rPr>
          <w:rFonts w:hint="eastAsia"/>
        </w:rPr>
        <w:t>メールアドレス</w:t>
      </w:r>
      <w:r>
        <w:t>7830@osaka-jinken.net</w:t>
      </w:r>
    </w:p>
    <w:p w14:paraId="42D5FBF8" w14:textId="176FEB53" w:rsidR="008C66C0" w:rsidRDefault="00932406" w:rsidP="008C66C0">
      <w:r>
        <w:rPr>
          <w:rFonts w:hint="eastAsia"/>
        </w:rPr>
        <w:t>〒</w:t>
      </w:r>
      <w:r w:rsidR="008C66C0">
        <w:t xml:space="preserve">550-0012 </w:t>
      </w:r>
    </w:p>
    <w:p w14:paraId="26302B5E" w14:textId="77777777" w:rsidR="008C66C0" w:rsidRDefault="008C66C0" w:rsidP="008C66C0">
      <w:r>
        <w:rPr>
          <w:rFonts w:hint="eastAsia"/>
        </w:rPr>
        <w:t>西区立売堀</w:t>
      </w:r>
      <w:r>
        <w:t>4-10-18 阿波座センタービル1階</w:t>
      </w:r>
    </w:p>
    <w:p w14:paraId="20FC8506" w14:textId="3BA39D9A" w:rsidR="008C66C0" w:rsidRPr="00DC0535" w:rsidRDefault="008C66C0" w:rsidP="008C66C0">
      <w:r>
        <w:rPr>
          <w:rFonts w:hint="eastAsia"/>
        </w:rPr>
        <w:t>月</w:t>
      </w:r>
      <w:r w:rsidR="00DC0535">
        <w:rPr>
          <w:rFonts w:hint="eastAsia"/>
        </w:rPr>
        <w:t>～</w:t>
      </w:r>
      <w:r>
        <w:rPr>
          <w:rFonts w:hint="eastAsia"/>
        </w:rPr>
        <w:t>金</w:t>
      </w:r>
      <w:r>
        <w:t xml:space="preserve"> 9</w:t>
      </w:r>
      <w:r w:rsidR="00DC0535">
        <w:rPr>
          <w:rFonts w:hint="eastAsia"/>
        </w:rPr>
        <w:t>:</w:t>
      </w:r>
      <w:r w:rsidR="00DC0535">
        <w:t>00</w:t>
      </w:r>
      <w:r w:rsidR="00DC0535">
        <w:rPr>
          <w:rFonts w:hint="eastAsia"/>
        </w:rPr>
        <w:t>～</w:t>
      </w:r>
      <w:r>
        <w:t>21</w:t>
      </w:r>
      <w:r w:rsidR="00DC0535">
        <w:rPr>
          <w:rFonts w:hint="eastAsia"/>
        </w:rPr>
        <w:t>:</w:t>
      </w:r>
      <w:r w:rsidR="00DC0535">
        <w:t>00</w:t>
      </w:r>
      <w:r>
        <w:t xml:space="preserve">　日・祝 9</w:t>
      </w:r>
      <w:r w:rsidR="00DC0535">
        <w:rPr>
          <w:rFonts w:hint="eastAsia"/>
        </w:rPr>
        <w:t>:</w:t>
      </w:r>
      <w:r w:rsidR="00DC0535">
        <w:t>00</w:t>
      </w:r>
      <w:r w:rsidR="00DC0535">
        <w:rPr>
          <w:rFonts w:hint="eastAsia"/>
        </w:rPr>
        <w:t>～</w:t>
      </w:r>
      <w:r>
        <w:t>17</w:t>
      </w:r>
      <w:r w:rsidR="00DC0535">
        <w:rPr>
          <w:rFonts w:hint="eastAsia"/>
        </w:rPr>
        <w:t>:</w:t>
      </w:r>
      <w:r>
        <w:t>30</w:t>
      </w:r>
    </w:p>
    <w:p w14:paraId="128802C9" w14:textId="77777777" w:rsidR="008C66C0" w:rsidRDefault="008C66C0" w:rsidP="008C66C0"/>
    <w:p w14:paraId="06DF9710" w14:textId="77777777" w:rsidR="008C66C0" w:rsidRDefault="008C66C0" w:rsidP="008C66C0">
      <w:r>
        <w:rPr>
          <w:rFonts w:hint="eastAsia"/>
        </w:rPr>
        <w:t>相談名　人権擁護委員による特設人権相談所</w:t>
      </w:r>
    </w:p>
    <w:p w14:paraId="4AB30393" w14:textId="3532BEDB" w:rsidR="008C66C0" w:rsidRPr="00DC0535" w:rsidRDefault="008C66C0" w:rsidP="008C66C0">
      <w:r>
        <w:rPr>
          <w:rFonts w:hint="eastAsia"/>
        </w:rPr>
        <w:t xml:space="preserve">日時／場所　</w:t>
      </w:r>
      <w:r>
        <w:t>6月17日(金)13</w:t>
      </w:r>
      <w:r w:rsidR="00DC0535">
        <w:rPr>
          <w:rFonts w:hint="eastAsia"/>
        </w:rPr>
        <w:t>:</w:t>
      </w:r>
      <w:r>
        <w:t>30</w:t>
      </w:r>
      <w:r w:rsidR="00DC0535">
        <w:rPr>
          <w:rFonts w:hint="eastAsia"/>
        </w:rPr>
        <w:t>～</w:t>
      </w:r>
      <w:r>
        <w:t>16</w:t>
      </w:r>
      <w:r w:rsidR="00DC0535">
        <w:rPr>
          <w:rFonts w:hint="eastAsia"/>
        </w:rPr>
        <w:t>:</w:t>
      </w:r>
      <w:r w:rsidR="00DC0535">
        <w:t>00</w:t>
      </w:r>
    </w:p>
    <w:p w14:paraId="509CF22C" w14:textId="77777777" w:rsidR="008C66C0" w:rsidRDefault="008C66C0" w:rsidP="008C66C0">
      <w:r>
        <w:rPr>
          <w:rFonts w:hint="eastAsia"/>
        </w:rPr>
        <w:t>※大阪管区気象台が大阪市内に気象警報を発令している場合は中止することがあります。港区役所・東淀川区役所・旭区役所・阿倍野区役所</w:t>
      </w:r>
    </w:p>
    <w:p w14:paraId="30035EAC" w14:textId="47079167" w:rsidR="008C66C0" w:rsidRDefault="008C66C0" w:rsidP="008C66C0">
      <w:r>
        <w:rPr>
          <w:rFonts w:hint="eastAsia"/>
        </w:rPr>
        <w:t>予約方法・</w:t>
      </w:r>
      <w:r w:rsidR="002A2148">
        <w:rPr>
          <w:rFonts w:hint="eastAsia"/>
        </w:rPr>
        <w:t>問合せ</w:t>
      </w:r>
      <w:r>
        <w:rPr>
          <w:rFonts w:hint="eastAsia"/>
        </w:rPr>
        <w:t xml:space="preserve">　大阪第一人権擁護委員協議会</w:t>
      </w:r>
    </w:p>
    <w:p w14:paraId="0C53BA6A" w14:textId="62A33A4B" w:rsidR="008C66C0" w:rsidRDefault="008C66C0" w:rsidP="008C66C0">
      <w:r>
        <w:rPr>
          <w:rFonts w:hint="eastAsia"/>
        </w:rPr>
        <w:t>電話</w:t>
      </w:r>
      <w:r>
        <w:t xml:space="preserve">06-6942-1489　</w:t>
      </w:r>
      <w:r w:rsidR="002A2148">
        <w:t>FAX</w:t>
      </w:r>
      <w:r>
        <w:t>06-6943-7406</w:t>
      </w:r>
    </w:p>
    <w:p w14:paraId="03232464" w14:textId="77777777" w:rsidR="008C66C0" w:rsidRDefault="008C66C0" w:rsidP="008C66C0"/>
    <w:p w14:paraId="7637C66C" w14:textId="77777777" w:rsidR="008C66C0" w:rsidRDefault="008C66C0" w:rsidP="008C66C0">
      <w:r>
        <w:rPr>
          <w:rFonts w:hint="eastAsia"/>
        </w:rPr>
        <w:t>※</w:t>
      </w:r>
      <w:r>
        <w:t>1…土地・建物、金銭貸借、相続・遺言、離婚・親権等の相談</w:t>
      </w:r>
    </w:p>
    <w:p w14:paraId="54C422FC" w14:textId="77777777" w:rsidR="008C66C0" w:rsidRDefault="008C66C0" w:rsidP="008C66C0">
      <w:r>
        <w:rPr>
          <w:rFonts w:hint="eastAsia"/>
        </w:rPr>
        <w:t>※</w:t>
      </w:r>
      <w:r>
        <w:t>2…不動産登記、相続、成年後見等の相談</w:t>
      </w:r>
    </w:p>
    <w:p w14:paraId="037EF0CC" w14:textId="77777777" w:rsidR="008C66C0" w:rsidRDefault="008C66C0" w:rsidP="008C66C0">
      <w:r>
        <w:rPr>
          <w:rFonts w:hint="eastAsia"/>
        </w:rPr>
        <w:t>※</w:t>
      </w:r>
      <w:r>
        <w:t>3…一般的な税務相談</w:t>
      </w:r>
    </w:p>
    <w:p w14:paraId="37E86E05" w14:textId="77777777" w:rsidR="008C66C0" w:rsidRDefault="008C66C0" w:rsidP="008C66C0">
      <w:r>
        <w:rPr>
          <w:rFonts w:hint="eastAsia"/>
        </w:rPr>
        <w:t>※</w:t>
      </w:r>
      <w:r>
        <w:t>4…国の行政等への相談</w:t>
      </w:r>
    </w:p>
    <w:p w14:paraId="6AD17A39" w14:textId="77777777" w:rsidR="008C66C0" w:rsidRDefault="008C66C0" w:rsidP="008C66C0">
      <w:r>
        <w:rPr>
          <w:rFonts w:hint="eastAsia"/>
        </w:rPr>
        <w:t>※</w:t>
      </w:r>
      <w:r>
        <w:t>5…不動産に関する一般的な相談</w:t>
      </w:r>
    </w:p>
    <w:p w14:paraId="014AD6B2" w14:textId="77777777" w:rsidR="008C66C0" w:rsidRDefault="008C66C0" w:rsidP="008C66C0">
      <w:r>
        <w:rPr>
          <w:rFonts w:hint="eastAsia"/>
        </w:rPr>
        <w:t>※</w:t>
      </w:r>
      <w:r>
        <w:t>6…遺言書や遺産分割協議書作成等に関する相談</w:t>
      </w:r>
    </w:p>
    <w:p w14:paraId="2F1B130D" w14:textId="77777777" w:rsidR="008C66C0" w:rsidRDefault="008C66C0" w:rsidP="008C66C0">
      <w:r>
        <w:rPr>
          <w:rFonts w:hint="eastAsia"/>
        </w:rPr>
        <w:t>※</w:t>
      </w:r>
      <w:r>
        <w:t>7…（フードドライブ）家庭で余っている食べ物等を持ち寄り施設等へ寄付する活動</w:t>
      </w:r>
    </w:p>
    <w:p w14:paraId="3CB6AFE4" w14:textId="77777777" w:rsidR="008C66C0" w:rsidRDefault="008C66C0" w:rsidP="008C66C0">
      <w:r>
        <w:rPr>
          <w:rFonts w:hint="eastAsia"/>
        </w:rPr>
        <w:t>※区役所での「花と緑の相談」は、令和</w:t>
      </w:r>
      <w:r>
        <w:t>4年度は休止します</w:t>
      </w:r>
    </w:p>
    <w:p w14:paraId="47869ED3" w14:textId="77777777" w:rsidR="008C66C0" w:rsidRDefault="008C66C0" w:rsidP="008C66C0"/>
    <w:p w14:paraId="1287D07C" w14:textId="77777777" w:rsidR="008C66C0" w:rsidRDefault="008C66C0" w:rsidP="008C66C0">
      <w:r>
        <w:rPr>
          <w:rFonts w:hint="eastAsia"/>
        </w:rPr>
        <w:t>地域生活向上教室</w:t>
      </w:r>
    </w:p>
    <w:p w14:paraId="7F55D1A0" w14:textId="77777777" w:rsidR="008C66C0" w:rsidRDefault="008C66C0" w:rsidP="008C66C0">
      <w:r>
        <w:rPr>
          <w:rFonts w:hint="eastAsia"/>
        </w:rPr>
        <w:t>無料</w:t>
      </w:r>
      <w:r>
        <w:t xml:space="preserve"> 予約要</w:t>
      </w:r>
    </w:p>
    <w:p w14:paraId="1A57EA41" w14:textId="77777777" w:rsidR="008C66C0" w:rsidRDefault="008C66C0" w:rsidP="008C66C0">
      <w:r>
        <w:rPr>
          <w:rFonts w:hint="eastAsia"/>
        </w:rPr>
        <w:t xml:space="preserve">　統合失調症を中心とする精神障がいがある方を対象に、生活リズムを整え、日常生活圏の拡大や仲間づくりを目的に実施しています。内容は月によって異なります。コミュニケーションの練習</w:t>
      </w:r>
      <w:r>
        <w:t>(年3回)､調理実習(年1回)、簡単な運動や創作活動等。</w:t>
      </w:r>
    </w:p>
    <w:p w14:paraId="39C26E4B" w14:textId="0ECAE2ED" w:rsidR="008C66C0" w:rsidRDefault="008C66C0" w:rsidP="008C66C0">
      <w:r>
        <w:rPr>
          <w:rFonts w:hint="eastAsia"/>
        </w:rPr>
        <w:t>日時</w:t>
      </w:r>
      <w:r>
        <w:t xml:space="preserve"> 毎月第４火（変更あり） 13:30～15:30</w:t>
      </w:r>
    </w:p>
    <w:p w14:paraId="730E134D" w14:textId="77777777" w:rsidR="008C66C0" w:rsidRDefault="008C66C0" w:rsidP="008C66C0">
      <w:r>
        <w:rPr>
          <w:rFonts w:hint="eastAsia"/>
        </w:rPr>
        <w:t>場所</w:t>
      </w:r>
      <w:r>
        <w:t xml:space="preserve"> 区役所</w:t>
      </w:r>
    </w:p>
    <w:p w14:paraId="7E076BED" w14:textId="77777777" w:rsidR="008C66C0" w:rsidRDefault="008C66C0" w:rsidP="008C66C0">
      <w:r>
        <w:rPr>
          <w:rFonts w:hint="eastAsia"/>
        </w:rPr>
        <w:t>※参加には主治医の了解等必要な手続きがありますので、まずは精神保健福祉相談員にお問合せください。</w:t>
      </w:r>
    </w:p>
    <w:p w14:paraId="7DC46625" w14:textId="2E84F26E" w:rsidR="008C66C0" w:rsidRDefault="002A2148" w:rsidP="008C66C0">
      <w:r>
        <w:rPr>
          <w:rFonts w:hint="eastAsia"/>
        </w:rPr>
        <w:lastRenderedPageBreak/>
        <w:t>問合せ</w:t>
      </w:r>
      <w:r w:rsidR="008C66C0">
        <w:t xml:space="preserve"> 保健福祉課（健康づくり）1階14番</w:t>
      </w:r>
    </w:p>
    <w:p w14:paraId="728F8DCD" w14:textId="40E17AE8" w:rsidR="008C66C0" w:rsidRDefault="008C66C0" w:rsidP="008C66C0">
      <w:r>
        <w:rPr>
          <w:rFonts w:hint="eastAsia"/>
        </w:rPr>
        <w:t>電話</w:t>
      </w:r>
      <w:r>
        <w:t xml:space="preserve">06-4399-9968 </w:t>
      </w:r>
      <w:r w:rsidR="002A2148">
        <w:t>FAX</w:t>
      </w:r>
      <w:r>
        <w:t>06-6629-1265</w:t>
      </w:r>
    </w:p>
    <w:p w14:paraId="083FF520" w14:textId="77777777" w:rsidR="008C66C0" w:rsidRDefault="008C66C0" w:rsidP="008C66C0"/>
    <w:p w14:paraId="18AB85A6" w14:textId="77777777" w:rsidR="008C66C0" w:rsidRDefault="008C66C0" w:rsidP="008C66C0">
      <w:r>
        <w:rPr>
          <w:rFonts w:hint="eastAsia"/>
        </w:rPr>
        <w:t>６月はゴキブリ防除強調月間です</w:t>
      </w:r>
    </w:p>
    <w:p w14:paraId="0732ED8D" w14:textId="77777777" w:rsidR="008C66C0" w:rsidRDefault="008C66C0" w:rsidP="008C66C0">
      <w:r>
        <w:rPr>
          <w:rFonts w:hint="eastAsia"/>
        </w:rPr>
        <w:t xml:space="preserve">　ゴキブリの防除には、ゴキブリの習性を知り、ゴキブリにとって住み心地が良い環境を作らないことが肝心です。</w:t>
      </w:r>
    </w:p>
    <w:p w14:paraId="47CFEF32" w14:textId="77777777" w:rsidR="008C66C0" w:rsidRDefault="008C66C0" w:rsidP="008C66C0">
      <w:r>
        <w:rPr>
          <w:rFonts w:hint="eastAsia"/>
        </w:rPr>
        <w:t>ゴキブリの習性</w:t>
      </w:r>
    </w:p>
    <w:p w14:paraId="0F183B1E" w14:textId="77777777" w:rsidR="008C66C0" w:rsidRDefault="008C66C0" w:rsidP="008C66C0">
      <w:r>
        <w:rPr>
          <w:rFonts w:hint="eastAsia"/>
        </w:rPr>
        <w:t>●</w:t>
      </w:r>
      <w:r>
        <w:t xml:space="preserve"> なんでも食べる</w:t>
      </w:r>
    </w:p>
    <w:p w14:paraId="2FA09B3B" w14:textId="77777777" w:rsidR="008C66C0" w:rsidRDefault="008C66C0" w:rsidP="008C66C0">
      <w:r>
        <w:rPr>
          <w:rFonts w:hint="eastAsia"/>
        </w:rPr>
        <w:t>●</w:t>
      </w:r>
      <w:r>
        <w:t xml:space="preserve"> 糞のフェロモンに引き寄せられる</w:t>
      </w:r>
    </w:p>
    <w:p w14:paraId="3F6FFC27" w14:textId="77777777" w:rsidR="008C66C0" w:rsidRDefault="008C66C0" w:rsidP="008C66C0">
      <w:r>
        <w:rPr>
          <w:rFonts w:hint="eastAsia"/>
        </w:rPr>
        <w:t>●</w:t>
      </w:r>
      <w:r>
        <w:t xml:space="preserve"> 主に夜間に活動する</w:t>
      </w:r>
    </w:p>
    <w:p w14:paraId="46293637" w14:textId="77777777" w:rsidR="008C66C0" w:rsidRDefault="008C66C0" w:rsidP="008C66C0">
      <w:r>
        <w:rPr>
          <w:rFonts w:hint="eastAsia"/>
        </w:rPr>
        <w:t>●</w:t>
      </w:r>
      <w:r>
        <w:t xml:space="preserve"> 壁、家具のへりに沿って移動する</w:t>
      </w:r>
    </w:p>
    <w:p w14:paraId="3611B1D9" w14:textId="77777777" w:rsidR="008C66C0" w:rsidRDefault="008C66C0" w:rsidP="008C66C0">
      <w:r>
        <w:rPr>
          <w:rFonts w:hint="eastAsia"/>
        </w:rPr>
        <w:t>ゴキブリの防除方法</w:t>
      </w:r>
    </w:p>
    <w:p w14:paraId="5FE0B1D0" w14:textId="77777777" w:rsidR="008C66C0" w:rsidRDefault="008C66C0" w:rsidP="008C66C0">
      <w:r>
        <w:rPr>
          <w:rFonts w:hint="eastAsia"/>
        </w:rPr>
        <w:t>●台所とその周りを清潔にする</w:t>
      </w:r>
      <w:r>
        <w:t>(ゴキブリのエサになるものを置かない)</w:t>
      </w:r>
    </w:p>
    <w:p w14:paraId="4A126C8D" w14:textId="77777777" w:rsidR="008C66C0" w:rsidRDefault="008C66C0" w:rsidP="008C66C0">
      <w:r>
        <w:rPr>
          <w:rFonts w:hint="eastAsia"/>
        </w:rPr>
        <w:t>●こまめに整理・整頓する</w:t>
      </w:r>
      <w:r>
        <w:t>(ゴキブリのすみかを減らす)</w:t>
      </w:r>
    </w:p>
    <w:p w14:paraId="3FDB3DF5" w14:textId="77777777" w:rsidR="008C66C0" w:rsidRDefault="008C66C0" w:rsidP="008C66C0">
      <w:r>
        <w:rPr>
          <w:rFonts w:hint="eastAsia"/>
        </w:rPr>
        <w:t>●粘着シートをゴキブリの通りそうな所に置き、捕獲する</w:t>
      </w:r>
    </w:p>
    <w:p w14:paraId="58E4A696" w14:textId="77777777" w:rsidR="008C66C0" w:rsidRDefault="008C66C0" w:rsidP="008C66C0">
      <w:r>
        <w:rPr>
          <w:rFonts w:hint="eastAsia"/>
        </w:rPr>
        <w:t>●やむをえず殺虫剤を使用する場合は、各家庭の実情に応じたものを使用する</w:t>
      </w:r>
      <w:r>
        <w:t>(殺虫剤の使用は説明書をよく読み､必要最小限にしましょう)</w:t>
      </w:r>
    </w:p>
    <w:p w14:paraId="56D7A660" w14:textId="07EE0AA2" w:rsidR="008C66C0" w:rsidRDefault="002A2148" w:rsidP="008C66C0">
      <w:r>
        <w:rPr>
          <w:rFonts w:hint="eastAsia"/>
        </w:rPr>
        <w:t>問合せ</w:t>
      </w:r>
      <w:r w:rsidR="008C66C0">
        <w:t xml:space="preserve"> 保健福祉課（生活環境）1階15番</w:t>
      </w:r>
    </w:p>
    <w:p w14:paraId="2A16A192" w14:textId="784C0531" w:rsidR="008C66C0" w:rsidRDefault="008C66C0" w:rsidP="008C66C0">
      <w:r>
        <w:rPr>
          <w:rFonts w:hint="eastAsia"/>
        </w:rPr>
        <w:t>電話</w:t>
      </w:r>
      <w:r>
        <w:t xml:space="preserve">06-4399-9973 </w:t>
      </w:r>
      <w:r w:rsidR="002A2148">
        <w:t>FAX</w:t>
      </w:r>
      <w:r>
        <w:t>06-6629-1265</w:t>
      </w:r>
    </w:p>
    <w:p w14:paraId="414118B5" w14:textId="77777777" w:rsidR="008C66C0" w:rsidRDefault="008C66C0" w:rsidP="008C66C0"/>
    <w:p w14:paraId="795DBA35" w14:textId="77777777" w:rsidR="008C66C0" w:rsidRDefault="008C66C0" w:rsidP="008C66C0">
      <w:r>
        <w:t>5面フッター</w:t>
      </w:r>
    </w:p>
    <w:p w14:paraId="1BBD7705" w14:textId="54939AE5" w:rsidR="008C66C0" w:rsidRDefault="008C66C0" w:rsidP="008C66C0">
      <w:r>
        <w:rPr>
          <w:rFonts w:hint="eastAsia"/>
        </w:rPr>
        <w:t>「こども</w:t>
      </w:r>
      <w:r>
        <w:t>110番の家」は、個人のお宅や店舗に目印となるプレート等を設置していただき、子どもが不審な人や車</w:t>
      </w:r>
      <w:r w:rsidR="00710A44">
        <w:rPr>
          <w:rFonts w:hint="eastAsia"/>
        </w:rPr>
        <w:t>等</w:t>
      </w:r>
      <w:r>
        <w:t>から追いかけられたり、連れ去られそうになったりしたとき等に、逃げ込むことができる場所となっています。東住吉区でもたくさんの方にご協力いただいています。「こども110番の家」に登録いただける方は、区民企画課54番窓口まで。</w:t>
      </w:r>
    </w:p>
    <w:p w14:paraId="4E8BC6B8" w14:textId="64AF345F" w:rsidR="008C66C0" w:rsidRDefault="002A2148" w:rsidP="008C66C0">
      <w:r>
        <w:rPr>
          <w:rFonts w:hint="eastAsia"/>
        </w:rPr>
        <w:t>問合せ</w:t>
      </w:r>
      <w:r w:rsidR="008C66C0">
        <w:t xml:space="preserve"> 区民企画課5階54番 </w:t>
      </w:r>
    </w:p>
    <w:p w14:paraId="63535AC2" w14:textId="4599D4D5" w:rsidR="008C66C0" w:rsidRDefault="008C66C0" w:rsidP="008C66C0">
      <w:r>
        <w:rPr>
          <w:rFonts w:hint="eastAsia"/>
        </w:rPr>
        <w:t>電話</w:t>
      </w:r>
      <w:r>
        <w:t xml:space="preserve">06-4399-9990　</w:t>
      </w:r>
      <w:r w:rsidR="002A2148">
        <w:t>FAX</w:t>
      </w:r>
      <w:r>
        <w:t>06-6629-4564</w:t>
      </w:r>
    </w:p>
    <w:p w14:paraId="0FCD9D1F" w14:textId="77777777" w:rsidR="008C66C0" w:rsidRDefault="008C66C0" w:rsidP="008C66C0"/>
    <w:p w14:paraId="5E115D2A" w14:textId="77777777" w:rsidR="008C66C0" w:rsidRDefault="008C66C0" w:rsidP="008C66C0"/>
    <w:p w14:paraId="5B300938" w14:textId="7DCFC461" w:rsidR="008C66C0" w:rsidRDefault="008C66C0" w:rsidP="008C66C0">
      <w:r>
        <w:rPr>
          <w:rFonts w:hint="eastAsia"/>
        </w:rPr>
        <w:t>■</w:t>
      </w:r>
      <w:r>
        <w:t>6面</w:t>
      </w:r>
    </w:p>
    <w:p w14:paraId="5CDE97F0" w14:textId="007F2C10" w:rsidR="008C66C0" w:rsidRDefault="008C66C0" w:rsidP="008C66C0">
      <w:r>
        <w:rPr>
          <w:rFonts w:hint="eastAsia"/>
        </w:rPr>
        <w:t>大雨の備えできていますか？</w:t>
      </w:r>
    </w:p>
    <w:p w14:paraId="175DA2C5" w14:textId="77777777" w:rsidR="00095C62" w:rsidRPr="00CD2937" w:rsidRDefault="00095C62" w:rsidP="00095C62">
      <w:r w:rsidRPr="00CD2937">
        <w:t>SDGｓアイコン11</w:t>
      </w:r>
      <w:bookmarkStart w:id="0" w:name="_GoBack"/>
      <w:bookmarkEnd w:id="0"/>
      <w:r w:rsidRPr="00CD2937">
        <w:t>番　住み続けられるまちづくりを</w:t>
      </w:r>
    </w:p>
    <w:p w14:paraId="29CA1584" w14:textId="7E3A0AA6" w:rsidR="00095C62" w:rsidRDefault="00095C62" w:rsidP="00095C62">
      <w:r w:rsidRPr="00CD2937">
        <w:t>SDGｓアイコン13番　気候変動に具体的な対策を</w:t>
      </w:r>
    </w:p>
    <w:p w14:paraId="6277AFEC" w14:textId="77777777" w:rsidR="008C66C0" w:rsidRDefault="008C66C0" w:rsidP="008C66C0">
      <w:r>
        <w:rPr>
          <w:rFonts w:hint="eastAsia"/>
        </w:rPr>
        <w:t xml:space="preserve">　</w:t>
      </w:r>
      <w:r>
        <w:t>6月～10月は出水期と呼ばれ、大雨や台風等による水害が多くなる季節です。特に近年、梅雨の末期には線状降水帯が多く発生し、各地で甚大な被害をもたらしています。日ごろから大雨に対する準備をして、いざという時には適切な行動をとれるよう心掛けましょう。</w:t>
      </w:r>
    </w:p>
    <w:p w14:paraId="24A4D37E" w14:textId="77777777" w:rsidR="008C66C0" w:rsidRDefault="008C66C0" w:rsidP="008C66C0"/>
    <w:p w14:paraId="62524BAF" w14:textId="77777777" w:rsidR="008C66C0" w:rsidRDefault="008C66C0" w:rsidP="008C66C0">
      <w:r>
        <w:rPr>
          <w:rFonts w:hint="eastAsia"/>
        </w:rPr>
        <w:t>線状降水帯とは</w:t>
      </w:r>
      <w:r>
        <w:t>...</w:t>
      </w:r>
    </w:p>
    <w:p w14:paraId="0A2E5A49" w14:textId="77777777" w:rsidR="008C66C0" w:rsidRDefault="008C66C0" w:rsidP="008C66C0">
      <w:r>
        <w:rPr>
          <w:rFonts w:hint="eastAsia"/>
        </w:rPr>
        <w:t>次々と発生する発達した雨雲（積乱雲）が数時間にわたってほぼ同じ場所を通過または停滞することにより、降水帯が細長い線状に連なって見える状況のことで、このエリアではバケツをひっくり返したような激しい雨が降っています。</w:t>
      </w:r>
    </w:p>
    <w:p w14:paraId="2F4A509A" w14:textId="77777777" w:rsidR="008C66C0" w:rsidRDefault="008C66C0" w:rsidP="008C66C0"/>
    <w:p w14:paraId="6EC18A50" w14:textId="77777777" w:rsidR="008C66C0" w:rsidRDefault="008C66C0" w:rsidP="008C66C0">
      <w:r>
        <w:rPr>
          <w:rFonts w:hint="eastAsia"/>
        </w:rPr>
        <w:t>淀川チャネル</w:t>
      </w:r>
    </w:p>
    <w:p w14:paraId="11E404D1" w14:textId="77777777" w:rsidR="008C66C0" w:rsidRDefault="008C66C0" w:rsidP="008C66C0">
      <w:r>
        <w:rPr>
          <w:rFonts w:hint="eastAsia"/>
        </w:rPr>
        <w:t>生駒山地や六甲山に囲まれている大阪湾に、紀伊水道からの南風と瀬戸内海から来る西風が流れ込むと上昇気流が発生。淀川流域に沿って積乱雲が次々と発達し、豪雨をもたらす現象</w:t>
      </w:r>
    </w:p>
    <w:p w14:paraId="7399932D" w14:textId="77777777" w:rsidR="008C66C0" w:rsidRDefault="008C66C0" w:rsidP="008C66C0"/>
    <w:p w14:paraId="65B0099A" w14:textId="77777777" w:rsidR="008C66C0" w:rsidRDefault="008C66C0" w:rsidP="008C66C0">
      <w:r>
        <w:rPr>
          <w:rFonts w:hint="eastAsia"/>
        </w:rPr>
        <w:t>大阪湾に面して周囲を山に囲まれた大阪平野でも発生する可能性があります！</w:t>
      </w:r>
    </w:p>
    <w:p w14:paraId="2D6D3449" w14:textId="77777777" w:rsidR="008C66C0" w:rsidRDefault="008C66C0" w:rsidP="008C66C0"/>
    <w:p w14:paraId="0F56956A" w14:textId="77777777" w:rsidR="008C66C0" w:rsidRDefault="008C66C0" w:rsidP="008C66C0">
      <w:r>
        <w:rPr>
          <w:rFonts w:hint="eastAsia"/>
        </w:rPr>
        <w:t>線状降水帯が発生したら…</w:t>
      </w:r>
    </w:p>
    <w:p w14:paraId="07AEB91F" w14:textId="77777777" w:rsidR="008C66C0" w:rsidRDefault="008C66C0" w:rsidP="008C66C0">
      <w:r>
        <w:rPr>
          <w:rFonts w:hint="eastAsia"/>
        </w:rPr>
        <w:t>気象庁では</w:t>
      </w:r>
      <w:r>
        <w:t>2021年(令和3年)6月17日より警戒レベル４相当以上の状況において、補足情報として「顕著な大雨に関する情報」を発表しています。その際に「線状降水帯」と言うキーワードを使って解説されることになっています。しかしながらその時点ですでに線状降水帯が発生していることから行動には細心の注意を払う必要があります。</w:t>
      </w:r>
    </w:p>
    <w:p w14:paraId="55009F88" w14:textId="77777777" w:rsidR="008C66C0" w:rsidRDefault="008C66C0" w:rsidP="008C66C0"/>
    <w:p w14:paraId="13F50E9F" w14:textId="77777777" w:rsidR="008C66C0" w:rsidRDefault="008C66C0" w:rsidP="008C66C0">
      <w:r>
        <w:rPr>
          <w:rFonts w:hint="eastAsia"/>
        </w:rPr>
        <w:t>線状降水帯の発生を正確に予測することはとっても難しい…</w:t>
      </w:r>
    </w:p>
    <w:p w14:paraId="3B3E9C44" w14:textId="77777777" w:rsidR="008C66C0" w:rsidRDefault="008C66C0" w:rsidP="008C66C0"/>
    <w:p w14:paraId="6BFDA083" w14:textId="77777777" w:rsidR="008C66C0" w:rsidRDefault="008C66C0" w:rsidP="008C66C0">
      <w:r>
        <w:rPr>
          <w:rFonts w:hint="eastAsia"/>
        </w:rPr>
        <w:t>～大まかな発表基準～</w:t>
      </w:r>
    </w:p>
    <w:p w14:paraId="7C03AA30" w14:textId="77777777" w:rsidR="008C66C0" w:rsidRDefault="008C66C0" w:rsidP="008C66C0">
      <w:r>
        <w:t>1、解析雨量（5kmメッシュ）において３時間積算降水量が100ミリ以上の面積が500</w:t>
      </w:r>
      <w:r>
        <w:rPr>
          <w:rFonts w:hint="eastAsia"/>
        </w:rPr>
        <w:t>㎢以上</w:t>
      </w:r>
    </w:p>
    <w:p w14:paraId="33A4E328" w14:textId="77777777" w:rsidR="008C66C0" w:rsidRDefault="008C66C0" w:rsidP="008C66C0">
      <w:r>
        <w:t>2、雨域の形状が線</w:t>
      </w:r>
    </w:p>
    <w:p w14:paraId="57AB48C7" w14:textId="77777777" w:rsidR="008C66C0" w:rsidRDefault="008C66C0" w:rsidP="008C66C0">
      <w:r>
        <w:t>3、３時間積算降水量の最大値が150ミリ以上</w:t>
      </w:r>
    </w:p>
    <w:p w14:paraId="6113CC90" w14:textId="77777777" w:rsidR="008C66C0" w:rsidRDefault="008C66C0" w:rsidP="008C66C0">
      <w:r>
        <w:t xml:space="preserve">4、大雨警報または洪水警報の危険度分布で一定基準を超過 </w:t>
      </w:r>
    </w:p>
    <w:p w14:paraId="4F9B9B16" w14:textId="77777777" w:rsidR="008C66C0" w:rsidRDefault="008C66C0" w:rsidP="008C66C0"/>
    <w:p w14:paraId="1F996E9D" w14:textId="77777777" w:rsidR="008C66C0" w:rsidRDefault="008C66C0" w:rsidP="008C66C0">
      <w:r>
        <w:rPr>
          <w:rFonts w:hint="eastAsia"/>
        </w:rPr>
        <w:t>顕著な大雨に関する情報の例</w:t>
      </w:r>
    </w:p>
    <w:p w14:paraId="5C354BC9" w14:textId="77777777" w:rsidR="008C66C0" w:rsidRDefault="008C66C0" w:rsidP="008C66C0">
      <w:r>
        <w:rPr>
          <w:rFonts w:hint="eastAsia"/>
        </w:rPr>
        <w:t>線状降水帯発生！</w:t>
      </w:r>
    </w:p>
    <w:p w14:paraId="03A93431" w14:textId="77777777" w:rsidR="008C66C0" w:rsidRDefault="008C66C0" w:rsidP="008C66C0">
      <w:r>
        <w:rPr>
          <w:rFonts w:hint="eastAsia"/>
        </w:rPr>
        <w:t>気象庁</w:t>
      </w:r>
    </w:p>
    <w:p w14:paraId="0D43EAEF" w14:textId="79E6D80E" w:rsidR="008C66C0" w:rsidRDefault="008C66C0" w:rsidP="008C66C0">
      <w:r>
        <w:rPr>
          <w:rFonts w:hint="eastAsia"/>
        </w:rPr>
        <w:t>〇〇地方では『線状降水帯』による非常に激しい雨が降っています。命に危険が及ぶ土砂災害や洪水による災害発生の危険度が急激に高まっています！</w:t>
      </w:r>
    </w:p>
    <w:p w14:paraId="27FB848D" w14:textId="7D973C80" w:rsidR="0033511D" w:rsidRDefault="0033511D" w:rsidP="008C66C0">
      <w:r>
        <w:rPr>
          <w:rFonts w:hint="eastAsia"/>
        </w:rPr>
        <w:t>気象庁ホームページはこちら</w:t>
      </w:r>
    </w:p>
    <w:p w14:paraId="2DF8E4E6" w14:textId="77777777" w:rsidR="006C3093" w:rsidRDefault="006C3093" w:rsidP="008C66C0"/>
    <w:p w14:paraId="21EED76D" w14:textId="77777777" w:rsidR="006C3093" w:rsidRDefault="006C3093" w:rsidP="006C3093">
      <w:r>
        <w:t>6面フッター</w:t>
      </w:r>
    </w:p>
    <w:p w14:paraId="62CB4258" w14:textId="77777777" w:rsidR="006C3093" w:rsidRDefault="006C3093" w:rsidP="006C3093">
      <w:r>
        <w:rPr>
          <w:rFonts w:hint="eastAsia"/>
        </w:rPr>
        <w:lastRenderedPageBreak/>
        <w:t>令和４年度　市民税・府民税納税通知書を送付します</w:t>
      </w:r>
    </w:p>
    <w:p w14:paraId="2ABD0A54" w14:textId="77777777" w:rsidR="006C3093" w:rsidRDefault="006C3093" w:rsidP="006C3093">
      <w:r>
        <w:rPr>
          <w:rFonts w:hint="eastAsia"/>
        </w:rPr>
        <w:t>納税通知書を</w:t>
      </w:r>
      <w:r>
        <w:t>6月上旬に送付します｡第1期分の納期限は6月30日(木) です｡</w:t>
      </w:r>
    </w:p>
    <w:p w14:paraId="3142029F" w14:textId="77777777" w:rsidR="006C3093" w:rsidRDefault="006C3093" w:rsidP="006C3093">
      <w:r>
        <w:rPr>
          <w:rFonts w:hint="eastAsia"/>
        </w:rPr>
        <w:t>問合せ</w:t>
      </w:r>
      <w:r>
        <w:t xml:space="preserve"> あべの市税事務所 個人市民税担当 電話06-4396-2953</w:t>
      </w:r>
    </w:p>
    <w:p w14:paraId="4C6B59E3" w14:textId="77777777" w:rsidR="006C3093" w:rsidRDefault="006C3093" w:rsidP="006C3093">
      <w:r>
        <w:rPr>
          <w:rFonts w:hint="eastAsia"/>
        </w:rPr>
        <w:t>※問合せ可能日・時間</w:t>
      </w:r>
    </w:p>
    <w:p w14:paraId="4D644849" w14:textId="77777777" w:rsidR="006C3093" w:rsidRDefault="006C3093" w:rsidP="006C3093">
      <w:r>
        <w:rPr>
          <w:rFonts w:hint="eastAsia"/>
        </w:rPr>
        <w:t>月～木</w:t>
      </w:r>
      <w:r>
        <w:t>9:00～17:30</w:t>
      </w:r>
    </w:p>
    <w:p w14:paraId="1B35E4CD" w14:textId="163437DA" w:rsidR="006C3093" w:rsidRDefault="006C3093" w:rsidP="006C3093">
      <w:r>
        <w:rPr>
          <w:rFonts w:hint="eastAsia"/>
        </w:rPr>
        <w:t>金</w:t>
      </w:r>
      <w:r>
        <w:t>9:00～19:00</w:t>
      </w:r>
    </w:p>
    <w:p w14:paraId="6C4F540D" w14:textId="77777777" w:rsidR="006C3093" w:rsidRDefault="006C3093" w:rsidP="006C3093"/>
    <w:p w14:paraId="01988FF8" w14:textId="54EAFF88" w:rsidR="008C66C0" w:rsidRDefault="006C3093" w:rsidP="008C66C0">
      <w:r w:rsidRPr="006C3093">
        <w:rPr>
          <w:rFonts w:hint="eastAsia"/>
        </w:rPr>
        <w:t>■</w:t>
      </w:r>
      <w:r>
        <w:rPr>
          <w:rFonts w:hint="eastAsia"/>
        </w:rPr>
        <w:t>7</w:t>
      </w:r>
      <w:r w:rsidRPr="006C3093">
        <w:t>面</w:t>
      </w:r>
    </w:p>
    <w:p w14:paraId="54D7D8F6" w14:textId="77777777" w:rsidR="008C66C0" w:rsidRDefault="008C66C0" w:rsidP="008C66C0">
      <w:r>
        <w:rPr>
          <w:rFonts w:hint="eastAsia"/>
        </w:rPr>
        <w:t>大雨で河川氾濫が起きそうなとき…</w:t>
      </w:r>
    </w:p>
    <w:p w14:paraId="77AB3439" w14:textId="77777777" w:rsidR="008C66C0" w:rsidRDefault="008C66C0" w:rsidP="008C66C0">
      <w:r>
        <w:rPr>
          <w:rFonts w:hint="eastAsia"/>
        </w:rPr>
        <w:t>マイタイムラインとは</w:t>
      </w:r>
    </w:p>
    <w:p w14:paraId="7DFF78B9" w14:textId="77777777" w:rsidR="008C66C0" w:rsidRDefault="008C66C0" w:rsidP="008C66C0">
      <w:r>
        <w:rPr>
          <w:rFonts w:hint="eastAsia"/>
        </w:rPr>
        <w:t>風水害に備えてご自身が家族や生活の状況に合わせた逃げ方を考えておくものです。いつどのタイミングで誰が何をするのか考えておきましょう。</w:t>
      </w:r>
    </w:p>
    <w:p w14:paraId="4CC74186" w14:textId="77777777" w:rsidR="008C66C0" w:rsidRDefault="008C66C0" w:rsidP="008C66C0"/>
    <w:p w14:paraId="13299650" w14:textId="77777777" w:rsidR="008C66C0" w:rsidRDefault="008C66C0" w:rsidP="008C66C0">
      <w:r>
        <w:rPr>
          <w:rFonts w:hint="eastAsia"/>
        </w:rPr>
        <w:t>参考にしてね</w:t>
      </w:r>
    </w:p>
    <w:p w14:paraId="3D782C5E" w14:textId="77777777" w:rsidR="008C66C0" w:rsidRDefault="008C66C0" w:rsidP="008C66C0"/>
    <w:p w14:paraId="4088FA65" w14:textId="77777777" w:rsidR="008C66C0" w:rsidRDefault="008C66C0" w:rsidP="008C66C0">
      <w:r>
        <w:rPr>
          <w:rFonts w:hint="eastAsia"/>
        </w:rPr>
        <w:t>［災害時の情報（警戒レベル）］</w:t>
      </w:r>
    </w:p>
    <w:p w14:paraId="35482ECD" w14:textId="77777777" w:rsidR="00932406" w:rsidRDefault="00932406" w:rsidP="00932406">
      <w:r>
        <w:rPr>
          <w:rFonts w:hint="eastAsia"/>
        </w:rPr>
        <w:t>警</w:t>
      </w:r>
      <w:r>
        <w:t>戒レベル1</w:t>
      </w:r>
    </w:p>
    <w:p w14:paraId="61FADE6A" w14:textId="77777777" w:rsidR="008C66C0" w:rsidRDefault="008C66C0" w:rsidP="008C66C0">
      <w:r>
        <w:rPr>
          <w:rFonts w:hint="eastAsia"/>
        </w:rPr>
        <w:t>気象庁が発表</w:t>
      </w:r>
    </w:p>
    <w:p w14:paraId="70336DA9" w14:textId="77777777" w:rsidR="008C66C0" w:rsidRDefault="008C66C0" w:rsidP="008C66C0">
      <w:r>
        <w:rPr>
          <w:rFonts w:hint="eastAsia"/>
        </w:rPr>
        <w:t>早期注意情報</w:t>
      </w:r>
    </w:p>
    <w:p w14:paraId="0002CE7B" w14:textId="77777777" w:rsidR="008C66C0" w:rsidRDefault="008C66C0" w:rsidP="008C66C0">
      <w:r>
        <w:rPr>
          <w:rFonts w:hint="eastAsia"/>
        </w:rPr>
        <w:t>［皆さんの命を守る行動］</w:t>
      </w:r>
    </w:p>
    <w:p w14:paraId="06B7EF52" w14:textId="77777777" w:rsidR="008C66C0" w:rsidRDefault="008C66C0" w:rsidP="008C66C0">
      <w:r>
        <w:rPr>
          <w:rFonts w:hint="eastAsia"/>
        </w:rPr>
        <w:t>心構えを高める</w:t>
      </w:r>
    </w:p>
    <w:p w14:paraId="5964DDD4" w14:textId="77777777" w:rsidR="008C66C0" w:rsidRDefault="008C66C0" w:rsidP="008C66C0">
      <w:r>
        <w:rPr>
          <w:rFonts w:hint="eastAsia"/>
        </w:rPr>
        <w:t>・気象情報に注意</w:t>
      </w:r>
    </w:p>
    <w:p w14:paraId="0D9EE8CE" w14:textId="77777777" w:rsidR="008C66C0" w:rsidRDefault="008C66C0" w:rsidP="008C66C0">
      <w:r>
        <w:rPr>
          <w:rFonts w:hint="eastAsia"/>
        </w:rPr>
        <w:t>［マイタイムラインの例］</w:t>
      </w:r>
    </w:p>
    <w:p w14:paraId="2455D897" w14:textId="65CADA4B" w:rsidR="008C66C0" w:rsidRDefault="006C3093" w:rsidP="008C66C0">
      <w:r>
        <w:rPr>
          <w:rFonts w:hint="eastAsia"/>
        </w:rPr>
        <w:t>非常持出</w:t>
      </w:r>
      <w:r w:rsidR="008C66C0">
        <w:rPr>
          <w:rFonts w:hint="eastAsia"/>
        </w:rPr>
        <w:t>袋を再確認しておく（お母さん）</w:t>
      </w:r>
    </w:p>
    <w:p w14:paraId="0C62E3B6" w14:textId="77777777" w:rsidR="008C66C0" w:rsidRDefault="008C66C0" w:rsidP="008C66C0"/>
    <w:p w14:paraId="027DCA81" w14:textId="77777777" w:rsidR="008C66C0" w:rsidRDefault="008C66C0" w:rsidP="008C66C0">
      <w:r>
        <w:rPr>
          <w:rFonts w:hint="eastAsia"/>
        </w:rPr>
        <w:t>［災害時の情報（警戒レベル）］</w:t>
      </w:r>
    </w:p>
    <w:p w14:paraId="7D1FB514" w14:textId="77777777" w:rsidR="00932406" w:rsidRDefault="00932406" w:rsidP="00932406">
      <w:r>
        <w:rPr>
          <w:rFonts w:hint="eastAsia"/>
        </w:rPr>
        <w:t>警</w:t>
      </w:r>
      <w:r>
        <w:t>戒レベル2</w:t>
      </w:r>
    </w:p>
    <w:p w14:paraId="2ECE6086" w14:textId="77777777" w:rsidR="008C66C0" w:rsidRDefault="008C66C0" w:rsidP="008C66C0">
      <w:r>
        <w:rPr>
          <w:rFonts w:hint="eastAsia"/>
        </w:rPr>
        <w:t>気象庁が発表</w:t>
      </w:r>
    </w:p>
    <w:p w14:paraId="3E59CE39" w14:textId="77777777" w:rsidR="008C66C0" w:rsidRDefault="008C66C0" w:rsidP="008C66C0">
      <w:r>
        <w:rPr>
          <w:rFonts w:hint="eastAsia"/>
        </w:rPr>
        <w:t>洪水注意報、大雨注意報等</w:t>
      </w:r>
    </w:p>
    <w:p w14:paraId="16492D83" w14:textId="77777777" w:rsidR="008C66C0" w:rsidRDefault="008C66C0" w:rsidP="008C66C0">
      <w:r>
        <w:rPr>
          <w:rFonts w:hint="eastAsia"/>
        </w:rPr>
        <w:t>［皆さんの命を守る行動］</w:t>
      </w:r>
    </w:p>
    <w:p w14:paraId="1063B50A" w14:textId="77777777" w:rsidR="008C66C0" w:rsidRDefault="008C66C0" w:rsidP="008C66C0">
      <w:r>
        <w:rPr>
          <w:rFonts w:hint="eastAsia"/>
        </w:rPr>
        <w:t>避難行動を確認</w:t>
      </w:r>
    </w:p>
    <w:p w14:paraId="5C24E7D2" w14:textId="77777777" w:rsidR="008C66C0" w:rsidRDefault="008C66C0" w:rsidP="008C66C0">
      <w:r>
        <w:rPr>
          <w:rFonts w:hint="eastAsia"/>
        </w:rPr>
        <w:t>・ハザードマップで避難経路を再確認</w:t>
      </w:r>
    </w:p>
    <w:p w14:paraId="0EDE3D0E" w14:textId="77777777" w:rsidR="008C66C0" w:rsidRDefault="008C66C0" w:rsidP="008C66C0">
      <w:r>
        <w:rPr>
          <w:rFonts w:hint="eastAsia"/>
        </w:rPr>
        <w:t>・周辺の雨の状況に注意</w:t>
      </w:r>
    </w:p>
    <w:p w14:paraId="7ED90CC9" w14:textId="77777777" w:rsidR="008C66C0" w:rsidRDefault="008C66C0" w:rsidP="008C66C0">
      <w:r>
        <w:rPr>
          <w:rFonts w:hint="eastAsia"/>
        </w:rPr>
        <w:t>［マイタイムラインの例］</w:t>
      </w:r>
    </w:p>
    <w:p w14:paraId="67CC7EE4" w14:textId="77777777" w:rsidR="008C66C0" w:rsidRDefault="008C66C0" w:rsidP="008C66C0">
      <w:r>
        <w:rPr>
          <w:rFonts w:hint="eastAsia"/>
        </w:rPr>
        <w:t>おじいちゃんの常備薬を確認する（お母さん）</w:t>
      </w:r>
    </w:p>
    <w:p w14:paraId="2B2CE50B" w14:textId="77777777" w:rsidR="008C66C0" w:rsidRDefault="008C66C0" w:rsidP="008C66C0">
      <w:r>
        <w:rPr>
          <w:rFonts w:hint="eastAsia"/>
        </w:rPr>
        <w:t>家族の携帯電話を充電しておく（お兄ちゃん）</w:t>
      </w:r>
    </w:p>
    <w:p w14:paraId="745BA644" w14:textId="77777777" w:rsidR="008C66C0" w:rsidRDefault="008C66C0" w:rsidP="008C66C0"/>
    <w:p w14:paraId="44421064" w14:textId="77777777" w:rsidR="008C66C0" w:rsidRDefault="008C66C0" w:rsidP="008C66C0">
      <w:r>
        <w:rPr>
          <w:rFonts w:hint="eastAsia"/>
        </w:rPr>
        <w:t>［災害時の情報（警戒レベル）］</w:t>
      </w:r>
    </w:p>
    <w:p w14:paraId="4A110DDC" w14:textId="77777777" w:rsidR="00932406" w:rsidRDefault="00932406" w:rsidP="00932406">
      <w:r>
        <w:rPr>
          <w:rFonts w:hint="eastAsia"/>
        </w:rPr>
        <w:t>警</w:t>
      </w:r>
      <w:r>
        <w:t>戒レベル3</w:t>
      </w:r>
    </w:p>
    <w:p w14:paraId="357B9323" w14:textId="2B86A53C" w:rsidR="008C66C0" w:rsidRDefault="008C66C0" w:rsidP="008C66C0">
      <w:r>
        <w:rPr>
          <w:rFonts w:hint="eastAsia"/>
        </w:rPr>
        <w:t>警戒レベル</w:t>
      </w:r>
      <w:r>
        <w:t>3相当</w:t>
      </w:r>
    </w:p>
    <w:p w14:paraId="60C87224" w14:textId="77777777" w:rsidR="008C66C0" w:rsidRDefault="008C66C0" w:rsidP="008C66C0">
      <w:r>
        <w:rPr>
          <w:rFonts w:hint="eastAsia"/>
        </w:rPr>
        <w:t>国土交通省・気象庁・府が発表</w:t>
      </w:r>
      <w:r>
        <w:t xml:space="preserve"> </w:t>
      </w:r>
    </w:p>
    <w:p w14:paraId="04CFB369" w14:textId="77777777" w:rsidR="008C66C0" w:rsidRDefault="008C66C0" w:rsidP="008C66C0">
      <w:r>
        <w:rPr>
          <w:rFonts w:hint="eastAsia"/>
        </w:rPr>
        <w:t>氾濫警戒情報、洪水警報等</w:t>
      </w:r>
    </w:p>
    <w:p w14:paraId="2F227EF0" w14:textId="5CC6A692" w:rsidR="008C66C0" w:rsidRDefault="008C66C0" w:rsidP="008C66C0">
      <w:r>
        <w:rPr>
          <w:rFonts w:hint="eastAsia"/>
        </w:rPr>
        <w:t>市が発令</w:t>
      </w:r>
    </w:p>
    <w:p w14:paraId="596C9514" w14:textId="77777777" w:rsidR="008C66C0" w:rsidRDefault="008C66C0" w:rsidP="008C66C0">
      <w:r>
        <w:rPr>
          <w:rFonts w:hint="eastAsia"/>
        </w:rPr>
        <w:t>危険な場所から高齢者等避難！</w:t>
      </w:r>
    </w:p>
    <w:p w14:paraId="359FFC94" w14:textId="77777777" w:rsidR="008C66C0" w:rsidRDefault="008C66C0" w:rsidP="008C66C0">
      <w:r>
        <w:rPr>
          <w:rFonts w:hint="eastAsia"/>
        </w:rPr>
        <w:t>［皆さんの命を守る行動］</w:t>
      </w:r>
    </w:p>
    <w:p w14:paraId="55A98B36" w14:textId="77777777" w:rsidR="008C66C0" w:rsidRDefault="008C66C0" w:rsidP="008C66C0">
      <w:r>
        <w:rPr>
          <w:rFonts w:hint="eastAsia"/>
        </w:rPr>
        <w:t>高齢者等避難に時間を要する人は避難</w:t>
      </w:r>
    </w:p>
    <w:p w14:paraId="644E8177" w14:textId="77777777" w:rsidR="008C66C0" w:rsidRDefault="008C66C0" w:rsidP="008C66C0">
      <w:r>
        <w:rPr>
          <w:rFonts w:hint="eastAsia"/>
        </w:rPr>
        <w:t>・親戚宅・知人宅・職場等、浸水しない（</w:t>
      </w:r>
      <w:r>
        <w:t>3階以上を含む）、より安全な場所へ</w:t>
      </w:r>
    </w:p>
    <w:p w14:paraId="32C98CD2" w14:textId="77777777" w:rsidR="008C66C0" w:rsidRDefault="008C66C0" w:rsidP="008C66C0">
      <w:r>
        <w:rPr>
          <w:rFonts w:hint="eastAsia"/>
        </w:rPr>
        <w:t>・最寄りの避難所へ</w:t>
      </w:r>
    </w:p>
    <w:p w14:paraId="792C1EEA" w14:textId="77777777" w:rsidR="008C66C0" w:rsidRDefault="008C66C0" w:rsidP="008C66C0">
      <w:r>
        <w:rPr>
          <w:rFonts w:hint="eastAsia"/>
        </w:rPr>
        <w:t>・警戒レベル</w:t>
      </w:r>
      <w:r>
        <w:t>4「全員避難」に備えて非常持出袋を再確認</w:t>
      </w:r>
    </w:p>
    <w:p w14:paraId="2CAAF3EA" w14:textId="77777777" w:rsidR="008C66C0" w:rsidRDefault="008C66C0" w:rsidP="008C66C0">
      <w:r>
        <w:rPr>
          <w:rFonts w:hint="eastAsia"/>
        </w:rPr>
        <w:t>［マイタイムラインの例］</w:t>
      </w:r>
    </w:p>
    <w:p w14:paraId="355C2A0E" w14:textId="77777777" w:rsidR="008C66C0" w:rsidRDefault="008C66C0" w:rsidP="008C66C0">
      <w:r>
        <w:rPr>
          <w:rFonts w:hint="eastAsia"/>
        </w:rPr>
        <w:t>親戚や知人に自分たちの避難先を伝えておく（お父さん）</w:t>
      </w:r>
    </w:p>
    <w:p w14:paraId="2BC630F5" w14:textId="77777777" w:rsidR="008C66C0" w:rsidRDefault="008C66C0" w:rsidP="008C66C0">
      <w:r>
        <w:rPr>
          <w:rFonts w:hint="eastAsia"/>
        </w:rPr>
        <w:t>家の戸締りを確認する（お父さん）</w:t>
      </w:r>
    </w:p>
    <w:p w14:paraId="6D50E09F" w14:textId="77777777" w:rsidR="008C66C0" w:rsidRDefault="008C66C0" w:rsidP="008C66C0"/>
    <w:p w14:paraId="16EFD17C" w14:textId="77777777" w:rsidR="008C66C0" w:rsidRDefault="008C66C0" w:rsidP="008C66C0">
      <w:r>
        <w:rPr>
          <w:rFonts w:hint="eastAsia"/>
        </w:rPr>
        <w:t>［災害時の情報（警戒レベル）］</w:t>
      </w:r>
    </w:p>
    <w:p w14:paraId="2340199D" w14:textId="77777777" w:rsidR="00932406" w:rsidRDefault="00932406" w:rsidP="00932406">
      <w:r>
        <w:rPr>
          <w:rFonts w:hint="eastAsia"/>
        </w:rPr>
        <w:t>警</w:t>
      </w:r>
      <w:r>
        <w:t>戒レベル4</w:t>
      </w:r>
    </w:p>
    <w:p w14:paraId="094448A2" w14:textId="77777777" w:rsidR="008C66C0" w:rsidRDefault="008C66C0" w:rsidP="008C66C0">
      <w:r>
        <w:rPr>
          <w:rFonts w:hint="eastAsia"/>
        </w:rPr>
        <w:t>警戒レベル</w:t>
      </w:r>
      <w:r>
        <w:t xml:space="preserve">4相当 </w:t>
      </w:r>
    </w:p>
    <w:p w14:paraId="1BA32660" w14:textId="77777777" w:rsidR="008C66C0" w:rsidRDefault="008C66C0" w:rsidP="008C66C0">
      <w:r>
        <w:rPr>
          <w:rFonts w:hint="eastAsia"/>
        </w:rPr>
        <w:t>国土交通省・気象庁・府が発表</w:t>
      </w:r>
      <w:r>
        <w:t xml:space="preserve"> </w:t>
      </w:r>
    </w:p>
    <w:p w14:paraId="45B670BC" w14:textId="030FC07B" w:rsidR="00932406" w:rsidRDefault="008C66C0" w:rsidP="008C66C0">
      <w:r>
        <w:rPr>
          <w:rFonts w:hint="eastAsia"/>
        </w:rPr>
        <w:t>氾濫</w:t>
      </w:r>
      <w:r w:rsidR="00932406">
        <w:rPr>
          <w:rFonts w:hint="eastAsia"/>
        </w:rPr>
        <w:t>危険</w:t>
      </w:r>
      <w:r>
        <w:rPr>
          <w:rFonts w:hint="eastAsia"/>
        </w:rPr>
        <w:t>情報</w:t>
      </w:r>
      <w:r w:rsidR="00932406">
        <w:rPr>
          <w:rFonts w:hint="eastAsia"/>
        </w:rPr>
        <w:t>等</w:t>
      </w:r>
    </w:p>
    <w:p w14:paraId="7CC8DAEB" w14:textId="7AB1BD1A" w:rsidR="008C66C0" w:rsidRDefault="008C66C0" w:rsidP="008C66C0">
      <w:r>
        <w:rPr>
          <w:rFonts w:hint="eastAsia"/>
        </w:rPr>
        <w:t>市が発令</w:t>
      </w:r>
    </w:p>
    <w:p w14:paraId="40837231" w14:textId="77777777" w:rsidR="008C66C0" w:rsidRDefault="008C66C0" w:rsidP="008C66C0">
      <w:r>
        <w:rPr>
          <w:rFonts w:hint="eastAsia"/>
        </w:rPr>
        <w:t>危険な場所から全員避難！</w:t>
      </w:r>
    </w:p>
    <w:p w14:paraId="0DC08F5B" w14:textId="77777777" w:rsidR="008C66C0" w:rsidRDefault="008C66C0" w:rsidP="008C66C0">
      <w:r>
        <w:rPr>
          <w:rFonts w:hint="eastAsia"/>
        </w:rPr>
        <w:t>［皆さんの命を守る行動］</w:t>
      </w:r>
    </w:p>
    <w:p w14:paraId="2F484976" w14:textId="77777777" w:rsidR="008C66C0" w:rsidRDefault="008C66C0" w:rsidP="008C66C0">
      <w:r>
        <w:rPr>
          <w:rFonts w:hint="eastAsia"/>
        </w:rPr>
        <w:t>速やかに避難先へ避難</w:t>
      </w:r>
    </w:p>
    <w:p w14:paraId="0336FE93" w14:textId="77777777" w:rsidR="008C66C0" w:rsidRDefault="008C66C0" w:rsidP="008C66C0">
      <w:r>
        <w:rPr>
          <w:rFonts w:hint="eastAsia"/>
        </w:rPr>
        <w:t>・親戚宅・知人宅・職場等、浸水しない（</w:t>
      </w:r>
      <w:r>
        <w:t>3階以上を含む）、より安全な場所へ</w:t>
      </w:r>
    </w:p>
    <w:p w14:paraId="6FD1048C" w14:textId="77777777" w:rsidR="008C66C0" w:rsidRDefault="008C66C0" w:rsidP="008C66C0">
      <w:r>
        <w:rPr>
          <w:rFonts w:hint="eastAsia"/>
        </w:rPr>
        <w:t>・最寄りの避難所へ</w:t>
      </w:r>
    </w:p>
    <w:p w14:paraId="40A86313" w14:textId="11E9EF4A" w:rsidR="008C66C0" w:rsidRDefault="008C66C0" w:rsidP="008C66C0">
      <w:r>
        <w:t>避難の途中で危険を感じたら、近くの安全な場所へ</w:t>
      </w:r>
    </w:p>
    <w:p w14:paraId="16EDB62F" w14:textId="77777777" w:rsidR="008C66C0" w:rsidRDefault="008C66C0" w:rsidP="008C66C0">
      <w:r>
        <w:rPr>
          <w:rFonts w:hint="eastAsia"/>
        </w:rPr>
        <w:t>・最寄りの避難場所へ</w:t>
      </w:r>
    </w:p>
    <w:p w14:paraId="3872DA3A" w14:textId="77777777" w:rsidR="008C66C0" w:rsidRDefault="008C66C0" w:rsidP="008C66C0">
      <w:r>
        <w:rPr>
          <w:rFonts w:hint="eastAsia"/>
        </w:rPr>
        <w:t>・最寄りの水害時（津波）避難ビルへ</w:t>
      </w:r>
    </w:p>
    <w:p w14:paraId="292AC2E8" w14:textId="77777777" w:rsidR="008C66C0" w:rsidRDefault="008C66C0" w:rsidP="008C66C0">
      <w:r>
        <w:rPr>
          <w:rFonts w:hint="eastAsia"/>
        </w:rPr>
        <w:t>・高い建物や高い場所へ</w:t>
      </w:r>
    </w:p>
    <w:p w14:paraId="6883FDF8" w14:textId="77777777" w:rsidR="008C66C0" w:rsidRDefault="008C66C0" w:rsidP="008C66C0">
      <w:r>
        <w:rPr>
          <w:rFonts w:hint="eastAsia"/>
        </w:rPr>
        <w:t>［マイタイムラインの例］</w:t>
      </w:r>
    </w:p>
    <w:p w14:paraId="2AB2FC12" w14:textId="289C5780" w:rsidR="008C66C0" w:rsidRDefault="008C66C0" w:rsidP="008C66C0">
      <w:r>
        <w:rPr>
          <w:rFonts w:hint="eastAsia"/>
        </w:rPr>
        <w:t>●●●小学校に避難する（</w:t>
      </w:r>
      <w:r w:rsidR="00EE1D48">
        <w:rPr>
          <w:rFonts w:hint="eastAsia"/>
        </w:rPr>
        <w:t>全員</w:t>
      </w:r>
      <w:r>
        <w:rPr>
          <w:rFonts w:hint="eastAsia"/>
        </w:rPr>
        <w:t>）</w:t>
      </w:r>
    </w:p>
    <w:p w14:paraId="2F7D0460" w14:textId="77777777" w:rsidR="008C66C0" w:rsidRDefault="008C66C0" w:rsidP="008C66C0">
      <w:r>
        <w:rPr>
          <w:rFonts w:hint="eastAsia"/>
        </w:rPr>
        <w:t>※避難経路の状況によっては早めに家を出る</w:t>
      </w:r>
    </w:p>
    <w:p w14:paraId="6A1D9570" w14:textId="77777777" w:rsidR="008C66C0" w:rsidRDefault="008C66C0" w:rsidP="008C66C0"/>
    <w:p w14:paraId="0BFADD3B" w14:textId="77777777" w:rsidR="008C66C0" w:rsidRDefault="008C66C0" w:rsidP="008C66C0">
      <w:r>
        <w:rPr>
          <w:rFonts w:hint="eastAsia"/>
        </w:rPr>
        <w:lastRenderedPageBreak/>
        <w:t>災害発生または切迫</w:t>
      </w:r>
    </w:p>
    <w:p w14:paraId="3205D75B" w14:textId="77777777" w:rsidR="008C66C0" w:rsidRDefault="008C66C0" w:rsidP="008C66C0"/>
    <w:p w14:paraId="6258FAC9" w14:textId="77777777" w:rsidR="008C66C0" w:rsidRDefault="008C66C0" w:rsidP="008C66C0">
      <w:r>
        <w:rPr>
          <w:rFonts w:hint="eastAsia"/>
        </w:rPr>
        <w:t>［災害時の情報（警戒レベル）］</w:t>
      </w:r>
    </w:p>
    <w:p w14:paraId="7D10791F" w14:textId="77777777" w:rsidR="00932406" w:rsidRDefault="00932406" w:rsidP="00932406">
      <w:r>
        <w:rPr>
          <w:rFonts w:hint="eastAsia"/>
        </w:rPr>
        <w:t>警</w:t>
      </w:r>
      <w:r>
        <w:t>戒レベル5</w:t>
      </w:r>
    </w:p>
    <w:p w14:paraId="0A99D07B" w14:textId="4FF8EA10" w:rsidR="008C66C0" w:rsidRDefault="008C66C0" w:rsidP="008C66C0">
      <w:r>
        <w:rPr>
          <w:rFonts w:hint="eastAsia"/>
        </w:rPr>
        <w:t>警戒レベル</w:t>
      </w:r>
      <w:r>
        <w:t>5相当</w:t>
      </w:r>
    </w:p>
    <w:p w14:paraId="49DFC1E5" w14:textId="77777777" w:rsidR="008C66C0" w:rsidRDefault="008C66C0" w:rsidP="008C66C0">
      <w:r>
        <w:rPr>
          <w:rFonts w:hint="eastAsia"/>
        </w:rPr>
        <w:t>国土交通省・気象庁・府が発表</w:t>
      </w:r>
    </w:p>
    <w:p w14:paraId="281E4569" w14:textId="29BD3AA7" w:rsidR="008C66C0" w:rsidRDefault="008C66C0" w:rsidP="008C66C0">
      <w:r>
        <w:rPr>
          <w:rFonts w:hint="eastAsia"/>
        </w:rPr>
        <w:t>氾濫</w:t>
      </w:r>
      <w:r w:rsidR="00932406">
        <w:rPr>
          <w:rFonts w:hint="eastAsia"/>
        </w:rPr>
        <w:t>発生</w:t>
      </w:r>
      <w:r>
        <w:rPr>
          <w:rFonts w:hint="eastAsia"/>
        </w:rPr>
        <w:t>情報</w:t>
      </w:r>
    </w:p>
    <w:p w14:paraId="2C59911B" w14:textId="77777777" w:rsidR="008C66C0" w:rsidRDefault="008C66C0" w:rsidP="008C66C0">
      <w:r>
        <w:rPr>
          <w:rFonts w:hint="eastAsia"/>
        </w:rPr>
        <w:t>大雨特別警報等</w:t>
      </w:r>
    </w:p>
    <w:p w14:paraId="032088FC" w14:textId="77777777" w:rsidR="008C66C0" w:rsidRDefault="008C66C0" w:rsidP="008C66C0">
      <w:r>
        <w:rPr>
          <w:rFonts w:hint="eastAsia"/>
        </w:rPr>
        <w:t>市が可能な範囲で発令</w:t>
      </w:r>
    </w:p>
    <w:p w14:paraId="1233ECAA" w14:textId="77777777" w:rsidR="008C66C0" w:rsidRDefault="008C66C0" w:rsidP="008C66C0">
      <w:r>
        <w:rPr>
          <w:rFonts w:hint="eastAsia"/>
        </w:rPr>
        <w:t>緊急安全確保</w:t>
      </w:r>
    </w:p>
    <w:p w14:paraId="6D0AE350" w14:textId="77777777" w:rsidR="008C66C0" w:rsidRDefault="008C66C0" w:rsidP="008C66C0">
      <w:r>
        <w:rPr>
          <w:rFonts w:hint="eastAsia"/>
        </w:rPr>
        <w:t>［皆さんの命を守る行動］</w:t>
      </w:r>
    </w:p>
    <w:p w14:paraId="55BF75B0" w14:textId="77777777" w:rsidR="008C66C0" w:rsidRDefault="008C66C0" w:rsidP="008C66C0">
      <w:r>
        <w:rPr>
          <w:rFonts w:hint="eastAsia"/>
        </w:rPr>
        <w:t>命の危険</w:t>
      </w:r>
      <w:r>
        <w:t xml:space="preserve"> 直ちに安全確保</w:t>
      </w:r>
    </w:p>
    <w:p w14:paraId="2D12C412" w14:textId="10D5903C" w:rsidR="008C66C0" w:rsidRDefault="008C66C0" w:rsidP="008C66C0">
      <w:r>
        <w:t>浸水の中を避難するのはとても危険です</w:t>
      </w:r>
    </w:p>
    <w:p w14:paraId="43F8A5EE" w14:textId="77777777" w:rsidR="008C66C0" w:rsidRDefault="008C66C0" w:rsidP="008C66C0">
      <w:r>
        <w:rPr>
          <w:rFonts w:hint="eastAsia"/>
        </w:rPr>
        <w:t>・最寄りの避難場所へ</w:t>
      </w:r>
    </w:p>
    <w:p w14:paraId="35026890" w14:textId="77777777" w:rsidR="008C66C0" w:rsidRDefault="008C66C0" w:rsidP="008C66C0">
      <w:r>
        <w:rPr>
          <w:rFonts w:hint="eastAsia"/>
        </w:rPr>
        <w:t>・最寄りの水害時（津波）避難ビルへ</w:t>
      </w:r>
    </w:p>
    <w:p w14:paraId="387232A1" w14:textId="77777777" w:rsidR="008C66C0" w:rsidRDefault="008C66C0" w:rsidP="008C66C0">
      <w:r>
        <w:rPr>
          <w:rFonts w:hint="eastAsia"/>
        </w:rPr>
        <w:t>・高い建物や高い場所へ</w:t>
      </w:r>
    </w:p>
    <w:p w14:paraId="100D2DEC" w14:textId="77777777" w:rsidR="008C66C0" w:rsidRDefault="008C66C0" w:rsidP="008C66C0">
      <w:r>
        <w:rPr>
          <w:rFonts w:hint="eastAsia"/>
        </w:rPr>
        <w:t>［マイタイムラインの例］</w:t>
      </w:r>
    </w:p>
    <w:p w14:paraId="64A76BA2" w14:textId="77777777" w:rsidR="008C66C0" w:rsidRDefault="008C66C0" w:rsidP="008C66C0"/>
    <w:p w14:paraId="05D908D6" w14:textId="77777777" w:rsidR="008C66C0" w:rsidRDefault="008C66C0" w:rsidP="008C66C0">
      <w:r>
        <w:rPr>
          <w:rFonts w:hint="eastAsia"/>
        </w:rPr>
        <w:t>避難完了</w:t>
      </w:r>
    </w:p>
    <w:p w14:paraId="7234AB31" w14:textId="77777777" w:rsidR="008C66C0" w:rsidRDefault="008C66C0" w:rsidP="008C66C0">
      <w:r>
        <w:rPr>
          <w:rFonts w:hint="eastAsia"/>
        </w:rPr>
        <w:t>状況を親戚や知人に連絡する</w:t>
      </w:r>
    </w:p>
    <w:p w14:paraId="69987281" w14:textId="77777777" w:rsidR="008C66C0" w:rsidRDefault="008C66C0" w:rsidP="008C66C0"/>
    <w:p w14:paraId="186DBADF" w14:textId="77777777" w:rsidR="008C66C0" w:rsidRDefault="008C66C0" w:rsidP="008C66C0">
      <w:r>
        <w:rPr>
          <w:rFonts w:hint="eastAsia"/>
        </w:rPr>
        <w:t>警戒レベル４までに必ず避難すること！</w:t>
      </w:r>
    </w:p>
    <w:p w14:paraId="44A6C817" w14:textId="77777777" w:rsidR="008C66C0" w:rsidRDefault="008C66C0" w:rsidP="008C66C0"/>
    <w:p w14:paraId="4D56F458" w14:textId="77777777" w:rsidR="008C66C0" w:rsidRDefault="008C66C0" w:rsidP="008C66C0">
      <w:r>
        <w:rPr>
          <w:rFonts w:hint="eastAsia"/>
        </w:rPr>
        <w:t>※河川や災害の状況により必ずしもこの順番で情報が出るとは限りません。状況に応じた柔軟な対応が必要です。</w:t>
      </w:r>
    </w:p>
    <w:p w14:paraId="1BE8B394" w14:textId="77777777" w:rsidR="008C66C0" w:rsidRDefault="008C66C0" w:rsidP="008C66C0"/>
    <w:p w14:paraId="493E05EA" w14:textId="77777777" w:rsidR="008C66C0" w:rsidRDefault="008C66C0" w:rsidP="008C66C0">
      <w:r>
        <w:rPr>
          <w:rFonts w:hint="eastAsia"/>
        </w:rPr>
        <w:t>新型コロナ禍での避難行動について</w:t>
      </w:r>
    </w:p>
    <w:p w14:paraId="6B75B0FB" w14:textId="77777777" w:rsidR="008C66C0" w:rsidRDefault="008C66C0" w:rsidP="008C66C0">
      <w:r>
        <w:rPr>
          <w:rFonts w:hint="eastAsia"/>
        </w:rPr>
        <w:t>災害発生</w:t>
      </w:r>
    </w:p>
    <w:p w14:paraId="1D137842" w14:textId="77777777" w:rsidR="008C66C0" w:rsidRDefault="008C66C0" w:rsidP="008C66C0">
      <w:r>
        <w:rPr>
          <w:rFonts w:hint="eastAsia"/>
        </w:rPr>
        <w:t>▼</w:t>
      </w:r>
    </w:p>
    <w:p w14:paraId="0EF9452F" w14:textId="77777777" w:rsidR="008C66C0" w:rsidRDefault="008C66C0" w:rsidP="008C66C0">
      <w:r>
        <w:rPr>
          <w:rFonts w:hint="eastAsia"/>
        </w:rPr>
        <w:t>風水害や地震等により、自宅に浸水や倒壊のおそれがありますか？</w:t>
      </w:r>
    </w:p>
    <w:p w14:paraId="0BDFE150" w14:textId="773FBF9D" w:rsidR="008C66C0" w:rsidRDefault="008C66C0" w:rsidP="008C66C0">
      <w:r>
        <w:rPr>
          <w:rFonts w:hint="eastAsia"/>
        </w:rPr>
        <w:t>はい</w:t>
      </w:r>
      <w:r>
        <w:t>▶︎安全な場所に</w:t>
      </w:r>
      <w:r w:rsidR="006C3093">
        <w:rPr>
          <w:rFonts w:hint="eastAsia"/>
        </w:rPr>
        <w:t>親戚</w:t>
      </w:r>
      <w:r>
        <w:t>宅や知人宅はありますか？</w:t>
      </w:r>
    </w:p>
    <w:p w14:paraId="26D3673F" w14:textId="77777777" w:rsidR="008C66C0" w:rsidRDefault="008C66C0" w:rsidP="008C66C0">
      <w:r>
        <w:rPr>
          <w:rFonts w:hint="eastAsia"/>
        </w:rPr>
        <w:t>いいえ</w:t>
      </w:r>
      <w:r>
        <w:t>▶︎≪在宅避難≫自宅で安全を確保</w:t>
      </w:r>
    </w:p>
    <w:p w14:paraId="172CA3AC" w14:textId="77777777" w:rsidR="008C66C0" w:rsidRDefault="008C66C0" w:rsidP="008C66C0"/>
    <w:p w14:paraId="268FB169" w14:textId="650FDEA6" w:rsidR="008C66C0" w:rsidRDefault="006C3093" w:rsidP="008C66C0">
      <w:r>
        <w:rPr>
          <w:rFonts w:hint="eastAsia"/>
        </w:rPr>
        <w:t>安全な場所に親戚</w:t>
      </w:r>
      <w:r w:rsidR="008C66C0">
        <w:rPr>
          <w:rFonts w:hint="eastAsia"/>
        </w:rPr>
        <w:t>宅や知人宅はありますか？</w:t>
      </w:r>
    </w:p>
    <w:p w14:paraId="7195DE43" w14:textId="38497BDE" w:rsidR="008C66C0" w:rsidRDefault="008C66C0" w:rsidP="008C66C0">
      <w:r>
        <w:rPr>
          <w:rFonts w:hint="eastAsia"/>
        </w:rPr>
        <w:t>はい</w:t>
      </w:r>
      <w:r>
        <w:t>▶︎≪分散避難≫</w:t>
      </w:r>
      <w:r w:rsidR="006C3093">
        <w:rPr>
          <w:rFonts w:hint="eastAsia"/>
        </w:rPr>
        <w:t>親戚</w:t>
      </w:r>
      <w:r>
        <w:t>宅や知人宅へ避難</w:t>
      </w:r>
    </w:p>
    <w:p w14:paraId="1D7C975E" w14:textId="77777777" w:rsidR="008C66C0" w:rsidRDefault="008C66C0" w:rsidP="008C66C0">
      <w:r>
        <w:rPr>
          <w:rFonts w:hint="eastAsia"/>
        </w:rPr>
        <w:t>いいえ</w:t>
      </w:r>
      <w:r>
        <w:t>▶︎≪避難所へ避難≫感染予防対策をして避難所へ避難</w:t>
      </w:r>
    </w:p>
    <w:p w14:paraId="4FC7C1B2" w14:textId="77777777" w:rsidR="008C66C0" w:rsidRDefault="008C66C0" w:rsidP="008C66C0"/>
    <w:p w14:paraId="3D5EAD9E" w14:textId="5B7FF235" w:rsidR="008C66C0" w:rsidRDefault="008C66C0" w:rsidP="008C66C0">
      <w:r>
        <w:rPr>
          <w:rFonts w:hint="eastAsia"/>
        </w:rPr>
        <w:t>自宅での居住が継続できる状況であれば自宅避難も選択肢の一つです。</w:t>
      </w:r>
    </w:p>
    <w:p w14:paraId="74376C13" w14:textId="567BB76A" w:rsidR="008C66C0" w:rsidRDefault="008C66C0" w:rsidP="008C66C0">
      <w:r>
        <w:rPr>
          <w:rFonts w:hint="eastAsia"/>
        </w:rPr>
        <w:t>避難所での生活は慣れない環境によるストレスのため体調を崩す可能性があります。住み慣れた家で過ごすためにも食料や水等の必要な物を日ごろから備えておきましょう。</w:t>
      </w:r>
    </w:p>
    <w:p w14:paraId="0D3A0167" w14:textId="77777777" w:rsidR="008C66C0" w:rsidRDefault="008C66C0" w:rsidP="008C66C0"/>
    <w:p w14:paraId="0554807F" w14:textId="7F5E57F8" w:rsidR="008C66C0" w:rsidRDefault="008C66C0" w:rsidP="008C66C0">
      <w:r>
        <w:rPr>
          <w:rFonts w:hint="eastAsia"/>
        </w:rPr>
        <w:t>防災に関する情報はこちらから</w:t>
      </w:r>
    </w:p>
    <w:p w14:paraId="6161C764" w14:textId="32256BA1" w:rsidR="0033511D" w:rsidRDefault="0033511D" w:rsidP="008C66C0">
      <w:r>
        <w:rPr>
          <w:rFonts w:hint="eastAsia"/>
        </w:rPr>
        <w:t>東住吉区ハザードマップ</w:t>
      </w:r>
    </w:p>
    <w:p w14:paraId="324806B5" w14:textId="0391988C" w:rsidR="0033511D" w:rsidRDefault="006C3093" w:rsidP="008C66C0">
      <w:r>
        <w:rPr>
          <w:rFonts w:hint="eastAsia"/>
        </w:rPr>
        <w:t>東住吉区防災マップ</w:t>
      </w:r>
    </w:p>
    <w:p w14:paraId="37A33067" w14:textId="11DBDE4E" w:rsidR="0033511D" w:rsidRDefault="0033511D" w:rsidP="008C66C0">
      <w:r>
        <w:rPr>
          <w:rFonts w:hint="eastAsia"/>
        </w:rPr>
        <w:t>市民防災マニュアル</w:t>
      </w:r>
    </w:p>
    <w:p w14:paraId="5ED96437" w14:textId="30779A0D" w:rsidR="0033511D" w:rsidRDefault="0033511D" w:rsidP="008C66C0">
      <w:r>
        <w:rPr>
          <w:rFonts w:hint="eastAsia"/>
        </w:rPr>
        <w:t>大阪市防災アプリ</w:t>
      </w:r>
    </w:p>
    <w:p w14:paraId="775DC05B" w14:textId="4451BE3E" w:rsidR="0033511D" w:rsidRDefault="0033511D" w:rsidP="008C66C0">
      <w:r>
        <w:rPr>
          <w:rFonts w:hint="eastAsia"/>
        </w:rPr>
        <w:t>iPhone・iPad</w:t>
      </w:r>
      <w:r w:rsidR="006C3093">
        <w:rPr>
          <w:rFonts w:hint="eastAsia"/>
        </w:rPr>
        <w:t>用</w:t>
      </w:r>
    </w:p>
    <w:p w14:paraId="686D06B0" w14:textId="043C53BA" w:rsidR="006C3093" w:rsidRDefault="00944361" w:rsidP="008C66C0">
      <w:r>
        <w:rPr>
          <w:rFonts w:hint="eastAsia"/>
        </w:rPr>
        <w:t>A</w:t>
      </w:r>
      <w:r w:rsidR="0033511D">
        <w:rPr>
          <w:rFonts w:hint="eastAsia"/>
        </w:rPr>
        <w:t>ndroid</w:t>
      </w:r>
      <w:r>
        <w:rPr>
          <w:rFonts w:hint="eastAsia"/>
        </w:rPr>
        <w:t>端末</w:t>
      </w:r>
      <w:r w:rsidR="006C3093">
        <w:rPr>
          <w:rFonts w:hint="eastAsia"/>
        </w:rPr>
        <w:t>用</w:t>
      </w:r>
    </w:p>
    <w:p w14:paraId="39AC065B" w14:textId="77777777" w:rsidR="0033511D" w:rsidRDefault="0033511D" w:rsidP="008C66C0"/>
    <w:p w14:paraId="5553BD93" w14:textId="2F64FB1F" w:rsidR="008C66C0" w:rsidRDefault="002A2148" w:rsidP="008C66C0">
      <w:r>
        <w:rPr>
          <w:rFonts w:hint="eastAsia"/>
        </w:rPr>
        <w:t>問合せ</w:t>
      </w:r>
      <w:r w:rsidR="008C66C0">
        <w:t xml:space="preserve"> 区民企画課5階54番</w:t>
      </w:r>
    </w:p>
    <w:p w14:paraId="089C99D5" w14:textId="0494477E" w:rsidR="008C66C0" w:rsidRDefault="008C66C0" w:rsidP="008C66C0">
      <w:r>
        <w:rPr>
          <w:rFonts w:hint="eastAsia"/>
        </w:rPr>
        <w:t>電話</w:t>
      </w:r>
      <w:r>
        <w:t xml:space="preserve">06-4399-9909 </w:t>
      </w:r>
      <w:r w:rsidR="002A2148">
        <w:t>FAX</w:t>
      </w:r>
      <w:r>
        <w:t>06-6629-4564</w:t>
      </w:r>
    </w:p>
    <w:p w14:paraId="7AC6234B" w14:textId="77777777" w:rsidR="008C66C0" w:rsidRDefault="008C66C0" w:rsidP="008C66C0"/>
    <w:p w14:paraId="75F2203A" w14:textId="77777777" w:rsidR="008C66C0" w:rsidRDefault="008C66C0" w:rsidP="008C66C0">
      <w:r>
        <w:t>7面フッター</w:t>
      </w:r>
    </w:p>
    <w:p w14:paraId="64CB3A31" w14:textId="77777777" w:rsidR="008C66C0" w:rsidRDefault="008C66C0" w:rsidP="008C66C0">
      <w:r>
        <w:rPr>
          <w:rFonts w:hint="eastAsia"/>
        </w:rPr>
        <w:t>土のうを貸し出しします</w:t>
      </w:r>
    </w:p>
    <w:p w14:paraId="63846402" w14:textId="77777777" w:rsidR="008C66C0" w:rsidRDefault="008C66C0" w:rsidP="008C66C0">
      <w:r>
        <w:rPr>
          <w:rFonts w:hint="eastAsia"/>
        </w:rPr>
        <w:t>浸水が予想される場合には、土のうの貸し出しを行っています。</w:t>
      </w:r>
    </w:p>
    <w:p w14:paraId="68FD8461" w14:textId="429DFF5E" w:rsidR="008C66C0" w:rsidRDefault="002A2148" w:rsidP="008C66C0">
      <w:r>
        <w:rPr>
          <w:rFonts w:hint="eastAsia"/>
        </w:rPr>
        <w:t>問合せ</w:t>
      </w:r>
      <w:r w:rsidR="008C66C0">
        <w:t xml:space="preserve"> クリアウォーターOSAKA(株)　平野管路管理センター</w:t>
      </w:r>
    </w:p>
    <w:p w14:paraId="60CC6D67" w14:textId="7B6A9333" w:rsidR="008C66C0" w:rsidRDefault="008C66C0" w:rsidP="008C66C0">
      <w:r>
        <w:rPr>
          <w:rFonts w:hint="eastAsia"/>
        </w:rPr>
        <w:t>平野区平野西１</w:t>
      </w:r>
      <w:r>
        <w:t>-４-29(建設局平野工営所内)</w:t>
      </w:r>
    </w:p>
    <w:p w14:paraId="1D8E0567" w14:textId="2E2E3850" w:rsidR="008C66C0" w:rsidRDefault="008C66C0" w:rsidP="008C66C0">
      <w:r>
        <w:rPr>
          <w:rFonts w:hint="eastAsia"/>
        </w:rPr>
        <w:t>電話</w:t>
      </w:r>
      <w:r>
        <w:t xml:space="preserve">06-6705-0342 </w:t>
      </w:r>
      <w:r w:rsidR="002A2148">
        <w:t>FAX</w:t>
      </w:r>
      <w:r>
        <w:t>06-6705-4794</w:t>
      </w:r>
    </w:p>
    <w:p w14:paraId="6C71F2FE" w14:textId="77777777" w:rsidR="008C66C0" w:rsidRDefault="008C66C0" w:rsidP="008C66C0"/>
    <w:p w14:paraId="6A83EB6A" w14:textId="77777777" w:rsidR="008C66C0" w:rsidRDefault="008C66C0" w:rsidP="008C66C0"/>
    <w:p w14:paraId="61EB2622" w14:textId="77777777" w:rsidR="008C66C0" w:rsidRDefault="008C66C0" w:rsidP="008C66C0">
      <w:r>
        <w:rPr>
          <w:rFonts w:hint="eastAsia"/>
        </w:rPr>
        <w:t>■</w:t>
      </w:r>
      <w:r>
        <w:t>8面</w:t>
      </w:r>
    </w:p>
    <w:p w14:paraId="3DA9E3BB" w14:textId="77777777" w:rsidR="00932406" w:rsidRDefault="008C66C0" w:rsidP="008C66C0">
      <w:r>
        <w:rPr>
          <w:rFonts w:hint="eastAsia"/>
        </w:rPr>
        <w:t>令和</w:t>
      </w:r>
      <w:r>
        <w:t>4年度（令和5年）</w:t>
      </w:r>
    </w:p>
    <w:p w14:paraId="1522E462" w14:textId="75183B5A" w:rsidR="008C66C0" w:rsidRDefault="008C66C0" w:rsidP="008C66C0">
      <w:r>
        <w:t>「東住吉区成人の日記念のつどい」実行委員を大募集！</w:t>
      </w:r>
    </w:p>
    <w:p w14:paraId="76A04B01" w14:textId="1955F1F3" w:rsidR="008C66C0" w:rsidRDefault="008C66C0" w:rsidP="008C66C0">
      <w:r>
        <w:rPr>
          <w:rFonts w:hint="eastAsia"/>
        </w:rPr>
        <w:t>令和５年１月９日</w:t>
      </w:r>
      <w:r>
        <w:t xml:space="preserve"> (月・祝)に開催される「</w:t>
      </w:r>
      <w:r w:rsidR="00FB7D37">
        <w:rPr>
          <w:rFonts w:hint="eastAsia"/>
        </w:rPr>
        <w:t>東住吉区</w:t>
      </w:r>
      <w:r>
        <w:t>成人の日記念のつどい」の企画や当日の運営を担っていただける新成人の方を募集します。グループでの参加も大歓迎です。思い出に残る成人の日になるよう、晴れの舞台を自分たちで作り上げましょう！（打合せ会議を平日の夜に数回開催します。）</w:t>
      </w:r>
    </w:p>
    <w:p w14:paraId="535F967E" w14:textId="77777777" w:rsidR="008C66C0" w:rsidRDefault="008C66C0" w:rsidP="008C66C0">
      <w:r>
        <w:rPr>
          <w:rFonts w:hint="eastAsia"/>
        </w:rPr>
        <w:t>対象</w:t>
      </w:r>
      <w:r>
        <w:t xml:space="preserve"> 平成14(2002)年4月2日～平成15(2003)年4月1日生まれの方、10名程度(先着順)</w:t>
      </w:r>
    </w:p>
    <w:p w14:paraId="151D4501" w14:textId="7F23FB79" w:rsidR="008C66C0" w:rsidRDefault="008C66C0" w:rsidP="008C66C0">
      <w:r>
        <w:rPr>
          <w:rFonts w:hint="eastAsia"/>
        </w:rPr>
        <w:t>申込</w:t>
      </w:r>
      <w:r>
        <w:t xml:space="preserve"> 6月30日(木) まで　電話または来庁にて</w:t>
      </w:r>
    </w:p>
    <w:p w14:paraId="6278A27C" w14:textId="77777777" w:rsidR="008C66C0" w:rsidRDefault="008C66C0" w:rsidP="008C66C0"/>
    <w:p w14:paraId="48FE62F6" w14:textId="4B9ADFB7" w:rsidR="008C66C0" w:rsidRDefault="00932406" w:rsidP="008C66C0">
      <w:r>
        <w:rPr>
          <w:rFonts w:hint="eastAsia"/>
        </w:rPr>
        <w:t>これまでの</w:t>
      </w:r>
      <w:r w:rsidR="008C66C0">
        <w:rPr>
          <w:rFonts w:hint="eastAsia"/>
        </w:rPr>
        <w:t>実行委員から、メッセージをもらったよ！</w:t>
      </w:r>
    </w:p>
    <w:p w14:paraId="62275121" w14:textId="77777777" w:rsidR="008C66C0" w:rsidRDefault="008C66C0" w:rsidP="008C66C0"/>
    <w:p w14:paraId="1960500F" w14:textId="77777777" w:rsidR="008C66C0" w:rsidRDefault="008C66C0" w:rsidP="008C66C0">
      <w:r>
        <w:rPr>
          <w:rFonts w:hint="eastAsia"/>
        </w:rPr>
        <w:lastRenderedPageBreak/>
        <w:t>実行委員やってみました！</w:t>
      </w:r>
    </w:p>
    <w:p w14:paraId="1EEC0699" w14:textId="77777777" w:rsidR="008C66C0" w:rsidRDefault="008C66C0" w:rsidP="008C66C0">
      <w:r>
        <w:rPr>
          <w:rFonts w:hint="eastAsia"/>
        </w:rPr>
        <w:t>・今までイベント運営等をしたことがなく不安でしたが、チャレンジした結果、自分たちの企画で人を楽しませる喜び等、たくさんのことを学べて本当に良い経験となりました。</w:t>
      </w:r>
    </w:p>
    <w:p w14:paraId="2FE2C785" w14:textId="2F3D3420" w:rsidR="00932406" w:rsidRDefault="008C66C0" w:rsidP="00932406">
      <w:r>
        <w:rPr>
          <w:rFonts w:hint="eastAsia"/>
        </w:rPr>
        <w:t>・実行委員の経験は、社会に出てからも生かせるので、是非チャレンジしていただきたいと思います。</w:t>
      </w:r>
    </w:p>
    <w:p w14:paraId="5A05730F" w14:textId="1E1BF293" w:rsidR="00F65FFB" w:rsidRDefault="00F65FFB" w:rsidP="00932406"/>
    <w:p w14:paraId="3135A900" w14:textId="2DACDE86" w:rsidR="00F65FFB" w:rsidRDefault="00F65FFB" w:rsidP="00932406">
      <w:r>
        <w:rPr>
          <w:rFonts w:hint="eastAsia"/>
        </w:rPr>
        <w:t>令和4年度「東住吉区成人の日記念のつどい」参加対象者は、平成14（2002）年4月2日～平成15（2003）年4月1日生まれの方です。</w:t>
      </w:r>
    </w:p>
    <w:p w14:paraId="5BE17725" w14:textId="77777777" w:rsidR="00F65FFB" w:rsidRDefault="00F65FFB" w:rsidP="00932406"/>
    <w:p w14:paraId="6D19A0AE" w14:textId="6EE9E66F" w:rsidR="00932406" w:rsidRDefault="00FB7D37" w:rsidP="00932406">
      <w:r>
        <w:rPr>
          <w:rFonts w:hint="eastAsia"/>
        </w:rPr>
        <w:t>申込</w:t>
      </w:r>
      <w:r w:rsidR="00932406">
        <w:rPr>
          <w:rFonts w:hint="eastAsia"/>
        </w:rPr>
        <w:t>・問合せ</w:t>
      </w:r>
      <w:r w:rsidR="00932406">
        <w:t xml:space="preserve"> 区民企画課 ５階54番</w:t>
      </w:r>
    </w:p>
    <w:p w14:paraId="0B362209" w14:textId="77777777" w:rsidR="00932406" w:rsidRDefault="00932406" w:rsidP="00932406">
      <w:r>
        <w:rPr>
          <w:rFonts w:hint="eastAsia"/>
        </w:rPr>
        <w:t>電話</w:t>
      </w:r>
      <w:r>
        <w:t>06-4399-9922 FAX06-6629-4564</w:t>
      </w:r>
    </w:p>
    <w:p w14:paraId="5FC5E96E" w14:textId="36C45942" w:rsidR="008C66C0" w:rsidRDefault="008C66C0" w:rsidP="008C66C0"/>
    <w:p w14:paraId="46991699" w14:textId="77777777" w:rsidR="008C66C0" w:rsidRDefault="008C66C0" w:rsidP="008C66C0"/>
    <w:p w14:paraId="7A04CC29" w14:textId="77777777" w:rsidR="008C66C0" w:rsidRDefault="008C66C0" w:rsidP="008C66C0">
      <w:r>
        <w:rPr>
          <w:rFonts w:hint="eastAsia"/>
        </w:rPr>
        <w:t>区民レクリエーションが開催されました</w:t>
      </w:r>
    </w:p>
    <w:p w14:paraId="25194645" w14:textId="57FC8D1C" w:rsidR="008C66C0" w:rsidRDefault="008C66C0" w:rsidP="008C66C0">
      <w:r>
        <w:rPr>
          <w:rFonts w:hint="eastAsia"/>
        </w:rPr>
        <w:t>令和</w:t>
      </w:r>
      <w:r>
        <w:t>3年11月28日</w:t>
      </w:r>
      <w:r w:rsidR="00B07756">
        <w:rPr>
          <w:rFonts w:hint="eastAsia"/>
        </w:rPr>
        <w:t>(</w:t>
      </w:r>
      <w:r>
        <w:t>日</w:t>
      </w:r>
      <w:r w:rsidR="00B07756">
        <w:rPr>
          <w:rFonts w:hint="eastAsia"/>
        </w:rPr>
        <w:t>)</w:t>
      </w:r>
      <w:r>
        <w:t>開催！</w:t>
      </w:r>
    </w:p>
    <w:p w14:paraId="55A984D4" w14:textId="77777777" w:rsidR="008C66C0" w:rsidRDefault="008C66C0" w:rsidP="008C66C0">
      <w:r>
        <w:rPr>
          <w:rFonts w:hint="eastAsia"/>
        </w:rPr>
        <w:t>第</w:t>
      </w:r>
      <w:r>
        <w:t>24回東住吉区民バドミントン大会</w:t>
      </w:r>
    </w:p>
    <w:p w14:paraId="6359A8F5" w14:textId="51C69654" w:rsidR="008C66C0" w:rsidRDefault="008C66C0" w:rsidP="008C66C0">
      <w:r>
        <w:rPr>
          <w:rFonts w:hint="eastAsia"/>
        </w:rPr>
        <w:t>男女混成ダブルス団体戦で行われ、</w:t>
      </w:r>
      <w:r>
        <w:t>8チーム64名が参加しました。優勝・準優勝チームには賞状が贈られ、特に健闘した方には特別賞として区長賞が贈られました。</w:t>
      </w:r>
    </w:p>
    <w:p w14:paraId="01B3A715" w14:textId="77777777" w:rsidR="008C66C0" w:rsidRDefault="008C66C0" w:rsidP="008C66C0">
      <w:r>
        <w:rPr>
          <w:rFonts w:hint="eastAsia"/>
        </w:rPr>
        <w:t>＜試合結果＞</w:t>
      </w:r>
    </w:p>
    <w:p w14:paraId="641D8F91" w14:textId="77777777" w:rsidR="008C66C0" w:rsidRDefault="008C66C0" w:rsidP="008C66C0">
      <w:r>
        <w:rPr>
          <w:rFonts w:hint="eastAsia"/>
        </w:rPr>
        <w:t>優勝：井上チーム</w:t>
      </w:r>
    </w:p>
    <w:p w14:paraId="5D199DB2" w14:textId="77777777" w:rsidR="008C66C0" w:rsidRDefault="008C66C0" w:rsidP="008C66C0">
      <w:r>
        <w:rPr>
          <w:rFonts w:hint="eastAsia"/>
        </w:rPr>
        <w:t>準優勝：三浦チーム</w:t>
      </w:r>
    </w:p>
    <w:p w14:paraId="3AC39559" w14:textId="6A2B9D00" w:rsidR="008C66C0" w:rsidRDefault="008C66C0" w:rsidP="008C66C0">
      <w:r>
        <w:rPr>
          <w:rFonts w:hint="eastAsia"/>
        </w:rPr>
        <w:t>区長賞：辻本</w:t>
      </w:r>
      <w:r>
        <w:t xml:space="preserve"> 晋章</w:t>
      </w:r>
      <w:r w:rsidR="008102EB">
        <w:rPr>
          <w:rFonts w:hint="eastAsia"/>
        </w:rPr>
        <w:t>（</w:t>
      </w:r>
      <w:r w:rsidR="008102EB" w:rsidRPr="008102EB">
        <w:rPr>
          <w:rFonts w:hint="eastAsia"/>
        </w:rPr>
        <w:t>つじもと　くにふみ</w:t>
      </w:r>
      <w:r w:rsidR="008102EB">
        <w:rPr>
          <w:rFonts w:hint="eastAsia"/>
        </w:rPr>
        <w:t>）</w:t>
      </w:r>
      <w:r>
        <w:t>さん</w:t>
      </w:r>
    </w:p>
    <w:p w14:paraId="7C454F72" w14:textId="77777777" w:rsidR="008C66C0" w:rsidRDefault="008C66C0" w:rsidP="008C66C0"/>
    <w:p w14:paraId="0A05B9A2" w14:textId="792994FF" w:rsidR="008C66C0" w:rsidRDefault="008C66C0" w:rsidP="008C66C0">
      <w:r>
        <w:rPr>
          <w:rFonts w:hint="eastAsia"/>
        </w:rPr>
        <w:t>令和</w:t>
      </w:r>
      <w:r>
        <w:t>4年3月20日</w:t>
      </w:r>
      <w:r w:rsidR="00B07756">
        <w:rPr>
          <w:rFonts w:hint="eastAsia"/>
        </w:rPr>
        <w:t>(</w:t>
      </w:r>
      <w:r>
        <w:t>日</w:t>
      </w:r>
      <w:r w:rsidR="00B07756">
        <w:rPr>
          <w:rFonts w:hint="eastAsia"/>
        </w:rPr>
        <w:t>)</w:t>
      </w:r>
      <w:r>
        <w:t>開催！</w:t>
      </w:r>
    </w:p>
    <w:p w14:paraId="18AF4103" w14:textId="77777777" w:rsidR="008C66C0" w:rsidRDefault="008C66C0" w:rsidP="008C66C0">
      <w:r>
        <w:rPr>
          <w:rFonts w:hint="eastAsia"/>
        </w:rPr>
        <w:t>第</w:t>
      </w:r>
      <w:r>
        <w:t>14回東住吉区民グラウンド・ゴルフ大会</w:t>
      </w:r>
    </w:p>
    <w:p w14:paraId="165DDCAB" w14:textId="77777777" w:rsidR="008C66C0" w:rsidRDefault="008C66C0" w:rsidP="008C66C0">
      <w:r>
        <w:rPr>
          <w:rFonts w:hint="eastAsia"/>
        </w:rPr>
        <w:t>本大会は個人競技とし、３ラウンド</w:t>
      </w:r>
      <w:r>
        <w:t>24ホールの合計打数で競われ、男女別にラウンドの合計打数の少ない競技者から10名が表彰されました。また競技者のうち、最高齢者には区長特別賞が贈られました。</w:t>
      </w:r>
    </w:p>
    <w:p w14:paraId="29E75806" w14:textId="77777777" w:rsidR="008C66C0" w:rsidRDefault="008C66C0" w:rsidP="008C66C0">
      <w:r>
        <w:rPr>
          <w:rFonts w:hint="eastAsia"/>
        </w:rPr>
        <w:t>＜試合結果＞</w:t>
      </w:r>
    </w:p>
    <w:p w14:paraId="2B28B818" w14:textId="0F2275E0" w:rsidR="008C66C0" w:rsidRDefault="008C66C0" w:rsidP="008C66C0">
      <w:r>
        <w:rPr>
          <w:rFonts w:hint="eastAsia"/>
        </w:rPr>
        <w:t>優勝：今井</w:t>
      </w:r>
      <w:r>
        <w:t xml:space="preserve"> 清</w:t>
      </w:r>
      <w:r w:rsidR="008102EB">
        <w:rPr>
          <w:rFonts w:hint="eastAsia"/>
        </w:rPr>
        <w:t>（いまい　きよし）</w:t>
      </w:r>
      <w:r>
        <w:t>さん（男性の部）、北川 ツユ子</w:t>
      </w:r>
      <w:r w:rsidR="008102EB">
        <w:rPr>
          <w:rFonts w:hint="eastAsia"/>
        </w:rPr>
        <w:t>（きたがわ　つゆこ）</w:t>
      </w:r>
      <w:r>
        <w:t>さん（女性の部）</w:t>
      </w:r>
    </w:p>
    <w:p w14:paraId="542B495C" w14:textId="32E90638" w:rsidR="008C66C0" w:rsidRDefault="008C66C0" w:rsidP="008C66C0">
      <w:r>
        <w:rPr>
          <w:rFonts w:hint="eastAsia"/>
        </w:rPr>
        <w:t>区長</w:t>
      </w:r>
      <w:r w:rsidR="005B09A8">
        <w:rPr>
          <w:rFonts w:hint="eastAsia"/>
        </w:rPr>
        <w:t>特別</w:t>
      </w:r>
      <w:r>
        <w:rPr>
          <w:rFonts w:hint="eastAsia"/>
        </w:rPr>
        <w:t>賞：機谷</w:t>
      </w:r>
      <w:r>
        <w:t xml:space="preserve"> 義男</w:t>
      </w:r>
      <w:r w:rsidR="008102EB">
        <w:rPr>
          <w:rFonts w:hint="eastAsia"/>
        </w:rPr>
        <w:t>（</w:t>
      </w:r>
      <w:r w:rsidR="008102EB" w:rsidRPr="008102EB">
        <w:rPr>
          <w:rFonts w:hint="eastAsia"/>
        </w:rPr>
        <w:t>はたたに　よしお</w:t>
      </w:r>
      <w:r w:rsidR="008102EB">
        <w:rPr>
          <w:rFonts w:hint="eastAsia"/>
        </w:rPr>
        <w:t>）</w:t>
      </w:r>
      <w:r>
        <w:t>さん、高橋 京子</w:t>
      </w:r>
      <w:r w:rsidR="008102EB">
        <w:rPr>
          <w:rFonts w:hint="eastAsia"/>
        </w:rPr>
        <w:t>（たかはし　きょうこ）</w:t>
      </w:r>
      <w:r>
        <w:t>さん</w:t>
      </w:r>
    </w:p>
    <w:p w14:paraId="1BAA23B1" w14:textId="77777777" w:rsidR="008C66C0" w:rsidRDefault="008C66C0" w:rsidP="008C66C0"/>
    <w:p w14:paraId="69280BE6" w14:textId="6A89FC5D" w:rsidR="008C66C0" w:rsidRDefault="008C66C0" w:rsidP="008C66C0">
      <w:r>
        <w:rPr>
          <w:rFonts w:hint="eastAsia"/>
        </w:rPr>
        <w:t>令和</w:t>
      </w:r>
      <w:r>
        <w:t>4年4月10日</w:t>
      </w:r>
      <w:r w:rsidR="00B07756">
        <w:rPr>
          <w:rFonts w:hint="eastAsia"/>
        </w:rPr>
        <w:t>(</w:t>
      </w:r>
      <w:r>
        <w:t>日</w:t>
      </w:r>
      <w:r w:rsidR="00B07756">
        <w:rPr>
          <w:rFonts w:hint="eastAsia"/>
        </w:rPr>
        <w:t>)</w:t>
      </w:r>
      <w:r>
        <w:t>開催！</w:t>
      </w:r>
    </w:p>
    <w:p w14:paraId="405D6526" w14:textId="77777777" w:rsidR="008C66C0" w:rsidRDefault="008C66C0" w:rsidP="008C66C0">
      <w:r>
        <w:rPr>
          <w:rFonts w:hint="eastAsia"/>
        </w:rPr>
        <w:t>東住吉区民卓球大会</w:t>
      </w:r>
    </w:p>
    <w:p w14:paraId="59FE408A" w14:textId="7BE30981" w:rsidR="008C66C0" w:rsidRDefault="008C66C0" w:rsidP="008C66C0">
      <w:r>
        <w:rPr>
          <w:rFonts w:hint="eastAsia"/>
        </w:rPr>
        <w:t>一般男子の部・女子の部とシニア男子の部・女子の部で行われ、各部門の優勝者が表彰され</w:t>
      </w:r>
      <w:r>
        <w:rPr>
          <w:rFonts w:hint="eastAsia"/>
        </w:rPr>
        <w:lastRenderedPageBreak/>
        <w:t>ました。</w:t>
      </w:r>
    </w:p>
    <w:p w14:paraId="09FED0E4" w14:textId="77777777" w:rsidR="008C66C0" w:rsidRDefault="008C66C0" w:rsidP="008C66C0">
      <w:r>
        <w:rPr>
          <w:rFonts w:hint="eastAsia"/>
        </w:rPr>
        <w:t>＜試合結果＞</w:t>
      </w:r>
    </w:p>
    <w:p w14:paraId="0FA07DBE" w14:textId="6331A5B7" w:rsidR="008C66C0" w:rsidRDefault="008C66C0" w:rsidP="008C66C0">
      <w:r>
        <w:rPr>
          <w:rFonts w:hint="eastAsia"/>
        </w:rPr>
        <w:t>優勝：住吉</w:t>
      </w:r>
      <w:r>
        <w:t xml:space="preserve"> 優斗</w:t>
      </w:r>
      <w:r w:rsidR="008102EB">
        <w:rPr>
          <w:rFonts w:hint="eastAsia"/>
        </w:rPr>
        <w:t>（</w:t>
      </w:r>
      <w:r w:rsidR="008102EB" w:rsidRPr="008102EB">
        <w:rPr>
          <w:rFonts w:hint="eastAsia"/>
        </w:rPr>
        <w:t>すみよし　ゆうと</w:t>
      </w:r>
      <w:r w:rsidR="008102EB">
        <w:rPr>
          <w:rFonts w:hint="eastAsia"/>
        </w:rPr>
        <w:t>）</w:t>
      </w:r>
      <w:r>
        <w:t>さん、薮田 伸一</w:t>
      </w:r>
      <w:r w:rsidR="008102EB">
        <w:rPr>
          <w:rFonts w:hint="eastAsia"/>
        </w:rPr>
        <w:t>（</w:t>
      </w:r>
      <w:r w:rsidR="008102EB" w:rsidRPr="008102EB">
        <w:rPr>
          <w:rFonts w:hint="eastAsia"/>
        </w:rPr>
        <w:t>やぶた　しんいち</w:t>
      </w:r>
      <w:r w:rsidR="008102EB">
        <w:rPr>
          <w:rFonts w:hint="eastAsia"/>
        </w:rPr>
        <w:t>）</w:t>
      </w:r>
      <w:r>
        <w:t>さん 他（一</w:t>
      </w:r>
      <w:r w:rsidR="005B09A8">
        <w:t>般男性の部）</w:t>
      </w:r>
      <w:r w:rsidR="005B09A8">
        <w:rPr>
          <w:rFonts w:hint="eastAsia"/>
        </w:rPr>
        <w:t>/</w:t>
      </w:r>
      <w:r>
        <w:t>島田 雅子</w:t>
      </w:r>
      <w:r w:rsidR="008102EB">
        <w:rPr>
          <w:rFonts w:hint="eastAsia"/>
        </w:rPr>
        <w:t>（</w:t>
      </w:r>
      <w:r w:rsidR="008102EB" w:rsidRPr="008102EB">
        <w:rPr>
          <w:rFonts w:hint="eastAsia"/>
        </w:rPr>
        <w:t>しまだ　まさこ</w:t>
      </w:r>
      <w:r w:rsidR="008102EB">
        <w:rPr>
          <w:rFonts w:hint="eastAsia"/>
        </w:rPr>
        <w:t>）</w:t>
      </w:r>
      <w:r>
        <w:t>さん、平尾 朋子</w:t>
      </w:r>
      <w:r w:rsidR="008102EB">
        <w:rPr>
          <w:rFonts w:hint="eastAsia"/>
        </w:rPr>
        <w:t>（</w:t>
      </w:r>
      <w:r w:rsidR="008102EB" w:rsidRPr="008102EB">
        <w:rPr>
          <w:rFonts w:hint="eastAsia"/>
        </w:rPr>
        <w:t>ひらお　ともこ</w:t>
      </w:r>
      <w:r w:rsidR="008102EB">
        <w:rPr>
          <w:rFonts w:hint="eastAsia"/>
        </w:rPr>
        <w:t>）</w:t>
      </w:r>
      <w:r>
        <w:t xml:space="preserve">さん、山野 </w:t>
      </w:r>
      <w:r w:rsidR="005B09A8">
        <w:t>雅美</w:t>
      </w:r>
      <w:r w:rsidR="008102EB">
        <w:rPr>
          <w:rFonts w:hint="eastAsia"/>
        </w:rPr>
        <w:t>（</w:t>
      </w:r>
      <w:r w:rsidR="008102EB" w:rsidRPr="008102EB">
        <w:rPr>
          <w:rFonts w:hint="eastAsia"/>
        </w:rPr>
        <w:t>やまの　まさみ</w:t>
      </w:r>
      <w:r w:rsidR="008102EB">
        <w:rPr>
          <w:rFonts w:hint="eastAsia"/>
        </w:rPr>
        <w:t>）</w:t>
      </w:r>
      <w:r w:rsidR="005B09A8">
        <w:t>さん（一般女子の部）</w:t>
      </w:r>
      <w:r w:rsidR="005B09A8">
        <w:rPr>
          <w:rFonts w:hint="eastAsia"/>
        </w:rPr>
        <w:t>/</w:t>
      </w:r>
      <w:r>
        <w:t xml:space="preserve">石井 </w:t>
      </w:r>
      <w:r w:rsidR="005B09A8">
        <w:t>貫氏</w:t>
      </w:r>
      <w:r w:rsidR="008102EB">
        <w:rPr>
          <w:rFonts w:hint="eastAsia"/>
        </w:rPr>
        <w:t>（</w:t>
      </w:r>
      <w:r w:rsidR="008102EB" w:rsidRPr="008102EB">
        <w:rPr>
          <w:rFonts w:hint="eastAsia"/>
        </w:rPr>
        <w:t>いしい　かんじ</w:t>
      </w:r>
      <w:r w:rsidR="008102EB">
        <w:rPr>
          <w:rFonts w:hint="eastAsia"/>
        </w:rPr>
        <w:t>）</w:t>
      </w:r>
      <w:r w:rsidR="005B09A8">
        <w:t>さん（シニア男性の部）</w:t>
      </w:r>
      <w:r w:rsidR="005B09A8">
        <w:rPr>
          <w:rFonts w:hint="eastAsia"/>
        </w:rPr>
        <w:t>/大</w:t>
      </w:r>
      <w:r>
        <w:t>城 美智子</w:t>
      </w:r>
      <w:r w:rsidR="008102EB">
        <w:rPr>
          <w:rFonts w:hint="eastAsia"/>
        </w:rPr>
        <w:t>（</w:t>
      </w:r>
      <w:r w:rsidR="008102EB" w:rsidRPr="008102EB">
        <w:rPr>
          <w:rFonts w:hint="eastAsia"/>
        </w:rPr>
        <w:t>おおしろ　みちこ</w:t>
      </w:r>
      <w:r w:rsidR="008102EB">
        <w:rPr>
          <w:rFonts w:hint="eastAsia"/>
        </w:rPr>
        <w:t>）</w:t>
      </w:r>
      <w:r>
        <w:t>さん（シニア女子の部）</w:t>
      </w:r>
    </w:p>
    <w:p w14:paraId="1B049D5F" w14:textId="77777777" w:rsidR="008C66C0" w:rsidRDefault="008C66C0" w:rsidP="008C66C0"/>
    <w:p w14:paraId="1B15F398" w14:textId="77777777" w:rsidR="008C66C0" w:rsidRDefault="008C66C0" w:rsidP="008C66C0">
      <w:r>
        <w:rPr>
          <w:rFonts w:hint="eastAsia"/>
        </w:rPr>
        <w:t>【主催】東住吉区スポーツ・レクリエーション事業実行委員会</w:t>
      </w:r>
    </w:p>
    <w:p w14:paraId="342EDCE5" w14:textId="53BD8BBB" w:rsidR="008C66C0" w:rsidRDefault="002A2148" w:rsidP="008C66C0">
      <w:r>
        <w:rPr>
          <w:rFonts w:hint="eastAsia"/>
        </w:rPr>
        <w:t>問合せ</w:t>
      </w:r>
      <w:r w:rsidR="008C66C0">
        <w:t xml:space="preserve"> 一般財団法人大阪市コミュニティ協会東住吉区支部協議会</w:t>
      </w:r>
    </w:p>
    <w:p w14:paraId="04DD0C65" w14:textId="77777777" w:rsidR="008C66C0" w:rsidRDefault="008C66C0" w:rsidP="008C66C0">
      <w:r>
        <w:t>(〒546-0031 東住吉区田辺2-10-18 「さわやかセンター」内 東住吉地区募金会気付)</w:t>
      </w:r>
    </w:p>
    <w:p w14:paraId="2F3131F2" w14:textId="0455F664" w:rsidR="008C66C0" w:rsidRDefault="008C66C0" w:rsidP="008C66C0">
      <w:r>
        <w:rPr>
          <w:rFonts w:hint="eastAsia"/>
        </w:rPr>
        <w:t>電話</w:t>
      </w:r>
      <w:r>
        <w:t xml:space="preserve">06-6115-8236 </w:t>
      </w:r>
      <w:r w:rsidR="002A2148">
        <w:t>FAX</w:t>
      </w:r>
      <w:r>
        <w:t>06-6115-8260 メールhigashisumi-komikyo@arion.ocn.ne.jp</w:t>
      </w:r>
    </w:p>
    <w:p w14:paraId="0D55CDAF" w14:textId="77777777" w:rsidR="008C66C0" w:rsidRDefault="008C66C0" w:rsidP="008C66C0"/>
    <w:p w14:paraId="2FC071F7" w14:textId="77777777" w:rsidR="008C66C0" w:rsidRDefault="008C66C0" w:rsidP="008C66C0">
      <w:r>
        <w:rPr>
          <w:rFonts w:hint="eastAsia"/>
        </w:rPr>
        <w:t>６月は環境月間、６月５日は世界環境デーです</w:t>
      </w:r>
    </w:p>
    <w:p w14:paraId="04E0DDD6" w14:textId="77777777" w:rsidR="008C66C0" w:rsidRDefault="008C66C0" w:rsidP="008C66C0">
      <w:r>
        <w:rPr>
          <w:rFonts w:hint="eastAsia"/>
        </w:rPr>
        <w:t>地球のために環境にいい活動を楽しく始めましょう！</w:t>
      </w:r>
    </w:p>
    <w:p w14:paraId="41AB0AB2" w14:textId="77777777" w:rsidR="008C66C0" w:rsidRDefault="008C66C0" w:rsidP="008C66C0">
      <w:r>
        <w:rPr>
          <w:rFonts w:hint="eastAsia"/>
        </w:rPr>
        <w:t>地球温暖化による気候変動が進行しています。脱炭素社会をめざし、みんなで地球を守ろう！</w:t>
      </w:r>
    </w:p>
    <w:p w14:paraId="59C63218" w14:textId="77777777" w:rsidR="008C66C0" w:rsidRDefault="008C66C0" w:rsidP="008C66C0">
      <w:r>
        <w:rPr>
          <w:rFonts w:hint="eastAsia"/>
        </w:rPr>
        <w:t>地球環境問題について知ろう！</w:t>
      </w:r>
    </w:p>
    <w:p w14:paraId="237C9DFC" w14:textId="77207818" w:rsidR="008C66C0" w:rsidRDefault="008C66C0" w:rsidP="008C66C0">
      <w:r>
        <w:rPr>
          <w:rFonts w:hint="eastAsia"/>
        </w:rPr>
        <w:t>地球温暖化が進行し、私たちの暮らしにも気候変動による影響が顕著になっています。環境局では、小学生から大人</w:t>
      </w:r>
      <w:r w:rsidR="00B0085D">
        <w:rPr>
          <w:rFonts w:hint="eastAsia"/>
        </w:rPr>
        <w:t>の方</w:t>
      </w:r>
      <w:r>
        <w:rPr>
          <w:rFonts w:hint="eastAsia"/>
        </w:rPr>
        <w:t>まで対象にした環境啓発動画を作成しております。動画を見て今の地球環境問題について知ろう！</w:t>
      </w:r>
    </w:p>
    <w:p w14:paraId="7EC58929" w14:textId="055D7F4C" w:rsidR="008C66C0" w:rsidRDefault="008C66C0" w:rsidP="008C66C0">
      <w:r>
        <w:rPr>
          <w:rFonts w:hint="eastAsia"/>
        </w:rPr>
        <w:t>環境問題と</w:t>
      </w:r>
      <w:r>
        <w:t>SDGs</w:t>
      </w:r>
    </w:p>
    <w:p w14:paraId="6EE94386" w14:textId="06C738D7" w:rsidR="00944361" w:rsidRDefault="005B09A8" w:rsidP="008C66C0">
      <w:r>
        <w:rPr>
          <w:rFonts w:hint="eastAsia"/>
        </w:rPr>
        <w:t>気候変動編</w:t>
      </w:r>
    </w:p>
    <w:p w14:paraId="6543C7A8" w14:textId="6F3C5033" w:rsidR="00944361" w:rsidRDefault="00944361" w:rsidP="008C66C0">
      <w:r>
        <w:rPr>
          <w:rFonts w:hint="eastAsia"/>
        </w:rPr>
        <w:t>生物多様性編</w:t>
      </w:r>
    </w:p>
    <w:p w14:paraId="062F1414" w14:textId="6661B389" w:rsidR="00944361" w:rsidRDefault="00944361" w:rsidP="008C66C0">
      <w:r>
        <w:rPr>
          <w:rFonts w:hint="eastAsia"/>
        </w:rPr>
        <w:t>海洋プラスチック編</w:t>
      </w:r>
    </w:p>
    <w:p w14:paraId="7B2BE812" w14:textId="7EFC4157" w:rsidR="008C66C0" w:rsidRDefault="008C66C0" w:rsidP="008C66C0">
      <w:r>
        <w:rPr>
          <w:rFonts w:hint="eastAsia"/>
        </w:rPr>
        <w:t>身近なことから行動しよう！</w:t>
      </w:r>
    </w:p>
    <w:p w14:paraId="5E72F63F" w14:textId="77777777" w:rsidR="008C66C0" w:rsidRDefault="008C66C0" w:rsidP="008C66C0">
      <w:r>
        <w:rPr>
          <w:rFonts w:hint="eastAsia"/>
        </w:rPr>
        <w:t>環境を守るためには一人ひとりの行動が大切です。</w:t>
      </w:r>
    </w:p>
    <w:p w14:paraId="7B5DA487" w14:textId="77777777" w:rsidR="008C66C0" w:rsidRDefault="008C66C0" w:rsidP="008C66C0">
      <w:r>
        <w:rPr>
          <w:rFonts w:hint="eastAsia"/>
        </w:rPr>
        <w:t>●食品ロスをなくそう！</w:t>
      </w:r>
    </w:p>
    <w:p w14:paraId="527DC07C" w14:textId="77777777" w:rsidR="008C66C0" w:rsidRDefault="008C66C0" w:rsidP="008C66C0">
      <w:r>
        <w:rPr>
          <w:rFonts w:hint="eastAsia"/>
        </w:rPr>
        <w:t>ご家庭で余った食品を回収し、福祉団体や生活支援を必要とする個人等に無償譲渡するフードドライブの取組を推進しています。区役所で行っているフードドライブの日程については、</w:t>
      </w:r>
      <w:r>
        <w:t>5面をご覧ください。</w:t>
      </w:r>
    </w:p>
    <w:p w14:paraId="3D4E2F30" w14:textId="2D7421B6" w:rsidR="008C66C0" w:rsidRDefault="008C66C0" w:rsidP="008C66C0">
      <w:r>
        <w:t>●エコバッグを持っておでかけしよう！</w:t>
      </w:r>
    </w:p>
    <w:p w14:paraId="7B750B9E" w14:textId="7C7154D3" w:rsidR="008C66C0" w:rsidRDefault="008C66C0" w:rsidP="008C66C0">
      <w:r>
        <w:t>●マイボトルを持ち歩こう！</w:t>
      </w:r>
    </w:p>
    <w:p w14:paraId="544B9BAB" w14:textId="018B9FDF" w:rsidR="008C66C0" w:rsidRDefault="008C66C0" w:rsidP="008C66C0">
      <w:r>
        <w:t>●車での移動をなるべく減らそう！</w:t>
      </w:r>
    </w:p>
    <w:p w14:paraId="59B86DED" w14:textId="77777777" w:rsidR="00932406" w:rsidRDefault="002A2148" w:rsidP="008C66C0">
      <w:r>
        <w:rPr>
          <w:rFonts w:hint="eastAsia"/>
        </w:rPr>
        <w:t>問合せ</w:t>
      </w:r>
      <w:r w:rsidR="008C66C0">
        <w:t xml:space="preserve"> </w:t>
      </w:r>
    </w:p>
    <w:p w14:paraId="37CD2075" w14:textId="77777777" w:rsidR="00932406" w:rsidRDefault="00932406" w:rsidP="008C66C0">
      <w:r>
        <w:rPr>
          <w:rFonts w:hint="eastAsia"/>
        </w:rPr>
        <w:t>総務課（広報）5階5</w:t>
      </w:r>
      <w:r>
        <w:t>3</w:t>
      </w:r>
      <w:r>
        <w:rPr>
          <w:rFonts w:hint="eastAsia"/>
        </w:rPr>
        <w:t>番</w:t>
      </w:r>
    </w:p>
    <w:p w14:paraId="41741628" w14:textId="67468494" w:rsidR="00932406" w:rsidRDefault="00932406" w:rsidP="008C66C0">
      <w:r>
        <w:rPr>
          <w:rFonts w:hint="eastAsia"/>
        </w:rPr>
        <w:t>電話0</w:t>
      </w:r>
      <w:r>
        <w:t>6-4399-9683 FAX06-6629-4533</w:t>
      </w:r>
    </w:p>
    <w:p w14:paraId="739FBEEB" w14:textId="18243E3B" w:rsidR="008C66C0" w:rsidRDefault="008C66C0" w:rsidP="008C66C0">
      <w:r>
        <w:lastRenderedPageBreak/>
        <w:t>環境局環境施策課</w:t>
      </w:r>
    </w:p>
    <w:p w14:paraId="526C285E" w14:textId="12EB73E6" w:rsidR="008C66C0" w:rsidRDefault="008C66C0" w:rsidP="008C66C0">
      <w:r>
        <w:rPr>
          <w:rFonts w:hint="eastAsia"/>
        </w:rPr>
        <w:t>電話</w:t>
      </w:r>
      <w:r w:rsidR="00932406">
        <w:rPr>
          <w:rFonts w:hint="eastAsia"/>
        </w:rPr>
        <w:t>0</w:t>
      </w:r>
      <w:r w:rsidR="00932406">
        <w:t>6-</w:t>
      </w:r>
      <w:r>
        <w:t xml:space="preserve">6630-3491 </w:t>
      </w:r>
      <w:r w:rsidR="002A2148">
        <w:t>FAX</w:t>
      </w:r>
      <w:r w:rsidR="00932406">
        <w:t>06-</w:t>
      </w:r>
      <w:r>
        <w:t>6630-3580</w:t>
      </w:r>
    </w:p>
    <w:p w14:paraId="1A5586AD" w14:textId="77777777" w:rsidR="008C66C0" w:rsidRDefault="008C66C0" w:rsidP="008C66C0"/>
    <w:p w14:paraId="5E1C5D3C" w14:textId="77777777" w:rsidR="008C66C0" w:rsidRDefault="008C66C0" w:rsidP="008C66C0">
      <w:r>
        <w:t>8面フッター</w:t>
      </w:r>
    </w:p>
    <w:p w14:paraId="01319E18" w14:textId="77777777" w:rsidR="008C66C0" w:rsidRDefault="008C66C0" w:rsidP="008C66C0">
      <w:r>
        <w:rPr>
          <w:rFonts w:hint="eastAsia"/>
        </w:rPr>
        <w:t>「犯罪被害者等支援のための総合相談窓口」</w:t>
      </w:r>
    </w:p>
    <w:p w14:paraId="678AA348" w14:textId="34C0BEA3" w:rsidR="008C66C0" w:rsidRDefault="008C66C0" w:rsidP="008C66C0">
      <w:r>
        <w:rPr>
          <w:rFonts w:hint="eastAsia"/>
        </w:rPr>
        <w:t>時間</w:t>
      </w:r>
      <w:r>
        <w:t xml:space="preserve"> 9</w:t>
      </w:r>
      <w:r w:rsidR="00B07756">
        <w:rPr>
          <w:rFonts w:hint="eastAsia"/>
        </w:rPr>
        <w:t>:</w:t>
      </w:r>
      <w:r w:rsidR="00B07756">
        <w:t>00</w:t>
      </w:r>
      <w:r w:rsidR="00B07756">
        <w:rPr>
          <w:rFonts w:hint="eastAsia"/>
        </w:rPr>
        <w:t>～</w:t>
      </w:r>
      <w:r>
        <w:t>17</w:t>
      </w:r>
      <w:r w:rsidR="00B07756">
        <w:rPr>
          <w:rFonts w:hint="eastAsia"/>
        </w:rPr>
        <w:t>:</w:t>
      </w:r>
      <w:r>
        <w:t>30（土日、祝</w:t>
      </w:r>
      <w:r w:rsidR="00932406">
        <w:rPr>
          <w:rFonts w:hint="eastAsia"/>
        </w:rPr>
        <w:t>・</w:t>
      </w:r>
      <w:r>
        <w:t xml:space="preserve">年末年始を除く） </w:t>
      </w:r>
    </w:p>
    <w:p w14:paraId="4CA6F393" w14:textId="63F5274C" w:rsidR="008C66C0" w:rsidRDefault="008C66C0" w:rsidP="008C66C0">
      <w:r>
        <w:rPr>
          <w:rFonts w:hint="eastAsia"/>
        </w:rPr>
        <w:t>場所</w:t>
      </w:r>
      <w:r>
        <w:t xml:space="preserve"> 市民局人権企画課（市役所4階） 電話06-6208-7489　</w:t>
      </w:r>
      <w:r w:rsidR="002A2148">
        <w:t>FAX</w:t>
      </w:r>
      <w:r>
        <w:t>06-6202-7073</w:t>
      </w:r>
    </w:p>
    <w:p w14:paraId="3BDB1B5B" w14:textId="77777777" w:rsidR="008C66C0" w:rsidRDefault="008C66C0" w:rsidP="008C66C0"/>
    <w:p w14:paraId="5FB53A70" w14:textId="77777777" w:rsidR="008C66C0" w:rsidRDefault="008C66C0" w:rsidP="008C66C0"/>
    <w:p w14:paraId="468FC65C" w14:textId="77777777" w:rsidR="008C66C0" w:rsidRDefault="008C66C0" w:rsidP="008C66C0">
      <w:r>
        <w:rPr>
          <w:rFonts w:hint="eastAsia"/>
        </w:rPr>
        <w:t>■</w:t>
      </w:r>
      <w:r>
        <w:t>12面</w:t>
      </w:r>
    </w:p>
    <w:p w14:paraId="14B991F0" w14:textId="77777777" w:rsidR="008C66C0" w:rsidRDefault="008C66C0" w:rsidP="008C66C0">
      <w:r>
        <w:rPr>
          <w:rFonts w:hint="eastAsia"/>
        </w:rPr>
        <w:t>駒川商店街だぁ！</w:t>
      </w:r>
    </w:p>
    <w:p w14:paraId="2E2067D9" w14:textId="77777777" w:rsidR="008C66C0" w:rsidRDefault="008C66C0" w:rsidP="008C66C0"/>
    <w:p w14:paraId="2C3CCA7F" w14:textId="77777777" w:rsidR="008C66C0" w:rsidRDefault="008C66C0" w:rsidP="008C66C0">
      <w:r>
        <w:rPr>
          <w:rFonts w:hint="eastAsia"/>
        </w:rPr>
        <w:t>子育てコーナー</w:t>
      </w:r>
    </w:p>
    <w:p w14:paraId="33313BBC" w14:textId="60042219" w:rsidR="008C66C0" w:rsidRDefault="008C66C0" w:rsidP="008C66C0">
      <w:r>
        <w:rPr>
          <w:rFonts w:hint="eastAsia"/>
        </w:rPr>
        <w:t>毎月、子育てコーナーに予防接種や健診情報、子育て情報などを掲載しています。ぜひご覧ください。</w:t>
      </w:r>
    </w:p>
    <w:p w14:paraId="199D141E" w14:textId="71992408" w:rsidR="00932406" w:rsidRDefault="00932406" w:rsidP="008C66C0"/>
    <w:p w14:paraId="629D4C65" w14:textId="5531B0B1" w:rsidR="00932406" w:rsidRDefault="00932406" w:rsidP="008C66C0">
      <w:r>
        <w:rPr>
          <w:rFonts w:hint="eastAsia"/>
        </w:rPr>
        <w:t>子育てについて調べたいときは…東住吉区子育て応援ナビ</w:t>
      </w:r>
    </w:p>
    <w:p w14:paraId="7F54C1BB" w14:textId="77777777" w:rsidR="00932406" w:rsidRDefault="00932406" w:rsidP="008C66C0"/>
    <w:p w14:paraId="02CD6DB9" w14:textId="77777777" w:rsidR="008C66C0" w:rsidRDefault="008C66C0" w:rsidP="008C66C0">
      <w:r>
        <w:rPr>
          <w:rFonts w:hint="eastAsia"/>
        </w:rPr>
        <w:t>集まれ</w:t>
      </w:r>
      <w:r>
        <w:t xml:space="preserve"> なっぴーキッズ</w:t>
      </w:r>
    </w:p>
    <w:p w14:paraId="1DF6FE31" w14:textId="4F9B8A30" w:rsidR="008C66C0" w:rsidRDefault="00932406" w:rsidP="008C66C0">
      <w:r>
        <w:rPr>
          <w:rFonts w:hint="eastAsia"/>
        </w:rPr>
        <w:t>これからもオシドリ兄弟でね。</w:t>
      </w:r>
      <w:r w:rsidR="008C66C0">
        <w:t>/浅野 拓海、七海</w:t>
      </w:r>
      <w:r w:rsidR="006E4719">
        <w:rPr>
          <w:rFonts w:hint="eastAsia"/>
        </w:rPr>
        <w:t>（あさの　たくみ、ななみ）</w:t>
      </w:r>
      <w:r w:rsidR="008C66C0">
        <w:t>ちゃん（杭全 6歳4か月、2歳</w:t>
      </w:r>
      <w:r w:rsidR="00B722EF">
        <w:rPr>
          <w:rFonts w:hint="eastAsia"/>
        </w:rPr>
        <w:t>6</w:t>
      </w:r>
      <w:r w:rsidR="008C66C0">
        <w:t>か月）</w:t>
      </w:r>
    </w:p>
    <w:p w14:paraId="2782692F" w14:textId="10B899C3" w:rsidR="008C66C0" w:rsidRDefault="008C66C0" w:rsidP="008C66C0">
      <w:r>
        <w:rPr>
          <w:rFonts w:hint="eastAsia"/>
        </w:rPr>
        <w:t>いっぱい遊んで、大きくなろうね。</w:t>
      </w:r>
      <w:r>
        <w:t>/中江 絆維</w:t>
      </w:r>
      <w:r w:rsidR="006E4719">
        <w:rPr>
          <w:rFonts w:hint="eastAsia"/>
        </w:rPr>
        <w:t>（なかえ　きい）</w:t>
      </w:r>
      <w:r>
        <w:t>ちゃん（湯里 1歳6か月）</w:t>
      </w:r>
    </w:p>
    <w:p w14:paraId="5109F036" w14:textId="7BD07E21" w:rsidR="008C66C0" w:rsidRDefault="008C66C0" w:rsidP="008C66C0">
      <w:r>
        <w:rPr>
          <w:rFonts w:hint="eastAsia"/>
        </w:rPr>
        <w:t>兄妹仲良く、おおきくなっていこうね。</w:t>
      </w:r>
      <w:r>
        <w:t>/伊賀 友新、帆香</w:t>
      </w:r>
      <w:r w:rsidR="006E4719">
        <w:rPr>
          <w:rFonts w:hint="eastAsia"/>
        </w:rPr>
        <w:t>（いが　ゆうしん、ほのか）</w:t>
      </w:r>
      <w:r>
        <w:t>ちゃん（田辺 6歳1か月、0歳7か月）</w:t>
      </w:r>
    </w:p>
    <w:p w14:paraId="0551340B" w14:textId="463E5A24" w:rsidR="008C66C0" w:rsidRDefault="008C66C0" w:rsidP="008C66C0">
      <w:r>
        <w:rPr>
          <w:rFonts w:hint="eastAsia"/>
        </w:rPr>
        <w:t>いつも笑顔いっぱい、ありがとう</w:t>
      </w:r>
      <w:r>
        <w:t>/山本 健太郎</w:t>
      </w:r>
      <w:r w:rsidR="006E4719">
        <w:rPr>
          <w:rFonts w:hint="eastAsia"/>
        </w:rPr>
        <w:t>（やまもと　けんたろう）</w:t>
      </w:r>
      <w:r>
        <w:t>ちゃん（山坂 0歳7か月）</w:t>
      </w:r>
    </w:p>
    <w:p w14:paraId="1746371B" w14:textId="514AA4D0" w:rsidR="008C66C0" w:rsidRDefault="008C66C0" w:rsidP="008C66C0">
      <w:r>
        <w:rPr>
          <w:rFonts w:hint="eastAsia"/>
        </w:rPr>
        <w:t>お兄ちゃんと一緒に仲良く元気に育ってね</w:t>
      </w:r>
      <w:r>
        <w:t>/小山 修雅</w:t>
      </w:r>
      <w:r w:rsidR="006E4719">
        <w:rPr>
          <w:rFonts w:hint="eastAsia"/>
        </w:rPr>
        <w:t>（こやま　しゅうが）</w:t>
      </w:r>
      <w:r>
        <w:t>ちゃん（杭全 2歳9か月）</w:t>
      </w:r>
    </w:p>
    <w:p w14:paraId="7BBCC79E" w14:textId="77777777" w:rsidR="008C66C0" w:rsidRDefault="008C66C0" w:rsidP="008C66C0">
      <w:r>
        <w:rPr>
          <w:rFonts w:hint="eastAsia"/>
        </w:rPr>
        <w:t>※年齢は撮影当時のものです。</w:t>
      </w:r>
    </w:p>
    <w:p w14:paraId="1442FD2D" w14:textId="3CEFA86B" w:rsidR="008C66C0" w:rsidRDefault="002A2148" w:rsidP="008C66C0">
      <w:r>
        <w:rPr>
          <w:rFonts w:hint="eastAsia"/>
        </w:rPr>
        <w:t>問合せ</w:t>
      </w:r>
      <w:r w:rsidR="008C66C0">
        <w:t xml:space="preserve"> 総務課（広報）5階53番</w:t>
      </w:r>
    </w:p>
    <w:p w14:paraId="68F755BA" w14:textId="77777777" w:rsidR="008C66C0" w:rsidRDefault="008C66C0" w:rsidP="008C66C0">
      <w:r>
        <w:rPr>
          <w:rFonts w:hint="eastAsia"/>
        </w:rPr>
        <w:t>電話</w:t>
      </w:r>
      <w:r>
        <w:t>06-4399-9683</w:t>
      </w:r>
    </w:p>
    <w:p w14:paraId="73A0AB1E" w14:textId="77777777" w:rsidR="008C66C0" w:rsidRDefault="008C66C0" w:rsidP="008C66C0"/>
    <w:p w14:paraId="75D182F9" w14:textId="77777777" w:rsidR="008C66C0" w:rsidRDefault="008C66C0" w:rsidP="008C66C0">
      <w:r>
        <w:rPr>
          <w:rFonts w:hint="eastAsia"/>
        </w:rPr>
        <w:t>健診担当からのお知らせ</w:t>
      </w:r>
    </w:p>
    <w:p w14:paraId="019A8C03" w14:textId="5D8A781B" w:rsidR="008C66C0" w:rsidRDefault="002A2148" w:rsidP="008C66C0">
      <w:r>
        <w:rPr>
          <w:rFonts w:hint="eastAsia"/>
        </w:rPr>
        <w:t>問合せ</w:t>
      </w:r>
      <w:r w:rsidR="008C66C0">
        <w:t xml:space="preserve"> 保健福祉課（健診）１階13番</w:t>
      </w:r>
    </w:p>
    <w:p w14:paraId="20FA04D1" w14:textId="1F40A9F1" w:rsidR="008C66C0" w:rsidRDefault="008C66C0" w:rsidP="008C66C0">
      <w:r>
        <w:rPr>
          <w:rFonts w:hint="eastAsia"/>
        </w:rPr>
        <w:t>電話</w:t>
      </w:r>
      <w:r>
        <w:t xml:space="preserve"> 06-4399-9882　</w:t>
      </w:r>
      <w:r w:rsidR="002A2148">
        <w:t>FAX</w:t>
      </w:r>
      <w:r>
        <w:t xml:space="preserve"> 06-6629-1265</w:t>
      </w:r>
    </w:p>
    <w:p w14:paraId="32978278" w14:textId="77777777" w:rsidR="008C66C0" w:rsidRDefault="008C66C0" w:rsidP="008C66C0">
      <w:r>
        <w:rPr>
          <w:rFonts w:hint="eastAsia"/>
        </w:rPr>
        <w:t>乳幼児健康診査のお知らせ</w:t>
      </w:r>
    </w:p>
    <w:p w14:paraId="797511F1" w14:textId="222C5AC4" w:rsidR="008C66C0" w:rsidRDefault="008C66C0" w:rsidP="008C66C0">
      <w:r>
        <w:rPr>
          <w:rFonts w:hint="eastAsia"/>
        </w:rPr>
        <w:lastRenderedPageBreak/>
        <w:t>乳幼児健康診査の受付時間は、対象者の方に個別に送付する案内文書（健診日の</w:t>
      </w:r>
      <w:r>
        <w:t>2週間ほど前に送付）に記載します。</w:t>
      </w:r>
    </w:p>
    <w:p w14:paraId="1B3E32AB" w14:textId="77777777" w:rsidR="008C66C0" w:rsidRDefault="008C66C0" w:rsidP="008C66C0">
      <w:r>
        <w:rPr>
          <w:rFonts w:hint="eastAsia"/>
        </w:rPr>
        <w:t>●</w:t>
      </w:r>
      <w:r>
        <w:t xml:space="preserve"> ３か月児健康診査</w:t>
      </w:r>
    </w:p>
    <w:p w14:paraId="3C2A7967" w14:textId="1A9EAF08" w:rsidR="008C66C0" w:rsidRDefault="008C66C0" w:rsidP="008C66C0">
      <w:r>
        <w:t>6月1日 (水)（令和4年1月23日～令和4年2月15日生まれ）</w:t>
      </w:r>
    </w:p>
    <w:p w14:paraId="44802F7F" w14:textId="279F3E89" w:rsidR="008C66C0" w:rsidRDefault="008C66C0" w:rsidP="008C66C0">
      <w:r>
        <w:t>6月22日 (水)（令和4年2月16日～令和4年3月</w:t>
      </w:r>
      <w:r w:rsidR="00932406">
        <w:t>6</w:t>
      </w:r>
      <w:r>
        <w:t>日生まれ）</w:t>
      </w:r>
    </w:p>
    <w:p w14:paraId="04AAF521" w14:textId="77777777" w:rsidR="008C66C0" w:rsidRDefault="008C66C0" w:rsidP="008C66C0">
      <w:r>
        <w:rPr>
          <w:rFonts w:hint="eastAsia"/>
        </w:rPr>
        <w:t>●</w:t>
      </w:r>
      <w:r>
        <w:t xml:space="preserve"> 1歳6か月児健康診査</w:t>
      </w:r>
    </w:p>
    <w:p w14:paraId="2D8AAC3C" w14:textId="5420744D" w:rsidR="008C66C0" w:rsidRDefault="008C66C0" w:rsidP="008C66C0">
      <w:r>
        <w:t>6月8日 (水)（令和2年9月27日～令和2年10月21日生まれ）</w:t>
      </w:r>
    </w:p>
    <w:p w14:paraId="3BFE4AF2" w14:textId="4595BA7F" w:rsidR="008C66C0" w:rsidRDefault="008C66C0" w:rsidP="008C66C0">
      <w:r>
        <w:t>6月29日 (水)（令和2年10月22日～令和2年11月1</w:t>
      </w:r>
      <w:r w:rsidR="00B722EF">
        <w:rPr>
          <w:rFonts w:hint="eastAsia"/>
        </w:rPr>
        <w:t>1</w:t>
      </w:r>
      <w:r>
        <w:t>日生まれ）</w:t>
      </w:r>
    </w:p>
    <w:p w14:paraId="258DF4E4" w14:textId="77777777" w:rsidR="008C66C0" w:rsidRDefault="008C66C0" w:rsidP="008C66C0">
      <w:r>
        <w:rPr>
          <w:rFonts w:hint="eastAsia"/>
        </w:rPr>
        <w:t>●</w:t>
      </w:r>
      <w:r>
        <w:t xml:space="preserve"> 3歳児健康診査</w:t>
      </w:r>
    </w:p>
    <w:p w14:paraId="51F89389" w14:textId="69E6F06D" w:rsidR="008C66C0" w:rsidRDefault="008C66C0" w:rsidP="008C66C0">
      <w:r>
        <w:t>6月15日 (水)（平成30年10月22日～平成30年11月1</w:t>
      </w:r>
      <w:r w:rsidR="00932406">
        <w:rPr>
          <w:rFonts w:hint="eastAsia"/>
        </w:rPr>
        <w:t>3</w:t>
      </w:r>
      <w:r>
        <w:t>日生まれ）</w:t>
      </w:r>
    </w:p>
    <w:p w14:paraId="4840DE43" w14:textId="77777777" w:rsidR="008C66C0" w:rsidRPr="00B07756" w:rsidRDefault="008C66C0" w:rsidP="008C66C0"/>
    <w:p w14:paraId="7B9B94F7" w14:textId="2C530955" w:rsidR="008C66C0" w:rsidRDefault="008C66C0" w:rsidP="008C66C0">
      <w:r>
        <w:t>BCG予防接種のお知らせ</w:t>
      </w:r>
    </w:p>
    <w:p w14:paraId="1AAEC5C3" w14:textId="0CFD0828" w:rsidR="008C66C0" w:rsidRDefault="008C66C0" w:rsidP="008C66C0">
      <w:r>
        <w:rPr>
          <w:rFonts w:hint="eastAsia"/>
        </w:rPr>
        <w:t>無料</w:t>
      </w:r>
      <w:r>
        <w:t xml:space="preserve"> 申込不要</w:t>
      </w:r>
    </w:p>
    <w:p w14:paraId="3DE59166" w14:textId="42A346C6" w:rsidR="008C66C0" w:rsidRPr="00B07756" w:rsidRDefault="008C66C0" w:rsidP="008C66C0">
      <w:r>
        <w:rPr>
          <w:rFonts w:hint="eastAsia"/>
        </w:rPr>
        <w:t>日時</w:t>
      </w:r>
      <w:r w:rsidR="00B722EF">
        <w:rPr>
          <w:rFonts w:hint="eastAsia"/>
        </w:rPr>
        <w:t xml:space="preserve"> </w:t>
      </w:r>
      <w:r>
        <w:t>6月17日、7月15日(金)13</w:t>
      </w:r>
      <w:r w:rsidR="00B07756">
        <w:rPr>
          <w:rFonts w:hint="eastAsia"/>
        </w:rPr>
        <w:t>:</w:t>
      </w:r>
      <w:r>
        <w:t>45</w:t>
      </w:r>
      <w:r w:rsidR="00B07756">
        <w:rPr>
          <w:rFonts w:hint="eastAsia"/>
        </w:rPr>
        <w:t>～</w:t>
      </w:r>
      <w:r>
        <w:t>14</w:t>
      </w:r>
      <w:r w:rsidR="00B07756">
        <w:rPr>
          <w:rFonts w:hint="eastAsia"/>
        </w:rPr>
        <w:t>:</w:t>
      </w:r>
      <w:r>
        <w:t>15</w:t>
      </w:r>
    </w:p>
    <w:p w14:paraId="2B07BB71" w14:textId="77777777" w:rsidR="008C66C0" w:rsidRDefault="008C66C0" w:rsidP="008C66C0">
      <w:r>
        <w:rPr>
          <w:rFonts w:hint="eastAsia"/>
        </w:rPr>
        <w:t>場所</w:t>
      </w:r>
      <w:r>
        <w:t xml:space="preserve"> 検診室（区役所1階）</w:t>
      </w:r>
    </w:p>
    <w:p w14:paraId="62AE992B" w14:textId="63B62BBF" w:rsidR="008C66C0" w:rsidRDefault="008C66C0" w:rsidP="008C66C0">
      <w:r>
        <w:rPr>
          <w:rFonts w:hint="eastAsia"/>
        </w:rPr>
        <w:t>対象</w:t>
      </w:r>
      <w:r>
        <w:t xml:space="preserve"> 標準的な接種年齢は、生後5か月</w:t>
      </w:r>
      <w:r w:rsidR="00932406">
        <w:rPr>
          <w:rFonts w:hint="eastAsia"/>
        </w:rPr>
        <w:t>～</w:t>
      </w:r>
      <w:r>
        <w:t>8か月未満 （１歳の誕生日の前日まで接種できます。）</w:t>
      </w:r>
    </w:p>
    <w:p w14:paraId="5F36EC86" w14:textId="77777777" w:rsidR="008C66C0" w:rsidRDefault="008C66C0" w:rsidP="008C66C0">
      <w:r>
        <w:rPr>
          <w:rFonts w:hint="eastAsia"/>
        </w:rPr>
        <w:t>持ち物</w:t>
      </w:r>
      <w:r>
        <w:t xml:space="preserve"> 母子健康手帳、予防接種手帳 (BCG接種予診票をご記入ください｡)</w:t>
      </w:r>
    </w:p>
    <w:p w14:paraId="591CABB7" w14:textId="77777777" w:rsidR="008C66C0" w:rsidRDefault="008C66C0" w:rsidP="008C66C0">
      <w:r>
        <w:rPr>
          <w:rFonts w:hint="eastAsia"/>
        </w:rPr>
        <w:t>※委託医療機関</w:t>
      </w:r>
      <w:r>
        <w:t>(要予約)でも無料で接種が受けられます。</w:t>
      </w:r>
    </w:p>
    <w:p w14:paraId="3BF47FEB" w14:textId="77777777" w:rsidR="008C66C0" w:rsidRDefault="008C66C0" w:rsidP="008C66C0"/>
    <w:p w14:paraId="2DDC3E8D" w14:textId="77777777" w:rsidR="008C66C0" w:rsidRDefault="008C66C0" w:rsidP="008C66C0">
      <w:r>
        <w:rPr>
          <w:rFonts w:hint="eastAsia"/>
        </w:rPr>
        <w:t>東住吉区子ども・子育てプラザからのお知らせ（東田辺</w:t>
      </w:r>
      <w:r>
        <w:t>2-11-28）</w:t>
      </w:r>
    </w:p>
    <w:p w14:paraId="75587B70" w14:textId="29FE13CB" w:rsidR="008C66C0" w:rsidRDefault="002A2148" w:rsidP="008C66C0">
      <w:r>
        <w:rPr>
          <w:rFonts w:hint="eastAsia"/>
        </w:rPr>
        <w:t>問合せ</w:t>
      </w:r>
      <w:r w:rsidR="008C66C0">
        <w:t xml:space="preserve"> 電話 06-6699-3600</w:t>
      </w:r>
    </w:p>
    <w:p w14:paraId="5E847E2F" w14:textId="77777777" w:rsidR="008C66C0" w:rsidRDefault="008C66C0" w:rsidP="008C66C0">
      <w:r>
        <w:rPr>
          <w:rFonts w:hint="eastAsia"/>
        </w:rPr>
        <w:t>歯科衛生士さんのお話</w:t>
      </w:r>
    </w:p>
    <w:p w14:paraId="1BE9ACB7" w14:textId="75B6FCA3" w:rsidR="008C66C0" w:rsidRDefault="008C66C0" w:rsidP="008C66C0">
      <w:r>
        <w:rPr>
          <w:rFonts w:hint="eastAsia"/>
        </w:rPr>
        <w:t>無料</w:t>
      </w:r>
      <w:r>
        <w:t xml:space="preserve"> 申込要</w:t>
      </w:r>
    </w:p>
    <w:p w14:paraId="6E93A193" w14:textId="77777777" w:rsidR="008C66C0" w:rsidRDefault="008C66C0" w:rsidP="008C66C0">
      <w:r>
        <w:rPr>
          <w:rFonts w:hint="eastAsia"/>
        </w:rPr>
        <w:t>歯の大切さや虫歯を作らないコツ等のお話です。その後歯科衛生士さんに個別相談もできます。</w:t>
      </w:r>
    </w:p>
    <w:p w14:paraId="30AA6DFA" w14:textId="0E82EE8B" w:rsidR="008C66C0" w:rsidRDefault="008C66C0" w:rsidP="008C66C0">
      <w:r>
        <w:rPr>
          <w:rFonts w:hint="eastAsia"/>
        </w:rPr>
        <w:t>日時</w:t>
      </w:r>
      <w:r>
        <w:t xml:space="preserve"> 6月21日(火) 10:30～11:30</w:t>
      </w:r>
    </w:p>
    <w:p w14:paraId="1549E71D" w14:textId="77777777" w:rsidR="008C66C0" w:rsidRDefault="008C66C0" w:rsidP="008C66C0">
      <w:r>
        <w:rPr>
          <w:rFonts w:hint="eastAsia"/>
        </w:rPr>
        <w:t>場所</w:t>
      </w:r>
      <w:r>
        <w:t xml:space="preserve"> 子ども・子育てプラザ1階 つどいの広場</w:t>
      </w:r>
    </w:p>
    <w:p w14:paraId="4F340E76" w14:textId="77777777" w:rsidR="008C66C0" w:rsidRDefault="008C66C0" w:rsidP="008C66C0">
      <w:r>
        <w:rPr>
          <w:rFonts w:hint="eastAsia"/>
        </w:rPr>
        <w:t>定員</w:t>
      </w:r>
      <w:r>
        <w:t xml:space="preserve"> 15組(先着順)※定員になり次第締切</w:t>
      </w:r>
    </w:p>
    <w:p w14:paraId="1B1BB749" w14:textId="0F6E8A3E" w:rsidR="008C66C0" w:rsidRDefault="008C66C0" w:rsidP="008C66C0">
      <w:r>
        <w:rPr>
          <w:rFonts w:hint="eastAsia"/>
        </w:rPr>
        <w:t>申し込み</w:t>
      </w:r>
      <w:r>
        <w:t xml:space="preserve"> 6月14日(火)9</w:t>
      </w:r>
      <w:r w:rsidR="00B07756">
        <w:rPr>
          <w:rFonts w:hint="eastAsia"/>
        </w:rPr>
        <w:t>:</w:t>
      </w:r>
      <w:r>
        <w:t>30</w:t>
      </w:r>
      <w:r w:rsidR="00932406">
        <w:rPr>
          <w:rFonts w:hint="eastAsia"/>
        </w:rPr>
        <w:t>～</w:t>
      </w:r>
      <w:r>
        <w:t xml:space="preserve"> 来館または電話にて</w:t>
      </w:r>
    </w:p>
    <w:p w14:paraId="11532D03" w14:textId="77777777" w:rsidR="008C66C0" w:rsidRPr="00B07756" w:rsidRDefault="008C66C0" w:rsidP="008C66C0"/>
    <w:p w14:paraId="3EF27620" w14:textId="77777777" w:rsidR="008C66C0" w:rsidRDefault="008C66C0" w:rsidP="008C66C0">
      <w:r>
        <w:rPr>
          <w:rFonts w:hint="eastAsia"/>
        </w:rPr>
        <w:t>東住吉図書館からのお知らせ（東田辺</w:t>
      </w:r>
      <w:r>
        <w:t>2-11-28）</w:t>
      </w:r>
    </w:p>
    <w:p w14:paraId="76AA7FA4" w14:textId="1C644D48" w:rsidR="008C66C0" w:rsidRDefault="002A2148" w:rsidP="008C66C0">
      <w:r>
        <w:rPr>
          <w:rFonts w:hint="eastAsia"/>
        </w:rPr>
        <w:t>問合せ</w:t>
      </w:r>
    </w:p>
    <w:p w14:paraId="05EFA480" w14:textId="1ACEFFE5" w:rsidR="008C66C0" w:rsidRDefault="008C66C0" w:rsidP="008C66C0">
      <w:r>
        <w:rPr>
          <w:rFonts w:hint="eastAsia"/>
        </w:rPr>
        <w:t>電話</w:t>
      </w:r>
      <w:r>
        <w:t xml:space="preserve"> 06-6699-7000 </w:t>
      </w:r>
      <w:r w:rsidR="002A2148">
        <w:t>FAX</w:t>
      </w:r>
      <w:r>
        <w:t xml:space="preserve"> 06-6699-3222</w:t>
      </w:r>
    </w:p>
    <w:p w14:paraId="558687F5" w14:textId="77777777" w:rsidR="008C66C0" w:rsidRDefault="008C66C0" w:rsidP="008C66C0">
      <w:r>
        <w:rPr>
          <w:rFonts w:hint="eastAsia"/>
        </w:rPr>
        <w:t>おはなし会</w:t>
      </w:r>
    </w:p>
    <w:p w14:paraId="251AAA75" w14:textId="5CD92BAC" w:rsidR="008C66C0" w:rsidRDefault="008C66C0" w:rsidP="008C66C0">
      <w:r>
        <w:rPr>
          <w:rFonts w:hint="eastAsia"/>
        </w:rPr>
        <w:t>無料</w:t>
      </w:r>
      <w:r>
        <w:t xml:space="preserve"> 申込要</w:t>
      </w:r>
    </w:p>
    <w:p w14:paraId="0B0A05ED" w14:textId="0E9A2B12" w:rsidR="008C66C0" w:rsidRDefault="008C66C0" w:rsidP="008C66C0">
      <w:r>
        <w:rPr>
          <w:rFonts w:hint="eastAsia"/>
        </w:rPr>
        <w:lastRenderedPageBreak/>
        <w:t>絵本のよみきかせや手あそび等をします。出演は「赤ずきん</w:t>
      </w:r>
      <w:r>
        <w:t>&amp;ドロップス（第1土）」、「おはなしたまてばこ(第2・3土)」、「なにわ語り部の会(第4土)」。</w:t>
      </w:r>
    </w:p>
    <w:p w14:paraId="1A920A26" w14:textId="45D7B24B" w:rsidR="008C66C0" w:rsidRPr="00B07756" w:rsidRDefault="008C66C0" w:rsidP="008C66C0">
      <w:r>
        <w:rPr>
          <w:rFonts w:hint="eastAsia"/>
        </w:rPr>
        <w:t>日時</w:t>
      </w:r>
      <w:r>
        <w:t xml:space="preserve"> 6月11日、18日、25日、7月2日(土) 14</w:t>
      </w:r>
      <w:r w:rsidR="00B07756">
        <w:rPr>
          <w:rFonts w:hint="eastAsia"/>
        </w:rPr>
        <w:t>:</w:t>
      </w:r>
      <w:r w:rsidR="00B07756">
        <w:t>00</w:t>
      </w:r>
      <w:r w:rsidR="00B07756">
        <w:rPr>
          <w:rFonts w:hint="eastAsia"/>
        </w:rPr>
        <w:t>～</w:t>
      </w:r>
      <w:r>
        <w:t>14</w:t>
      </w:r>
      <w:r w:rsidR="00B07756">
        <w:rPr>
          <w:rFonts w:hint="eastAsia"/>
        </w:rPr>
        <w:t>:</w:t>
      </w:r>
      <w:r>
        <w:t>30</w:t>
      </w:r>
    </w:p>
    <w:p w14:paraId="6F9C1E5B" w14:textId="77777777" w:rsidR="008C66C0" w:rsidRDefault="008C66C0" w:rsidP="008C66C0">
      <w:r>
        <w:rPr>
          <w:rFonts w:hint="eastAsia"/>
        </w:rPr>
        <w:t>場所</w:t>
      </w:r>
      <w:r>
        <w:t xml:space="preserve"> えほんコーナー</w:t>
      </w:r>
    </w:p>
    <w:p w14:paraId="53457EFF" w14:textId="77777777" w:rsidR="008C66C0" w:rsidRDefault="008C66C0" w:rsidP="008C66C0">
      <w:r>
        <w:rPr>
          <w:rFonts w:hint="eastAsia"/>
        </w:rPr>
        <w:t>定員</w:t>
      </w:r>
      <w:r>
        <w:t xml:space="preserve"> 10名(先着順)</w:t>
      </w:r>
    </w:p>
    <w:p w14:paraId="2C25D2E1" w14:textId="11BCAF34" w:rsidR="008C66C0" w:rsidRDefault="008C66C0" w:rsidP="008C66C0">
      <w:r>
        <w:rPr>
          <w:rFonts w:hint="eastAsia"/>
        </w:rPr>
        <w:t>申込</w:t>
      </w:r>
      <w:r>
        <w:t xml:space="preserve"> 各実施日の前日15</w:t>
      </w:r>
      <w:r w:rsidR="00932406">
        <w:rPr>
          <w:rFonts w:hint="eastAsia"/>
        </w:rPr>
        <w:t>時</w:t>
      </w:r>
      <w:r>
        <w:t>まで、来館または電話にて</w:t>
      </w:r>
    </w:p>
    <w:p w14:paraId="4217DE33" w14:textId="77777777" w:rsidR="008C66C0" w:rsidRPr="00B07756" w:rsidRDefault="008C66C0" w:rsidP="008C66C0"/>
    <w:p w14:paraId="28B429EA" w14:textId="77777777" w:rsidR="008C66C0" w:rsidRDefault="008C66C0" w:rsidP="008C66C0">
      <w:r>
        <w:rPr>
          <w:rFonts w:hint="eastAsia"/>
        </w:rPr>
        <w:t>だっこのじかん</w:t>
      </w:r>
    </w:p>
    <w:p w14:paraId="22B8B241" w14:textId="1953143F" w:rsidR="008C66C0" w:rsidRDefault="008C66C0" w:rsidP="008C66C0">
      <w:r>
        <w:rPr>
          <w:rFonts w:hint="eastAsia"/>
        </w:rPr>
        <w:t>無料</w:t>
      </w:r>
      <w:r>
        <w:t xml:space="preserve"> 申込要</w:t>
      </w:r>
    </w:p>
    <w:p w14:paraId="229B1C97" w14:textId="4B730876" w:rsidR="008C66C0" w:rsidRDefault="008C66C0" w:rsidP="008C66C0">
      <w:r>
        <w:rPr>
          <w:rFonts w:hint="eastAsia"/>
        </w:rPr>
        <w:t>赤ちゃん向けの絵本のよみきかせや、赤ちゃんと楽しめるふれあい遊び等をします。</w:t>
      </w:r>
    </w:p>
    <w:p w14:paraId="33A49071" w14:textId="5D1CEBBA" w:rsidR="008C66C0" w:rsidRDefault="008C66C0" w:rsidP="008C66C0">
      <w:r>
        <w:rPr>
          <w:rFonts w:hint="eastAsia"/>
        </w:rPr>
        <w:t>日時</w:t>
      </w:r>
      <w:r>
        <w:t xml:space="preserve"> 6月23日(木)15</w:t>
      </w:r>
      <w:r w:rsidR="00B07756">
        <w:rPr>
          <w:rFonts w:hint="eastAsia"/>
        </w:rPr>
        <w:t>:</w:t>
      </w:r>
      <w:r>
        <w:t>30</w:t>
      </w:r>
      <w:r w:rsidR="00B07756">
        <w:rPr>
          <w:rFonts w:hint="eastAsia"/>
        </w:rPr>
        <w:t>～</w:t>
      </w:r>
      <w:r>
        <w:t>15</w:t>
      </w:r>
      <w:r w:rsidR="00B07756">
        <w:rPr>
          <w:rFonts w:hint="eastAsia"/>
        </w:rPr>
        <w:t>:</w:t>
      </w:r>
      <w:r>
        <w:t>45</w:t>
      </w:r>
    </w:p>
    <w:p w14:paraId="4B4612BF" w14:textId="77777777" w:rsidR="008C66C0" w:rsidRDefault="008C66C0" w:rsidP="008C66C0">
      <w:r>
        <w:rPr>
          <w:rFonts w:hint="eastAsia"/>
        </w:rPr>
        <w:t>場所</w:t>
      </w:r>
      <w:r>
        <w:t xml:space="preserve"> 東住吉会館 和室（図書館と同じ建物の2階）</w:t>
      </w:r>
    </w:p>
    <w:p w14:paraId="5A49FF1A" w14:textId="77777777" w:rsidR="008C66C0" w:rsidRDefault="008C66C0" w:rsidP="008C66C0">
      <w:r>
        <w:rPr>
          <w:rFonts w:hint="eastAsia"/>
        </w:rPr>
        <w:t>定員</w:t>
      </w:r>
      <w:r>
        <w:t xml:space="preserve"> 5組（先着順）</w:t>
      </w:r>
    </w:p>
    <w:p w14:paraId="63CC80DA" w14:textId="5E2D23C2" w:rsidR="008C66C0" w:rsidRDefault="008C66C0" w:rsidP="008C66C0">
      <w:r>
        <w:rPr>
          <w:rFonts w:hint="eastAsia"/>
        </w:rPr>
        <w:t>申込</w:t>
      </w:r>
      <w:r>
        <w:t xml:space="preserve"> 前日15</w:t>
      </w:r>
      <w:r w:rsidR="00932406">
        <w:rPr>
          <w:rFonts w:hint="eastAsia"/>
        </w:rPr>
        <w:t>時</w:t>
      </w:r>
      <w:r>
        <w:t>まで、来館または電話にて</w:t>
      </w:r>
    </w:p>
    <w:p w14:paraId="3778276D" w14:textId="77777777" w:rsidR="008C66C0" w:rsidRPr="00B07756" w:rsidRDefault="008C66C0" w:rsidP="008C66C0"/>
    <w:p w14:paraId="178D6095" w14:textId="77777777" w:rsidR="008C66C0" w:rsidRDefault="008C66C0" w:rsidP="008C66C0">
      <w:r>
        <w:rPr>
          <w:rFonts w:hint="eastAsia"/>
        </w:rPr>
        <w:t>えほんを一緒にたのしもう</w:t>
      </w:r>
    </w:p>
    <w:p w14:paraId="25BF01C2" w14:textId="77777777" w:rsidR="008C66C0" w:rsidRDefault="008C66C0" w:rsidP="008C66C0">
      <w:r>
        <w:rPr>
          <w:rFonts w:hint="eastAsia"/>
        </w:rPr>
        <w:t>ピッツァぼうや</w:t>
      </w:r>
    </w:p>
    <w:p w14:paraId="2BB329D9" w14:textId="77777777" w:rsidR="008C66C0" w:rsidRDefault="008C66C0" w:rsidP="008C66C0">
      <w:r>
        <w:rPr>
          <w:rFonts w:hint="eastAsia"/>
        </w:rPr>
        <w:t>ウィリアム・スタイグ</w:t>
      </w:r>
      <w:r>
        <w:t>/作・木坂 涼/訳・らんか社</w:t>
      </w:r>
    </w:p>
    <w:p w14:paraId="1359306B" w14:textId="77777777" w:rsidR="008C66C0" w:rsidRDefault="008C66C0" w:rsidP="008C66C0">
      <w:r>
        <w:rPr>
          <w:rFonts w:hint="eastAsia"/>
        </w:rPr>
        <w:t>外は雨で、ピートはご機嫌ななめ。</w:t>
      </w:r>
    </w:p>
    <w:p w14:paraId="5FA33064" w14:textId="77777777" w:rsidR="008C66C0" w:rsidRDefault="008C66C0" w:rsidP="008C66C0">
      <w:r>
        <w:rPr>
          <w:rFonts w:hint="eastAsia"/>
        </w:rPr>
        <w:t>そんなピートを見たお父さんは「ピートでピッツァを作ってみよう」と言い出します。ピートをピザの生地に見立てて、テーブルの上でこねたり、のばしたり。読んだ後は気持ちも晴れやか。雨の日にまねしてみたくなる一冊です。</w:t>
      </w:r>
    </w:p>
    <w:p w14:paraId="12845D06" w14:textId="77777777" w:rsidR="008C66C0" w:rsidRDefault="008C66C0" w:rsidP="008C66C0"/>
    <w:p w14:paraId="7AF169D8" w14:textId="77777777" w:rsidR="008C66C0" w:rsidRDefault="008C66C0" w:rsidP="008C66C0">
      <w:r>
        <w:rPr>
          <w:rFonts w:hint="eastAsia"/>
        </w:rPr>
        <w:t>いっしょにかんたん！おやこレシピ</w:t>
      </w:r>
      <w:r>
        <w:t>6月</w:t>
      </w:r>
    </w:p>
    <w:p w14:paraId="1A768C4A" w14:textId="77777777" w:rsidR="008C66C0" w:rsidRDefault="008C66C0" w:rsidP="008C66C0">
      <w:r>
        <w:rPr>
          <w:rFonts w:hint="eastAsia"/>
        </w:rPr>
        <w:t>区食生活改善推進員協議会</w:t>
      </w:r>
    </w:p>
    <w:p w14:paraId="50F0C06F" w14:textId="77777777" w:rsidR="008C66C0" w:rsidRDefault="008C66C0" w:rsidP="008C66C0">
      <w:r>
        <w:rPr>
          <w:rFonts w:hint="eastAsia"/>
        </w:rPr>
        <w:t>担当</w:t>
      </w:r>
      <w:r>
        <w:t>:湯里校区</w:t>
      </w:r>
    </w:p>
    <w:p w14:paraId="3F133C17" w14:textId="77777777" w:rsidR="008C66C0" w:rsidRDefault="008C66C0" w:rsidP="008C66C0">
      <w:r>
        <w:rPr>
          <w:rFonts w:hint="eastAsia"/>
        </w:rPr>
        <w:t>栄養価</w:t>
      </w:r>
      <w:r>
        <w:t>(１人分)</w:t>
      </w:r>
    </w:p>
    <w:p w14:paraId="5FF5090F" w14:textId="77777777" w:rsidR="008C66C0" w:rsidRDefault="008C66C0" w:rsidP="008C66C0">
      <w:r>
        <w:rPr>
          <w:rFonts w:hint="eastAsia"/>
        </w:rPr>
        <w:t>エネルギー</w:t>
      </w:r>
      <w:r>
        <w:t>95kcal</w:t>
      </w:r>
    </w:p>
    <w:p w14:paraId="566961F5" w14:textId="77777777" w:rsidR="008C66C0" w:rsidRDefault="008C66C0" w:rsidP="008C66C0">
      <w:r>
        <w:rPr>
          <w:rFonts w:hint="eastAsia"/>
        </w:rPr>
        <w:t>食塩相当量</w:t>
      </w:r>
      <w:r>
        <w:t>0.4ｇ</w:t>
      </w:r>
    </w:p>
    <w:p w14:paraId="23DFE838" w14:textId="77777777" w:rsidR="008C66C0" w:rsidRDefault="008C66C0" w:rsidP="008C66C0"/>
    <w:p w14:paraId="5FDC7B9E" w14:textId="77777777" w:rsidR="008C66C0" w:rsidRDefault="008C66C0" w:rsidP="008C66C0">
      <w:r>
        <w:rPr>
          <w:rFonts w:hint="eastAsia"/>
        </w:rPr>
        <w:t>セロリとりんごのサラダ</w:t>
      </w:r>
    </w:p>
    <w:p w14:paraId="287F3CFC" w14:textId="77777777" w:rsidR="008C66C0" w:rsidRDefault="008C66C0" w:rsidP="008C66C0">
      <w:r>
        <w:rPr>
          <w:rFonts w:hint="eastAsia"/>
        </w:rPr>
        <w:t>材料</w:t>
      </w:r>
      <w:r>
        <w:t>(2人分)</w:t>
      </w:r>
    </w:p>
    <w:p w14:paraId="34534832" w14:textId="165DACAD" w:rsidR="008C66C0" w:rsidRDefault="008C66C0" w:rsidP="008C66C0">
      <w:r>
        <w:rPr>
          <w:rFonts w:hint="eastAsia"/>
        </w:rPr>
        <w:t>セロリ…</w:t>
      </w:r>
      <w:r>
        <w:t xml:space="preserve"> 30</w:t>
      </w:r>
      <w:r w:rsidR="00932406">
        <w:rPr>
          <w:rFonts w:hint="eastAsia"/>
        </w:rPr>
        <w:t>g</w:t>
      </w:r>
    </w:p>
    <w:p w14:paraId="7A0565ED" w14:textId="43AF2542" w:rsidR="008C66C0" w:rsidRDefault="008C66C0" w:rsidP="008C66C0">
      <w:r>
        <w:rPr>
          <w:rFonts w:hint="eastAsia"/>
        </w:rPr>
        <w:t>きゅうり</w:t>
      </w:r>
      <w:r>
        <w:t xml:space="preserve"> …</w:t>
      </w:r>
      <w:r w:rsidR="00932406">
        <w:t>1/2</w:t>
      </w:r>
      <w:r>
        <w:t>本</w:t>
      </w:r>
    </w:p>
    <w:p w14:paraId="3C24250B" w14:textId="77777777" w:rsidR="008C66C0" w:rsidRDefault="008C66C0" w:rsidP="008C66C0">
      <w:r>
        <w:rPr>
          <w:rFonts w:hint="eastAsia"/>
        </w:rPr>
        <w:t>ミニトマト</w:t>
      </w:r>
      <w:r>
        <w:t xml:space="preserve"> …2個</w:t>
      </w:r>
    </w:p>
    <w:p w14:paraId="51ADD8DB" w14:textId="13AA2E85" w:rsidR="008C66C0" w:rsidRDefault="008C66C0" w:rsidP="008C66C0">
      <w:r>
        <w:rPr>
          <w:rFonts w:hint="eastAsia"/>
        </w:rPr>
        <w:t>・りんご…</w:t>
      </w:r>
      <w:r>
        <w:t xml:space="preserve"> </w:t>
      </w:r>
      <w:r w:rsidR="00932406">
        <w:t>1/4</w:t>
      </w:r>
      <w:r>
        <w:t>個</w:t>
      </w:r>
    </w:p>
    <w:p w14:paraId="15653CCD" w14:textId="77777777" w:rsidR="008C66C0" w:rsidRDefault="008C66C0" w:rsidP="008C66C0">
      <w:r>
        <w:rPr>
          <w:rFonts w:hint="eastAsia"/>
        </w:rPr>
        <w:lastRenderedPageBreak/>
        <w:t>・レモン汁…小さじ</w:t>
      </w:r>
      <w:r>
        <w:t>1</w:t>
      </w:r>
    </w:p>
    <w:p w14:paraId="67DA45E2" w14:textId="14984A20" w:rsidR="008C66C0" w:rsidRDefault="008C66C0" w:rsidP="008C66C0">
      <w:r>
        <w:rPr>
          <w:rFonts w:hint="eastAsia"/>
        </w:rPr>
        <w:t>プロセスチーズ…</w:t>
      </w:r>
      <w:r>
        <w:t>15</w:t>
      </w:r>
      <w:r w:rsidR="00932406">
        <w:rPr>
          <w:rFonts w:hint="eastAsia"/>
        </w:rPr>
        <w:t>g</w:t>
      </w:r>
    </w:p>
    <w:p w14:paraId="3BB7DEE5" w14:textId="77777777" w:rsidR="008C66C0" w:rsidRDefault="008C66C0" w:rsidP="008C66C0">
      <w:r>
        <w:rPr>
          <w:rFonts w:hint="eastAsia"/>
        </w:rPr>
        <w:t>干しぶどう…</w:t>
      </w:r>
      <w:r>
        <w:t>6個</w:t>
      </w:r>
    </w:p>
    <w:p w14:paraId="17EED155" w14:textId="77777777" w:rsidR="008C66C0" w:rsidRDefault="008C66C0" w:rsidP="008C66C0">
      <w:r>
        <w:rPr>
          <w:rFonts w:hint="eastAsia"/>
        </w:rPr>
        <w:t>マヨネーズ…</w:t>
      </w:r>
      <w:r>
        <w:t xml:space="preserve"> 大さじ1</w:t>
      </w:r>
    </w:p>
    <w:p w14:paraId="3FE17110" w14:textId="77777777" w:rsidR="008C66C0" w:rsidRDefault="008C66C0" w:rsidP="008C66C0">
      <w:r>
        <w:rPr>
          <w:rFonts w:hint="eastAsia"/>
        </w:rPr>
        <w:t>こしょう…</w:t>
      </w:r>
      <w:r>
        <w:t xml:space="preserve"> 少々</w:t>
      </w:r>
    </w:p>
    <w:p w14:paraId="46BB3BB8" w14:textId="77777777" w:rsidR="008C66C0" w:rsidRDefault="008C66C0" w:rsidP="008C66C0"/>
    <w:p w14:paraId="17EED192" w14:textId="77777777" w:rsidR="008C66C0" w:rsidRDefault="008C66C0" w:rsidP="008C66C0">
      <w:r>
        <w:rPr>
          <w:rFonts w:hint="eastAsia"/>
        </w:rPr>
        <w:t>作り方</w:t>
      </w:r>
    </w:p>
    <w:p w14:paraId="3FEA8BB5" w14:textId="77777777" w:rsidR="008C66C0" w:rsidRDefault="008C66C0" w:rsidP="008C66C0">
      <w:r>
        <w:rPr>
          <w:rFonts w:hint="eastAsia"/>
        </w:rPr>
        <w:t>①</w:t>
      </w:r>
      <w:r>
        <w:t xml:space="preserve"> セロリ・きゅうりは１㎝角に切る。</w:t>
      </w:r>
    </w:p>
    <w:p w14:paraId="23FE650A" w14:textId="77777777" w:rsidR="008C66C0" w:rsidRDefault="008C66C0" w:rsidP="008C66C0">
      <w:r>
        <w:rPr>
          <w:rFonts w:hint="eastAsia"/>
        </w:rPr>
        <w:t>②</w:t>
      </w:r>
      <w:r>
        <w:t xml:space="preserve"> ミニトマトは４等分に切る。</w:t>
      </w:r>
    </w:p>
    <w:p w14:paraId="7176F2A4" w14:textId="77777777" w:rsidR="008C66C0" w:rsidRDefault="008C66C0" w:rsidP="008C66C0">
      <w:r>
        <w:rPr>
          <w:rFonts w:hint="eastAsia"/>
        </w:rPr>
        <w:t>③りんごは皮をむいて１㎝角に切り、レモン汁を振りかける。</w:t>
      </w:r>
    </w:p>
    <w:p w14:paraId="7B477EC0" w14:textId="77777777" w:rsidR="008C66C0" w:rsidRDefault="008C66C0" w:rsidP="008C66C0">
      <w:r>
        <w:rPr>
          <w:rFonts w:hint="eastAsia"/>
        </w:rPr>
        <w:t>④</w:t>
      </w:r>
      <w:r>
        <w:t xml:space="preserve"> プロセスチーズは１㎝角に切る。</w:t>
      </w:r>
    </w:p>
    <w:p w14:paraId="00D691A7" w14:textId="24523676" w:rsidR="008C66C0" w:rsidRDefault="008C66C0" w:rsidP="008C66C0">
      <w:r>
        <w:rPr>
          <w:rFonts w:hint="eastAsia"/>
        </w:rPr>
        <w:t>⑤①②③④</w:t>
      </w:r>
      <w:r w:rsidR="00932406">
        <w:rPr>
          <w:rFonts w:hint="eastAsia"/>
        </w:rPr>
        <w:t>と干しぶどう</w:t>
      </w:r>
      <w:r>
        <w:rPr>
          <w:rFonts w:hint="eastAsia"/>
        </w:rPr>
        <w:t>をボウルに入れ、マヨネーズであえる。（好みでこしょうを加える）</w:t>
      </w:r>
    </w:p>
    <w:p w14:paraId="429E578F" w14:textId="515AFD1A" w:rsidR="008C66C0" w:rsidRDefault="008C66C0" w:rsidP="008C66C0"/>
    <w:p w14:paraId="2AACBE77" w14:textId="28326E9B" w:rsidR="00932406" w:rsidRDefault="00932406" w:rsidP="008C66C0">
      <w:r>
        <w:rPr>
          <w:rFonts w:hint="eastAsia"/>
        </w:rPr>
        <w:t>セロリが苦手な人でもおいしく食べられるよ！</w:t>
      </w:r>
    </w:p>
    <w:p w14:paraId="31C9FA0A" w14:textId="78E9EF59" w:rsidR="0020434A" w:rsidRDefault="0020434A" w:rsidP="008C66C0">
      <w:r>
        <w:rPr>
          <w:rFonts w:hint="eastAsia"/>
        </w:rPr>
        <w:t>レシピは区役所ホームページでも公開中</w:t>
      </w:r>
    </w:p>
    <w:p w14:paraId="6E699A39" w14:textId="77777777" w:rsidR="00932406" w:rsidRDefault="00932406" w:rsidP="00932406">
      <w:r>
        <w:rPr>
          <w:rFonts w:hint="eastAsia"/>
        </w:rPr>
        <w:t>問合せ</w:t>
      </w:r>
      <w:r>
        <w:t xml:space="preserve"> 保健福祉課(検診)1階13番 </w:t>
      </w:r>
    </w:p>
    <w:p w14:paraId="644E7078" w14:textId="77777777" w:rsidR="00932406" w:rsidRDefault="00932406" w:rsidP="00932406">
      <w:r>
        <w:rPr>
          <w:rFonts w:hint="eastAsia"/>
        </w:rPr>
        <w:t>電話</w:t>
      </w:r>
      <w:r>
        <w:t>06-4399-9882</w:t>
      </w:r>
    </w:p>
    <w:p w14:paraId="7B10DF7F" w14:textId="303D9DDC" w:rsidR="00932406" w:rsidRDefault="00932406" w:rsidP="008C66C0"/>
    <w:p w14:paraId="46DDDAD6" w14:textId="1BAFDB1E" w:rsidR="00932406" w:rsidRDefault="00932406" w:rsidP="008C66C0">
      <w:r>
        <w:rPr>
          <w:rFonts w:hint="eastAsia"/>
        </w:rPr>
        <w:t>広報担当でアレンジしてみました！</w:t>
      </w:r>
    </w:p>
    <w:p w14:paraId="4F91E303" w14:textId="77777777" w:rsidR="008C66C0" w:rsidRDefault="008C66C0" w:rsidP="008C66C0">
      <w:r>
        <w:rPr>
          <w:rFonts w:hint="eastAsia"/>
        </w:rPr>
        <w:t>プロセスチーズをカマンベールチーズに変え、黒こしょうをかければ大人の味に♪</w:t>
      </w:r>
    </w:p>
    <w:p w14:paraId="2ABEDC22" w14:textId="10225878" w:rsidR="008C66C0" w:rsidRDefault="008C66C0" w:rsidP="008C66C0">
      <w:r>
        <w:rPr>
          <w:rFonts w:hint="eastAsia"/>
        </w:rPr>
        <w:t>マヨネーズ以外のドレッシングでも美味しく食べられます！</w:t>
      </w:r>
    </w:p>
    <w:p w14:paraId="10A89FBB" w14:textId="30047BE3" w:rsidR="00F4494F" w:rsidRDefault="00F4494F" w:rsidP="008C66C0"/>
    <w:p w14:paraId="37117AB9" w14:textId="4BF74FAD" w:rsidR="00F4494F" w:rsidRDefault="00F4494F" w:rsidP="008C66C0">
      <w:r>
        <w:rPr>
          <w:rFonts w:hint="eastAsia"/>
        </w:rPr>
        <w:t>児童虐待の通告・相談は、2</w:t>
      </w:r>
      <w:r>
        <w:t>4</w:t>
      </w:r>
      <w:r>
        <w:rPr>
          <w:rFonts w:hint="eastAsia"/>
        </w:rPr>
        <w:t>時間3</w:t>
      </w:r>
      <w:r>
        <w:t>65</w:t>
      </w:r>
      <w:r>
        <w:rPr>
          <w:rFonts w:hint="eastAsia"/>
        </w:rPr>
        <w:t>日対応の</w:t>
      </w:r>
    </w:p>
    <w:p w14:paraId="69B872DE" w14:textId="1888E020" w:rsidR="00F4494F" w:rsidRDefault="00F4494F" w:rsidP="008C66C0">
      <w:r>
        <w:rPr>
          <w:rFonts w:hint="eastAsia"/>
        </w:rPr>
        <w:t>「児童虐待ホットライン」</w:t>
      </w:r>
    </w:p>
    <w:p w14:paraId="560AE5D8" w14:textId="30E73875" w:rsidR="00F4494F" w:rsidRDefault="00F4494F" w:rsidP="008C66C0">
      <w:r>
        <w:rPr>
          <w:rFonts w:hint="eastAsia"/>
        </w:rPr>
        <w:t>フリーダイヤル0</w:t>
      </w:r>
      <w:r>
        <w:t>120-01-7285(</w:t>
      </w:r>
      <w:r>
        <w:rPr>
          <w:rFonts w:hint="eastAsia"/>
        </w:rPr>
        <w:t>まずは一報なにわっ子</w:t>
      </w:r>
      <w:r>
        <w:t>)</w:t>
      </w:r>
    </w:p>
    <w:p w14:paraId="316D9F12" w14:textId="7A353C68" w:rsidR="00F4494F" w:rsidRPr="00F4494F" w:rsidRDefault="00F4494F" w:rsidP="008C66C0">
      <w:r>
        <w:rPr>
          <w:rFonts w:hint="eastAsia"/>
        </w:rPr>
        <w:t>にお電話ください。</w:t>
      </w:r>
    </w:p>
    <w:p w14:paraId="6896C230" w14:textId="77777777" w:rsidR="008C66C0" w:rsidRDefault="008C66C0" w:rsidP="008C66C0"/>
    <w:p w14:paraId="7AA48B1E" w14:textId="77777777" w:rsidR="008C66C0" w:rsidRDefault="008C66C0" w:rsidP="008C66C0">
      <w:r>
        <w:t>12面フッター</w:t>
      </w:r>
    </w:p>
    <w:p w14:paraId="1579FC61" w14:textId="77777777" w:rsidR="008C66C0" w:rsidRDefault="008C66C0" w:rsidP="008C66C0">
      <w:r>
        <w:rPr>
          <w:rFonts w:hint="eastAsia"/>
        </w:rPr>
        <w:t>区役所公式</w:t>
      </w:r>
      <w:r>
        <w:t>SNS</w:t>
      </w:r>
    </w:p>
    <w:p w14:paraId="03D3E018" w14:textId="1E2445CB" w:rsidR="008C66C0" w:rsidRDefault="00932406" w:rsidP="008C66C0">
      <w:r>
        <w:rPr>
          <w:rFonts w:hint="eastAsia"/>
        </w:rPr>
        <w:t>Twitter</w:t>
      </w:r>
      <w:r w:rsidR="008C66C0">
        <w:t xml:space="preserve"> ご覧ください! （随時更新中）</w:t>
      </w:r>
    </w:p>
    <w:p w14:paraId="7248BDCD" w14:textId="709633D1" w:rsidR="008C66C0" w:rsidRDefault="00932406" w:rsidP="008C66C0">
      <w:r>
        <w:rPr>
          <w:rFonts w:hint="eastAsia"/>
        </w:rPr>
        <w:t>Facebook</w:t>
      </w:r>
      <w:r w:rsidR="008C66C0">
        <w:t xml:space="preserve"> 公式</w:t>
      </w:r>
      <w:r>
        <w:rPr>
          <w:rFonts w:hint="eastAsia"/>
        </w:rPr>
        <w:t>Facebook</w:t>
      </w:r>
      <w:r w:rsidR="008C66C0">
        <w:t xml:space="preserve">はこちら! </w:t>
      </w:r>
    </w:p>
    <w:p w14:paraId="6BA64D71" w14:textId="4190239D" w:rsidR="008C66C0" w:rsidRDefault="00932406" w:rsidP="008C66C0">
      <w:r>
        <w:rPr>
          <w:rFonts w:hint="eastAsia"/>
        </w:rPr>
        <w:t>LINE</w:t>
      </w:r>
      <w:r w:rsidR="008C66C0">
        <w:t xml:space="preserve"> お友だち登録はこちらから</w:t>
      </w:r>
    </w:p>
    <w:p w14:paraId="51B328A8" w14:textId="77777777" w:rsidR="00B722EF" w:rsidRDefault="00B722EF" w:rsidP="008C66C0"/>
    <w:p w14:paraId="65F5DE83" w14:textId="77777777" w:rsidR="008C66C0" w:rsidRDefault="008C66C0" w:rsidP="008C66C0">
      <w:r>
        <w:rPr>
          <w:rFonts w:hint="eastAsia"/>
        </w:rPr>
        <w:t>広報東住吉「なでしこ」は</w:t>
      </w:r>
      <w:r>
        <w:t>78,000部発行し、1部あたりの発行単価（配布費用含）は約21.83円です。そのうち約2.56円を広告収入で賄っています。</w:t>
      </w:r>
    </w:p>
    <w:p w14:paraId="2466282D" w14:textId="77777777" w:rsidR="008C66C0" w:rsidRDefault="008C66C0" w:rsidP="008C66C0"/>
    <w:p w14:paraId="7E1FFEFD" w14:textId="77777777" w:rsidR="008C66C0" w:rsidRDefault="008C66C0" w:rsidP="008C66C0"/>
    <w:p w14:paraId="2C863C67" w14:textId="77777777" w:rsidR="008C66C0" w:rsidRDefault="008C66C0" w:rsidP="008C66C0">
      <w:r>
        <w:rPr>
          <w:rFonts w:hint="eastAsia"/>
        </w:rPr>
        <w:t>■</w:t>
      </w:r>
      <w:r>
        <w:t>1面</w:t>
      </w:r>
    </w:p>
    <w:p w14:paraId="34C80513" w14:textId="77777777" w:rsidR="008C66C0" w:rsidRDefault="008C66C0" w:rsidP="008C66C0">
      <w:r>
        <w:rPr>
          <w:rFonts w:hint="eastAsia"/>
        </w:rPr>
        <w:t>大阪市ホームページ</w:t>
      </w:r>
    </w:p>
    <w:p w14:paraId="78777294" w14:textId="77777777" w:rsidR="008C66C0" w:rsidRDefault="008C66C0" w:rsidP="008C66C0">
      <w:r>
        <w:t>https://www.city.osaka.lg.jp/kenko/page/0000524920.html</w:t>
      </w:r>
    </w:p>
    <w:p w14:paraId="19739F50" w14:textId="77777777" w:rsidR="008C66C0" w:rsidRDefault="008C66C0" w:rsidP="008C66C0">
      <w:r>
        <w:t>LINEアカウント</w:t>
      </w:r>
    </w:p>
    <w:p w14:paraId="03B38A2C" w14:textId="77777777" w:rsidR="008C66C0" w:rsidRDefault="008C66C0" w:rsidP="008C66C0">
      <w:r>
        <w:t>https://liff.line.me/1645278921-kWRPP32q/?accountId=057ebdyt</w:t>
      </w:r>
    </w:p>
    <w:p w14:paraId="19C85FC0" w14:textId="77777777" w:rsidR="008C66C0" w:rsidRDefault="008C66C0" w:rsidP="008C66C0">
      <w:r>
        <w:rPr>
          <w:rFonts w:hint="eastAsia"/>
        </w:rPr>
        <w:t>東住吉区役所</w:t>
      </w:r>
    </w:p>
    <w:p w14:paraId="370E1135" w14:textId="77777777" w:rsidR="008C66C0" w:rsidRDefault="008C66C0" w:rsidP="008C66C0">
      <w:r>
        <w:t>http://www.city.osaka.lg.jp/higashisumiyoshi/</w:t>
      </w:r>
    </w:p>
    <w:p w14:paraId="31B6EA88" w14:textId="77777777" w:rsidR="008C66C0" w:rsidRDefault="008C66C0" w:rsidP="008C66C0"/>
    <w:p w14:paraId="515039CC" w14:textId="77777777" w:rsidR="008C66C0" w:rsidRDefault="008C66C0" w:rsidP="008C66C0">
      <w:r>
        <w:rPr>
          <w:rFonts w:hint="eastAsia"/>
        </w:rPr>
        <w:t>■</w:t>
      </w:r>
      <w:r>
        <w:t>2面</w:t>
      </w:r>
    </w:p>
    <w:p w14:paraId="0DC63183" w14:textId="105AB108" w:rsidR="008C66C0" w:rsidRDefault="008C66C0" w:rsidP="008C66C0">
      <w:r>
        <w:rPr>
          <w:rFonts w:hint="eastAsia"/>
        </w:rPr>
        <w:t>大阪市ホームページ</w:t>
      </w:r>
    </w:p>
    <w:p w14:paraId="07661F5F" w14:textId="77777777" w:rsidR="008C66C0" w:rsidRDefault="008C66C0" w:rsidP="008C66C0">
      <w:r>
        <w:t>https://www.city.osaka.lg.jp/kenko/page/0000540567.html</w:t>
      </w:r>
    </w:p>
    <w:p w14:paraId="73CE3C80" w14:textId="77777777" w:rsidR="008C66C0" w:rsidRDefault="008C66C0" w:rsidP="008C66C0">
      <w:r>
        <w:rPr>
          <w:rFonts w:hint="eastAsia"/>
        </w:rPr>
        <w:t>クックパッド</w:t>
      </w:r>
    </w:p>
    <w:p w14:paraId="2F10E6B5" w14:textId="4B691524" w:rsidR="008C66C0" w:rsidRDefault="008C66C0" w:rsidP="008C66C0">
      <w:r>
        <w:t>https://cookpad.com/kitchen/38549479</w:t>
      </w:r>
    </w:p>
    <w:p w14:paraId="366F8C2A" w14:textId="77777777" w:rsidR="008C66C0" w:rsidRDefault="008C66C0" w:rsidP="008C66C0">
      <w:r>
        <w:rPr>
          <w:rFonts w:hint="eastAsia"/>
        </w:rPr>
        <w:t>ざくざく野菜の塩昆布あえ</w:t>
      </w:r>
    </w:p>
    <w:p w14:paraId="7060FC00" w14:textId="77777777" w:rsidR="008C66C0" w:rsidRDefault="008C66C0" w:rsidP="008C66C0">
      <w:r>
        <w:t>https://cookpad.com/recipe/7096755</w:t>
      </w:r>
    </w:p>
    <w:p w14:paraId="53B0768C" w14:textId="77777777" w:rsidR="008C66C0" w:rsidRDefault="008C66C0" w:rsidP="008C66C0">
      <w:r>
        <w:rPr>
          <w:rFonts w:hint="eastAsia"/>
        </w:rPr>
        <w:t>カムカムネバーギブアップ</w:t>
      </w:r>
    </w:p>
    <w:p w14:paraId="1AFB8C90" w14:textId="77777777" w:rsidR="007D0706" w:rsidRDefault="008C66C0" w:rsidP="008C66C0">
      <w:pPr>
        <w:rPr>
          <w:rFonts w:ascii="ＭＳ 明朝" w:eastAsia="ＭＳ 明朝" w:hAnsi="ＭＳ 明朝" w:cs="ＭＳ 明朝"/>
        </w:rPr>
      </w:pPr>
      <w:r>
        <w:t>https://cookpad.com/recipe/7178640</w:t>
      </w:r>
      <w:r>
        <w:rPr>
          <w:rFonts w:ascii="ＭＳ 明朝" w:eastAsia="ＭＳ 明朝" w:hAnsi="ＭＳ 明朝" w:cs="ＭＳ 明朝" w:hint="eastAsia"/>
        </w:rPr>
        <w:t> </w:t>
      </w:r>
    </w:p>
    <w:p w14:paraId="33C0BE17" w14:textId="195CDF9F" w:rsidR="008C66C0" w:rsidRDefault="008C66C0" w:rsidP="008C66C0">
      <w:r>
        <w:t>すごもり卵丼</w:t>
      </w:r>
    </w:p>
    <w:p w14:paraId="04493B0C" w14:textId="77777777" w:rsidR="008C66C0" w:rsidRDefault="008C66C0" w:rsidP="008C66C0">
      <w:r>
        <w:t>https://cookpad.com/recipe/6120358</w:t>
      </w:r>
    </w:p>
    <w:p w14:paraId="086AE1CD" w14:textId="77777777" w:rsidR="008C66C0" w:rsidRDefault="008C66C0" w:rsidP="008C66C0">
      <w:r>
        <w:rPr>
          <w:rFonts w:hint="eastAsia"/>
        </w:rPr>
        <w:t>健康講座保健栄養コース</w:t>
      </w:r>
    </w:p>
    <w:p w14:paraId="07652FEC" w14:textId="77777777" w:rsidR="008C66C0" w:rsidRDefault="008C66C0" w:rsidP="008C66C0">
      <w:r>
        <w:t>https://www.city.osaka.lg.jp/kenko/page/0000017191.html</w:t>
      </w:r>
    </w:p>
    <w:p w14:paraId="4FEC17EC" w14:textId="77777777" w:rsidR="008C66C0" w:rsidRDefault="008C66C0" w:rsidP="008C66C0">
      <w:r>
        <w:rPr>
          <w:rFonts w:hint="eastAsia"/>
        </w:rPr>
        <w:t>大阪市税の納付について</w:t>
      </w:r>
    </w:p>
    <w:p w14:paraId="2F5E9280" w14:textId="77777777" w:rsidR="008C66C0" w:rsidRDefault="008C66C0" w:rsidP="008C66C0">
      <w:r>
        <w:t>https://www.city.osaka.lg.jp/zaisei/page/0000370805.html</w:t>
      </w:r>
    </w:p>
    <w:p w14:paraId="5A270334" w14:textId="77777777" w:rsidR="008C66C0" w:rsidRDefault="008C66C0" w:rsidP="008C66C0"/>
    <w:p w14:paraId="25B2BF67" w14:textId="77777777" w:rsidR="008C66C0" w:rsidRDefault="008C66C0" w:rsidP="008C66C0">
      <w:r>
        <w:rPr>
          <w:rFonts w:hint="eastAsia"/>
        </w:rPr>
        <w:t>■</w:t>
      </w:r>
      <w:r>
        <w:t>3面</w:t>
      </w:r>
    </w:p>
    <w:p w14:paraId="5565A044" w14:textId="77777777" w:rsidR="008C66C0" w:rsidRDefault="008C66C0" w:rsidP="008C66C0">
      <w:r>
        <w:rPr>
          <w:rFonts w:hint="eastAsia"/>
        </w:rPr>
        <w:t>安まちメール</w:t>
      </w:r>
    </w:p>
    <w:p w14:paraId="36C24657" w14:textId="77777777" w:rsidR="008C66C0" w:rsidRDefault="008C66C0" w:rsidP="008C66C0">
      <w:r>
        <w:t>https://www.police.pref.osaka.lg.jp/seikatsu/11608.html</w:t>
      </w:r>
    </w:p>
    <w:p w14:paraId="56115830" w14:textId="77777777" w:rsidR="008C66C0" w:rsidRDefault="008C66C0" w:rsidP="008C66C0"/>
    <w:p w14:paraId="72710872" w14:textId="180544CC" w:rsidR="008C66C0" w:rsidRDefault="008C66C0" w:rsidP="008C66C0">
      <w:r>
        <w:rPr>
          <w:rFonts w:hint="eastAsia"/>
        </w:rPr>
        <w:t>■</w:t>
      </w:r>
      <w:r>
        <w:t xml:space="preserve">4面 </w:t>
      </w:r>
    </w:p>
    <w:p w14:paraId="755DE38A" w14:textId="77777777" w:rsidR="008C66C0" w:rsidRDefault="008C66C0" w:rsidP="008C66C0">
      <w:r>
        <w:rPr>
          <w:rFonts w:hint="eastAsia"/>
        </w:rPr>
        <w:t>東住吉図書館</w:t>
      </w:r>
    </w:p>
    <w:p w14:paraId="2DEF1527" w14:textId="77777777" w:rsidR="008C66C0" w:rsidRDefault="008C66C0" w:rsidP="008C66C0">
      <w:r>
        <w:t>https://www.oml.city.osaka.lg.jp/index.php?page_id=150</w:t>
      </w:r>
    </w:p>
    <w:p w14:paraId="480B41EC" w14:textId="77777777" w:rsidR="008C66C0" w:rsidRDefault="008C66C0" w:rsidP="008C66C0">
      <w:r>
        <w:rPr>
          <w:rFonts w:hint="eastAsia"/>
        </w:rPr>
        <w:t>東住吉区社会福祉協議会</w:t>
      </w:r>
    </w:p>
    <w:p w14:paraId="72ECE2E2" w14:textId="77777777" w:rsidR="008C66C0" w:rsidRDefault="008C66C0" w:rsidP="008C66C0">
      <w:r>
        <w:t>https://sawayaka-c.ne.jp/</w:t>
      </w:r>
    </w:p>
    <w:p w14:paraId="04C8E460" w14:textId="77777777" w:rsidR="008C66C0" w:rsidRDefault="008C66C0" w:rsidP="008C66C0">
      <w:r>
        <w:rPr>
          <w:rFonts w:hint="eastAsia"/>
        </w:rPr>
        <w:t>平野区画整理記念会館</w:t>
      </w:r>
    </w:p>
    <w:p w14:paraId="29EDFC7C" w14:textId="77777777" w:rsidR="008C66C0" w:rsidRDefault="008C66C0" w:rsidP="008C66C0">
      <w:r>
        <w:t>https://kinen100.wixsite.com/kinen</w:t>
      </w:r>
    </w:p>
    <w:p w14:paraId="29FBF112" w14:textId="77777777" w:rsidR="008C66C0" w:rsidRDefault="008C66C0" w:rsidP="008C66C0">
      <w:r>
        <w:rPr>
          <w:rFonts w:hint="eastAsia"/>
        </w:rPr>
        <w:lastRenderedPageBreak/>
        <w:t>東住吉区老人福祉センター</w:t>
      </w:r>
    </w:p>
    <w:p w14:paraId="415C1914" w14:textId="77777777" w:rsidR="008C66C0" w:rsidRDefault="008C66C0" w:rsidP="008C66C0">
      <w:r>
        <w:t>http://www.osaka-sishakyo.jp/rojinfukusi_center_list/h_sumiyosi/</w:t>
      </w:r>
    </w:p>
    <w:p w14:paraId="053AF06E" w14:textId="77777777" w:rsidR="008C66C0" w:rsidRDefault="008C66C0" w:rsidP="008C66C0">
      <w:r>
        <w:rPr>
          <w:rFonts w:hint="eastAsia"/>
        </w:rPr>
        <w:t>長居植物園</w:t>
      </w:r>
    </w:p>
    <w:p w14:paraId="41266F79" w14:textId="77777777" w:rsidR="008C66C0" w:rsidRDefault="008C66C0" w:rsidP="008C66C0">
      <w:r>
        <w:t>https://www.nagai-park.jp/n-syoku/index.html</w:t>
      </w:r>
    </w:p>
    <w:p w14:paraId="7A8F41AE" w14:textId="77777777" w:rsidR="008C66C0" w:rsidRDefault="008C66C0" w:rsidP="008C66C0">
      <w:r>
        <w:rPr>
          <w:rFonts w:hint="eastAsia"/>
        </w:rPr>
        <w:t>大阪市立長居ユースホステル</w:t>
      </w:r>
    </w:p>
    <w:p w14:paraId="64D7B069" w14:textId="605D6AD3" w:rsidR="008C66C0" w:rsidRDefault="007D0706" w:rsidP="008C66C0">
      <w:r w:rsidRPr="002B52E4">
        <w:t>https://osaka-yha.or.jp/nagai/</w:t>
      </w:r>
    </w:p>
    <w:p w14:paraId="08550086" w14:textId="61C5CAFF" w:rsidR="007D0706" w:rsidRDefault="007D0706" w:rsidP="008C66C0">
      <w:r>
        <w:rPr>
          <w:rFonts w:hint="eastAsia"/>
        </w:rPr>
        <w:t>キッズダンス</w:t>
      </w:r>
    </w:p>
    <w:p w14:paraId="7C099025" w14:textId="44083FE0" w:rsidR="007D0706" w:rsidRPr="007D0706" w:rsidRDefault="002B52E4" w:rsidP="008C66C0">
      <w:r w:rsidRPr="002B52E4">
        <w:t>https://osaka-yha.or.jp/nagai/kidsdance/</w:t>
      </w:r>
    </w:p>
    <w:p w14:paraId="4197A441" w14:textId="77777777" w:rsidR="008C66C0" w:rsidRDefault="008C66C0" w:rsidP="008C66C0">
      <w:r>
        <w:rPr>
          <w:rFonts w:hint="eastAsia"/>
        </w:rPr>
        <w:t>移動図書館</w:t>
      </w:r>
    </w:p>
    <w:p w14:paraId="718531F8" w14:textId="77777777" w:rsidR="008C66C0" w:rsidRDefault="008C66C0" w:rsidP="008C66C0">
      <w:r>
        <w:t>http://www.oml.city.osaka.lg.jp/?page_id=135</w:t>
      </w:r>
    </w:p>
    <w:p w14:paraId="7747D660" w14:textId="77777777" w:rsidR="008C66C0" w:rsidRDefault="008C66C0" w:rsidP="008C66C0">
      <w:r>
        <w:rPr>
          <w:rFonts w:hint="eastAsia"/>
        </w:rPr>
        <w:t>東住吉警察署</w:t>
      </w:r>
    </w:p>
    <w:p w14:paraId="19F80F66" w14:textId="77777777" w:rsidR="008C66C0" w:rsidRDefault="008C66C0" w:rsidP="008C66C0">
      <w:r>
        <w:t>http://www.info.police.pref.osaka.jp/ps/higashisumiyoshi/index.html</w:t>
      </w:r>
    </w:p>
    <w:p w14:paraId="440B48B4" w14:textId="77777777" w:rsidR="002B52E4" w:rsidRDefault="002B52E4" w:rsidP="002B52E4">
      <w:r>
        <w:rPr>
          <w:rFonts w:hint="eastAsia"/>
        </w:rPr>
        <w:t>東住吉消防署</w:t>
      </w:r>
    </w:p>
    <w:p w14:paraId="7FF107E4" w14:textId="77777777" w:rsidR="002B52E4" w:rsidRDefault="002B52E4" w:rsidP="002B52E4">
      <w:r>
        <w:t>https://www.city.osaka.lg.jp/shobo_higashisumiyoshi/</w:t>
      </w:r>
    </w:p>
    <w:p w14:paraId="5C736C88" w14:textId="77777777" w:rsidR="008C66C0" w:rsidRDefault="008C66C0" w:rsidP="008C66C0"/>
    <w:p w14:paraId="53178B40" w14:textId="77777777" w:rsidR="008C66C0" w:rsidRDefault="008C66C0" w:rsidP="008C66C0">
      <w:r>
        <w:rPr>
          <w:rFonts w:hint="eastAsia"/>
        </w:rPr>
        <w:t>■</w:t>
      </w:r>
      <w:r>
        <w:t>5面</w:t>
      </w:r>
    </w:p>
    <w:p w14:paraId="4945FB07" w14:textId="77777777" w:rsidR="008C66C0" w:rsidRDefault="008C66C0" w:rsidP="008C66C0">
      <w:r>
        <w:rPr>
          <w:rFonts w:hint="eastAsia"/>
        </w:rPr>
        <w:t>大阪市がん検診等の一覧</w:t>
      </w:r>
    </w:p>
    <w:p w14:paraId="1CBC2126" w14:textId="4FB691A1" w:rsidR="008C66C0" w:rsidRDefault="008C66C0" w:rsidP="008C66C0">
      <w:r>
        <w:t>https://www.city.osaka.lg.jp/kenko/page/000</w:t>
      </w:r>
      <w:r w:rsidR="00B722EF">
        <w:t>00</w:t>
      </w:r>
      <w:r>
        <w:t>08503.html</w:t>
      </w:r>
    </w:p>
    <w:p w14:paraId="78506DF7" w14:textId="77777777" w:rsidR="008C66C0" w:rsidRDefault="008C66C0" w:rsidP="008C66C0">
      <w:r>
        <w:rPr>
          <w:rFonts w:hint="eastAsia"/>
        </w:rPr>
        <w:t>大阪市特定健診</w:t>
      </w:r>
    </w:p>
    <w:p w14:paraId="4097A1A7" w14:textId="77777777" w:rsidR="008C66C0" w:rsidRDefault="008C66C0" w:rsidP="008C66C0">
      <w:r>
        <w:t>https://www.city.osaka.lg.jp/fukushi/page/0000370235.html</w:t>
      </w:r>
    </w:p>
    <w:p w14:paraId="14216680" w14:textId="77777777" w:rsidR="008C66C0" w:rsidRDefault="008C66C0" w:rsidP="008C66C0">
      <w:r>
        <w:rPr>
          <w:rFonts w:hint="eastAsia"/>
        </w:rPr>
        <w:t>大阪市行政オンラインシステムホームぺージへのアクセス方法</w:t>
      </w:r>
    </w:p>
    <w:p w14:paraId="60660661" w14:textId="77777777" w:rsidR="008C66C0" w:rsidRDefault="008C66C0" w:rsidP="008C66C0">
      <w:r>
        <w:t>https://www.city.osaka.lg.jp/ictsenryakushitsu/page/0000509799.html</w:t>
      </w:r>
    </w:p>
    <w:p w14:paraId="450F94D3" w14:textId="77777777" w:rsidR="008C66C0" w:rsidRDefault="008C66C0" w:rsidP="008C66C0">
      <w:r>
        <w:rPr>
          <w:rFonts w:hint="eastAsia"/>
        </w:rPr>
        <w:t>こども</w:t>
      </w:r>
      <w:r>
        <w:t>110番の家</w:t>
      </w:r>
    </w:p>
    <w:p w14:paraId="01CD377A" w14:textId="77777777" w:rsidR="008C66C0" w:rsidRDefault="008C66C0" w:rsidP="008C66C0">
      <w:r>
        <w:t>https://www.city.osaka.lg.jp/higashisumiyoshi/page/0000442944.html</w:t>
      </w:r>
    </w:p>
    <w:p w14:paraId="38D5E81C" w14:textId="77777777" w:rsidR="008C66C0" w:rsidRDefault="008C66C0" w:rsidP="008C66C0"/>
    <w:p w14:paraId="01365B23" w14:textId="544A7039" w:rsidR="008C66C0" w:rsidRDefault="008C66C0" w:rsidP="008C66C0">
      <w:r>
        <w:rPr>
          <w:rFonts w:hint="eastAsia"/>
        </w:rPr>
        <w:t>■</w:t>
      </w:r>
      <w:r>
        <w:t>6面</w:t>
      </w:r>
    </w:p>
    <w:p w14:paraId="1D52F37B" w14:textId="5750CE77" w:rsidR="008C66C0" w:rsidRDefault="002B52E4" w:rsidP="008C66C0">
      <w:r>
        <w:rPr>
          <w:rFonts w:hint="eastAsia"/>
        </w:rPr>
        <w:t>気象庁ホームページ</w:t>
      </w:r>
    </w:p>
    <w:p w14:paraId="520D7E2D" w14:textId="20B20F59" w:rsidR="002B52E4" w:rsidRDefault="002B52E4" w:rsidP="008C66C0">
      <w:r w:rsidRPr="002B52E4">
        <w:t>https://www.jma.go.jp/jma/index.html</w:t>
      </w:r>
    </w:p>
    <w:p w14:paraId="04E026AF" w14:textId="16691FDA" w:rsidR="002B52E4" w:rsidRDefault="002B52E4" w:rsidP="008C66C0">
      <w:r>
        <w:rPr>
          <w:rFonts w:hint="eastAsia"/>
        </w:rPr>
        <w:t>市民税・府民税</w:t>
      </w:r>
      <w:r w:rsidR="00093468">
        <w:rPr>
          <w:rFonts w:hint="eastAsia"/>
        </w:rPr>
        <w:t>納税通知書の送付</w:t>
      </w:r>
    </w:p>
    <w:p w14:paraId="59F7B873" w14:textId="6A4D7422" w:rsidR="00093468" w:rsidRDefault="00093468" w:rsidP="008C66C0">
      <w:r w:rsidRPr="00093468">
        <w:t>https://www.city.osaka.lg.jp/zaisei/page/0000386264.html#2</w:t>
      </w:r>
    </w:p>
    <w:p w14:paraId="668434E3" w14:textId="77777777" w:rsidR="002B52E4" w:rsidRDefault="002B52E4" w:rsidP="008C66C0"/>
    <w:p w14:paraId="12537E25" w14:textId="386D3630" w:rsidR="008C66C0" w:rsidRDefault="002B52E4" w:rsidP="008C66C0">
      <w:r>
        <w:t>■7面</w:t>
      </w:r>
    </w:p>
    <w:p w14:paraId="50C49040" w14:textId="0E2C038F" w:rsidR="00093468" w:rsidRDefault="00093468" w:rsidP="008C66C0">
      <w:r>
        <w:rPr>
          <w:rFonts w:hint="eastAsia"/>
        </w:rPr>
        <w:t>東住吉区住以外ハザードマップ</w:t>
      </w:r>
    </w:p>
    <w:p w14:paraId="49914B88" w14:textId="2FB7CF8B" w:rsidR="00093468" w:rsidRDefault="00AC3C62" w:rsidP="008C66C0">
      <w:r w:rsidRPr="00AC3C62">
        <w:t>https://www.city.osaka.lg.jp/kikikanrishitsu/page/0000300898.html</w:t>
      </w:r>
    </w:p>
    <w:p w14:paraId="61F8CD93" w14:textId="29FA1C9E" w:rsidR="00093468" w:rsidRDefault="00093468" w:rsidP="008C66C0">
      <w:r>
        <w:rPr>
          <w:rFonts w:hint="eastAsia"/>
        </w:rPr>
        <w:t>東住吉区防災マップ</w:t>
      </w:r>
    </w:p>
    <w:p w14:paraId="7B289869" w14:textId="37E41D87" w:rsidR="00093468" w:rsidRDefault="00093468" w:rsidP="008C66C0">
      <w:r w:rsidRPr="00093468">
        <w:t>https://www.city.osaka.lg.jp/higashisumiyoshi/page/0000001194.html</w:t>
      </w:r>
    </w:p>
    <w:p w14:paraId="4A283BE9" w14:textId="62AD5E40" w:rsidR="00093468" w:rsidRDefault="00093468" w:rsidP="008C66C0">
      <w:r>
        <w:rPr>
          <w:rFonts w:hint="eastAsia"/>
        </w:rPr>
        <w:lastRenderedPageBreak/>
        <w:t>市民防災マニュアル</w:t>
      </w:r>
    </w:p>
    <w:p w14:paraId="3005A21B" w14:textId="7D1CDDFA" w:rsidR="00093468" w:rsidRDefault="00093468" w:rsidP="008C66C0">
      <w:r w:rsidRPr="00093468">
        <w:t>https://www.city.osaka.lg.jp/kikikanrishitsu/page/0000011873.html</w:t>
      </w:r>
    </w:p>
    <w:p w14:paraId="5B4042E4" w14:textId="0E7B667C" w:rsidR="00093468" w:rsidRDefault="00093468" w:rsidP="008C66C0">
      <w:r>
        <w:rPr>
          <w:rFonts w:hint="eastAsia"/>
        </w:rPr>
        <w:t>大阪市防災アプリiPhone・iPad用</w:t>
      </w:r>
    </w:p>
    <w:p w14:paraId="2F175FCE" w14:textId="77539A83" w:rsidR="00093468" w:rsidRDefault="00093468" w:rsidP="008C66C0">
      <w:r w:rsidRPr="00093468">
        <w:t>https://apps.apple.com/jp/app/%E5%A4%A7%E9%98%AA%E5%B8%82%E9%98%B2%E7%81%BD%E3%82%A2%E3%83%97%E3%83%AA/id1092387835</w:t>
      </w:r>
    </w:p>
    <w:p w14:paraId="3F6F9CF5" w14:textId="23F8F735" w:rsidR="00093468" w:rsidRDefault="00093468" w:rsidP="00093468">
      <w:r>
        <w:rPr>
          <w:rFonts w:hint="eastAsia"/>
        </w:rPr>
        <w:t>大阪市防災アプリandroid用</w:t>
      </w:r>
    </w:p>
    <w:p w14:paraId="12554347" w14:textId="1979A572" w:rsidR="00093468" w:rsidRPr="00093468" w:rsidRDefault="00093468" w:rsidP="008C66C0">
      <w:r w:rsidRPr="00093468">
        <w:t>https://play.google.com/store/apps/details?id=jp.ne.goo.bousai.osakaapp&amp;hl=ja&amp;gl=JP</w:t>
      </w:r>
    </w:p>
    <w:p w14:paraId="281B02DC" w14:textId="77777777" w:rsidR="008C66C0" w:rsidRDefault="008C66C0" w:rsidP="008C66C0"/>
    <w:p w14:paraId="2F49709A" w14:textId="77777777" w:rsidR="008C66C0" w:rsidRDefault="008C66C0" w:rsidP="008C66C0">
      <w:r>
        <w:rPr>
          <w:rFonts w:hint="eastAsia"/>
        </w:rPr>
        <w:t>■</w:t>
      </w:r>
      <w:r>
        <w:t>8面</w:t>
      </w:r>
    </w:p>
    <w:p w14:paraId="2F718865" w14:textId="77777777" w:rsidR="008C66C0" w:rsidRDefault="008C66C0" w:rsidP="008C66C0">
      <w:r>
        <w:rPr>
          <w:rFonts w:hint="eastAsia"/>
        </w:rPr>
        <w:t>第</w:t>
      </w:r>
      <w:r>
        <w:t>24回東住吉区民バドミントン大会</w:t>
      </w:r>
    </w:p>
    <w:p w14:paraId="318A4E9D" w14:textId="77777777" w:rsidR="008C66C0" w:rsidRDefault="008C66C0" w:rsidP="008C66C0">
      <w:r>
        <w:t>https://www.city.osaka.lg.jp/higashisumiyoshi/page/0000520604.html</w:t>
      </w:r>
    </w:p>
    <w:p w14:paraId="21F6BCE8" w14:textId="77777777" w:rsidR="008C66C0" w:rsidRDefault="008C66C0" w:rsidP="008C66C0">
      <w:r>
        <w:rPr>
          <w:rFonts w:hint="eastAsia"/>
        </w:rPr>
        <w:t>第</w:t>
      </w:r>
      <w:r>
        <w:t>14回東住吉区民グラウンド・ゴルフ大会</w:t>
      </w:r>
    </w:p>
    <w:p w14:paraId="11B9E6A4" w14:textId="77777777" w:rsidR="008C66C0" w:rsidRDefault="008C66C0" w:rsidP="008C66C0">
      <w:r>
        <w:t>https://www.city.osaka.lg.jp/higashisumiyoshi/page/0000510179.html</w:t>
      </w:r>
    </w:p>
    <w:p w14:paraId="23D1CEF3" w14:textId="77777777" w:rsidR="008C66C0" w:rsidRDefault="008C66C0" w:rsidP="008C66C0">
      <w:r>
        <w:rPr>
          <w:rFonts w:hint="eastAsia"/>
        </w:rPr>
        <w:t>東住吉区民卓球大会</w:t>
      </w:r>
    </w:p>
    <w:p w14:paraId="42FD064C" w14:textId="310792F2" w:rsidR="008C66C0" w:rsidRDefault="001C21E2" w:rsidP="008C66C0">
      <w:r w:rsidRPr="001C21E2">
        <w:t>https://www.city.osaka.lg.jp/higashisumiyoshi/page/0000510178.html</w:t>
      </w:r>
    </w:p>
    <w:p w14:paraId="7FE774C6" w14:textId="77777777" w:rsidR="008C66C0" w:rsidRDefault="008C66C0" w:rsidP="008C66C0">
      <w:r>
        <w:rPr>
          <w:rFonts w:hint="eastAsia"/>
        </w:rPr>
        <w:t>一般財団法人大阪市コミュニティ協会東住吉区支部協議会</w:t>
      </w:r>
    </w:p>
    <w:p w14:paraId="6D77CC4F" w14:textId="77777777" w:rsidR="008C66C0" w:rsidRDefault="008C66C0" w:rsidP="008C66C0">
      <w:r>
        <w:t>https://osakacommunity.jp/higashisumiyoshi/</w:t>
      </w:r>
    </w:p>
    <w:p w14:paraId="27E5E09F" w14:textId="77777777" w:rsidR="008C66C0" w:rsidRDefault="008C66C0" w:rsidP="008C66C0">
      <w:r>
        <w:rPr>
          <w:rFonts w:hint="eastAsia"/>
        </w:rPr>
        <w:t>気候変動編</w:t>
      </w:r>
    </w:p>
    <w:p w14:paraId="38E6F939" w14:textId="77777777" w:rsidR="008C66C0" w:rsidRDefault="008C66C0" w:rsidP="008C66C0">
      <w:r>
        <w:t>https://youtu.be/rnsbfgJH7OY</w:t>
      </w:r>
    </w:p>
    <w:p w14:paraId="0FF3C1CC" w14:textId="77777777" w:rsidR="008C66C0" w:rsidRDefault="008C66C0" w:rsidP="008C66C0">
      <w:r>
        <w:rPr>
          <w:rFonts w:hint="eastAsia"/>
        </w:rPr>
        <w:t>生物多様性編</w:t>
      </w:r>
    </w:p>
    <w:p w14:paraId="155E6A88" w14:textId="77777777" w:rsidR="008C66C0" w:rsidRDefault="008C66C0" w:rsidP="008C66C0">
      <w:r>
        <w:t>https://youtu.be/XlEzW1IozV0</w:t>
      </w:r>
    </w:p>
    <w:p w14:paraId="62299874" w14:textId="77777777" w:rsidR="008C66C0" w:rsidRDefault="008C66C0" w:rsidP="008C66C0">
      <w:r>
        <w:rPr>
          <w:rFonts w:hint="eastAsia"/>
        </w:rPr>
        <w:t>海洋プラスチック編</w:t>
      </w:r>
    </w:p>
    <w:p w14:paraId="70CA8B0E" w14:textId="77777777" w:rsidR="008C66C0" w:rsidRDefault="008C66C0" w:rsidP="008C66C0">
      <w:r>
        <w:t>https://youtu.be/HtLoae6ifwg</w:t>
      </w:r>
    </w:p>
    <w:p w14:paraId="25458E06" w14:textId="77777777" w:rsidR="008C66C0" w:rsidRDefault="008C66C0" w:rsidP="008C66C0">
      <w:r>
        <w:rPr>
          <w:rFonts w:hint="eastAsia"/>
        </w:rPr>
        <w:t>犯罪被害者相談</w:t>
      </w:r>
    </w:p>
    <w:p w14:paraId="7866526B" w14:textId="77777777" w:rsidR="008C66C0" w:rsidRDefault="008C66C0" w:rsidP="008C66C0">
      <w:r>
        <w:t>https://www.city.osaka.lg.jp/shimin/page/0000371364.html</w:t>
      </w:r>
    </w:p>
    <w:p w14:paraId="0874D5B3" w14:textId="77777777" w:rsidR="008C66C0" w:rsidRDefault="008C66C0" w:rsidP="008C66C0"/>
    <w:p w14:paraId="0536ED34" w14:textId="77777777" w:rsidR="008C66C0" w:rsidRDefault="008C66C0" w:rsidP="008C66C0">
      <w:r>
        <w:rPr>
          <w:rFonts w:hint="eastAsia"/>
        </w:rPr>
        <w:t>■</w:t>
      </w:r>
      <w:r>
        <w:t>12面</w:t>
      </w:r>
    </w:p>
    <w:p w14:paraId="273687B5" w14:textId="77777777" w:rsidR="008C66C0" w:rsidRDefault="008C66C0" w:rsidP="008C66C0">
      <w:r>
        <w:rPr>
          <w:rFonts w:hint="eastAsia"/>
        </w:rPr>
        <w:t>東住吉区子育て応援ナビ</w:t>
      </w:r>
    </w:p>
    <w:p w14:paraId="7200FDD9" w14:textId="77777777" w:rsidR="008C66C0" w:rsidRDefault="008C66C0" w:rsidP="008C66C0">
      <w:r>
        <w:t>http://www.city.osaka.lg.jp/contents/wdu720/www3/index.html</w:t>
      </w:r>
    </w:p>
    <w:p w14:paraId="2B175888" w14:textId="77777777" w:rsidR="008C66C0" w:rsidRDefault="008C66C0" w:rsidP="008C66C0">
      <w:r>
        <w:rPr>
          <w:rFonts w:hint="eastAsia"/>
        </w:rPr>
        <w:t>集まれなっぴーキッズ</w:t>
      </w:r>
    </w:p>
    <w:p w14:paraId="39AC260F" w14:textId="77777777" w:rsidR="008C66C0" w:rsidRDefault="008C66C0" w:rsidP="008C66C0">
      <w:r>
        <w:t>https://www.city.osaka.lg.jp/higashisumiyoshi/page/0000430436.html</w:t>
      </w:r>
    </w:p>
    <w:p w14:paraId="1C3CE053" w14:textId="77777777" w:rsidR="008C66C0" w:rsidRDefault="008C66C0" w:rsidP="008C66C0">
      <w:r>
        <w:rPr>
          <w:rFonts w:hint="eastAsia"/>
        </w:rPr>
        <w:t>健診担当からのお知らせ</w:t>
      </w:r>
    </w:p>
    <w:p w14:paraId="66767F94" w14:textId="77777777" w:rsidR="008C66C0" w:rsidRDefault="008C66C0" w:rsidP="008C66C0">
      <w:r>
        <w:t>https://www.city.osaka.lg.jp/higashisumiyoshi/page/0000561037.html</w:t>
      </w:r>
    </w:p>
    <w:p w14:paraId="6B095024" w14:textId="77777777" w:rsidR="008C66C0" w:rsidRDefault="008C66C0" w:rsidP="008C66C0">
      <w:r>
        <w:rPr>
          <w:rFonts w:hint="eastAsia"/>
        </w:rPr>
        <w:t>東住吉区子ども・子育てプラザからのお知らせ</w:t>
      </w:r>
    </w:p>
    <w:p w14:paraId="5F546D30" w14:textId="77777777" w:rsidR="008C66C0" w:rsidRDefault="008C66C0" w:rsidP="008C66C0">
      <w:r>
        <w:t>http://www.osaka-kosodate.net/plaza/higashisumiyoshi/</w:t>
      </w:r>
    </w:p>
    <w:p w14:paraId="44EDAADF" w14:textId="77777777" w:rsidR="008C66C0" w:rsidRDefault="008C66C0" w:rsidP="008C66C0">
      <w:r>
        <w:rPr>
          <w:rFonts w:hint="eastAsia"/>
        </w:rPr>
        <w:t>東住吉図書館</w:t>
      </w:r>
    </w:p>
    <w:p w14:paraId="6CC0FE15" w14:textId="77777777" w:rsidR="008C66C0" w:rsidRDefault="008C66C0" w:rsidP="008C66C0">
      <w:r>
        <w:lastRenderedPageBreak/>
        <w:t>https://www.oml.city.osaka.lg.jp/index.php?page_id=150</w:t>
      </w:r>
    </w:p>
    <w:p w14:paraId="42E05A00" w14:textId="77777777" w:rsidR="008C66C0" w:rsidRDefault="008C66C0" w:rsidP="008C66C0">
      <w:r>
        <w:rPr>
          <w:rFonts w:hint="eastAsia"/>
        </w:rPr>
        <w:t>おやこレシピ</w:t>
      </w:r>
    </w:p>
    <w:p w14:paraId="33E97AE8" w14:textId="77777777" w:rsidR="008C66C0" w:rsidRDefault="008C66C0" w:rsidP="008C66C0">
      <w:r>
        <w:t>https://www.city.osaka.lg.jp/higashisumiyoshi/category/3464-1-2-2-0-0-0-0-0-0.html</w:t>
      </w:r>
    </w:p>
    <w:p w14:paraId="1F1CE602" w14:textId="77777777" w:rsidR="008C66C0" w:rsidRDefault="008C66C0" w:rsidP="008C66C0">
      <w:r>
        <w:rPr>
          <w:rFonts w:hint="eastAsia"/>
        </w:rPr>
        <w:t>東住吉区役所ツイッター</w:t>
      </w:r>
    </w:p>
    <w:p w14:paraId="32B09865" w14:textId="77777777" w:rsidR="008C66C0" w:rsidRDefault="008C66C0" w:rsidP="008C66C0">
      <w:r>
        <w:t>https://twitter.com/nadeshiko_nappy</w:t>
      </w:r>
    </w:p>
    <w:p w14:paraId="3BD320FA" w14:textId="77777777" w:rsidR="008C66C0" w:rsidRDefault="008C66C0" w:rsidP="008C66C0">
      <w:r>
        <w:rPr>
          <w:rFonts w:hint="eastAsia"/>
        </w:rPr>
        <w:t>東住吉区役所フェイスブック</w:t>
      </w:r>
    </w:p>
    <w:p w14:paraId="2DA4D8D5" w14:textId="77777777" w:rsidR="008C66C0" w:rsidRDefault="008C66C0" w:rsidP="008C66C0">
      <w:r>
        <w:t>https://www.facebook.com/higashisumiyoshiku/</w:t>
      </w:r>
    </w:p>
    <w:p w14:paraId="281F3E32" w14:textId="77777777" w:rsidR="008C66C0" w:rsidRDefault="008C66C0" w:rsidP="008C66C0">
      <w:r>
        <w:rPr>
          <w:rFonts w:hint="eastAsia"/>
        </w:rPr>
        <w:t>東住吉区役所ライン登録</w:t>
      </w:r>
    </w:p>
    <w:p w14:paraId="51A1BD55" w14:textId="77777777" w:rsidR="008C66C0" w:rsidRDefault="008C66C0" w:rsidP="008C66C0">
      <w:r>
        <w:t>https://line.me/R/ti/p/feOelT91hm</w:t>
      </w:r>
    </w:p>
    <w:p w14:paraId="44E9566C" w14:textId="77777777" w:rsidR="008C66C0" w:rsidRDefault="008C66C0" w:rsidP="008C66C0"/>
    <w:p w14:paraId="62D5D11A" w14:textId="77777777" w:rsidR="005B114E" w:rsidRPr="008C66C0" w:rsidRDefault="005B114E"/>
    <w:sectPr w:rsidR="005B114E" w:rsidRPr="008C66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836D" w14:textId="77777777" w:rsidR="00562B11" w:rsidRDefault="00562B11" w:rsidP="00932406">
      <w:r>
        <w:separator/>
      </w:r>
    </w:p>
  </w:endnote>
  <w:endnote w:type="continuationSeparator" w:id="0">
    <w:p w14:paraId="72711A85" w14:textId="77777777" w:rsidR="00562B11" w:rsidRDefault="00562B11" w:rsidP="0093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E4F8" w14:textId="77777777" w:rsidR="00562B11" w:rsidRDefault="00562B11" w:rsidP="00932406">
      <w:r>
        <w:separator/>
      </w:r>
    </w:p>
  </w:footnote>
  <w:footnote w:type="continuationSeparator" w:id="0">
    <w:p w14:paraId="2D544BA7" w14:textId="77777777" w:rsidR="00562B11" w:rsidRDefault="00562B11" w:rsidP="00932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72A"/>
    <w:multiLevelType w:val="multilevel"/>
    <w:tmpl w:val="F2927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53485"/>
    <w:multiLevelType w:val="multilevel"/>
    <w:tmpl w:val="18C47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C0"/>
    <w:rsid w:val="00070CE5"/>
    <w:rsid w:val="00093468"/>
    <w:rsid w:val="00095C62"/>
    <w:rsid w:val="001C21E2"/>
    <w:rsid w:val="0020434A"/>
    <w:rsid w:val="002051C8"/>
    <w:rsid w:val="002A2148"/>
    <w:rsid w:val="002B52E4"/>
    <w:rsid w:val="002D72CD"/>
    <w:rsid w:val="0033511D"/>
    <w:rsid w:val="00353EB8"/>
    <w:rsid w:val="00562B11"/>
    <w:rsid w:val="005B09A8"/>
    <w:rsid w:val="005B114E"/>
    <w:rsid w:val="006C3093"/>
    <w:rsid w:val="006E4719"/>
    <w:rsid w:val="00710A44"/>
    <w:rsid w:val="007D0706"/>
    <w:rsid w:val="008102EB"/>
    <w:rsid w:val="008453AD"/>
    <w:rsid w:val="008C1FAA"/>
    <w:rsid w:val="008C66C0"/>
    <w:rsid w:val="00932406"/>
    <w:rsid w:val="00944361"/>
    <w:rsid w:val="009F6450"/>
    <w:rsid w:val="00A34C68"/>
    <w:rsid w:val="00A60995"/>
    <w:rsid w:val="00AC3C62"/>
    <w:rsid w:val="00AD7091"/>
    <w:rsid w:val="00B0085D"/>
    <w:rsid w:val="00B07756"/>
    <w:rsid w:val="00B373A9"/>
    <w:rsid w:val="00B722EF"/>
    <w:rsid w:val="00C82D49"/>
    <w:rsid w:val="00CD2937"/>
    <w:rsid w:val="00D41D08"/>
    <w:rsid w:val="00D9287A"/>
    <w:rsid w:val="00DC0535"/>
    <w:rsid w:val="00DD1C29"/>
    <w:rsid w:val="00EC7434"/>
    <w:rsid w:val="00EE1D48"/>
    <w:rsid w:val="00F4494F"/>
    <w:rsid w:val="00F65FFB"/>
    <w:rsid w:val="00FB7D37"/>
    <w:rsid w:val="00FD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22242"/>
  <w15:chartTrackingRefBased/>
  <w15:docId w15:val="{1B60A9A3-7532-4BB6-BAB9-517CCFD7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406"/>
    <w:pPr>
      <w:tabs>
        <w:tab w:val="center" w:pos="4252"/>
        <w:tab w:val="right" w:pos="8504"/>
      </w:tabs>
      <w:snapToGrid w:val="0"/>
    </w:pPr>
  </w:style>
  <w:style w:type="character" w:customStyle="1" w:styleId="a4">
    <w:name w:val="ヘッダー (文字)"/>
    <w:basedOn w:val="a0"/>
    <w:link w:val="a3"/>
    <w:uiPriority w:val="99"/>
    <w:rsid w:val="00932406"/>
  </w:style>
  <w:style w:type="paragraph" w:styleId="a5">
    <w:name w:val="footer"/>
    <w:basedOn w:val="a"/>
    <w:link w:val="a6"/>
    <w:uiPriority w:val="99"/>
    <w:unhideWhenUsed/>
    <w:rsid w:val="00932406"/>
    <w:pPr>
      <w:tabs>
        <w:tab w:val="center" w:pos="4252"/>
        <w:tab w:val="right" w:pos="8504"/>
      </w:tabs>
      <w:snapToGrid w:val="0"/>
    </w:pPr>
  </w:style>
  <w:style w:type="character" w:customStyle="1" w:styleId="a6">
    <w:name w:val="フッター (文字)"/>
    <w:basedOn w:val="a0"/>
    <w:link w:val="a5"/>
    <w:uiPriority w:val="99"/>
    <w:rsid w:val="00932406"/>
  </w:style>
  <w:style w:type="character" w:styleId="a7">
    <w:name w:val="Hyperlink"/>
    <w:basedOn w:val="a0"/>
    <w:uiPriority w:val="99"/>
    <w:unhideWhenUsed/>
    <w:rsid w:val="007D0706"/>
    <w:rPr>
      <w:color w:val="0563C1" w:themeColor="hyperlink"/>
      <w:u w:val="single"/>
    </w:rPr>
  </w:style>
  <w:style w:type="character" w:customStyle="1" w:styleId="UnresolvedMention">
    <w:name w:val="Unresolved Mention"/>
    <w:basedOn w:val="a0"/>
    <w:uiPriority w:val="99"/>
    <w:semiHidden/>
    <w:unhideWhenUsed/>
    <w:rsid w:val="007D0706"/>
    <w:rPr>
      <w:color w:val="605E5C"/>
      <w:shd w:val="clear" w:color="auto" w:fill="E1DFDD"/>
    </w:rPr>
  </w:style>
  <w:style w:type="paragraph" w:styleId="a8">
    <w:name w:val="Balloon Text"/>
    <w:basedOn w:val="a"/>
    <w:link w:val="a9"/>
    <w:uiPriority w:val="99"/>
    <w:semiHidden/>
    <w:unhideWhenUsed/>
    <w:rsid w:val="001C21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higashisumiyosh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8498-27B4-4839-B09E-EB9D31CD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3</Pages>
  <Words>3515</Words>
  <Characters>20038</Characters>
  <Application>Microsoft Office Word</Application>
  <DocSecurity>0</DocSecurity>
  <Lines>166</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6T06:16:00Z</cp:lastPrinted>
  <dcterms:created xsi:type="dcterms:W3CDTF">2022-05-13T05:23:00Z</dcterms:created>
  <dcterms:modified xsi:type="dcterms:W3CDTF">2022-05-23T02:51:00Z</dcterms:modified>
</cp:coreProperties>
</file>